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45C" w14:textId="77777777" w:rsidR="004503CF" w:rsidRDefault="004503CF" w:rsidP="008434F1">
      <w:pPr>
        <w:jc w:val="center"/>
        <w:rPr>
          <w:color w:val="4472C4" w:themeColor="accent1"/>
          <w:sz w:val="44"/>
          <w:szCs w:val="44"/>
          <w:lang w:val="it-IT"/>
        </w:rPr>
      </w:pPr>
    </w:p>
    <w:p w14:paraId="01C389F8" w14:textId="77777777" w:rsidR="00322EE2" w:rsidRDefault="004503CF" w:rsidP="008434F1">
      <w:pPr>
        <w:jc w:val="center"/>
        <w:rPr>
          <w:color w:val="4472C4" w:themeColor="accent1"/>
          <w:sz w:val="44"/>
          <w:szCs w:val="44"/>
          <w:lang w:val="ro-RO"/>
        </w:rPr>
      </w:pPr>
      <w:r>
        <w:rPr>
          <w:color w:val="4472C4" w:themeColor="accent1"/>
          <w:sz w:val="44"/>
          <w:szCs w:val="44"/>
          <w:lang w:val="it-IT"/>
        </w:rPr>
        <w:t>Platformă de studiu</w:t>
      </w:r>
    </w:p>
    <w:p w14:paraId="4590A7F7" w14:textId="77777777" w:rsidR="00322EE2" w:rsidRDefault="00322EE2" w:rsidP="00322EE2">
      <w:pPr>
        <w:jc w:val="center"/>
        <w:rPr>
          <w:color w:val="4472C4" w:themeColor="accent1"/>
          <w:sz w:val="36"/>
          <w:szCs w:val="36"/>
          <w:lang w:val="ro-RO"/>
        </w:rPr>
      </w:pPr>
      <w:r w:rsidRPr="00322EE2">
        <w:rPr>
          <w:color w:val="4472C4" w:themeColor="accent1"/>
          <w:sz w:val="36"/>
          <w:szCs w:val="36"/>
          <w:lang w:val="ro-RO"/>
        </w:rPr>
        <w:t>Proiect Baze de Date</w:t>
      </w:r>
    </w:p>
    <w:p w14:paraId="59888367" w14:textId="77777777" w:rsidR="00322EE2" w:rsidRDefault="00322EE2" w:rsidP="00322EE2">
      <w:pPr>
        <w:jc w:val="center"/>
        <w:rPr>
          <w:color w:val="4472C4" w:themeColor="accent1"/>
          <w:sz w:val="36"/>
          <w:szCs w:val="36"/>
          <w:lang w:val="ro-RO"/>
        </w:rPr>
      </w:pPr>
    </w:p>
    <w:p w14:paraId="6525DAA3" w14:textId="77777777" w:rsidR="00322EE2" w:rsidRDefault="004503CF" w:rsidP="004503CF">
      <w:pPr>
        <w:jc w:val="center"/>
        <w:rPr>
          <w:sz w:val="36"/>
          <w:szCs w:val="36"/>
          <w:lang w:val="ro-RO"/>
        </w:rPr>
      </w:pPr>
      <w:r>
        <w:rPr>
          <w:sz w:val="36"/>
          <w:szCs w:val="36"/>
          <w:lang w:val="ro-RO"/>
        </w:rPr>
        <w:t>Facultatea de Automatică și Calculatoare</w:t>
      </w:r>
    </w:p>
    <w:p w14:paraId="78417F58" w14:textId="77777777" w:rsidR="009A7263" w:rsidRPr="009151AF" w:rsidRDefault="009A7263" w:rsidP="009A7263">
      <w:pPr>
        <w:jc w:val="center"/>
        <w:rPr>
          <w:sz w:val="32"/>
          <w:szCs w:val="32"/>
          <w:lang w:val="it-IT"/>
        </w:rPr>
      </w:pPr>
      <w:r w:rsidRPr="009151AF">
        <w:rPr>
          <w:sz w:val="32"/>
          <w:szCs w:val="32"/>
          <w:lang w:val="it-IT"/>
        </w:rPr>
        <w:t>Anul 2, semestrul 1, grupa 30222</w:t>
      </w:r>
    </w:p>
    <w:p w14:paraId="03BF54E6" w14:textId="77777777" w:rsidR="009A7263" w:rsidRPr="009A7263" w:rsidRDefault="009A7263" w:rsidP="004503CF">
      <w:pPr>
        <w:jc w:val="center"/>
        <w:rPr>
          <w:sz w:val="32"/>
          <w:szCs w:val="32"/>
          <w:lang w:val="ro-RO"/>
        </w:rPr>
      </w:pPr>
    </w:p>
    <w:p w14:paraId="5E28ADD4" w14:textId="77777777" w:rsidR="004503CF" w:rsidRPr="009A7263" w:rsidRDefault="004503CF" w:rsidP="004503CF">
      <w:pPr>
        <w:jc w:val="center"/>
        <w:rPr>
          <w:sz w:val="32"/>
          <w:szCs w:val="32"/>
          <w:lang w:val="ro-RO"/>
        </w:rPr>
      </w:pPr>
    </w:p>
    <w:p w14:paraId="59A199A5" w14:textId="77777777" w:rsidR="004503CF" w:rsidRPr="009A7263" w:rsidRDefault="004503CF" w:rsidP="004503CF">
      <w:pPr>
        <w:jc w:val="center"/>
        <w:rPr>
          <w:sz w:val="32"/>
          <w:szCs w:val="32"/>
          <w:lang w:val="ro-RO"/>
        </w:rPr>
      </w:pPr>
    </w:p>
    <w:p w14:paraId="279043E8" w14:textId="77777777" w:rsidR="004503CF" w:rsidRPr="009A7263" w:rsidRDefault="004503CF" w:rsidP="004503CF">
      <w:pPr>
        <w:jc w:val="center"/>
        <w:rPr>
          <w:sz w:val="32"/>
          <w:szCs w:val="32"/>
          <w:lang w:val="ro-RO"/>
        </w:rPr>
      </w:pPr>
    </w:p>
    <w:p w14:paraId="6489E383" w14:textId="77777777" w:rsidR="009A7263" w:rsidRDefault="009A7263" w:rsidP="004503CF">
      <w:pPr>
        <w:rPr>
          <w:sz w:val="32"/>
          <w:szCs w:val="32"/>
          <w:lang w:val="ro-RO"/>
        </w:rPr>
      </w:pPr>
    </w:p>
    <w:p w14:paraId="18E9F654" w14:textId="77777777" w:rsidR="009A7263" w:rsidRDefault="009A7263" w:rsidP="004503CF">
      <w:pPr>
        <w:rPr>
          <w:sz w:val="32"/>
          <w:szCs w:val="32"/>
          <w:lang w:val="ro-RO"/>
        </w:rPr>
      </w:pPr>
    </w:p>
    <w:p w14:paraId="629BB0E8" w14:textId="77777777" w:rsidR="006F7918" w:rsidRDefault="006F7918" w:rsidP="004503CF">
      <w:pPr>
        <w:rPr>
          <w:sz w:val="32"/>
          <w:szCs w:val="32"/>
          <w:lang w:val="ro-RO"/>
        </w:rPr>
      </w:pPr>
    </w:p>
    <w:p w14:paraId="09DE9D8F" w14:textId="77777777" w:rsidR="006F7918" w:rsidRDefault="006F7918" w:rsidP="004503CF">
      <w:pPr>
        <w:rPr>
          <w:sz w:val="32"/>
          <w:szCs w:val="32"/>
          <w:lang w:val="ro-RO"/>
        </w:rPr>
      </w:pPr>
    </w:p>
    <w:p w14:paraId="3C4F324B" w14:textId="77777777" w:rsidR="006F7918" w:rsidRDefault="006F7918" w:rsidP="004503CF">
      <w:pPr>
        <w:rPr>
          <w:sz w:val="32"/>
          <w:szCs w:val="32"/>
          <w:lang w:val="ro-RO"/>
        </w:rPr>
      </w:pPr>
    </w:p>
    <w:p w14:paraId="45493BB1" w14:textId="77777777" w:rsidR="006F7918" w:rsidRDefault="006F7918" w:rsidP="004503CF">
      <w:pPr>
        <w:rPr>
          <w:sz w:val="32"/>
          <w:szCs w:val="32"/>
          <w:lang w:val="ro-RO"/>
        </w:rPr>
      </w:pPr>
    </w:p>
    <w:p w14:paraId="2583C3FA" w14:textId="77777777" w:rsidR="006F7918" w:rsidRDefault="006F7918" w:rsidP="004503CF">
      <w:pPr>
        <w:rPr>
          <w:sz w:val="32"/>
          <w:szCs w:val="32"/>
          <w:lang w:val="ro-RO"/>
        </w:rPr>
      </w:pPr>
    </w:p>
    <w:p w14:paraId="4B021D05" w14:textId="77777777" w:rsidR="006F7918" w:rsidRDefault="006F7918" w:rsidP="004503CF">
      <w:pPr>
        <w:rPr>
          <w:sz w:val="32"/>
          <w:szCs w:val="32"/>
          <w:lang w:val="ro-RO"/>
        </w:rPr>
      </w:pPr>
    </w:p>
    <w:p w14:paraId="2B20226F" w14:textId="77777777" w:rsidR="006F7918" w:rsidRDefault="006F7918" w:rsidP="004503CF">
      <w:pPr>
        <w:rPr>
          <w:sz w:val="32"/>
          <w:szCs w:val="32"/>
          <w:lang w:val="ro-RO"/>
        </w:rPr>
      </w:pPr>
    </w:p>
    <w:p w14:paraId="0AD5B918" w14:textId="77777777" w:rsidR="006F7918" w:rsidRDefault="006F7918" w:rsidP="004503CF">
      <w:pPr>
        <w:rPr>
          <w:sz w:val="32"/>
          <w:szCs w:val="32"/>
          <w:lang w:val="ro-RO"/>
        </w:rPr>
      </w:pPr>
    </w:p>
    <w:p w14:paraId="442A8D1C" w14:textId="77777777" w:rsidR="009A7263" w:rsidRDefault="009A7263" w:rsidP="004503CF">
      <w:pPr>
        <w:rPr>
          <w:sz w:val="32"/>
          <w:szCs w:val="32"/>
          <w:lang w:val="ro-RO"/>
        </w:rPr>
      </w:pPr>
    </w:p>
    <w:p w14:paraId="2F743846" w14:textId="77777777" w:rsidR="004503CF" w:rsidRPr="009151AF" w:rsidRDefault="004503CF" w:rsidP="004503CF">
      <w:pPr>
        <w:rPr>
          <w:b/>
          <w:bCs/>
          <w:sz w:val="32"/>
          <w:szCs w:val="32"/>
          <w:lang w:val="it-IT"/>
        </w:rPr>
      </w:pPr>
      <w:r w:rsidRPr="009A7263">
        <w:rPr>
          <w:b/>
          <w:bCs/>
          <w:sz w:val="32"/>
          <w:szCs w:val="32"/>
          <w:lang w:val="ro-RO"/>
        </w:rPr>
        <w:t>Profesor coordonator</w:t>
      </w:r>
      <w:r w:rsidRPr="009151AF">
        <w:rPr>
          <w:b/>
          <w:bCs/>
          <w:sz w:val="32"/>
          <w:szCs w:val="32"/>
          <w:lang w:val="it-IT"/>
        </w:rPr>
        <w:t>:                              Echipa de proiect:</w:t>
      </w:r>
    </w:p>
    <w:p w14:paraId="189FABC0" w14:textId="77777777" w:rsidR="004503CF" w:rsidRPr="009151AF" w:rsidRDefault="004503CF" w:rsidP="004503CF">
      <w:pPr>
        <w:rPr>
          <w:sz w:val="32"/>
          <w:szCs w:val="32"/>
          <w:lang w:val="it-IT"/>
        </w:rPr>
      </w:pPr>
      <w:r w:rsidRPr="009151AF">
        <w:rPr>
          <w:sz w:val="32"/>
          <w:szCs w:val="32"/>
          <w:lang w:val="it-IT"/>
        </w:rPr>
        <w:t>Cosmina Ivan                                         Avram Iulia</w:t>
      </w:r>
    </w:p>
    <w:p w14:paraId="408CA1D1" w14:textId="77777777" w:rsidR="004503CF" w:rsidRPr="009151AF" w:rsidRDefault="004503CF" w:rsidP="001D69BD">
      <w:pPr>
        <w:ind w:left="4320" w:firstLine="720"/>
        <w:rPr>
          <w:sz w:val="32"/>
          <w:szCs w:val="32"/>
          <w:lang w:val="it-IT"/>
        </w:rPr>
      </w:pPr>
      <w:r w:rsidRPr="009151AF">
        <w:rPr>
          <w:sz w:val="32"/>
          <w:szCs w:val="32"/>
          <w:lang w:val="it-IT"/>
        </w:rPr>
        <w:t>Ciurte Mara</w:t>
      </w:r>
    </w:p>
    <w:p w14:paraId="6E28AA30" w14:textId="77777777" w:rsidR="004503CF" w:rsidRDefault="004503CF" w:rsidP="004503CF">
      <w:pPr>
        <w:rPr>
          <w:sz w:val="36"/>
          <w:szCs w:val="36"/>
        </w:rPr>
      </w:pPr>
      <w:r w:rsidRPr="009151AF">
        <w:rPr>
          <w:sz w:val="32"/>
          <w:szCs w:val="32"/>
          <w:lang w:val="it-IT"/>
        </w:rPr>
        <w:tab/>
      </w:r>
      <w:r w:rsidRPr="009151AF">
        <w:rPr>
          <w:sz w:val="32"/>
          <w:szCs w:val="32"/>
          <w:lang w:val="it-IT"/>
        </w:rPr>
        <w:tab/>
      </w:r>
      <w:r w:rsidRPr="009151AF">
        <w:rPr>
          <w:sz w:val="32"/>
          <w:szCs w:val="32"/>
          <w:lang w:val="it-IT"/>
        </w:rPr>
        <w:tab/>
      </w:r>
      <w:r w:rsidRPr="009151AF">
        <w:rPr>
          <w:sz w:val="32"/>
          <w:szCs w:val="32"/>
          <w:lang w:val="it-IT"/>
        </w:rPr>
        <w:tab/>
      </w:r>
      <w:r w:rsidRPr="009151AF">
        <w:rPr>
          <w:sz w:val="32"/>
          <w:szCs w:val="32"/>
          <w:lang w:val="it-IT"/>
        </w:rPr>
        <w:tab/>
      </w:r>
      <w:r w:rsidRPr="009151AF">
        <w:rPr>
          <w:sz w:val="32"/>
          <w:szCs w:val="32"/>
          <w:lang w:val="it-IT"/>
        </w:rPr>
        <w:tab/>
      </w:r>
      <w:r w:rsidRPr="009151AF">
        <w:rPr>
          <w:sz w:val="32"/>
          <w:szCs w:val="32"/>
          <w:lang w:val="it-IT"/>
        </w:rPr>
        <w:tab/>
      </w:r>
      <w:r w:rsidRPr="009A7263">
        <w:rPr>
          <w:sz w:val="32"/>
          <w:szCs w:val="32"/>
        </w:rPr>
        <w:t>Iacob Bianca</w:t>
      </w:r>
    </w:p>
    <w:p w14:paraId="2915D66B" w14:textId="77777777" w:rsidR="004503CF" w:rsidRDefault="004503CF" w:rsidP="004503CF">
      <w:pPr>
        <w:rPr>
          <w:sz w:val="36"/>
          <w:szCs w:val="36"/>
        </w:rPr>
      </w:pPr>
    </w:p>
    <w:p w14:paraId="45CF9EC3" w14:textId="77777777" w:rsidR="004503CF" w:rsidRDefault="004503CF" w:rsidP="004503CF">
      <w:pPr>
        <w:rPr>
          <w:sz w:val="36"/>
          <w:szCs w:val="36"/>
        </w:rPr>
      </w:pPr>
    </w:p>
    <w:p w14:paraId="490A7B27" w14:textId="77777777" w:rsidR="006F7918" w:rsidRDefault="006F7918" w:rsidP="004503CF">
      <w:pPr>
        <w:rPr>
          <w:sz w:val="36"/>
          <w:szCs w:val="36"/>
        </w:rPr>
      </w:pPr>
    </w:p>
    <w:p w14:paraId="3223589E" w14:textId="77777777" w:rsidR="004503CF" w:rsidRPr="009A7263" w:rsidRDefault="004503CF" w:rsidP="004503CF">
      <w:pPr>
        <w:jc w:val="center"/>
        <w:rPr>
          <w:b/>
          <w:bCs/>
          <w:sz w:val="36"/>
          <w:szCs w:val="36"/>
        </w:rPr>
      </w:pPr>
      <w:r w:rsidRPr="009A7263">
        <w:rPr>
          <w:b/>
          <w:bCs/>
          <w:sz w:val="36"/>
          <w:szCs w:val="36"/>
        </w:rPr>
        <w:t>An academic: 2024-2025</w:t>
      </w:r>
    </w:p>
    <w:p w14:paraId="110B69E3" w14:textId="77777777" w:rsidR="00322EE2" w:rsidRPr="00322EE2" w:rsidRDefault="00322EE2" w:rsidP="00322EE2">
      <w:pPr>
        <w:rPr>
          <w:sz w:val="36"/>
          <w:szCs w:val="36"/>
          <w:lang w:val="ro-RO"/>
        </w:rPr>
      </w:pPr>
    </w:p>
    <w:p w14:paraId="7DE9DDB0" w14:textId="77777777" w:rsidR="009A7263" w:rsidRPr="009151AF" w:rsidRDefault="009A7263">
      <w:pPr>
        <w:rPr>
          <w:color w:val="4472C4" w:themeColor="accent1"/>
          <w:sz w:val="44"/>
          <w:szCs w:val="44"/>
        </w:rPr>
      </w:pPr>
    </w:p>
    <w:p w14:paraId="0FEA99EF" w14:textId="77777777" w:rsidR="008434F1" w:rsidRPr="009151AF" w:rsidRDefault="008434F1" w:rsidP="008434F1">
      <w:pPr>
        <w:jc w:val="center"/>
        <w:rPr>
          <w:color w:val="4472C4" w:themeColor="accent1"/>
          <w:sz w:val="44"/>
          <w:szCs w:val="44"/>
        </w:rPr>
      </w:pPr>
    </w:p>
    <w:p w14:paraId="36201601" w14:textId="77777777" w:rsidR="006F7918" w:rsidRPr="009151AF" w:rsidRDefault="006F7918" w:rsidP="00955C99">
      <w:pPr>
        <w:rPr>
          <w:color w:val="4472C4" w:themeColor="accent1"/>
          <w:sz w:val="44"/>
          <w:szCs w:val="44"/>
        </w:rPr>
      </w:pPr>
    </w:p>
    <w:p w14:paraId="07F8F657" w14:textId="77777777" w:rsidR="006F7918" w:rsidRPr="009151AF" w:rsidRDefault="006F7918" w:rsidP="008434F1">
      <w:pPr>
        <w:jc w:val="center"/>
        <w:rPr>
          <w:color w:val="4472C4" w:themeColor="accent1"/>
          <w:sz w:val="28"/>
          <w:szCs w:val="28"/>
        </w:rPr>
      </w:pPr>
    </w:p>
    <w:p w14:paraId="750F1024" w14:textId="77777777" w:rsidR="00381D0A" w:rsidRPr="009151AF" w:rsidRDefault="00381D0A" w:rsidP="00955C99">
      <w:pPr>
        <w:jc w:val="center"/>
        <w:rPr>
          <w:color w:val="4472C4" w:themeColor="accent1"/>
          <w:sz w:val="36"/>
          <w:szCs w:val="36"/>
        </w:rPr>
      </w:pPr>
      <w:r w:rsidRPr="009151AF">
        <w:rPr>
          <w:color w:val="4472C4" w:themeColor="accent1"/>
          <w:sz w:val="36"/>
          <w:szCs w:val="36"/>
        </w:rPr>
        <w:t>Cuprins</w:t>
      </w:r>
    </w:p>
    <w:p w14:paraId="5DEB192E" w14:textId="77777777" w:rsidR="00955C99" w:rsidRPr="009151AF" w:rsidRDefault="00955C99" w:rsidP="00955C99">
      <w:pPr>
        <w:jc w:val="center"/>
        <w:rPr>
          <w:color w:val="4472C4" w:themeColor="accent1"/>
          <w:sz w:val="36"/>
          <w:szCs w:val="36"/>
        </w:rPr>
      </w:pPr>
    </w:p>
    <w:p w14:paraId="1F31ED54" w14:textId="77777777" w:rsidR="00381D0A" w:rsidRPr="009151AF" w:rsidRDefault="00381D0A" w:rsidP="00381D0A">
      <w:pPr>
        <w:rPr>
          <w:color w:val="4472C4" w:themeColor="accent1"/>
          <w:sz w:val="28"/>
          <w:szCs w:val="28"/>
        </w:rPr>
      </w:pPr>
    </w:p>
    <w:p w14:paraId="596A6D68" w14:textId="77777777" w:rsidR="00381D0A" w:rsidRPr="009151AF" w:rsidRDefault="00381D0A" w:rsidP="00D86FD3">
      <w:pPr>
        <w:rPr>
          <w:b/>
          <w:bCs/>
          <w:sz w:val="28"/>
          <w:szCs w:val="28"/>
        </w:rPr>
      </w:pPr>
      <w:r w:rsidRPr="009151AF">
        <w:rPr>
          <w:b/>
          <w:bCs/>
          <w:sz w:val="28"/>
          <w:szCs w:val="28"/>
        </w:rPr>
        <w:t>1. Introducere</w:t>
      </w:r>
    </w:p>
    <w:p w14:paraId="62F409F8" w14:textId="77777777" w:rsidR="00381D0A" w:rsidRPr="006F7918" w:rsidRDefault="00381D0A" w:rsidP="009A7263">
      <w:pPr>
        <w:ind w:firstLine="720"/>
        <w:rPr>
          <w:sz w:val="28"/>
          <w:szCs w:val="28"/>
          <w:lang w:val="it-IT"/>
        </w:rPr>
      </w:pPr>
      <w:r w:rsidRPr="006F7918">
        <w:rPr>
          <w:sz w:val="28"/>
          <w:szCs w:val="28"/>
          <w:lang w:val="it-IT"/>
        </w:rPr>
        <w:t>1.1 Descrierea Generală a Proiectului</w:t>
      </w:r>
    </w:p>
    <w:p w14:paraId="472F4B1B" w14:textId="77777777" w:rsidR="00381D0A" w:rsidRPr="006F7918" w:rsidRDefault="00381D0A" w:rsidP="009A7263">
      <w:pPr>
        <w:ind w:firstLine="720"/>
        <w:rPr>
          <w:sz w:val="28"/>
          <w:szCs w:val="28"/>
          <w:lang w:val="it-IT"/>
        </w:rPr>
      </w:pPr>
      <w:r w:rsidRPr="006F7918">
        <w:rPr>
          <w:sz w:val="28"/>
          <w:szCs w:val="28"/>
          <w:lang w:val="it-IT"/>
        </w:rPr>
        <w:t>1.2 Scopul și Obiectivele</w:t>
      </w:r>
    </w:p>
    <w:p w14:paraId="7C6126BE" w14:textId="77777777" w:rsidR="00D86FD3" w:rsidRPr="006F7918" w:rsidRDefault="00D86FD3" w:rsidP="00D86FD3">
      <w:pPr>
        <w:rPr>
          <w:sz w:val="28"/>
          <w:szCs w:val="28"/>
          <w:lang w:val="it-IT"/>
        </w:rPr>
      </w:pPr>
    </w:p>
    <w:p w14:paraId="3618425B" w14:textId="77777777" w:rsidR="00381D0A" w:rsidRPr="006F7918" w:rsidRDefault="00381D0A" w:rsidP="00D86FD3">
      <w:pPr>
        <w:rPr>
          <w:b/>
          <w:bCs/>
          <w:sz w:val="28"/>
          <w:szCs w:val="28"/>
          <w:lang w:val="it-IT"/>
        </w:rPr>
      </w:pPr>
      <w:r w:rsidRPr="006F7918">
        <w:rPr>
          <w:b/>
          <w:bCs/>
          <w:sz w:val="28"/>
          <w:szCs w:val="28"/>
          <w:lang w:val="it-IT"/>
        </w:rPr>
        <w:t>2. Tema Proiectului</w:t>
      </w:r>
    </w:p>
    <w:p w14:paraId="5BB6764C" w14:textId="77777777" w:rsidR="00381D0A" w:rsidRPr="006F7918" w:rsidRDefault="00381D0A" w:rsidP="009A7263">
      <w:pPr>
        <w:ind w:firstLine="720"/>
        <w:rPr>
          <w:sz w:val="28"/>
          <w:szCs w:val="28"/>
          <w:lang w:val="it-IT"/>
        </w:rPr>
      </w:pPr>
      <w:r w:rsidRPr="006F7918">
        <w:rPr>
          <w:sz w:val="28"/>
          <w:szCs w:val="28"/>
          <w:lang w:val="it-IT"/>
        </w:rPr>
        <w:t>2.1 Prezentarea Aplicației</w:t>
      </w:r>
    </w:p>
    <w:p w14:paraId="01E52844" w14:textId="77777777" w:rsidR="00381D0A" w:rsidRPr="006F7918" w:rsidRDefault="00381D0A" w:rsidP="009A7263">
      <w:pPr>
        <w:ind w:firstLine="720"/>
        <w:rPr>
          <w:sz w:val="28"/>
          <w:szCs w:val="28"/>
          <w:lang w:val="it-IT"/>
        </w:rPr>
      </w:pPr>
      <w:r w:rsidRPr="006F7918">
        <w:rPr>
          <w:sz w:val="28"/>
          <w:szCs w:val="28"/>
          <w:lang w:val="it-IT"/>
        </w:rPr>
        <w:t>2.2 Funcționalități și Utilizatori</w:t>
      </w:r>
    </w:p>
    <w:p w14:paraId="4F466655" w14:textId="77777777" w:rsidR="00381D0A" w:rsidRPr="006F7918" w:rsidRDefault="00381D0A" w:rsidP="00D86FD3">
      <w:pPr>
        <w:rPr>
          <w:b/>
          <w:bCs/>
          <w:sz w:val="28"/>
          <w:szCs w:val="28"/>
          <w:lang w:val="it-IT"/>
        </w:rPr>
      </w:pPr>
    </w:p>
    <w:p w14:paraId="5AD0BC79" w14:textId="77777777" w:rsidR="00381D0A" w:rsidRPr="006F7918" w:rsidRDefault="00D86FD3" w:rsidP="00D86FD3">
      <w:pPr>
        <w:rPr>
          <w:b/>
          <w:bCs/>
          <w:sz w:val="28"/>
          <w:szCs w:val="28"/>
          <w:lang w:val="it-IT"/>
        </w:rPr>
      </w:pPr>
      <w:r w:rsidRPr="006F7918">
        <w:rPr>
          <w:b/>
          <w:bCs/>
          <w:sz w:val="28"/>
          <w:szCs w:val="28"/>
          <w:lang w:val="it-IT"/>
        </w:rPr>
        <w:t>3</w:t>
      </w:r>
      <w:r w:rsidR="00381D0A" w:rsidRPr="006F7918">
        <w:rPr>
          <w:b/>
          <w:bCs/>
          <w:sz w:val="28"/>
          <w:szCs w:val="28"/>
          <w:lang w:val="it-IT"/>
        </w:rPr>
        <w:t xml:space="preserve">. Descrierea Bazei de Date </w:t>
      </w:r>
    </w:p>
    <w:p w14:paraId="14DB4686" w14:textId="77777777" w:rsidR="00381D0A" w:rsidRPr="006F7918" w:rsidRDefault="00D86FD3" w:rsidP="009A7263">
      <w:pPr>
        <w:ind w:firstLine="720"/>
        <w:rPr>
          <w:sz w:val="28"/>
          <w:szCs w:val="28"/>
          <w:lang w:val="it-IT"/>
        </w:rPr>
      </w:pPr>
      <w:r w:rsidRPr="006F7918">
        <w:rPr>
          <w:sz w:val="28"/>
          <w:szCs w:val="28"/>
          <w:lang w:val="it-IT"/>
        </w:rPr>
        <w:t>3</w:t>
      </w:r>
      <w:r w:rsidR="00381D0A" w:rsidRPr="006F7918">
        <w:rPr>
          <w:sz w:val="28"/>
          <w:szCs w:val="28"/>
          <w:lang w:val="it-IT"/>
        </w:rPr>
        <w:t xml:space="preserve">.1 Structura </w:t>
      </w:r>
      <w:r w:rsidRPr="006F7918">
        <w:rPr>
          <w:sz w:val="28"/>
          <w:szCs w:val="28"/>
          <w:lang w:val="it-IT"/>
        </w:rPr>
        <w:t>generala</w:t>
      </w:r>
    </w:p>
    <w:p w14:paraId="3B2D50FB" w14:textId="77777777" w:rsidR="00381D0A" w:rsidRPr="006F7918" w:rsidRDefault="00D86FD3" w:rsidP="009A7263">
      <w:pPr>
        <w:ind w:firstLine="720"/>
        <w:rPr>
          <w:sz w:val="28"/>
          <w:szCs w:val="28"/>
          <w:lang w:val="it-IT"/>
        </w:rPr>
      </w:pPr>
      <w:r w:rsidRPr="006F7918">
        <w:rPr>
          <w:sz w:val="28"/>
          <w:szCs w:val="28"/>
          <w:lang w:val="it-IT"/>
        </w:rPr>
        <w:t>3</w:t>
      </w:r>
      <w:r w:rsidR="00381D0A" w:rsidRPr="006F7918">
        <w:rPr>
          <w:sz w:val="28"/>
          <w:szCs w:val="28"/>
          <w:lang w:val="it-IT"/>
        </w:rPr>
        <w:t>.</w:t>
      </w:r>
      <w:r w:rsidR="007246B9">
        <w:rPr>
          <w:sz w:val="28"/>
          <w:szCs w:val="28"/>
          <w:lang w:val="it-IT"/>
        </w:rPr>
        <w:t>2</w:t>
      </w:r>
      <w:r w:rsidR="00381D0A" w:rsidRPr="006F7918">
        <w:rPr>
          <w:sz w:val="28"/>
          <w:szCs w:val="28"/>
          <w:lang w:val="it-IT"/>
        </w:rPr>
        <w:t xml:space="preserve"> Nivelul de Normalizare</w:t>
      </w:r>
    </w:p>
    <w:p w14:paraId="54887FE7" w14:textId="77777777" w:rsidR="00381D0A" w:rsidRPr="006F7918" w:rsidRDefault="00381D0A" w:rsidP="00D86FD3">
      <w:pPr>
        <w:rPr>
          <w:sz w:val="28"/>
          <w:szCs w:val="28"/>
          <w:lang w:val="it-IT"/>
        </w:rPr>
      </w:pPr>
    </w:p>
    <w:p w14:paraId="139FAF24" w14:textId="77777777" w:rsidR="00381D0A" w:rsidRPr="006F7918" w:rsidRDefault="00D86FD3" w:rsidP="00D86FD3">
      <w:pPr>
        <w:rPr>
          <w:b/>
          <w:bCs/>
          <w:sz w:val="28"/>
          <w:szCs w:val="28"/>
          <w:lang w:val="it-IT"/>
        </w:rPr>
      </w:pPr>
      <w:r w:rsidRPr="006F7918">
        <w:rPr>
          <w:b/>
          <w:bCs/>
          <w:sz w:val="28"/>
          <w:szCs w:val="28"/>
          <w:lang w:val="it-IT"/>
        </w:rPr>
        <w:t>4</w:t>
      </w:r>
      <w:r w:rsidR="00381D0A" w:rsidRPr="006F7918">
        <w:rPr>
          <w:b/>
          <w:bCs/>
          <w:sz w:val="28"/>
          <w:szCs w:val="28"/>
          <w:lang w:val="it-IT"/>
        </w:rPr>
        <w:t xml:space="preserve">. </w:t>
      </w:r>
      <w:r w:rsidRPr="006F7918">
        <w:rPr>
          <w:b/>
          <w:bCs/>
          <w:sz w:val="28"/>
          <w:szCs w:val="28"/>
          <w:lang w:val="it-IT"/>
        </w:rPr>
        <w:t>Elemente de programare a functionalitatilor</w:t>
      </w:r>
    </w:p>
    <w:p w14:paraId="700EB2F8" w14:textId="77777777" w:rsidR="00D86FD3" w:rsidRPr="006F7918" w:rsidRDefault="00D86FD3" w:rsidP="009A7263">
      <w:pPr>
        <w:ind w:firstLine="720"/>
        <w:rPr>
          <w:sz w:val="28"/>
          <w:szCs w:val="28"/>
          <w:lang w:val="it-IT"/>
        </w:rPr>
      </w:pPr>
      <w:r w:rsidRPr="006F7918">
        <w:rPr>
          <w:sz w:val="28"/>
          <w:szCs w:val="28"/>
          <w:lang w:val="it-IT"/>
        </w:rPr>
        <w:t>4</w:t>
      </w:r>
      <w:r w:rsidR="00381D0A" w:rsidRPr="006F7918">
        <w:rPr>
          <w:sz w:val="28"/>
          <w:szCs w:val="28"/>
          <w:lang w:val="it-IT"/>
        </w:rPr>
        <w:t xml:space="preserve">.1 Proceduri și </w:t>
      </w:r>
      <w:r w:rsidRPr="006F7918">
        <w:rPr>
          <w:sz w:val="28"/>
          <w:szCs w:val="28"/>
          <w:lang w:val="it-IT"/>
        </w:rPr>
        <w:t xml:space="preserve">Triggere.Vederi.Lista completa si exemple </w:t>
      </w:r>
    </w:p>
    <w:p w14:paraId="7EF4CB73" w14:textId="77777777" w:rsidR="00381D0A" w:rsidRPr="006F7918" w:rsidRDefault="00D86FD3" w:rsidP="009A7263">
      <w:pPr>
        <w:ind w:firstLine="720"/>
        <w:rPr>
          <w:sz w:val="28"/>
          <w:szCs w:val="28"/>
          <w:lang w:val="it-IT"/>
        </w:rPr>
      </w:pPr>
      <w:r w:rsidRPr="006F7918">
        <w:rPr>
          <w:sz w:val="28"/>
          <w:szCs w:val="28"/>
          <w:lang w:val="it-IT"/>
        </w:rPr>
        <w:t>4.2.Alte e</w:t>
      </w:r>
      <w:r w:rsidR="00381D0A" w:rsidRPr="006F7918">
        <w:rPr>
          <w:sz w:val="28"/>
          <w:szCs w:val="28"/>
          <w:lang w:val="it-IT"/>
        </w:rPr>
        <w:t>xemple de Cod SQL</w:t>
      </w:r>
    </w:p>
    <w:p w14:paraId="102E089F" w14:textId="77777777" w:rsidR="00D86FD3" w:rsidRPr="006F7918" w:rsidRDefault="00D86FD3" w:rsidP="00D86FD3">
      <w:pPr>
        <w:rPr>
          <w:sz w:val="28"/>
          <w:szCs w:val="28"/>
          <w:lang w:val="it-IT"/>
        </w:rPr>
      </w:pPr>
    </w:p>
    <w:p w14:paraId="510D6964" w14:textId="77777777" w:rsidR="00381D0A" w:rsidRPr="006F7918" w:rsidRDefault="00D86FD3" w:rsidP="00D86FD3">
      <w:pPr>
        <w:rPr>
          <w:b/>
          <w:bCs/>
          <w:sz w:val="28"/>
          <w:szCs w:val="28"/>
          <w:lang w:val="it-IT"/>
        </w:rPr>
      </w:pPr>
      <w:r w:rsidRPr="006F7918">
        <w:rPr>
          <w:b/>
          <w:bCs/>
          <w:sz w:val="28"/>
          <w:szCs w:val="28"/>
          <w:lang w:val="it-IT"/>
        </w:rPr>
        <w:t>5</w:t>
      </w:r>
      <w:r w:rsidR="00381D0A" w:rsidRPr="006F7918">
        <w:rPr>
          <w:b/>
          <w:bCs/>
          <w:sz w:val="28"/>
          <w:szCs w:val="28"/>
          <w:lang w:val="it-IT"/>
        </w:rPr>
        <w:t>. Interfața Grafică a Utilizatorului (GUI)</w:t>
      </w:r>
    </w:p>
    <w:p w14:paraId="0A9112EC" w14:textId="77777777" w:rsidR="00381D0A" w:rsidRPr="006F7918" w:rsidRDefault="00F932A6" w:rsidP="00955C99">
      <w:pPr>
        <w:ind w:firstLine="720"/>
        <w:rPr>
          <w:sz w:val="28"/>
          <w:szCs w:val="28"/>
          <w:lang w:val="it-IT"/>
        </w:rPr>
      </w:pPr>
      <w:r w:rsidRPr="006F7918">
        <w:rPr>
          <w:sz w:val="28"/>
          <w:szCs w:val="28"/>
          <w:lang w:val="it-IT"/>
        </w:rPr>
        <w:t>5</w:t>
      </w:r>
      <w:r w:rsidR="00381D0A" w:rsidRPr="006F7918">
        <w:rPr>
          <w:sz w:val="28"/>
          <w:szCs w:val="28"/>
          <w:lang w:val="it-IT"/>
        </w:rPr>
        <w:t>.</w:t>
      </w:r>
      <w:r w:rsidR="00955C99">
        <w:rPr>
          <w:sz w:val="28"/>
          <w:szCs w:val="28"/>
          <w:lang w:val="it-IT"/>
        </w:rPr>
        <w:t>1</w:t>
      </w:r>
      <w:r w:rsidRPr="006F7918">
        <w:rPr>
          <w:sz w:val="28"/>
          <w:szCs w:val="28"/>
          <w:lang w:val="it-IT"/>
        </w:rPr>
        <w:t>Detalii de implementare f</w:t>
      </w:r>
      <w:r w:rsidR="00381D0A" w:rsidRPr="006F7918">
        <w:rPr>
          <w:sz w:val="28"/>
          <w:szCs w:val="28"/>
          <w:lang w:val="it-IT"/>
        </w:rPr>
        <w:t xml:space="preserve">uncționalități </w:t>
      </w:r>
      <w:r w:rsidRPr="006F7918">
        <w:rPr>
          <w:sz w:val="28"/>
          <w:szCs w:val="28"/>
          <w:lang w:val="it-IT"/>
        </w:rPr>
        <w:t>s</w:t>
      </w:r>
      <w:r w:rsidR="00381D0A" w:rsidRPr="006F7918">
        <w:rPr>
          <w:sz w:val="28"/>
          <w:szCs w:val="28"/>
          <w:lang w:val="it-IT"/>
        </w:rPr>
        <w:t>pecifice</w:t>
      </w:r>
    </w:p>
    <w:p w14:paraId="7A8FA94B" w14:textId="77777777" w:rsidR="00D86FD3" w:rsidRPr="006F7918" w:rsidRDefault="00D86FD3" w:rsidP="00D86FD3">
      <w:pPr>
        <w:rPr>
          <w:sz w:val="28"/>
          <w:szCs w:val="28"/>
          <w:lang w:val="it-IT"/>
        </w:rPr>
      </w:pPr>
    </w:p>
    <w:p w14:paraId="745E9FF9" w14:textId="77777777" w:rsidR="00381D0A" w:rsidRPr="006F7918" w:rsidRDefault="00D86FD3" w:rsidP="00D86FD3">
      <w:pPr>
        <w:rPr>
          <w:b/>
          <w:bCs/>
          <w:sz w:val="28"/>
          <w:szCs w:val="28"/>
          <w:lang w:val="it-IT"/>
        </w:rPr>
      </w:pPr>
      <w:r w:rsidRPr="006F7918">
        <w:rPr>
          <w:b/>
          <w:bCs/>
          <w:sz w:val="28"/>
          <w:szCs w:val="28"/>
          <w:lang w:val="it-IT"/>
        </w:rPr>
        <w:t>6</w:t>
      </w:r>
      <w:r w:rsidR="00381D0A" w:rsidRPr="006F7918">
        <w:rPr>
          <w:b/>
          <w:bCs/>
          <w:sz w:val="28"/>
          <w:szCs w:val="28"/>
          <w:lang w:val="it-IT"/>
        </w:rPr>
        <w:t>. Manual de Utilizare</w:t>
      </w:r>
    </w:p>
    <w:p w14:paraId="6D2C0BDD" w14:textId="77777777" w:rsidR="00381D0A" w:rsidRPr="006F7918" w:rsidRDefault="00D86FD3" w:rsidP="009A7263">
      <w:pPr>
        <w:ind w:firstLine="720"/>
        <w:rPr>
          <w:sz w:val="28"/>
          <w:szCs w:val="28"/>
          <w:lang w:val="it-IT"/>
        </w:rPr>
      </w:pPr>
      <w:r w:rsidRPr="006F7918">
        <w:rPr>
          <w:sz w:val="28"/>
          <w:szCs w:val="28"/>
          <w:lang w:val="it-IT"/>
        </w:rPr>
        <w:t>6</w:t>
      </w:r>
      <w:r w:rsidR="00381D0A" w:rsidRPr="006F7918">
        <w:rPr>
          <w:sz w:val="28"/>
          <w:szCs w:val="28"/>
          <w:lang w:val="it-IT"/>
        </w:rPr>
        <w:t>.1 Înregistrare și Autentificare</w:t>
      </w:r>
    </w:p>
    <w:p w14:paraId="4DD01997" w14:textId="77777777" w:rsidR="00381D0A" w:rsidRPr="006F7918" w:rsidRDefault="00D86FD3" w:rsidP="009A7263">
      <w:pPr>
        <w:ind w:firstLine="720"/>
        <w:rPr>
          <w:sz w:val="28"/>
          <w:szCs w:val="28"/>
          <w:lang w:val="it-IT"/>
        </w:rPr>
      </w:pPr>
      <w:r w:rsidRPr="006F7918">
        <w:rPr>
          <w:sz w:val="28"/>
          <w:szCs w:val="28"/>
          <w:lang w:val="it-IT"/>
        </w:rPr>
        <w:t>6</w:t>
      </w:r>
      <w:r w:rsidR="00381D0A" w:rsidRPr="006F7918">
        <w:rPr>
          <w:sz w:val="28"/>
          <w:szCs w:val="28"/>
          <w:lang w:val="it-IT"/>
        </w:rPr>
        <w:t>.2 Gestionarea Informațiilor</w:t>
      </w:r>
      <w:r w:rsidR="00F932A6" w:rsidRPr="006F7918">
        <w:rPr>
          <w:sz w:val="28"/>
          <w:szCs w:val="28"/>
          <w:lang w:val="it-IT"/>
        </w:rPr>
        <w:t xml:space="preserve"> per utilizatori </w:t>
      </w:r>
    </w:p>
    <w:p w14:paraId="43729CE2" w14:textId="77777777" w:rsidR="00D86FD3" w:rsidRPr="006F7918" w:rsidRDefault="00D86FD3" w:rsidP="00D86FD3">
      <w:pPr>
        <w:rPr>
          <w:sz w:val="28"/>
          <w:szCs w:val="28"/>
          <w:lang w:val="it-IT"/>
        </w:rPr>
      </w:pPr>
    </w:p>
    <w:p w14:paraId="1EF95A94" w14:textId="77777777" w:rsidR="00381D0A" w:rsidRPr="006F7918" w:rsidRDefault="00D86FD3" w:rsidP="00D86FD3">
      <w:pPr>
        <w:rPr>
          <w:b/>
          <w:bCs/>
          <w:sz w:val="28"/>
          <w:szCs w:val="28"/>
          <w:lang w:val="it-IT"/>
        </w:rPr>
      </w:pPr>
      <w:r w:rsidRPr="006F7918">
        <w:rPr>
          <w:b/>
          <w:bCs/>
          <w:sz w:val="28"/>
          <w:szCs w:val="28"/>
          <w:lang w:val="it-IT"/>
        </w:rPr>
        <w:t>7</w:t>
      </w:r>
      <w:r w:rsidR="00381D0A" w:rsidRPr="006F7918">
        <w:rPr>
          <w:b/>
          <w:bCs/>
          <w:sz w:val="28"/>
          <w:szCs w:val="28"/>
          <w:lang w:val="it-IT"/>
        </w:rPr>
        <w:t xml:space="preserve">. Concluzii și </w:t>
      </w:r>
      <w:r w:rsidRPr="006F7918">
        <w:rPr>
          <w:b/>
          <w:bCs/>
          <w:sz w:val="28"/>
          <w:szCs w:val="28"/>
          <w:lang w:val="it-IT"/>
        </w:rPr>
        <w:t>dezvoltari ulterioare</w:t>
      </w:r>
    </w:p>
    <w:p w14:paraId="5F149663" w14:textId="77777777" w:rsidR="009A7263" w:rsidRPr="006F7918" w:rsidRDefault="00D86FD3" w:rsidP="00FA4247">
      <w:pPr>
        <w:ind w:firstLine="720"/>
        <w:rPr>
          <w:sz w:val="28"/>
          <w:szCs w:val="28"/>
          <w:lang w:val="it-IT"/>
        </w:rPr>
      </w:pPr>
      <w:r w:rsidRPr="006F7918">
        <w:rPr>
          <w:sz w:val="28"/>
          <w:szCs w:val="28"/>
          <w:lang w:val="it-IT"/>
        </w:rPr>
        <w:t>7</w:t>
      </w:r>
      <w:r w:rsidR="00381D0A" w:rsidRPr="006F7918">
        <w:rPr>
          <w:sz w:val="28"/>
          <w:szCs w:val="28"/>
          <w:lang w:val="it-IT"/>
        </w:rPr>
        <w:t xml:space="preserve">.1 Analiza </w:t>
      </w:r>
      <w:r w:rsidRPr="006F7918">
        <w:rPr>
          <w:sz w:val="28"/>
          <w:szCs w:val="28"/>
          <w:lang w:val="it-IT"/>
        </w:rPr>
        <w:t>f</w:t>
      </w:r>
      <w:r w:rsidR="00381D0A" w:rsidRPr="006F7918">
        <w:rPr>
          <w:sz w:val="28"/>
          <w:szCs w:val="28"/>
          <w:lang w:val="it-IT"/>
        </w:rPr>
        <w:t xml:space="preserve">uncționalităților </w:t>
      </w:r>
      <w:r w:rsidRPr="006F7918">
        <w:rPr>
          <w:sz w:val="28"/>
          <w:szCs w:val="28"/>
          <w:lang w:val="it-IT"/>
        </w:rPr>
        <w:t>c</w:t>
      </w:r>
      <w:r w:rsidR="00381D0A" w:rsidRPr="006F7918">
        <w:rPr>
          <w:sz w:val="28"/>
          <w:szCs w:val="28"/>
          <w:lang w:val="it-IT"/>
        </w:rPr>
        <w:t>urente</w:t>
      </w:r>
      <w:r w:rsidRPr="006F7918">
        <w:rPr>
          <w:sz w:val="28"/>
          <w:szCs w:val="28"/>
          <w:lang w:val="it-IT"/>
        </w:rPr>
        <w:t>- cele mai interesante solutii adoptate</w:t>
      </w:r>
    </w:p>
    <w:p w14:paraId="33DA3DC4" w14:textId="77777777" w:rsidR="00FA4247" w:rsidRPr="006F7918" w:rsidRDefault="00FA4247" w:rsidP="00FA4247">
      <w:pPr>
        <w:ind w:firstLine="720"/>
        <w:rPr>
          <w:sz w:val="28"/>
          <w:szCs w:val="28"/>
          <w:lang w:val="it-IT"/>
        </w:rPr>
      </w:pPr>
      <w:r w:rsidRPr="006F7918">
        <w:rPr>
          <w:sz w:val="28"/>
          <w:szCs w:val="28"/>
          <w:lang w:val="it-IT"/>
        </w:rPr>
        <w:t>7.2 Dezvoltari ulterioare</w:t>
      </w:r>
    </w:p>
    <w:p w14:paraId="56804DF6" w14:textId="77777777" w:rsidR="009A7263" w:rsidRDefault="009A7263">
      <w:pPr>
        <w:rPr>
          <w:lang w:val="it-IT"/>
        </w:rPr>
      </w:pPr>
      <w:r>
        <w:rPr>
          <w:lang w:val="it-IT"/>
        </w:rPr>
        <w:br w:type="page"/>
      </w:r>
    </w:p>
    <w:p w14:paraId="133BB455" w14:textId="77777777" w:rsidR="009A7263" w:rsidRDefault="009A7263" w:rsidP="009A7263">
      <w:pPr>
        <w:ind w:firstLine="720"/>
        <w:rPr>
          <w:lang w:val="it-IT"/>
        </w:rPr>
      </w:pPr>
    </w:p>
    <w:p w14:paraId="7481CBCF" w14:textId="77777777" w:rsidR="009A7263" w:rsidRDefault="009A7263" w:rsidP="009A7263">
      <w:pPr>
        <w:ind w:firstLine="720"/>
        <w:rPr>
          <w:lang w:val="it-IT"/>
        </w:rPr>
      </w:pPr>
    </w:p>
    <w:p w14:paraId="3274C77A" w14:textId="77777777" w:rsidR="009A7263" w:rsidRDefault="009A7263" w:rsidP="009A7263">
      <w:pPr>
        <w:ind w:firstLine="720"/>
        <w:rPr>
          <w:lang w:val="it-IT"/>
        </w:rPr>
      </w:pPr>
    </w:p>
    <w:p w14:paraId="45154FCA" w14:textId="77777777" w:rsidR="009A7263" w:rsidRDefault="009A7263" w:rsidP="009A7263">
      <w:pPr>
        <w:ind w:firstLine="720"/>
        <w:rPr>
          <w:lang w:val="it-IT"/>
        </w:rPr>
      </w:pPr>
    </w:p>
    <w:p w14:paraId="5DA2C243" w14:textId="77777777" w:rsidR="009A7263" w:rsidRPr="00FA4247" w:rsidRDefault="009A7263" w:rsidP="009A7263">
      <w:pPr>
        <w:ind w:firstLine="720"/>
        <w:rPr>
          <w:b/>
          <w:bCs/>
          <w:i/>
          <w:iCs/>
          <w:sz w:val="32"/>
          <w:szCs w:val="32"/>
          <w:lang w:val="it-IT"/>
        </w:rPr>
      </w:pPr>
      <w:r w:rsidRPr="00FA4247">
        <w:rPr>
          <w:b/>
          <w:bCs/>
          <w:i/>
          <w:iCs/>
          <w:sz w:val="32"/>
          <w:szCs w:val="32"/>
          <w:lang w:val="it-IT"/>
        </w:rPr>
        <w:t>1.Introducere</w:t>
      </w:r>
    </w:p>
    <w:p w14:paraId="480361ED" w14:textId="77777777" w:rsidR="00FA4247" w:rsidRPr="00FA4247" w:rsidRDefault="00FA4247" w:rsidP="009A7263">
      <w:pPr>
        <w:ind w:firstLine="720"/>
        <w:rPr>
          <w:b/>
          <w:bCs/>
          <w:i/>
          <w:iCs/>
          <w:sz w:val="32"/>
          <w:szCs w:val="32"/>
          <w:lang w:val="it-IT"/>
        </w:rPr>
      </w:pPr>
    </w:p>
    <w:p w14:paraId="44D095EB" w14:textId="77777777" w:rsidR="009A7263" w:rsidRPr="00FA4247" w:rsidRDefault="009A7263" w:rsidP="009A7263">
      <w:pPr>
        <w:ind w:left="720" w:firstLine="720"/>
        <w:rPr>
          <w:b/>
          <w:bCs/>
          <w:lang w:val="it-IT"/>
        </w:rPr>
      </w:pPr>
      <w:r w:rsidRPr="00FA4247">
        <w:rPr>
          <w:b/>
          <w:bCs/>
          <w:lang w:val="it-IT"/>
        </w:rPr>
        <w:t>1.1 Descrierea Generală a Proiectului</w:t>
      </w:r>
    </w:p>
    <w:p w14:paraId="11142387" w14:textId="77777777" w:rsidR="009A7263" w:rsidRDefault="009A7263" w:rsidP="009A7263">
      <w:pPr>
        <w:rPr>
          <w:lang w:val="it-IT"/>
        </w:rPr>
      </w:pPr>
    </w:p>
    <w:p w14:paraId="4CA3ACA3" w14:textId="77777777" w:rsidR="009A7263" w:rsidRPr="009151AF" w:rsidRDefault="00FA4247" w:rsidP="000D03C9">
      <w:pPr>
        <w:ind w:firstLine="720"/>
        <w:rPr>
          <w:lang w:val="it-IT"/>
        </w:rPr>
      </w:pPr>
      <w:r w:rsidRPr="009151AF">
        <w:rPr>
          <w:lang w:val="it-IT"/>
        </w:rPr>
        <w:t>Acest proiect vizează dezvoltarea unui sistem informatic complet, destinat gestionării unei platforme de studiu care să faciliteze activitățile academice și interacțiunile dintre studenți, profesori și administratori. Sistemul va utiliza o bază de date MySQL pentru stocarea și gestionarea informațiilor, iar interacțiunea utilizatorilor cu platforma va avea loc exclusiv printr-o interfață grafică intuitivă. Proiect urmărește dezvoltarea unui sistem informatic avansat, conceput pentru a sprijini digitalizarea proceselor educaționale din mediul universitar.</w:t>
      </w:r>
    </w:p>
    <w:p w14:paraId="3E22C4B4" w14:textId="77777777" w:rsidR="00FA4247" w:rsidRDefault="00FA4247" w:rsidP="00FA4247">
      <w:pPr>
        <w:ind w:firstLine="720"/>
        <w:rPr>
          <w:lang w:val="it-IT"/>
        </w:rPr>
      </w:pPr>
    </w:p>
    <w:p w14:paraId="56E0FEE9" w14:textId="77777777" w:rsidR="00FA4247" w:rsidRPr="00FA4247" w:rsidRDefault="00FA4247" w:rsidP="00FA4247">
      <w:pPr>
        <w:ind w:left="720" w:firstLine="720"/>
        <w:rPr>
          <w:b/>
          <w:bCs/>
          <w:lang w:val="it-IT"/>
        </w:rPr>
      </w:pPr>
      <w:r w:rsidRPr="00FA4247">
        <w:rPr>
          <w:b/>
          <w:bCs/>
          <w:lang w:val="it-IT"/>
        </w:rPr>
        <w:t>1.2 Scopul și Obiectivele</w:t>
      </w:r>
    </w:p>
    <w:p w14:paraId="10A02277" w14:textId="77777777" w:rsidR="00FA4247" w:rsidRDefault="00FA4247" w:rsidP="00FA4247">
      <w:pPr>
        <w:rPr>
          <w:lang w:val="it-IT"/>
        </w:rPr>
      </w:pPr>
    </w:p>
    <w:p w14:paraId="6A56DF55" w14:textId="77777777" w:rsidR="00FA4247" w:rsidRPr="009151AF" w:rsidRDefault="00FA4247" w:rsidP="000D03C9">
      <w:pPr>
        <w:ind w:firstLine="720"/>
        <w:rPr>
          <w:lang w:val="it-IT"/>
        </w:rPr>
      </w:pPr>
      <w:r w:rsidRPr="009151AF">
        <w:rPr>
          <w:lang w:val="it-IT"/>
        </w:rPr>
        <w:t>Scopul acestui proiect este dezvoltarea unei platforme informatice moderne, menite să faciliteze digitalizarea proceselor academice și administrative din mediul universitar. Prin implementarea unui sistem intuitiv și eficient, proiectul urmărește să îmbunătățească gestionarea informațiilor, interacțiunile dintre studenți, profesori și administratori, precum și planificarea și organizarea activităților educaționale.</w:t>
      </w:r>
    </w:p>
    <w:p w14:paraId="21C2B13F" w14:textId="77777777" w:rsidR="00FA4247" w:rsidRPr="009151AF" w:rsidRDefault="00FA4247" w:rsidP="00FA4247">
      <w:pPr>
        <w:rPr>
          <w:lang w:val="it-IT"/>
        </w:rPr>
      </w:pPr>
      <w:r w:rsidRPr="009151AF">
        <w:rPr>
          <w:lang w:val="it-IT"/>
        </w:rPr>
        <w:t>Platforma contribuie la crearea unui mediu educațional mai accesibil, transparent și orientat spre nevoile utilizatorilor, sprijinind în același timp tranziția către un sistem universitar digitalizat, sustenabil și inovator.</w:t>
      </w:r>
    </w:p>
    <w:p w14:paraId="451690E8" w14:textId="77777777" w:rsidR="00FA4247" w:rsidRPr="009151AF" w:rsidRDefault="00FA4247" w:rsidP="00FA4247">
      <w:pPr>
        <w:rPr>
          <w:lang w:val="it-IT"/>
        </w:rPr>
      </w:pPr>
    </w:p>
    <w:p w14:paraId="0DC1F804" w14:textId="77777777" w:rsidR="00FA4247" w:rsidRPr="009151AF" w:rsidRDefault="00FA4247" w:rsidP="00FA4247">
      <w:pPr>
        <w:rPr>
          <w:lang w:val="it-IT"/>
        </w:rPr>
      </w:pPr>
    </w:p>
    <w:p w14:paraId="65545BDC" w14:textId="77777777" w:rsidR="00FA4247" w:rsidRDefault="00FA4247" w:rsidP="00FA4247">
      <w:pPr>
        <w:rPr>
          <w:b/>
          <w:bCs/>
          <w:i/>
          <w:iCs/>
          <w:sz w:val="32"/>
          <w:szCs w:val="32"/>
          <w:lang w:val="it-IT"/>
        </w:rPr>
      </w:pPr>
      <w:r w:rsidRPr="00FA4247">
        <w:rPr>
          <w:b/>
          <w:bCs/>
          <w:i/>
          <w:iCs/>
          <w:sz w:val="32"/>
          <w:szCs w:val="32"/>
          <w:lang w:val="it-IT"/>
        </w:rPr>
        <w:t>2. Tema Proiectului</w:t>
      </w:r>
    </w:p>
    <w:p w14:paraId="7054FFC7" w14:textId="77777777" w:rsidR="00FA4247" w:rsidRPr="00FA4247" w:rsidRDefault="00FA4247" w:rsidP="00FA4247">
      <w:pPr>
        <w:rPr>
          <w:b/>
          <w:bCs/>
          <w:i/>
          <w:iCs/>
          <w:sz w:val="32"/>
          <w:szCs w:val="32"/>
          <w:lang w:val="it-IT"/>
        </w:rPr>
      </w:pPr>
    </w:p>
    <w:p w14:paraId="07E574F9" w14:textId="77777777" w:rsidR="00FA4247" w:rsidRDefault="00FA4247" w:rsidP="00FA4247">
      <w:pPr>
        <w:ind w:firstLine="720"/>
        <w:rPr>
          <w:b/>
          <w:bCs/>
          <w:lang w:val="it-IT"/>
        </w:rPr>
      </w:pPr>
      <w:r w:rsidRPr="000D03C9">
        <w:rPr>
          <w:b/>
          <w:bCs/>
          <w:lang w:val="it-IT"/>
        </w:rPr>
        <w:t>2.1 Prezentarea Aplicației</w:t>
      </w:r>
    </w:p>
    <w:p w14:paraId="08C53BB8" w14:textId="77777777" w:rsidR="000D03C9" w:rsidRDefault="000D03C9" w:rsidP="00FA4247">
      <w:pPr>
        <w:ind w:firstLine="720"/>
        <w:rPr>
          <w:b/>
          <w:bCs/>
          <w:lang w:val="it-IT"/>
        </w:rPr>
      </w:pPr>
    </w:p>
    <w:p w14:paraId="1190AB5B" w14:textId="77777777" w:rsidR="000D03C9" w:rsidRPr="009151AF" w:rsidRDefault="000D03C9" w:rsidP="000D03C9">
      <w:pPr>
        <w:ind w:firstLine="720"/>
        <w:rPr>
          <w:lang w:val="it-IT"/>
        </w:rPr>
      </w:pPr>
      <w:r w:rsidRPr="009151AF">
        <w:rPr>
          <w:lang w:val="it-IT"/>
        </w:rPr>
        <w:t>Aplicația propusă este un sistem informatic destinat gestiunii unei platforme de studiu, conceput să automatizeze și să eficientizeze procesele academice și administrative dintr-o instituție de învățământ superior.</w:t>
      </w:r>
    </w:p>
    <w:p w14:paraId="760A8DA9" w14:textId="77777777" w:rsidR="000D03C9" w:rsidRPr="009151AF" w:rsidRDefault="000D03C9" w:rsidP="000D03C9">
      <w:pPr>
        <w:ind w:firstLine="720"/>
        <w:rPr>
          <w:lang w:val="it-IT"/>
        </w:rPr>
      </w:pPr>
      <w:r w:rsidRPr="009151AF">
        <w:rPr>
          <w:lang w:val="it-IT"/>
        </w:rPr>
        <w:t>Proiectul utilizează tehnologii moderne pentru a asigura performanță, scalabilitate și ușurință în utilizare:</w:t>
      </w:r>
    </w:p>
    <w:p w14:paraId="0DE970CD" w14:textId="77777777" w:rsidR="000D03C9" w:rsidRPr="009151AF" w:rsidRDefault="000D03C9" w:rsidP="000D03C9">
      <w:pPr>
        <w:numPr>
          <w:ilvl w:val="0"/>
          <w:numId w:val="3"/>
        </w:numPr>
        <w:rPr>
          <w:lang w:val="it-IT"/>
        </w:rPr>
      </w:pPr>
      <w:r w:rsidRPr="009151AF">
        <w:rPr>
          <w:rFonts w:eastAsiaTheme="majorEastAsia"/>
          <w:lang w:val="it-IT"/>
        </w:rPr>
        <w:t>SQL</w:t>
      </w:r>
      <w:r w:rsidRPr="009151AF">
        <w:rPr>
          <w:lang w:val="it-IT"/>
        </w:rPr>
        <w:t xml:space="preserve"> pentru gestionarea bazelor de date și manipularea informațiilor, oferind o structură robustă pentru stocarea și interogarea eficientă a datelor.</w:t>
      </w:r>
    </w:p>
    <w:p w14:paraId="4F992B3C" w14:textId="77777777" w:rsidR="000D03C9" w:rsidRPr="009151AF" w:rsidRDefault="000D03C9" w:rsidP="000D03C9">
      <w:pPr>
        <w:numPr>
          <w:ilvl w:val="0"/>
          <w:numId w:val="3"/>
        </w:numPr>
        <w:rPr>
          <w:lang w:val="it-IT"/>
        </w:rPr>
      </w:pPr>
      <w:r w:rsidRPr="009151AF">
        <w:rPr>
          <w:rFonts w:eastAsiaTheme="majorEastAsia"/>
          <w:lang w:val="it-IT"/>
        </w:rPr>
        <w:t>Java</w:t>
      </w:r>
      <w:r w:rsidRPr="009151AF">
        <w:rPr>
          <w:lang w:val="it-IT"/>
        </w:rPr>
        <w:t xml:space="preserve"> pentru dezvoltarea interfeței grafice (GUI), care asigură o experiență prietenoasă, intuitivă și accesibilă utilizatorilor.</w:t>
      </w:r>
    </w:p>
    <w:p w14:paraId="421C7091" w14:textId="77777777" w:rsidR="006F7918" w:rsidRPr="009151AF" w:rsidRDefault="006F7918" w:rsidP="006F7918">
      <w:pPr>
        <w:ind w:left="720"/>
        <w:rPr>
          <w:lang w:val="it-IT"/>
        </w:rPr>
      </w:pPr>
    </w:p>
    <w:p w14:paraId="5817475C" w14:textId="77777777" w:rsidR="006F7918" w:rsidRPr="009151AF" w:rsidRDefault="006F7918" w:rsidP="006F7918">
      <w:pPr>
        <w:ind w:left="360"/>
        <w:rPr>
          <w:lang w:val="it-IT"/>
        </w:rPr>
      </w:pPr>
    </w:p>
    <w:p w14:paraId="101988B7" w14:textId="77777777" w:rsidR="00955C99" w:rsidRPr="00C20039" w:rsidRDefault="00955C99" w:rsidP="006F7918">
      <w:pPr>
        <w:spacing w:before="100" w:beforeAutospacing="1" w:after="100" w:afterAutospacing="1"/>
        <w:rPr>
          <w:lang w:val="it-IT"/>
        </w:rPr>
      </w:pPr>
    </w:p>
    <w:p w14:paraId="3E9E845C" w14:textId="77777777" w:rsidR="006F7918" w:rsidRPr="006F7918" w:rsidRDefault="006F7918" w:rsidP="006F7918">
      <w:pPr>
        <w:pStyle w:val="ListParagraph"/>
        <w:rPr>
          <w:b/>
          <w:bCs/>
          <w:lang w:val="it-IT"/>
        </w:rPr>
      </w:pPr>
      <w:r w:rsidRPr="006F7918">
        <w:rPr>
          <w:b/>
          <w:bCs/>
          <w:lang w:val="it-IT"/>
        </w:rPr>
        <w:t>2.2 Funcționalități și Utilizatori</w:t>
      </w:r>
    </w:p>
    <w:p w14:paraId="624899E2" w14:textId="77777777" w:rsidR="000D03C9" w:rsidRDefault="000D03C9" w:rsidP="00FA4247">
      <w:pPr>
        <w:ind w:firstLine="720"/>
        <w:rPr>
          <w:lang w:val="it-IT"/>
        </w:rPr>
      </w:pPr>
    </w:p>
    <w:p w14:paraId="1644527D" w14:textId="77777777" w:rsidR="00955C99" w:rsidRPr="009151AF" w:rsidRDefault="006F7918" w:rsidP="00955C99">
      <w:pPr>
        <w:ind w:firstLine="720"/>
        <w:rPr>
          <w:lang w:val="it-IT"/>
        </w:rPr>
      </w:pPr>
      <w:r w:rsidRPr="009151AF">
        <w:rPr>
          <w:lang w:val="it-IT"/>
        </w:rPr>
        <w:t>Aplicația este construită pentru a deservi mai multe tipuri de utilizatori, fiecare având acces la funcționalități specifice, conform rolului lor.</w:t>
      </w:r>
    </w:p>
    <w:p w14:paraId="561D41A7" w14:textId="77777777" w:rsidR="00955C99" w:rsidRPr="009151AF" w:rsidRDefault="00955C99" w:rsidP="00FA4247">
      <w:pPr>
        <w:ind w:firstLine="720"/>
        <w:rPr>
          <w:lang w:val="it-IT"/>
        </w:rPr>
      </w:pPr>
    </w:p>
    <w:p w14:paraId="3B6C7F02" w14:textId="77777777" w:rsidR="006F7918" w:rsidRPr="009151AF" w:rsidRDefault="006F7918" w:rsidP="006F7918">
      <w:pPr>
        <w:ind w:firstLine="720"/>
        <w:rPr>
          <w:b/>
          <w:bCs/>
          <w:lang w:val="it-IT"/>
        </w:rPr>
      </w:pPr>
      <w:r w:rsidRPr="009151AF">
        <w:rPr>
          <w:b/>
          <w:bCs/>
          <w:lang w:val="it-IT"/>
        </w:rPr>
        <w:t xml:space="preserve">Tipuri de </w:t>
      </w:r>
      <w:r w:rsidR="00955C99" w:rsidRPr="009151AF">
        <w:rPr>
          <w:b/>
          <w:bCs/>
          <w:lang w:val="it-IT"/>
        </w:rPr>
        <w:t>u</w:t>
      </w:r>
      <w:r w:rsidRPr="009151AF">
        <w:rPr>
          <w:b/>
          <w:bCs/>
          <w:lang w:val="it-IT"/>
        </w:rPr>
        <w:t>tilizatori și funcționalitățile lor</w:t>
      </w:r>
      <w:r w:rsidR="00955C99" w:rsidRPr="009151AF">
        <w:rPr>
          <w:b/>
          <w:bCs/>
          <w:lang w:val="it-IT"/>
        </w:rPr>
        <w:t>:</w:t>
      </w:r>
    </w:p>
    <w:p w14:paraId="4C513350" w14:textId="77777777" w:rsidR="006F7918" w:rsidRPr="009151AF" w:rsidRDefault="006F7918" w:rsidP="006F7918">
      <w:pPr>
        <w:ind w:firstLine="720"/>
        <w:rPr>
          <w:b/>
          <w:bCs/>
          <w:lang w:val="it-IT"/>
        </w:rPr>
      </w:pPr>
    </w:p>
    <w:p w14:paraId="622A57C1" w14:textId="77777777" w:rsidR="006F7918" w:rsidRPr="006F7918" w:rsidRDefault="006F7918" w:rsidP="006F7918">
      <w:pPr>
        <w:numPr>
          <w:ilvl w:val="0"/>
          <w:numId w:val="7"/>
        </w:numPr>
      </w:pPr>
      <w:r w:rsidRPr="006F7918">
        <w:rPr>
          <w:b/>
          <w:bCs/>
        </w:rPr>
        <w:t>Administrator</w:t>
      </w:r>
    </w:p>
    <w:p w14:paraId="0D758333" w14:textId="77777777" w:rsidR="006F7918" w:rsidRPr="009151AF" w:rsidRDefault="006F7918" w:rsidP="006F7918">
      <w:pPr>
        <w:numPr>
          <w:ilvl w:val="1"/>
          <w:numId w:val="7"/>
        </w:numPr>
        <w:rPr>
          <w:lang w:val="it-IT"/>
        </w:rPr>
      </w:pPr>
      <w:r w:rsidRPr="009151AF">
        <w:rPr>
          <w:lang w:val="it-IT"/>
        </w:rPr>
        <w:t>Poate gestiona toți utilizatorii din sistem (studeni, profesori, alți administratori).</w:t>
      </w:r>
    </w:p>
    <w:p w14:paraId="7036E735" w14:textId="77777777" w:rsidR="006F7918" w:rsidRPr="009151AF" w:rsidRDefault="006F7918" w:rsidP="006F7918">
      <w:pPr>
        <w:numPr>
          <w:ilvl w:val="1"/>
          <w:numId w:val="7"/>
        </w:numPr>
        <w:rPr>
          <w:lang w:val="it-IT"/>
        </w:rPr>
      </w:pPr>
      <w:r w:rsidRPr="009151AF">
        <w:rPr>
          <w:lang w:val="it-IT"/>
        </w:rPr>
        <w:t>Are drepturi de a adăuga, modifica și șterge informații din baza de date.</w:t>
      </w:r>
    </w:p>
    <w:p w14:paraId="0550D87D" w14:textId="77777777" w:rsidR="006F7918" w:rsidRPr="009151AF" w:rsidRDefault="006F7918" w:rsidP="006F7918">
      <w:pPr>
        <w:numPr>
          <w:ilvl w:val="1"/>
          <w:numId w:val="7"/>
        </w:numPr>
        <w:rPr>
          <w:lang w:val="it-IT"/>
        </w:rPr>
      </w:pPr>
      <w:r w:rsidRPr="009151AF">
        <w:rPr>
          <w:lang w:val="it-IT"/>
        </w:rPr>
        <w:t>Asignează profesorii la cursuri și poate vizualiza lista studenților înscriși la un anumit curs.</w:t>
      </w:r>
    </w:p>
    <w:p w14:paraId="098DED2F" w14:textId="77777777" w:rsidR="006F7918" w:rsidRPr="009151AF" w:rsidRDefault="006F7918" w:rsidP="006F7918">
      <w:pPr>
        <w:numPr>
          <w:ilvl w:val="1"/>
          <w:numId w:val="7"/>
        </w:numPr>
        <w:rPr>
          <w:lang w:val="it-IT"/>
        </w:rPr>
      </w:pPr>
      <w:r w:rsidRPr="009151AF">
        <w:rPr>
          <w:lang w:val="it-IT"/>
        </w:rPr>
        <w:t>Poate filtra utilizatorii după tip (student, profesor, administrator) și căuta utilizatori după nume.</w:t>
      </w:r>
    </w:p>
    <w:p w14:paraId="24D0D946" w14:textId="77777777" w:rsidR="006F7918" w:rsidRPr="006F7918" w:rsidRDefault="006F7918" w:rsidP="006F7918">
      <w:pPr>
        <w:numPr>
          <w:ilvl w:val="1"/>
          <w:numId w:val="7"/>
        </w:numPr>
      </w:pPr>
      <w:r w:rsidRPr="006F7918">
        <w:t>Asigurăgestionareacursurilor, departamentelorșialtorresurseacademice.</w:t>
      </w:r>
    </w:p>
    <w:p w14:paraId="7B2C2AEB" w14:textId="77777777" w:rsidR="006F7918" w:rsidRPr="006F7918" w:rsidRDefault="006F7918" w:rsidP="006F7918">
      <w:pPr>
        <w:numPr>
          <w:ilvl w:val="0"/>
          <w:numId w:val="7"/>
        </w:numPr>
      </w:pPr>
      <w:r w:rsidRPr="006F7918">
        <w:rPr>
          <w:b/>
          <w:bCs/>
        </w:rPr>
        <w:t>Super-Administrator</w:t>
      </w:r>
    </w:p>
    <w:p w14:paraId="68776710" w14:textId="77777777" w:rsidR="006F7918" w:rsidRPr="006F7918" w:rsidRDefault="006F7918" w:rsidP="006F7918">
      <w:pPr>
        <w:numPr>
          <w:ilvl w:val="1"/>
          <w:numId w:val="7"/>
        </w:numPr>
      </w:pPr>
      <w:r w:rsidRPr="006F7918">
        <w:t>Acestrolextindefuncțiileadministratoruluișipermitegestionareainclusivaaltoradministratori.</w:t>
      </w:r>
    </w:p>
    <w:p w14:paraId="47B9CE04" w14:textId="77777777" w:rsidR="006F7918" w:rsidRPr="009151AF" w:rsidRDefault="006F7918" w:rsidP="006F7918">
      <w:pPr>
        <w:numPr>
          <w:ilvl w:val="1"/>
          <w:numId w:val="7"/>
        </w:numPr>
        <w:rPr>
          <w:lang w:val="it-IT"/>
        </w:rPr>
      </w:pPr>
      <w:r w:rsidRPr="009151AF">
        <w:rPr>
          <w:lang w:val="it-IT"/>
        </w:rPr>
        <w:t>Poate modifica structura sistemului și a bazei de date.</w:t>
      </w:r>
    </w:p>
    <w:p w14:paraId="3E215D4C" w14:textId="77777777" w:rsidR="006F7918" w:rsidRPr="006F7918" w:rsidRDefault="006F7918" w:rsidP="006F7918">
      <w:pPr>
        <w:numPr>
          <w:ilvl w:val="0"/>
          <w:numId w:val="7"/>
        </w:numPr>
      </w:pPr>
      <w:r w:rsidRPr="006F7918">
        <w:rPr>
          <w:b/>
          <w:bCs/>
        </w:rPr>
        <w:t>Profesor</w:t>
      </w:r>
    </w:p>
    <w:p w14:paraId="21051164" w14:textId="77777777" w:rsidR="006F7918" w:rsidRPr="009151AF" w:rsidRDefault="006F7918" w:rsidP="006F7918">
      <w:pPr>
        <w:numPr>
          <w:ilvl w:val="1"/>
          <w:numId w:val="7"/>
        </w:numPr>
        <w:rPr>
          <w:lang w:val="it-IT"/>
        </w:rPr>
      </w:pPr>
      <w:r w:rsidRPr="009151AF">
        <w:rPr>
          <w:lang w:val="it-IT"/>
        </w:rPr>
        <w:t>Poate vizualiza cursurile și activitățile atribuite.</w:t>
      </w:r>
    </w:p>
    <w:p w14:paraId="5A78E891" w14:textId="77777777" w:rsidR="006F7918" w:rsidRPr="009151AF" w:rsidRDefault="006F7918" w:rsidP="006F7918">
      <w:pPr>
        <w:numPr>
          <w:ilvl w:val="1"/>
          <w:numId w:val="7"/>
        </w:numPr>
        <w:rPr>
          <w:lang w:val="it-IT"/>
        </w:rPr>
      </w:pPr>
      <w:r w:rsidRPr="009151AF">
        <w:rPr>
          <w:lang w:val="it-IT"/>
        </w:rPr>
        <w:t>Creează și programează activitățile (ex. cursuri, seminare, laboratoare) într-un calendar.</w:t>
      </w:r>
    </w:p>
    <w:p w14:paraId="6B7EE834" w14:textId="77777777" w:rsidR="006F7918" w:rsidRPr="006F7918" w:rsidRDefault="006F7918" w:rsidP="006F7918">
      <w:pPr>
        <w:numPr>
          <w:ilvl w:val="1"/>
          <w:numId w:val="7"/>
        </w:numPr>
      </w:pPr>
      <w:r w:rsidRPr="006F7918">
        <w:t>Adaugă note studențilorpentruactivitățilespecifice, folosindcatalogul digital.</w:t>
      </w:r>
    </w:p>
    <w:p w14:paraId="7E9EF172" w14:textId="77777777" w:rsidR="006F7918" w:rsidRPr="009151AF" w:rsidRDefault="006F7918" w:rsidP="006F7918">
      <w:pPr>
        <w:numPr>
          <w:ilvl w:val="1"/>
          <w:numId w:val="7"/>
        </w:numPr>
        <w:rPr>
          <w:lang w:val="it-IT"/>
        </w:rPr>
      </w:pPr>
      <w:r w:rsidRPr="009151AF">
        <w:rPr>
          <w:lang w:val="it-IT"/>
        </w:rPr>
        <w:t>Poate descărca catalogul și alte informații relevante în format PDF sau Excel.</w:t>
      </w:r>
    </w:p>
    <w:p w14:paraId="32A1AB9C" w14:textId="77777777" w:rsidR="006F7918" w:rsidRPr="009151AF" w:rsidRDefault="006F7918" w:rsidP="006F7918">
      <w:pPr>
        <w:numPr>
          <w:ilvl w:val="1"/>
          <w:numId w:val="7"/>
        </w:numPr>
        <w:rPr>
          <w:lang w:val="it-IT"/>
        </w:rPr>
      </w:pPr>
      <w:r w:rsidRPr="009151AF">
        <w:rPr>
          <w:lang w:val="it-IT"/>
        </w:rPr>
        <w:t>Configurează procentajul ponderii notelor pe tipuri de activități (ex. laborator 30%, curs 50%, seminar 20%).</w:t>
      </w:r>
    </w:p>
    <w:p w14:paraId="7F41499F" w14:textId="77777777" w:rsidR="006F7918" w:rsidRPr="006F7918" w:rsidRDefault="006F7918" w:rsidP="006F7918">
      <w:pPr>
        <w:numPr>
          <w:ilvl w:val="0"/>
          <w:numId w:val="7"/>
        </w:numPr>
      </w:pPr>
      <w:r w:rsidRPr="006F7918">
        <w:rPr>
          <w:b/>
          <w:bCs/>
        </w:rPr>
        <w:t>Student</w:t>
      </w:r>
    </w:p>
    <w:p w14:paraId="06B263AF" w14:textId="77777777" w:rsidR="006F7918" w:rsidRPr="009151AF" w:rsidRDefault="006F7918" w:rsidP="006F7918">
      <w:pPr>
        <w:numPr>
          <w:ilvl w:val="1"/>
          <w:numId w:val="7"/>
        </w:numPr>
        <w:rPr>
          <w:lang w:val="it-IT"/>
        </w:rPr>
      </w:pPr>
      <w:r w:rsidRPr="009151AF">
        <w:rPr>
          <w:lang w:val="it-IT"/>
        </w:rPr>
        <w:t>Se autentifică în sistem și își poate vizualiza datele personale, fără a avea dreptul să le modifice.</w:t>
      </w:r>
    </w:p>
    <w:p w14:paraId="04A6DB10" w14:textId="77777777" w:rsidR="006F7918" w:rsidRPr="00C20039" w:rsidRDefault="006F7918" w:rsidP="006F7918">
      <w:pPr>
        <w:numPr>
          <w:ilvl w:val="1"/>
          <w:numId w:val="7"/>
        </w:numPr>
        <w:rPr>
          <w:lang w:val="it-IT"/>
        </w:rPr>
      </w:pPr>
      <w:r w:rsidRPr="00C20039">
        <w:rPr>
          <w:lang w:val="it-IT"/>
        </w:rPr>
        <w:t>Vizualizeazălistaactivităților din ziuacurentăsau a tuturoractivitățilorprogramate.</w:t>
      </w:r>
    </w:p>
    <w:p w14:paraId="102EA7EB" w14:textId="77777777" w:rsidR="006F7918" w:rsidRPr="009151AF" w:rsidRDefault="006F7918" w:rsidP="006F7918">
      <w:pPr>
        <w:numPr>
          <w:ilvl w:val="1"/>
          <w:numId w:val="7"/>
        </w:numPr>
        <w:rPr>
          <w:lang w:val="it-IT"/>
        </w:rPr>
      </w:pPr>
      <w:r w:rsidRPr="009151AF">
        <w:rPr>
          <w:lang w:val="it-IT"/>
        </w:rPr>
        <w:t>Se poate înscrie la cursuri și activități, cu verificarea automată a locurilor disponibile și a suprapunerilor de orar.</w:t>
      </w:r>
    </w:p>
    <w:p w14:paraId="68EC9133" w14:textId="77777777" w:rsidR="006F7918" w:rsidRPr="009151AF" w:rsidRDefault="006F7918" w:rsidP="006F7918">
      <w:pPr>
        <w:numPr>
          <w:ilvl w:val="1"/>
          <w:numId w:val="7"/>
        </w:numPr>
        <w:rPr>
          <w:lang w:val="it-IT"/>
        </w:rPr>
      </w:pPr>
      <w:r w:rsidRPr="009151AF">
        <w:rPr>
          <w:lang w:val="it-IT"/>
        </w:rPr>
        <w:t>Poate renunța la cursuri și poate vizualiza notele obținute, inclusiv nota finală calculată automat.</w:t>
      </w:r>
    </w:p>
    <w:p w14:paraId="568B3F85" w14:textId="77777777" w:rsidR="006F7918" w:rsidRPr="009151AF" w:rsidRDefault="006F7918" w:rsidP="006F7918">
      <w:pPr>
        <w:numPr>
          <w:ilvl w:val="1"/>
          <w:numId w:val="7"/>
        </w:numPr>
        <w:rPr>
          <w:lang w:val="it-IT"/>
        </w:rPr>
      </w:pPr>
      <w:r w:rsidRPr="009151AF">
        <w:rPr>
          <w:lang w:val="it-IT"/>
        </w:rPr>
        <w:t>Participă la grupuri de studiu, unde poate colabora cu alți colegi, organiza activități și comunica prin mesaje.</w:t>
      </w:r>
    </w:p>
    <w:p w14:paraId="3710C408" w14:textId="77777777" w:rsidR="006F7918" w:rsidRPr="000D03C9" w:rsidRDefault="006F7918" w:rsidP="00FA4247">
      <w:pPr>
        <w:ind w:firstLine="720"/>
        <w:rPr>
          <w:lang w:val="it-IT"/>
        </w:rPr>
      </w:pPr>
    </w:p>
    <w:p w14:paraId="193D4445" w14:textId="77777777" w:rsidR="00FA4247" w:rsidRPr="009151AF" w:rsidRDefault="00FA4247" w:rsidP="00FA4247">
      <w:pPr>
        <w:rPr>
          <w:lang w:val="it-IT"/>
        </w:rPr>
      </w:pPr>
    </w:p>
    <w:p w14:paraId="5E70CAFB" w14:textId="77777777" w:rsidR="00FA4247" w:rsidRDefault="00FA4247" w:rsidP="00FA4247">
      <w:pPr>
        <w:rPr>
          <w:lang w:val="it-IT"/>
        </w:rPr>
      </w:pPr>
    </w:p>
    <w:p w14:paraId="7FBA20B6" w14:textId="77777777" w:rsidR="00802343" w:rsidRPr="00381D0A" w:rsidRDefault="00802343" w:rsidP="009A7263">
      <w:pPr>
        <w:rPr>
          <w:lang w:val="it-IT"/>
        </w:rPr>
      </w:pPr>
    </w:p>
    <w:p w14:paraId="1B6470DD" w14:textId="77777777" w:rsidR="009151AF" w:rsidRPr="009151AF" w:rsidRDefault="009A7263" w:rsidP="009151AF">
      <w:pPr>
        <w:rPr>
          <w:lang w:val="it-IT"/>
        </w:rPr>
      </w:pPr>
      <w:r>
        <w:rPr>
          <w:lang w:val="it-IT"/>
        </w:rPr>
        <w:br w:type="page"/>
      </w:r>
    </w:p>
    <w:p w14:paraId="774A8DF9" w14:textId="77777777" w:rsidR="009151AF" w:rsidRDefault="009151AF" w:rsidP="009151AF">
      <w:pPr>
        <w:rPr>
          <w:b/>
          <w:bCs/>
          <w:i/>
          <w:iCs/>
          <w:sz w:val="32"/>
          <w:szCs w:val="32"/>
          <w:lang w:val="it-IT"/>
        </w:rPr>
      </w:pPr>
      <w:r w:rsidRPr="009151AF">
        <w:rPr>
          <w:b/>
          <w:bCs/>
          <w:i/>
          <w:iCs/>
          <w:sz w:val="32"/>
          <w:szCs w:val="32"/>
          <w:lang w:val="it-IT"/>
        </w:rPr>
        <w:lastRenderedPageBreak/>
        <w:t>3. Descrierea Bazei de Date</w:t>
      </w:r>
    </w:p>
    <w:p w14:paraId="02357270" w14:textId="77777777" w:rsidR="00E71462" w:rsidRDefault="00E71462" w:rsidP="009151AF">
      <w:pPr>
        <w:rPr>
          <w:b/>
          <w:bCs/>
          <w:i/>
          <w:iCs/>
          <w:sz w:val="32"/>
          <w:szCs w:val="32"/>
          <w:lang w:val="it-IT"/>
        </w:rPr>
      </w:pPr>
    </w:p>
    <w:p w14:paraId="5773D23B" w14:textId="77777777" w:rsidR="00E71462" w:rsidRDefault="00E71462" w:rsidP="00E71462">
      <w:pPr>
        <w:ind w:firstLine="720"/>
        <w:rPr>
          <w:b/>
          <w:bCs/>
          <w:sz w:val="28"/>
          <w:szCs w:val="28"/>
          <w:lang w:val="it-IT"/>
        </w:rPr>
      </w:pPr>
      <w:r w:rsidRPr="00E71462">
        <w:rPr>
          <w:b/>
          <w:bCs/>
          <w:sz w:val="28"/>
          <w:szCs w:val="28"/>
          <w:lang w:val="it-IT"/>
        </w:rPr>
        <w:t>3.1 Structura generala</w:t>
      </w:r>
    </w:p>
    <w:p w14:paraId="11550D56" w14:textId="77777777" w:rsidR="007C110D" w:rsidRPr="00E71462" w:rsidRDefault="007C110D" w:rsidP="00E71462">
      <w:pPr>
        <w:ind w:firstLine="720"/>
        <w:rPr>
          <w:b/>
          <w:bCs/>
          <w:sz w:val="28"/>
          <w:szCs w:val="28"/>
          <w:lang w:val="it-IT"/>
        </w:rPr>
      </w:pPr>
    </w:p>
    <w:p w14:paraId="06ED55F1" w14:textId="77777777" w:rsidR="00E71462" w:rsidRDefault="00E71462" w:rsidP="009151AF">
      <w:pPr>
        <w:rPr>
          <w:lang w:val="it-IT"/>
        </w:rPr>
      </w:pPr>
      <w:r w:rsidRPr="00E71462">
        <w:rPr>
          <w:lang w:val="it-IT"/>
        </w:rPr>
        <w:t>Baza de date este structuratată în mai multe tabele care acoperă principalele entități și relații necesare pentru gestionarea unui sistem de management educațional.</w:t>
      </w:r>
      <w:r>
        <w:rPr>
          <w:lang w:val="it-IT"/>
        </w:rPr>
        <w:t xml:space="preserve"> Tabelele sunt:</w:t>
      </w:r>
    </w:p>
    <w:p w14:paraId="5A06ACC8" w14:textId="77777777" w:rsidR="007C110D" w:rsidRDefault="007C110D" w:rsidP="009151AF">
      <w:pPr>
        <w:rPr>
          <w:lang w:val="it-IT"/>
        </w:rPr>
      </w:pPr>
    </w:p>
    <w:p w14:paraId="4D1F5144" w14:textId="77777777" w:rsidR="007C110D" w:rsidRDefault="007C110D" w:rsidP="009151AF">
      <w:pPr>
        <w:rPr>
          <w:lang w:val="it-IT"/>
        </w:rPr>
      </w:pPr>
    </w:p>
    <w:p w14:paraId="457D8B06" w14:textId="77777777" w:rsidR="00E71462" w:rsidRPr="009151AF" w:rsidRDefault="007C110D" w:rsidP="009151AF">
      <w:pPr>
        <w:rPr>
          <w:b/>
          <w:bCs/>
          <w:i/>
          <w:iCs/>
          <w:sz w:val="28"/>
          <w:szCs w:val="28"/>
          <w:lang w:val="it-IT"/>
        </w:rPr>
      </w:pPr>
      <w:r>
        <w:rPr>
          <w:b/>
          <w:bCs/>
          <w:i/>
          <w:iCs/>
          <w:noProof/>
          <w:sz w:val="28"/>
          <w:szCs w:val="28"/>
          <w:lang w:val="ro-RO" w:eastAsia="ro-RO"/>
        </w:rPr>
        <w:drawing>
          <wp:inline distT="0" distB="0" distL="0" distR="0" wp14:anchorId="78993B4E" wp14:editId="29851520">
            <wp:extent cx="5943600" cy="5100955"/>
            <wp:effectExtent l="0" t="0" r="0" b="4445"/>
            <wp:docPr id="213774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40145" name="Picture 2137740145"/>
                    <pic:cNvPicPr/>
                  </pic:nvPicPr>
                  <pic:blipFill>
                    <a:blip r:embed="rId8">
                      <a:extLst>
                        <a:ext uri="{28A0092B-C50C-407E-A947-70E740481C1C}">
                          <a14:useLocalDpi xmlns:a14="http://schemas.microsoft.com/office/drawing/2010/main" val="0"/>
                        </a:ext>
                      </a:extLst>
                    </a:blip>
                    <a:stretch>
                      <a:fillRect/>
                    </a:stretch>
                  </pic:blipFill>
                  <pic:spPr>
                    <a:xfrm>
                      <a:off x="0" y="0"/>
                      <a:ext cx="5943600" cy="5100955"/>
                    </a:xfrm>
                    <a:prstGeom prst="rect">
                      <a:avLst/>
                    </a:prstGeom>
                  </pic:spPr>
                </pic:pic>
              </a:graphicData>
            </a:graphic>
          </wp:inline>
        </w:drawing>
      </w:r>
    </w:p>
    <w:p w14:paraId="7C4B3F8A" w14:textId="77777777" w:rsidR="00E71462" w:rsidRPr="009151AF" w:rsidRDefault="00E71462" w:rsidP="00E71462">
      <w:pPr>
        <w:rPr>
          <w:lang w:val="it-IT"/>
        </w:rPr>
      </w:pPr>
    </w:p>
    <w:p w14:paraId="6DD19395" w14:textId="77777777" w:rsidR="007C110D" w:rsidRDefault="007C110D" w:rsidP="007C110D">
      <w:pPr>
        <w:pStyle w:val="ListParagraph"/>
        <w:ind w:left="837"/>
        <w:rPr>
          <w:lang w:val="it-IT"/>
        </w:rPr>
      </w:pPr>
    </w:p>
    <w:p w14:paraId="1C179E1D" w14:textId="77777777" w:rsidR="007C110D" w:rsidRDefault="007C110D" w:rsidP="007C110D">
      <w:pPr>
        <w:pStyle w:val="ListParagraph"/>
        <w:ind w:left="837"/>
        <w:rPr>
          <w:lang w:val="it-IT"/>
        </w:rPr>
      </w:pPr>
    </w:p>
    <w:p w14:paraId="51197010" w14:textId="77777777" w:rsidR="007C110D" w:rsidRDefault="007C110D" w:rsidP="007C110D">
      <w:pPr>
        <w:pStyle w:val="ListParagraph"/>
        <w:ind w:left="837"/>
        <w:rPr>
          <w:lang w:val="it-IT"/>
        </w:rPr>
      </w:pPr>
    </w:p>
    <w:p w14:paraId="57ECF21F" w14:textId="77777777" w:rsidR="007C110D" w:rsidRDefault="007C110D" w:rsidP="007C110D">
      <w:pPr>
        <w:pStyle w:val="ListParagraph"/>
        <w:ind w:left="837"/>
        <w:rPr>
          <w:lang w:val="it-IT"/>
        </w:rPr>
      </w:pPr>
    </w:p>
    <w:p w14:paraId="38118713" w14:textId="77777777" w:rsidR="007C110D" w:rsidRDefault="007C110D" w:rsidP="007C110D">
      <w:pPr>
        <w:pStyle w:val="ListParagraph"/>
        <w:ind w:left="837"/>
        <w:rPr>
          <w:lang w:val="it-IT"/>
        </w:rPr>
      </w:pPr>
    </w:p>
    <w:p w14:paraId="1377A864" w14:textId="77777777" w:rsidR="007C110D" w:rsidRDefault="007C110D" w:rsidP="007C110D">
      <w:pPr>
        <w:pStyle w:val="ListParagraph"/>
        <w:ind w:left="837"/>
        <w:rPr>
          <w:lang w:val="it-IT"/>
        </w:rPr>
      </w:pPr>
    </w:p>
    <w:p w14:paraId="7083B88D" w14:textId="77777777" w:rsidR="007C110D" w:rsidRPr="007C110D" w:rsidRDefault="007C110D" w:rsidP="007C110D">
      <w:pPr>
        <w:pStyle w:val="ListParagraph"/>
        <w:ind w:left="837"/>
        <w:rPr>
          <w:lang w:val="it-IT"/>
        </w:rPr>
      </w:pPr>
    </w:p>
    <w:p w14:paraId="084BEA38" w14:textId="77777777" w:rsidR="00E71462" w:rsidRPr="009151AF" w:rsidRDefault="00E71462" w:rsidP="00E71462">
      <w:pPr>
        <w:pStyle w:val="ListParagraph"/>
        <w:numPr>
          <w:ilvl w:val="0"/>
          <w:numId w:val="4"/>
        </w:numPr>
        <w:rPr>
          <w:lang w:val="it-IT"/>
        </w:rPr>
      </w:pPr>
      <w:r w:rsidRPr="009151AF">
        <w:rPr>
          <w:rFonts w:eastAsiaTheme="majorEastAsia"/>
          <w:b/>
          <w:bCs/>
          <w:lang w:val="it-IT"/>
        </w:rPr>
        <w:t>activitate</w:t>
      </w:r>
      <w:r w:rsidRPr="009151AF">
        <w:rPr>
          <w:lang w:val="it-IT"/>
        </w:rPr>
        <w:t>:</w:t>
      </w:r>
      <w:r w:rsidRPr="009151AF">
        <w:rPr>
          <w:lang w:val="it-IT"/>
        </w:rPr>
        <w:br/>
        <w:t>Conține informații despre tipul activit</w:t>
      </w:r>
      <w:r>
        <w:rPr>
          <w:lang w:val="ro-RO"/>
        </w:rPr>
        <w:t>ăților</w:t>
      </w:r>
      <w:r w:rsidRPr="009151AF">
        <w:rPr>
          <w:lang w:val="it-IT"/>
        </w:rPr>
        <w:t>, cum ar fi: laboratoare, seminare, sau cursuri, despre data începerii și data încheierii, dar și frecvența, durata și număr maxim de participanți.</w:t>
      </w:r>
    </w:p>
    <w:p w14:paraId="63651685" w14:textId="77777777" w:rsidR="007C110D" w:rsidRPr="009151AF" w:rsidRDefault="007C110D" w:rsidP="00E71462">
      <w:pPr>
        <w:pStyle w:val="ListParagraph"/>
        <w:ind w:left="837"/>
        <w:rPr>
          <w:lang w:val="it-IT"/>
        </w:rPr>
      </w:pPr>
    </w:p>
    <w:p w14:paraId="381DE4A7" w14:textId="77777777" w:rsidR="00E71462" w:rsidRDefault="00E71462" w:rsidP="00E71462">
      <w:pPr>
        <w:pStyle w:val="ListParagraph"/>
        <w:numPr>
          <w:ilvl w:val="0"/>
          <w:numId w:val="4"/>
        </w:numPr>
      </w:pPr>
      <w:r w:rsidRPr="00DF2401">
        <w:rPr>
          <w:rFonts w:eastAsiaTheme="majorEastAsia"/>
          <w:b/>
          <w:bCs/>
        </w:rPr>
        <w:t>activitate_grup</w:t>
      </w:r>
      <w:r w:rsidRPr="00DF2401">
        <w:t>:</w:t>
      </w:r>
    </w:p>
    <w:p w14:paraId="6DD9A991" w14:textId="77777777" w:rsidR="00E71462" w:rsidRPr="009151AF" w:rsidRDefault="00E71462" w:rsidP="00E71462">
      <w:pPr>
        <w:ind w:left="837" w:firstLine="3"/>
        <w:rPr>
          <w:lang w:val="it-IT"/>
        </w:rPr>
      </w:pPr>
      <w:r w:rsidRPr="009151AF">
        <w:rPr>
          <w:lang w:val="it-IT"/>
        </w:rPr>
        <w:t>Gestionează activitățile specifice grupurilor de studiu și conține numărul minim de participanți, numărul curent de participanți, dar și informații legate de durata și de data începerii și încheierii.</w:t>
      </w:r>
    </w:p>
    <w:p w14:paraId="524B03C7" w14:textId="77777777" w:rsidR="00E71462" w:rsidRPr="009151AF" w:rsidRDefault="00E71462" w:rsidP="00E71462">
      <w:pPr>
        <w:rPr>
          <w:lang w:val="it-IT"/>
        </w:rPr>
      </w:pPr>
    </w:p>
    <w:p w14:paraId="22DCDCE9" w14:textId="77777777" w:rsidR="00E71462" w:rsidRPr="00E71462" w:rsidRDefault="00E71462" w:rsidP="00E71462">
      <w:pPr>
        <w:pStyle w:val="ListParagraph"/>
        <w:numPr>
          <w:ilvl w:val="0"/>
          <w:numId w:val="4"/>
        </w:numPr>
        <w:rPr>
          <w:lang w:val="it-IT"/>
        </w:rPr>
      </w:pPr>
      <w:r w:rsidRPr="00E71462">
        <w:rPr>
          <w:rFonts w:eastAsiaTheme="majorEastAsia"/>
          <w:b/>
          <w:bCs/>
          <w:lang w:val="it-IT"/>
        </w:rPr>
        <w:t>cursuri</w:t>
      </w:r>
      <w:r w:rsidRPr="00E71462">
        <w:rPr>
          <w:lang w:val="it-IT"/>
        </w:rPr>
        <w:t>:</w:t>
      </w:r>
      <w:r w:rsidRPr="00E71462">
        <w:rPr>
          <w:lang w:val="it-IT"/>
        </w:rPr>
        <w:br/>
        <w:t>Tabelul conține tipurile de activități (laborator, seminar, curs), tipul activității(obligatoriu sau optional), materia, dar și număarul de profesori și numărul maxim de studenți care pot participa la activitate.</w:t>
      </w:r>
    </w:p>
    <w:p w14:paraId="0E13948A" w14:textId="77777777" w:rsidR="00E71462" w:rsidRPr="00E71462" w:rsidRDefault="00E71462" w:rsidP="00E71462">
      <w:pPr>
        <w:rPr>
          <w:lang w:val="it-IT"/>
        </w:rPr>
      </w:pPr>
    </w:p>
    <w:p w14:paraId="203626F6" w14:textId="77777777" w:rsidR="00E71462" w:rsidRPr="009151AF" w:rsidRDefault="00E71462" w:rsidP="00E71462">
      <w:pPr>
        <w:pStyle w:val="ListParagraph"/>
        <w:numPr>
          <w:ilvl w:val="0"/>
          <w:numId w:val="4"/>
        </w:numPr>
        <w:rPr>
          <w:lang w:val="it-IT"/>
        </w:rPr>
      </w:pPr>
      <w:r w:rsidRPr="009151AF">
        <w:rPr>
          <w:rFonts w:eastAsiaTheme="majorEastAsia"/>
          <w:b/>
          <w:bCs/>
          <w:lang w:val="it-IT"/>
        </w:rPr>
        <w:t>departament</w:t>
      </w:r>
      <w:r w:rsidRPr="009151AF">
        <w:rPr>
          <w:lang w:val="it-IT"/>
        </w:rPr>
        <w:t>:</w:t>
      </w:r>
      <w:r w:rsidRPr="009151AF">
        <w:rPr>
          <w:lang w:val="it-IT"/>
        </w:rPr>
        <w:br/>
        <w:t>Acest tabel conține profesorul principal pe un anumit departament și activitatea care aparține acelui departament.</w:t>
      </w:r>
    </w:p>
    <w:p w14:paraId="58816104" w14:textId="77777777" w:rsidR="00E71462" w:rsidRPr="009151AF" w:rsidRDefault="00E71462" w:rsidP="00E71462">
      <w:pPr>
        <w:rPr>
          <w:lang w:val="it-IT"/>
        </w:rPr>
      </w:pPr>
    </w:p>
    <w:p w14:paraId="7673B263" w14:textId="77777777" w:rsidR="00E71462" w:rsidRPr="009151AF" w:rsidRDefault="00E71462" w:rsidP="00E71462">
      <w:pPr>
        <w:pStyle w:val="ListParagraph"/>
        <w:numPr>
          <w:ilvl w:val="0"/>
          <w:numId w:val="4"/>
        </w:numPr>
        <w:rPr>
          <w:lang w:val="it-IT"/>
        </w:rPr>
      </w:pPr>
      <w:r w:rsidRPr="009151AF">
        <w:rPr>
          <w:rFonts w:eastAsiaTheme="majorEastAsia"/>
          <w:b/>
          <w:bCs/>
          <w:lang w:val="it-IT"/>
        </w:rPr>
        <w:t>fisa_participare</w:t>
      </w:r>
      <w:r w:rsidRPr="009151AF">
        <w:rPr>
          <w:lang w:val="it-IT"/>
        </w:rPr>
        <w:t>:</w:t>
      </w:r>
      <w:r w:rsidRPr="009151AF">
        <w:rPr>
          <w:lang w:val="it-IT"/>
        </w:rPr>
        <w:br/>
        <w:t>Face legătura dintre studenți și curs, tabelul conținând id_ul amândurora.</w:t>
      </w:r>
    </w:p>
    <w:p w14:paraId="4F8F7B4C" w14:textId="77777777" w:rsidR="00E71462" w:rsidRPr="009151AF" w:rsidRDefault="00E71462" w:rsidP="00E71462">
      <w:pPr>
        <w:pStyle w:val="ListParagraph"/>
        <w:rPr>
          <w:b/>
          <w:bCs/>
          <w:lang w:val="it-IT"/>
        </w:rPr>
      </w:pPr>
    </w:p>
    <w:p w14:paraId="4E79EBD9" w14:textId="77777777" w:rsidR="00E71462" w:rsidRPr="009151AF" w:rsidRDefault="00E71462" w:rsidP="00E71462">
      <w:pPr>
        <w:pStyle w:val="ListParagraph"/>
        <w:numPr>
          <w:ilvl w:val="0"/>
          <w:numId w:val="4"/>
        </w:numPr>
        <w:rPr>
          <w:lang w:val="it-IT"/>
        </w:rPr>
      </w:pPr>
      <w:r w:rsidRPr="009151AF">
        <w:rPr>
          <w:rFonts w:eastAsiaTheme="majorEastAsia"/>
          <w:b/>
          <w:bCs/>
          <w:lang w:val="it-IT"/>
        </w:rPr>
        <w:t>fisa_postului_curs</w:t>
      </w:r>
      <w:r w:rsidRPr="009151AF">
        <w:rPr>
          <w:lang w:val="it-IT"/>
        </w:rPr>
        <w:t>:</w:t>
      </w:r>
      <w:r w:rsidRPr="009151AF">
        <w:rPr>
          <w:lang w:val="it-IT"/>
        </w:rPr>
        <w:br/>
        <w:t>Face legătura dintre profesori și curs, tabelul conținând id_ul amândurora.</w:t>
      </w:r>
    </w:p>
    <w:p w14:paraId="3659CA7C" w14:textId="77777777" w:rsidR="00E71462" w:rsidRPr="009151AF" w:rsidRDefault="00E71462" w:rsidP="00E71462">
      <w:pPr>
        <w:pStyle w:val="ListParagraph"/>
        <w:rPr>
          <w:b/>
          <w:bCs/>
          <w:lang w:val="it-IT"/>
        </w:rPr>
      </w:pPr>
    </w:p>
    <w:p w14:paraId="2DB9CB0B" w14:textId="77777777" w:rsidR="00E71462" w:rsidRPr="009151AF" w:rsidRDefault="00E71462" w:rsidP="00E71462">
      <w:pPr>
        <w:pStyle w:val="ListParagraph"/>
        <w:numPr>
          <w:ilvl w:val="0"/>
          <w:numId w:val="4"/>
        </w:numPr>
        <w:rPr>
          <w:lang w:val="it-IT"/>
        </w:rPr>
      </w:pPr>
      <w:r w:rsidRPr="009151AF">
        <w:rPr>
          <w:rFonts w:eastAsiaTheme="majorEastAsia"/>
          <w:b/>
          <w:bCs/>
          <w:lang w:val="it-IT"/>
        </w:rPr>
        <w:t>grup</w:t>
      </w:r>
      <w:r w:rsidRPr="009151AF">
        <w:rPr>
          <w:lang w:val="it-IT"/>
        </w:rPr>
        <w:t>:</w:t>
      </w:r>
      <w:r w:rsidRPr="009151AF">
        <w:rPr>
          <w:lang w:val="it-IT"/>
        </w:rPr>
        <w:br/>
        <w:t>Gestionează grupurile de studiu, incluzând detalii precum denumirea grupului și scopul acestuia.</w:t>
      </w:r>
    </w:p>
    <w:p w14:paraId="4BAF3039" w14:textId="77777777" w:rsidR="00E71462" w:rsidRPr="009151AF" w:rsidRDefault="00E71462" w:rsidP="00E71462">
      <w:pPr>
        <w:pStyle w:val="ListParagraph"/>
        <w:rPr>
          <w:lang w:val="it-IT"/>
        </w:rPr>
      </w:pPr>
    </w:p>
    <w:p w14:paraId="1AD9E2A3" w14:textId="77777777" w:rsidR="00E71462" w:rsidRPr="009151AF" w:rsidRDefault="00E71462" w:rsidP="00E71462">
      <w:pPr>
        <w:pStyle w:val="ListParagraph"/>
        <w:numPr>
          <w:ilvl w:val="0"/>
          <w:numId w:val="4"/>
        </w:numPr>
        <w:rPr>
          <w:lang w:val="it-IT"/>
        </w:rPr>
      </w:pPr>
      <w:r w:rsidRPr="009151AF">
        <w:rPr>
          <w:rFonts w:eastAsiaTheme="majorEastAsia"/>
          <w:b/>
          <w:bCs/>
          <w:lang w:val="it-IT"/>
        </w:rPr>
        <w:t>membru</w:t>
      </w:r>
      <w:r w:rsidRPr="009151AF">
        <w:rPr>
          <w:lang w:val="it-IT"/>
        </w:rPr>
        <w:t>:</w:t>
      </w:r>
      <w:r w:rsidRPr="009151AF">
        <w:rPr>
          <w:lang w:val="it-IT"/>
        </w:rPr>
        <w:br/>
        <w:t xml:space="preserve"> Se referă la membrii unui grup.</w:t>
      </w:r>
    </w:p>
    <w:p w14:paraId="33D83838" w14:textId="77777777" w:rsidR="00E71462" w:rsidRPr="009151AF" w:rsidRDefault="00E71462" w:rsidP="00E71462">
      <w:pPr>
        <w:pStyle w:val="ListParagraph"/>
        <w:rPr>
          <w:lang w:val="it-IT"/>
        </w:rPr>
      </w:pPr>
    </w:p>
    <w:p w14:paraId="08F18E3E" w14:textId="77777777" w:rsidR="00E71462" w:rsidRPr="009151AF" w:rsidRDefault="00E71462" w:rsidP="00E71462">
      <w:pPr>
        <w:pStyle w:val="ListParagraph"/>
        <w:numPr>
          <w:ilvl w:val="0"/>
          <w:numId w:val="4"/>
        </w:numPr>
        <w:rPr>
          <w:lang w:val="it-IT"/>
        </w:rPr>
      </w:pPr>
      <w:r w:rsidRPr="009151AF">
        <w:rPr>
          <w:rFonts w:eastAsiaTheme="majorEastAsia"/>
          <w:b/>
          <w:bCs/>
          <w:lang w:val="it-IT"/>
        </w:rPr>
        <w:t>mesaj</w:t>
      </w:r>
      <w:r w:rsidRPr="009151AF">
        <w:rPr>
          <w:lang w:val="it-IT"/>
        </w:rPr>
        <w:t>:</w:t>
      </w:r>
      <w:r w:rsidRPr="009151AF">
        <w:rPr>
          <w:lang w:val="it-IT"/>
        </w:rPr>
        <w:br/>
        <w:t>Studenții pot trimite mesaje în cadrul grupului din care fac parte.</w:t>
      </w:r>
    </w:p>
    <w:p w14:paraId="35EAA875" w14:textId="77777777" w:rsidR="00E71462" w:rsidRPr="009151AF" w:rsidRDefault="00E71462" w:rsidP="00E71462">
      <w:pPr>
        <w:pStyle w:val="ListParagraph"/>
        <w:rPr>
          <w:lang w:val="it-IT"/>
        </w:rPr>
      </w:pPr>
    </w:p>
    <w:p w14:paraId="064D525F" w14:textId="77777777" w:rsidR="00E71462" w:rsidRPr="009151AF" w:rsidRDefault="00E71462" w:rsidP="00E71462">
      <w:pPr>
        <w:pStyle w:val="ListParagraph"/>
        <w:numPr>
          <w:ilvl w:val="0"/>
          <w:numId w:val="4"/>
        </w:numPr>
        <w:rPr>
          <w:lang w:val="it-IT"/>
        </w:rPr>
      </w:pPr>
      <w:r w:rsidRPr="009151AF">
        <w:rPr>
          <w:rFonts w:eastAsiaTheme="majorEastAsia"/>
          <w:b/>
          <w:bCs/>
          <w:lang w:val="it-IT"/>
        </w:rPr>
        <w:t>note</w:t>
      </w:r>
      <w:r w:rsidRPr="009151AF">
        <w:rPr>
          <w:lang w:val="it-IT"/>
        </w:rPr>
        <w:t>:</w:t>
      </w:r>
      <w:r w:rsidRPr="009151AF">
        <w:rPr>
          <w:lang w:val="it-IT"/>
        </w:rPr>
        <w:br/>
        <w:t>Gestionează notele studenților pentru activitățile din cadrul cursurilor.</w:t>
      </w:r>
    </w:p>
    <w:p w14:paraId="5F5DAD06" w14:textId="77777777" w:rsidR="00E71462" w:rsidRPr="009151AF" w:rsidRDefault="00E71462" w:rsidP="00E71462">
      <w:pPr>
        <w:pStyle w:val="ListParagraph"/>
        <w:rPr>
          <w:b/>
          <w:bCs/>
          <w:lang w:val="it-IT"/>
        </w:rPr>
      </w:pPr>
    </w:p>
    <w:p w14:paraId="27C3A6F5" w14:textId="77777777" w:rsidR="00E71462" w:rsidRPr="00E71462" w:rsidRDefault="00E71462" w:rsidP="00E71462">
      <w:pPr>
        <w:pStyle w:val="ListParagraph"/>
        <w:numPr>
          <w:ilvl w:val="0"/>
          <w:numId w:val="4"/>
        </w:numPr>
        <w:rPr>
          <w:lang w:val="it-IT"/>
        </w:rPr>
      </w:pPr>
      <w:r w:rsidRPr="009151AF">
        <w:rPr>
          <w:rFonts w:eastAsiaTheme="majorEastAsia"/>
          <w:b/>
          <w:bCs/>
          <w:lang w:val="it-IT"/>
        </w:rPr>
        <w:t>notificare</w:t>
      </w:r>
      <w:r w:rsidRPr="009151AF">
        <w:rPr>
          <w:lang w:val="it-IT"/>
        </w:rPr>
        <w:t>:</w:t>
      </w:r>
      <w:r w:rsidRPr="009151AF">
        <w:rPr>
          <w:lang w:val="it-IT"/>
        </w:rPr>
        <w:br/>
        <w:t>Conține notificările trimise utilizatorilor pentru diverse evenimente sau schimbări</w:t>
      </w:r>
    </w:p>
    <w:p w14:paraId="17E8CE70" w14:textId="77777777" w:rsidR="00E71462" w:rsidRPr="009151AF" w:rsidRDefault="00E71462" w:rsidP="00E71462">
      <w:pPr>
        <w:pStyle w:val="ListParagraph"/>
        <w:ind w:left="837"/>
        <w:rPr>
          <w:lang w:val="it-IT"/>
        </w:rPr>
      </w:pPr>
    </w:p>
    <w:p w14:paraId="07A7D51B" w14:textId="77777777" w:rsidR="00802343" w:rsidRPr="00802343" w:rsidRDefault="00802343" w:rsidP="00802343">
      <w:pPr>
        <w:pStyle w:val="ListParagraph"/>
        <w:ind w:left="837"/>
      </w:pPr>
    </w:p>
    <w:p w14:paraId="4CA727DA" w14:textId="77777777" w:rsidR="00802343" w:rsidRPr="00802343" w:rsidRDefault="00802343" w:rsidP="00802343">
      <w:pPr>
        <w:pStyle w:val="ListParagraph"/>
        <w:rPr>
          <w:rFonts w:eastAsiaTheme="majorEastAsia"/>
          <w:b/>
          <w:bCs/>
        </w:rPr>
      </w:pPr>
    </w:p>
    <w:p w14:paraId="59445276" w14:textId="2285F229" w:rsidR="00E71462" w:rsidRDefault="00E71462" w:rsidP="00E71462">
      <w:pPr>
        <w:pStyle w:val="ListParagraph"/>
        <w:numPr>
          <w:ilvl w:val="0"/>
          <w:numId w:val="4"/>
        </w:numPr>
      </w:pPr>
      <w:r w:rsidRPr="00DF2401">
        <w:rPr>
          <w:rFonts w:eastAsiaTheme="majorEastAsia"/>
          <w:b/>
          <w:bCs/>
        </w:rPr>
        <w:t>organizator</w:t>
      </w:r>
      <w:r w:rsidRPr="00DF2401">
        <w:t>:</w:t>
      </w:r>
      <w:r w:rsidRPr="00DF2401">
        <w:br/>
      </w:r>
      <w:r>
        <w:t>Conțineprofesorul principal șiactivitatea din care face parte.</w:t>
      </w:r>
    </w:p>
    <w:p w14:paraId="2D1C666A" w14:textId="77777777" w:rsidR="00E71462" w:rsidRPr="00DF2401" w:rsidRDefault="00E71462" w:rsidP="00E71462">
      <w:pPr>
        <w:pStyle w:val="ListParagraph"/>
        <w:rPr>
          <w:b/>
          <w:bCs/>
        </w:rPr>
      </w:pPr>
    </w:p>
    <w:p w14:paraId="3591B96A" w14:textId="77777777" w:rsidR="00E71462" w:rsidRPr="009151AF" w:rsidRDefault="00E71462" w:rsidP="00E71462">
      <w:pPr>
        <w:pStyle w:val="ListParagraph"/>
        <w:numPr>
          <w:ilvl w:val="0"/>
          <w:numId w:val="4"/>
        </w:numPr>
        <w:rPr>
          <w:lang w:val="it-IT"/>
        </w:rPr>
      </w:pPr>
      <w:r w:rsidRPr="009151AF">
        <w:rPr>
          <w:rFonts w:eastAsiaTheme="majorEastAsia"/>
          <w:b/>
          <w:bCs/>
          <w:lang w:val="it-IT"/>
        </w:rPr>
        <w:t>participant_curs</w:t>
      </w:r>
      <w:r w:rsidRPr="009151AF">
        <w:rPr>
          <w:lang w:val="it-IT"/>
        </w:rPr>
        <w:t>:</w:t>
      </w:r>
      <w:r w:rsidRPr="009151AF">
        <w:rPr>
          <w:lang w:val="it-IT"/>
        </w:rPr>
        <w:br/>
        <w:t>Ține evidența studenților înscriși la cursuri.</w:t>
      </w:r>
    </w:p>
    <w:p w14:paraId="3282E73C" w14:textId="77777777" w:rsidR="00E71462" w:rsidRPr="009151AF" w:rsidRDefault="00E71462" w:rsidP="00E71462">
      <w:pPr>
        <w:pStyle w:val="ListParagraph"/>
        <w:rPr>
          <w:lang w:val="it-IT"/>
        </w:rPr>
      </w:pPr>
    </w:p>
    <w:p w14:paraId="62EDA676" w14:textId="77777777" w:rsidR="00E71462" w:rsidRPr="009151AF" w:rsidRDefault="00E71462" w:rsidP="00E71462">
      <w:pPr>
        <w:pStyle w:val="ListParagraph"/>
        <w:numPr>
          <w:ilvl w:val="0"/>
          <w:numId w:val="4"/>
        </w:numPr>
        <w:rPr>
          <w:lang w:val="it-IT"/>
        </w:rPr>
      </w:pPr>
      <w:r w:rsidRPr="009151AF">
        <w:rPr>
          <w:rFonts w:eastAsiaTheme="majorEastAsia"/>
          <w:b/>
          <w:bCs/>
          <w:lang w:val="it-IT"/>
        </w:rPr>
        <w:t>participant_grup</w:t>
      </w:r>
      <w:r w:rsidRPr="009151AF">
        <w:rPr>
          <w:lang w:val="it-IT"/>
        </w:rPr>
        <w:t>:</w:t>
      </w:r>
      <w:r w:rsidRPr="009151AF">
        <w:rPr>
          <w:lang w:val="it-IT"/>
        </w:rPr>
        <w:br/>
        <w:t>Ține evidența participanților la grupurile de studiu.</w:t>
      </w:r>
    </w:p>
    <w:p w14:paraId="5217E983" w14:textId="77777777" w:rsidR="00E71462" w:rsidRPr="009151AF" w:rsidRDefault="00E71462" w:rsidP="00E71462">
      <w:pPr>
        <w:pStyle w:val="ListParagraph"/>
        <w:rPr>
          <w:b/>
          <w:bCs/>
          <w:lang w:val="it-IT"/>
        </w:rPr>
      </w:pPr>
    </w:p>
    <w:p w14:paraId="7A662EF6" w14:textId="77777777" w:rsidR="00E71462" w:rsidRPr="009151AF" w:rsidRDefault="00E71462" w:rsidP="00E71462">
      <w:pPr>
        <w:pStyle w:val="ListParagraph"/>
        <w:numPr>
          <w:ilvl w:val="0"/>
          <w:numId w:val="4"/>
        </w:numPr>
        <w:rPr>
          <w:lang w:val="it-IT"/>
        </w:rPr>
      </w:pPr>
      <w:r w:rsidRPr="009151AF">
        <w:rPr>
          <w:rFonts w:eastAsiaTheme="majorEastAsia"/>
          <w:b/>
          <w:bCs/>
          <w:lang w:val="it-IT"/>
        </w:rPr>
        <w:t>profesori</w:t>
      </w:r>
      <w:r w:rsidRPr="009151AF">
        <w:rPr>
          <w:lang w:val="it-IT"/>
        </w:rPr>
        <w:t>:</w:t>
      </w:r>
      <w:r w:rsidRPr="009151AF">
        <w:rPr>
          <w:lang w:val="it-IT"/>
        </w:rPr>
        <w:br/>
        <w:t>Tabelul dedicat profesorilor, incluzând informații precum departamentul, cursurile predate, minimul și maximul de ore.</w:t>
      </w:r>
    </w:p>
    <w:p w14:paraId="3D24948B" w14:textId="77777777" w:rsidR="00E71462" w:rsidRPr="009151AF" w:rsidRDefault="00E71462" w:rsidP="00E71462">
      <w:pPr>
        <w:pStyle w:val="ListParagraph"/>
        <w:rPr>
          <w:b/>
          <w:bCs/>
          <w:lang w:val="it-IT"/>
        </w:rPr>
      </w:pPr>
    </w:p>
    <w:p w14:paraId="3F637808" w14:textId="77777777" w:rsidR="00E71462" w:rsidRPr="009151AF" w:rsidRDefault="00E71462" w:rsidP="00E71462">
      <w:pPr>
        <w:pStyle w:val="ListParagraph"/>
        <w:numPr>
          <w:ilvl w:val="0"/>
          <w:numId w:val="4"/>
        </w:numPr>
        <w:rPr>
          <w:lang w:val="it-IT"/>
        </w:rPr>
      </w:pPr>
      <w:r w:rsidRPr="009151AF">
        <w:rPr>
          <w:rFonts w:eastAsiaTheme="majorEastAsia"/>
          <w:b/>
          <w:bCs/>
          <w:lang w:val="it-IT"/>
        </w:rPr>
        <w:t>studenti</w:t>
      </w:r>
      <w:r w:rsidRPr="009151AF">
        <w:rPr>
          <w:lang w:val="it-IT"/>
        </w:rPr>
        <w:t>:</w:t>
      </w:r>
      <w:r w:rsidRPr="009151AF">
        <w:rPr>
          <w:lang w:val="it-IT"/>
        </w:rPr>
        <w:br/>
        <w:t>Tabelul dedicat studenților, incluzând informații despre anul de studiu și numărul de ore necesar.</w:t>
      </w:r>
    </w:p>
    <w:p w14:paraId="66009515" w14:textId="77777777" w:rsidR="00E71462" w:rsidRPr="009151AF" w:rsidRDefault="00E71462" w:rsidP="00E71462">
      <w:pPr>
        <w:pStyle w:val="ListParagraph"/>
        <w:rPr>
          <w:lang w:val="it-IT"/>
        </w:rPr>
      </w:pPr>
    </w:p>
    <w:p w14:paraId="3F644017" w14:textId="77777777" w:rsidR="00E71462" w:rsidRDefault="00E71462" w:rsidP="00E71462">
      <w:pPr>
        <w:pStyle w:val="ListParagraph"/>
        <w:numPr>
          <w:ilvl w:val="0"/>
          <w:numId w:val="4"/>
        </w:numPr>
      </w:pPr>
      <w:r w:rsidRPr="009151AF">
        <w:rPr>
          <w:rFonts w:eastAsiaTheme="majorEastAsia"/>
          <w:b/>
          <w:bCs/>
          <w:lang w:val="it-IT"/>
        </w:rPr>
        <w:t>utilizatori</w:t>
      </w:r>
      <w:r w:rsidRPr="009151AF">
        <w:rPr>
          <w:lang w:val="it-IT"/>
        </w:rPr>
        <w:t>:</w:t>
      </w:r>
      <w:r w:rsidRPr="009151AF">
        <w:rPr>
          <w:lang w:val="it-IT"/>
        </w:rPr>
        <w:br/>
        <w:t xml:space="preserve">Tabelul general pentru gestionarea autentificării și datelor de bază ale tuturor utilizatorilor (studeni, profesori, administratori). </w:t>
      </w:r>
      <w:r>
        <w:t>Acest table conținetoatedatelepersonale ale acestora.</w:t>
      </w:r>
    </w:p>
    <w:p w14:paraId="03FB76B2" w14:textId="77777777" w:rsidR="009151AF" w:rsidRDefault="009151AF" w:rsidP="009151AF">
      <w:pPr>
        <w:rPr>
          <w:sz w:val="28"/>
          <w:szCs w:val="28"/>
          <w:lang w:val="it-IT"/>
        </w:rPr>
      </w:pPr>
    </w:p>
    <w:p w14:paraId="610530F3" w14:textId="77777777" w:rsidR="00E71462" w:rsidRPr="00E71462" w:rsidRDefault="00E71462" w:rsidP="00E71462">
      <w:pPr>
        <w:rPr>
          <w:lang w:val="it-IT"/>
        </w:rPr>
      </w:pPr>
    </w:p>
    <w:p w14:paraId="1F33D383" w14:textId="77777777" w:rsidR="00E71462" w:rsidRDefault="00E71462" w:rsidP="00E71462">
      <w:pPr>
        <w:rPr>
          <w:b/>
          <w:bCs/>
          <w:sz w:val="28"/>
          <w:szCs w:val="28"/>
          <w:lang w:val="it-IT"/>
        </w:rPr>
      </w:pPr>
      <w:r w:rsidRPr="007246B9">
        <w:rPr>
          <w:b/>
          <w:bCs/>
          <w:sz w:val="28"/>
          <w:szCs w:val="28"/>
          <w:lang w:val="it-IT"/>
        </w:rPr>
        <w:t>3.</w:t>
      </w:r>
      <w:r w:rsidR="007246B9">
        <w:rPr>
          <w:b/>
          <w:bCs/>
          <w:sz w:val="28"/>
          <w:szCs w:val="28"/>
          <w:lang w:val="it-IT"/>
        </w:rPr>
        <w:t>2</w:t>
      </w:r>
      <w:r w:rsidRPr="007246B9">
        <w:rPr>
          <w:b/>
          <w:bCs/>
          <w:sz w:val="28"/>
          <w:szCs w:val="28"/>
          <w:lang w:val="it-IT"/>
        </w:rPr>
        <w:t xml:space="preserve"> Nivelul de Normalizare</w:t>
      </w:r>
    </w:p>
    <w:p w14:paraId="22461E63" w14:textId="77777777" w:rsidR="007246B9" w:rsidRPr="007246B9" w:rsidRDefault="007246B9" w:rsidP="007246B9"/>
    <w:p w14:paraId="77086E9D" w14:textId="77777777" w:rsidR="007246B9" w:rsidRPr="007246B9" w:rsidRDefault="007246B9" w:rsidP="007246B9">
      <w:pPr>
        <w:rPr>
          <w:b/>
          <w:bCs/>
          <w:lang w:val="it-IT"/>
        </w:rPr>
      </w:pPr>
      <w:r w:rsidRPr="007246B9">
        <w:rPr>
          <w:b/>
          <w:bCs/>
          <w:lang w:val="it-IT"/>
        </w:rPr>
        <w:t>1. Prima Formă Normală (1NF):</w:t>
      </w:r>
    </w:p>
    <w:p w14:paraId="19887526" w14:textId="77777777" w:rsidR="007246B9" w:rsidRPr="007246B9" w:rsidRDefault="007246B9" w:rsidP="007246B9">
      <w:pPr>
        <w:rPr>
          <w:lang w:val="it-IT"/>
        </w:rPr>
      </w:pPr>
      <w:r w:rsidRPr="007246B9">
        <w:rPr>
          <w:lang w:val="it-IT"/>
        </w:rPr>
        <w:t>Condiții:</w:t>
      </w:r>
    </w:p>
    <w:p w14:paraId="2302ECE0" w14:textId="77777777" w:rsidR="007246B9" w:rsidRPr="007246B9" w:rsidRDefault="007246B9" w:rsidP="007246B9">
      <w:pPr>
        <w:numPr>
          <w:ilvl w:val="0"/>
          <w:numId w:val="8"/>
        </w:numPr>
        <w:rPr>
          <w:lang w:val="it-IT"/>
        </w:rPr>
      </w:pPr>
      <w:r w:rsidRPr="007246B9">
        <w:rPr>
          <w:lang w:val="it-IT"/>
        </w:rPr>
        <w:t>Toate atributele trebuie să fie atomice (fără atribute compuse sau mulțimi de valori).</w:t>
      </w:r>
    </w:p>
    <w:p w14:paraId="42461E73" w14:textId="77777777" w:rsidR="007246B9" w:rsidRPr="007246B9" w:rsidRDefault="007246B9" w:rsidP="007246B9">
      <w:r w:rsidRPr="007246B9">
        <w:t>Înaceastăbază de date:</w:t>
      </w:r>
    </w:p>
    <w:p w14:paraId="170AE9C9" w14:textId="77777777" w:rsidR="007246B9" w:rsidRPr="007246B9" w:rsidRDefault="007246B9" w:rsidP="007246B9">
      <w:pPr>
        <w:numPr>
          <w:ilvl w:val="0"/>
          <w:numId w:val="9"/>
        </w:numPr>
        <w:rPr>
          <w:lang w:val="it-IT"/>
        </w:rPr>
      </w:pPr>
      <w:r w:rsidRPr="007246B9">
        <w:rPr>
          <w:lang w:val="it-IT"/>
        </w:rPr>
        <w:t>Atributele sunt atomice. Fiecare coloană conține o singură valoare, iar tabelele respectă structura relațională.</w:t>
      </w:r>
    </w:p>
    <w:p w14:paraId="18B78CDA" w14:textId="77777777" w:rsidR="007246B9" w:rsidRPr="00C20039" w:rsidRDefault="007246B9" w:rsidP="007246B9">
      <w:pPr>
        <w:rPr>
          <w:lang w:val="it-IT"/>
        </w:rPr>
      </w:pPr>
      <w:r w:rsidRPr="00C20039">
        <w:rPr>
          <w:b/>
          <w:bCs/>
          <w:lang w:val="it-IT"/>
        </w:rPr>
        <w:t>Concluzie</w:t>
      </w:r>
      <w:r w:rsidRPr="00C20039">
        <w:rPr>
          <w:lang w:val="it-IT"/>
        </w:rPr>
        <w:t>: 1NF esterespectată.</w:t>
      </w:r>
    </w:p>
    <w:p w14:paraId="54A34FF3" w14:textId="77777777" w:rsidR="007246B9" w:rsidRPr="00C20039" w:rsidRDefault="007246B9" w:rsidP="007246B9">
      <w:pPr>
        <w:rPr>
          <w:lang w:val="it-IT"/>
        </w:rPr>
      </w:pPr>
    </w:p>
    <w:p w14:paraId="183F056E" w14:textId="77777777" w:rsidR="007246B9" w:rsidRPr="007246B9" w:rsidRDefault="007246B9" w:rsidP="007246B9">
      <w:pPr>
        <w:rPr>
          <w:b/>
          <w:bCs/>
          <w:lang w:val="it-IT"/>
        </w:rPr>
      </w:pPr>
      <w:r w:rsidRPr="007246B9">
        <w:rPr>
          <w:b/>
          <w:bCs/>
          <w:lang w:val="it-IT"/>
        </w:rPr>
        <w:t>2. A Doua Formă Normală (2NF):</w:t>
      </w:r>
    </w:p>
    <w:p w14:paraId="44C012DE" w14:textId="77777777" w:rsidR="007246B9" w:rsidRPr="007246B9" w:rsidRDefault="007246B9" w:rsidP="007246B9">
      <w:r w:rsidRPr="007246B9">
        <w:t>Condiții:</w:t>
      </w:r>
    </w:p>
    <w:p w14:paraId="17A0BA8C" w14:textId="77777777" w:rsidR="007246B9" w:rsidRPr="007246B9" w:rsidRDefault="007246B9" w:rsidP="007246B9">
      <w:pPr>
        <w:numPr>
          <w:ilvl w:val="0"/>
          <w:numId w:val="10"/>
        </w:numPr>
      </w:pPr>
      <w:r w:rsidRPr="007246B9">
        <w:t>Baza de date trebuiesă fie în 1NF.</w:t>
      </w:r>
    </w:p>
    <w:p w14:paraId="0C2155EB" w14:textId="77777777" w:rsidR="007246B9" w:rsidRPr="007246B9" w:rsidRDefault="007246B9" w:rsidP="007246B9">
      <w:pPr>
        <w:numPr>
          <w:ilvl w:val="0"/>
          <w:numId w:val="10"/>
        </w:numPr>
        <w:rPr>
          <w:lang w:val="it-IT"/>
        </w:rPr>
      </w:pPr>
      <w:r w:rsidRPr="007246B9">
        <w:rPr>
          <w:lang w:val="it-IT"/>
        </w:rPr>
        <w:t>Fiecare coloană non-cheie trebuie să fie dependentă complet de cheia primară, fără dependențe parțiale.</w:t>
      </w:r>
    </w:p>
    <w:p w14:paraId="75E9CFAA" w14:textId="77777777" w:rsidR="007246B9" w:rsidRPr="007246B9" w:rsidRDefault="007246B9" w:rsidP="007246B9">
      <w:r w:rsidRPr="007246B9">
        <w:t>Înaceastăbază de date:</w:t>
      </w:r>
    </w:p>
    <w:p w14:paraId="25D0AEE9" w14:textId="77777777" w:rsidR="007246B9" w:rsidRPr="00C20039" w:rsidRDefault="007246B9" w:rsidP="007246B9">
      <w:pPr>
        <w:numPr>
          <w:ilvl w:val="0"/>
          <w:numId w:val="11"/>
        </w:numPr>
        <w:rPr>
          <w:lang w:val="it-IT"/>
        </w:rPr>
      </w:pPr>
      <w:r w:rsidRPr="00C20039">
        <w:rPr>
          <w:lang w:val="it-IT"/>
        </w:rPr>
        <w:t>Cheile primare sunt clar definite întoatetabelele.</w:t>
      </w:r>
    </w:p>
    <w:p w14:paraId="51D2E7C0" w14:textId="77777777" w:rsidR="007246B9" w:rsidRPr="00C20039" w:rsidRDefault="007246B9" w:rsidP="007246B9">
      <w:pPr>
        <w:numPr>
          <w:ilvl w:val="0"/>
          <w:numId w:val="11"/>
        </w:numPr>
        <w:rPr>
          <w:lang w:val="it-IT"/>
        </w:rPr>
      </w:pPr>
      <w:r w:rsidRPr="007246B9">
        <w:rPr>
          <w:lang w:val="it-IT"/>
        </w:rPr>
        <w:t xml:space="preserve">Atributele non-cheie sunt complet dependente de cheile primare. </w:t>
      </w:r>
    </w:p>
    <w:p w14:paraId="2311990D" w14:textId="77777777" w:rsidR="007246B9" w:rsidRPr="00C20039" w:rsidRDefault="007246B9" w:rsidP="007246B9">
      <w:pPr>
        <w:ind w:left="720"/>
        <w:rPr>
          <w:lang w:val="it-IT"/>
        </w:rPr>
      </w:pPr>
    </w:p>
    <w:p w14:paraId="75295B91" w14:textId="77777777" w:rsidR="007246B9" w:rsidRPr="00C20039" w:rsidRDefault="007246B9" w:rsidP="007246B9">
      <w:pPr>
        <w:ind w:left="720"/>
        <w:rPr>
          <w:lang w:val="it-IT"/>
        </w:rPr>
      </w:pPr>
    </w:p>
    <w:p w14:paraId="4EAAAD54" w14:textId="77777777" w:rsidR="007246B9" w:rsidRPr="007246B9" w:rsidRDefault="007246B9" w:rsidP="007246B9">
      <w:pPr>
        <w:numPr>
          <w:ilvl w:val="0"/>
          <w:numId w:val="11"/>
        </w:numPr>
      </w:pPr>
      <w:r w:rsidRPr="007246B9">
        <w:t>Spre exemplu:</w:t>
      </w:r>
    </w:p>
    <w:p w14:paraId="04C85FD6" w14:textId="77777777" w:rsidR="007246B9" w:rsidRPr="007246B9" w:rsidRDefault="007246B9" w:rsidP="007246B9">
      <w:pPr>
        <w:numPr>
          <w:ilvl w:val="1"/>
          <w:numId w:val="11"/>
        </w:numPr>
        <w:rPr>
          <w:lang w:val="it-IT"/>
        </w:rPr>
      </w:pPr>
      <w:r w:rsidRPr="007246B9">
        <w:rPr>
          <w:lang w:val="it-IT"/>
        </w:rPr>
        <w:t>În tabela utilizatori, fiecare atribut (CNP, Nume, Prenume etc.) depinde complet de cheia primară id.</w:t>
      </w:r>
    </w:p>
    <w:p w14:paraId="161152F0" w14:textId="77777777" w:rsidR="007246B9" w:rsidRPr="007246B9" w:rsidRDefault="007246B9" w:rsidP="007246B9">
      <w:pPr>
        <w:numPr>
          <w:ilvl w:val="1"/>
          <w:numId w:val="11"/>
        </w:numPr>
        <w:rPr>
          <w:lang w:val="it-IT"/>
        </w:rPr>
      </w:pPr>
      <w:r w:rsidRPr="007246B9">
        <w:rPr>
          <w:lang w:val="it-IT"/>
        </w:rPr>
        <w:t>În tabela studenti, atributele An și Nr_ore depind complet de utilizator_id.</w:t>
      </w:r>
    </w:p>
    <w:p w14:paraId="31A76B86" w14:textId="77777777" w:rsidR="007246B9" w:rsidRPr="007246B9" w:rsidRDefault="007246B9" w:rsidP="007246B9">
      <w:pPr>
        <w:rPr>
          <w:lang w:val="it-IT"/>
        </w:rPr>
      </w:pPr>
      <w:r w:rsidRPr="007246B9">
        <w:rPr>
          <w:b/>
          <w:bCs/>
          <w:lang w:val="it-IT"/>
        </w:rPr>
        <w:t>Concluzie</w:t>
      </w:r>
      <w:r w:rsidRPr="007246B9">
        <w:rPr>
          <w:lang w:val="it-IT"/>
        </w:rPr>
        <w:t>: 2NF este respectată.</w:t>
      </w:r>
    </w:p>
    <w:p w14:paraId="7ED4BF34" w14:textId="77777777" w:rsidR="007246B9" w:rsidRPr="007246B9" w:rsidRDefault="007246B9" w:rsidP="007246B9">
      <w:pPr>
        <w:rPr>
          <w:lang w:val="it-IT"/>
        </w:rPr>
      </w:pPr>
    </w:p>
    <w:p w14:paraId="42B831B1" w14:textId="77777777" w:rsidR="007246B9" w:rsidRPr="007246B9" w:rsidRDefault="007246B9" w:rsidP="007246B9">
      <w:pPr>
        <w:rPr>
          <w:b/>
          <w:bCs/>
          <w:lang w:val="it-IT"/>
        </w:rPr>
      </w:pPr>
      <w:r w:rsidRPr="007246B9">
        <w:rPr>
          <w:b/>
          <w:bCs/>
          <w:lang w:val="it-IT"/>
        </w:rPr>
        <w:t>3. A Treia Formă Normală (3NF):</w:t>
      </w:r>
    </w:p>
    <w:p w14:paraId="2F571A42" w14:textId="77777777" w:rsidR="007246B9" w:rsidRPr="007246B9" w:rsidRDefault="007246B9" w:rsidP="007246B9">
      <w:r w:rsidRPr="007246B9">
        <w:t>Condiții:</w:t>
      </w:r>
    </w:p>
    <w:p w14:paraId="3B973057" w14:textId="77777777" w:rsidR="007246B9" w:rsidRPr="007246B9" w:rsidRDefault="007246B9" w:rsidP="007246B9">
      <w:pPr>
        <w:numPr>
          <w:ilvl w:val="0"/>
          <w:numId w:val="12"/>
        </w:numPr>
      </w:pPr>
      <w:r w:rsidRPr="007246B9">
        <w:t>Baza de date trebuiesă fie în 2NF.</w:t>
      </w:r>
    </w:p>
    <w:p w14:paraId="322655B2" w14:textId="77777777" w:rsidR="007246B9" w:rsidRPr="007246B9" w:rsidRDefault="007246B9" w:rsidP="007246B9">
      <w:pPr>
        <w:numPr>
          <w:ilvl w:val="0"/>
          <w:numId w:val="12"/>
        </w:numPr>
        <w:rPr>
          <w:lang w:val="it-IT"/>
        </w:rPr>
      </w:pPr>
      <w:r w:rsidRPr="007246B9">
        <w:rPr>
          <w:lang w:val="it-IT"/>
        </w:rPr>
        <w:t>Nu există dependențe tranzitive între atributele non-cheie (un atribut non-cheie nu depinde de alt atribut non-cheie).</w:t>
      </w:r>
    </w:p>
    <w:p w14:paraId="03B24A36" w14:textId="77777777" w:rsidR="007246B9" w:rsidRPr="007246B9" w:rsidRDefault="007246B9" w:rsidP="007246B9">
      <w:r w:rsidRPr="007246B9">
        <w:t>Înaceastăbază de date:</w:t>
      </w:r>
    </w:p>
    <w:p w14:paraId="69D5A419" w14:textId="77777777" w:rsidR="007246B9" w:rsidRPr="007246B9" w:rsidRDefault="007246B9" w:rsidP="007246B9">
      <w:pPr>
        <w:numPr>
          <w:ilvl w:val="0"/>
          <w:numId w:val="13"/>
        </w:numPr>
      </w:pPr>
      <w:r w:rsidRPr="007246B9">
        <w:rPr>
          <w:lang w:val="it-IT"/>
        </w:rPr>
        <w:t xml:space="preserve">Nu par să existe dependențe tranzitive. </w:t>
      </w:r>
      <w:r w:rsidRPr="007246B9">
        <w:t>De exemplu:</w:t>
      </w:r>
    </w:p>
    <w:p w14:paraId="440552E9" w14:textId="77777777" w:rsidR="007246B9" w:rsidRPr="007246B9" w:rsidRDefault="007246B9" w:rsidP="007246B9">
      <w:pPr>
        <w:numPr>
          <w:ilvl w:val="1"/>
          <w:numId w:val="13"/>
        </w:numPr>
        <w:rPr>
          <w:lang w:val="it-IT"/>
        </w:rPr>
      </w:pPr>
      <w:r w:rsidRPr="007246B9">
        <w:rPr>
          <w:lang w:val="it-IT"/>
        </w:rPr>
        <w:t>În tabela cursuri, toate atributele (tip, Nr_profesori etc.) sunt dependente doar de cheia primară id_curs.</w:t>
      </w:r>
    </w:p>
    <w:p w14:paraId="1B4A89D7" w14:textId="77777777" w:rsidR="007246B9" w:rsidRPr="007246B9" w:rsidRDefault="007246B9" w:rsidP="007246B9">
      <w:pPr>
        <w:numPr>
          <w:ilvl w:val="1"/>
          <w:numId w:val="13"/>
        </w:numPr>
        <w:rPr>
          <w:lang w:val="it-IT"/>
        </w:rPr>
      </w:pPr>
      <w:r w:rsidRPr="007246B9">
        <w:rPr>
          <w:lang w:val="it-IT"/>
        </w:rPr>
        <w:t>În tabela utilizatori, atribute precum CNP, Nume și Prenume sunt dependente doar de cheia primară id.</w:t>
      </w:r>
    </w:p>
    <w:p w14:paraId="1596C4BD" w14:textId="77777777" w:rsidR="007246B9" w:rsidRPr="007246B9" w:rsidRDefault="007246B9" w:rsidP="007246B9">
      <w:pPr>
        <w:numPr>
          <w:ilvl w:val="1"/>
          <w:numId w:val="13"/>
        </w:numPr>
        <w:rPr>
          <w:lang w:val="it-IT"/>
        </w:rPr>
      </w:pPr>
      <w:r w:rsidRPr="007246B9">
        <w:rPr>
          <w:lang w:val="it-IT"/>
        </w:rPr>
        <w:t>Relațiile între tabele sunt gestionate prin chei străine, eliminând redundanța.</w:t>
      </w:r>
    </w:p>
    <w:p w14:paraId="54065303" w14:textId="5F55D0A3" w:rsidR="007246B9" w:rsidRPr="00C20039" w:rsidRDefault="007246B9" w:rsidP="007246B9">
      <w:pPr>
        <w:rPr>
          <w:lang w:val="it-IT"/>
        </w:rPr>
      </w:pPr>
      <w:r w:rsidRPr="00C20039">
        <w:rPr>
          <w:b/>
          <w:bCs/>
          <w:lang w:val="it-IT"/>
        </w:rPr>
        <w:t>Concluzie</w:t>
      </w:r>
      <w:r w:rsidRPr="00C20039">
        <w:rPr>
          <w:lang w:val="it-IT"/>
        </w:rPr>
        <w:t>: 3NF este</w:t>
      </w:r>
      <w:r w:rsidR="00802343">
        <w:rPr>
          <w:lang w:val="it-IT"/>
        </w:rPr>
        <w:t xml:space="preserve"> </w:t>
      </w:r>
      <w:r w:rsidRPr="00C20039">
        <w:rPr>
          <w:lang w:val="it-IT"/>
        </w:rPr>
        <w:t>respectată.</w:t>
      </w:r>
    </w:p>
    <w:p w14:paraId="11AB7774" w14:textId="77777777" w:rsidR="007246B9" w:rsidRPr="00C20039" w:rsidRDefault="007246B9" w:rsidP="007246B9">
      <w:pPr>
        <w:rPr>
          <w:lang w:val="it-IT"/>
        </w:rPr>
      </w:pPr>
    </w:p>
    <w:p w14:paraId="7A125D0D" w14:textId="77777777" w:rsidR="007246B9" w:rsidRPr="007246B9" w:rsidRDefault="007246B9" w:rsidP="007246B9">
      <w:pPr>
        <w:rPr>
          <w:b/>
          <w:bCs/>
          <w:lang w:val="it-IT"/>
        </w:rPr>
      </w:pPr>
      <w:r w:rsidRPr="007246B9">
        <w:rPr>
          <w:b/>
          <w:bCs/>
          <w:lang w:val="it-IT"/>
        </w:rPr>
        <w:t>4. Forma Normală Boyce-Codd (BCNF):</w:t>
      </w:r>
    </w:p>
    <w:p w14:paraId="2D88B99B" w14:textId="77777777" w:rsidR="007246B9" w:rsidRPr="007246B9" w:rsidRDefault="007246B9" w:rsidP="007246B9">
      <w:r w:rsidRPr="007246B9">
        <w:t>Condiții:</w:t>
      </w:r>
    </w:p>
    <w:p w14:paraId="714528C7" w14:textId="77777777" w:rsidR="007246B9" w:rsidRPr="007246B9" w:rsidRDefault="007246B9" w:rsidP="007246B9">
      <w:pPr>
        <w:numPr>
          <w:ilvl w:val="0"/>
          <w:numId w:val="14"/>
        </w:numPr>
        <w:rPr>
          <w:lang w:val="it-IT"/>
        </w:rPr>
      </w:pPr>
      <w:r w:rsidRPr="007246B9">
        <w:rPr>
          <w:lang w:val="it-IT"/>
        </w:rPr>
        <w:t>O versiune mai strictă a 3NF: pentru fiecare dependență funcțională X→YX \to YX→Y, XXX trebuie să fie o supercheie.</w:t>
      </w:r>
    </w:p>
    <w:p w14:paraId="053A4059" w14:textId="77777777" w:rsidR="007246B9" w:rsidRPr="007246B9" w:rsidRDefault="007246B9" w:rsidP="007246B9">
      <w:r w:rsidRPr="007246B9">
        <w:t>Înaceastăbază de date:</w:t>
      </w:r>
    </w:p>
    <w:p w14:paraId="26C35918" w14:textId="77777777" w:rsidR="007246B9" w:rsidRPr="007246B9" w:rsidRDefault="007246B9" w:rsidP="007246B9">
      <w:pPr>
        <w:numPr>
          <w:ilvl w:val="0"/>
          <w:numId w:val="15"/>
        </w:numPr>
        <w:rPr>
          <w:lang w:val="it-IT"/>
        </w:rPr>
      </w:pPr>
      <w:r w:rsidRPr="007246B9">
        <w:rPr>
          <w:lang w:val="it-IT"/>
        </w:rPr>
        <w:t>Fiecare tabel respectă condițiile BCNF. Toate dependențele funcționale sunt clare și gestionate prin chei primare și străine.</w:t>
      </w:r>
    </w:p>
    <w:p w14:paraId="2F3DC17D" w14:textId="7A31ED3B" w:rsidR="007246B9" w:rsidRPr="00C20039" w:rsidRDefault="007246B9" w:rsidP="007246B9">
      <w:pPr>
        <w:rPr>
          <w:lang w:val="it-IT"/>
        </w:rPr>
      </w:pPr>
      <w:r w:rsidRPr="00C20039">
        <w:rPr>
          <w:b/>
          <w:bCs/>
          <w:lang w:val="it-IT"/>
        </w:rPr>
        <w:t>Concluzie</w:t>
      </w:r>
      <w:r w:rsidRPr="00C20039">
        <w:rPr>
          <w:lang w:val="it-IT"/>
        </w:rPr>
        <w:t>: BCNF este</w:t>
      </w:r>
      <w:r w:rsidR="00802343">
        <w:rPr>
          <w:lang w:val="it-IT"/>
        </w:rPr>
        <w:t xml:space="preserve"> </w:t>
      </w:r>
      <w:r w:rsidRPr="00C20039">
        <w:rPr>
          <w:lang w:val="it-IT"/>
        </w:rPr>
        <w:t>respectată.</w:t>
      </w:r>
    </w:p>
    <w:p w14:paraId="6F34B518" w14:textId="77777777" w:rsidR="007246B9" w:rsidRPr="00C20039" w:rsidRDefault="007246B9" w:rsidP="007246B9">
      <w:pPr>
        <w:rPr>
          <w:lang w:val="it-IT"/>
        </w:rPr>
      </w:pPr>
    </w:p>
    <w:p w14:paraId="54144E02" w14:textId="77777777" w:rsidR="007246B9" w:rsidRPr="007246B9" w:rsidRDefault="007246B9" w:rsidP="007246B9">
      <w:pPr>
        <w:rPr>
          <w:b/>
          <w:bCs/>
          <w:lang w:val="it-IT"/>
        </w:rPr>
      </w:pPr>
      <w:r w:rsidRPr="007246B9">
        <w:rPr>
          <w:b/>
          <w:bCs/>
          <w:lang w:val="it-IT"/>
        </w:rPr>
        <w:t>5. A Patra și A Cincea Formă Normală (4NF și 5NF):</w:t>
      </w:r>
    </w:p>
    <w:p w14:paraId="2A0178F8" w14:textId="77777777" w:rsidR="007246B9" w:rsidRPr="007246B9" w:rsidRDefault="007246B9" w:rsidP="007246B9">
      <w:pPr>
        <w:numPr>
          <w:ilvl w:val="0"/>
          <w:numId w:val="16"/>
        </w:numPr>
      </w:pPr>
      <w:r w:rsidRPr="007246B9">
        <w:rPr>
          <w:b/>
          <w:bCs/>
          <w:lang w:val="it-IT"/>
        </w:rPr>
        <w:t>4NF</w:t>
      </w:r>
      <w:r w:rsidRPr="007246B9">
        <w:rPr>
          <w:lang w:val="it-IT"/>
        </w:rPr>
        <w:t xml:space="preserve">: Se elimină dependențele multivaloare. </w:t>
      </w:r>
      <w:r w:rsidRPr="007246B9">
        <w:t>Înaceastăbază de date, nu existăsemne de astfel de dependențe.</w:t>
      </w:r>
    </w:p>
    <w:p w14:paraId="158A9E8F" w14:textId="77777777" w:rsidR="007246B9" w:rsidRPr="007246B9" w:rsidRDefault="007246B9" w:rsidP="007246B9">
      <w:pPr>
        <w:numPr>
          <w:ilvl w:val="0"/>
          <w:numId w:val="16"/>
        </w:numPr>
      </w:pPr>
      <w:r w:rsidRPr="007246B9">
        <w:rPr>
          <w:b/>
          <w:bCs/>
          <w:lang w:val="it-IT"/>
        </w:rPr>
        <w:t>5NF</w:t>
      </w:r>
      <w:r w:rsidRPr="007246B9">
        <w:rPr>
          <w:lang w:val="it-IT"/>
        </w:rPr>
        <w:t xml:space="preserve">: Se elimină redundanțele din relațiile complexe. </w:t>
      </w:r>
      <w:r w:rsidRPr="007246B9">
        <w:t>Structuraactuală pare să fie bine organizatășisăelimineredundanțele.</w:t>
      </w:r>
    </w:p>
    <w:p w14:paraId="01F18CF9" w14:textId="77777777" w:rsidR="007246B9" w:rsidRPr="007246B9" w:rsidRDefault="007246B9" w:rsidP="007246B9">
      <w:pPr>
        <w:rPr>
          <w:lang w:val="it-IT"/>
        </w:rPr>
      </w:pPr>
      <w:r w:rsidRPr="007246B9">
        <w:rPr>
          <w:b/>
          <w:bCs/>
          <w:lang w:val="it-IT"/>
        </w:rPr>
        <w:t>Concluzie</w:t>
      </w:r>
      <w:r w:rsidRPr="007246B9">
        <w:rPr>
          <w:lang w:val="it-IT"/>
        </w:rPr>
        <w:t>: Structura pare să respecte chiar și 4NF și 5NF.</w:t>
      </w:r>
    </w:p>
    <w:p w14:paraId="2AB9E8B3" w14:textId="77777777" w:rsidR="007246B9" w:rsidRDefault="007246B9" w:rsidP="00E71462">
      <w:pPr>
        <w:rPr>
          <w:lang w:val="it-IT"/>
        </w:rPr>
      </w:pPr>
    </w:p>
    <w:p w14:paraId="3920F65E" w14:textId="77777777" w:rsidR="007246B9" w:rsidRPr="007246B9" w:rsidRDefault="007246B9" w:rsidP="007246B9">
      <w:pPr>
        <w:rPr>
          <w:b/>
          <w:bCs/>
          <w:i/>
          <w:iCs/>
          <w:sz w:val="32"/>
          <w:szCs w:val="32"/>
          <w:lang w:val="it-IT"/>
        </w:rPr>
      </w:pPr>
      <w:r>
        <w:rPr>
          <w:b/>
          <w:bCs/>
          <w:i/>
          <w:iCs/>
          <w:sz w:val="32"/>
          <w:szCs w:val="32"/>
          <w:lang w:val="it-IT"/>
        </w:rPr>
        <w:t>4.</w:t>
      </w:r>
      <w:r w:rsidRPr="007246B9">
        <w:rPr>
          <w:b/>
          <w:bCs/>
          <w:i/>
          <w:iCs/>
          <w:sz w:val="32"/>
          <w:szCs w:val="32"/>
          <w:lang w:val="it-IT"/>
        </w:rPr>
        <w:t>Elemente de programare a functionalitatilor</w:t>
      </w:r>
    </w:p>
    <w:p w14:paraId="40984EBD" w14:textId="77777777" w:rsidR="007246B9" w:rsidRPr="007246B9" w:rsidRDefault="007246B9" w:rsidP="007246B9">
      <w:pPr>
        <w:pStyle w:val="ListParagraph"/>
        <w:rPr>
          <w:b/>
          <w:bCs/>
          <w:i/>
          <w:iCs/>
          <w:sz w:val="28"/>
          <w:szCs w:val="28"/>
          <w:lang w:val="it-IT"/>
        </w:rPr>
      </w:pPr>
    </w:p>
    <w:p w14:paraId="2E11734A" w14:textId="77777777" w:rsidR="007246B9" w:rsidRPr="007246B9" w:rsidRDefault="007246B9" w:rsidP="007246B9">
      <w:pPr>
        <w:ind w:firstLine="720"/>
        <w:rPr>
          <w:b/>
          <w:bCs/>
          <w:sz w:val="28"/>
          <w:szCs w:val="28"/>
          <w:lang w:val="it-IT"/>
        </w:rPr>
      </w:pPr>
      <w:r w:rsidRPr="007246B9">
        <w:rPr>
          <w:b/>
          <w:bCs/>
          <w:sz w:val="28"/>
          <w:szCs w:val="28"/>
          <w:lang w:val="it-IT"/>
        </w:rPr>
        <w:t xml:space="preserve">4.1 Proceduri și Triggere.Vederi.Lista completa si exemple </w:t>
      </w:r>
    </w:p>
    <w:p w14:paraId="6E80B46C" w14:textId="77777777" w:rsidR="00D33EEE" w:rsidRPr="00D33EEE" w:rsidRDefault="00D33EEE" w:rsidP="00D33EEE">
      <w:pPr>
        <w:pStyle w:val="ListParagraph"/>
        <w:numPr>
          <w:ilvl w:val="0"/>
          <w:numId w:val="20"/>
        </w:numPr>
      </w:pPr>
      <w:r w:rsidRPr="00D33EEE">
        <w:rPr>
          <w:b/>
          <w:bCs/>
        </w:rPr>
        <w:t>Proceduristocate:</w:t>
      </w:r>
    </w:p>
    <w:p w14:paraId="5A968B91" w14:textId="77777777" w:rsidR="00D33EEE" w:rsidRPr="00D33EEE" w:rsidRDefault="00D33EEE" w:rsidP="00D33EEE">
      <w:pPr>
        <w:numPr>
          <w:ilvl w:val="0"/>
          <w:numId w:val="17"/>
        </w:numPr>
        <w:tabs>
          <w:tab w:val="num" w:pos="720"/>
        </w:tabs>
        <w:rPr>
          <w:lang w:val="it-IT"/>
        </w:rPr>
      </w:pPr>
      <w:r w:rsidRPr="00D33EEE">
        <w:rPr>
          <w:b/>
          <w:bCs/>
          <w:lang w:val="it-IT"/>
        </w:rPr>
        <w:t>AddNewUser:</w:t>
      </w:r>
      <w:r w:rsidRPr="00D33EEE">
        <w:rPr>
          <w:lang w:val="it-IT"/>
        </w:rPr>
        <w:t xml:space="preserve"> Adaugă un utilizator în tabela utilizatori.</w:t>
      </w:r>
    </w:p>
    <w:p w14:paraId="5A0C2B48" w14:textId="77777777" w:rsidR="00802343" w:rsidRPr="00802343" w:rsidRDefault="00802343" w:rsidP="00802343">
      <w:pPr>
        <w:ind w:left="1080"/>
      </w:pPr>
    </w:p>
    <w:p w14:paraId="5C752F16" w14:textId="3D83B18E" w:rsidR="00D33EEE" w:rsidRDefault="00D33EEE" w:rsidP="00D33EEE">
      <w:pPr>
        <w:numPr>
          <w:ilvl w:val="0"/>
          <w:numId w:val="17"/>
        </w:numPr>
        <w:tabs>
          <w:tab w:val="num" w:pos="720"/>
        </w:tabs>
      </w:pPr>
      <w:r w:rsidRPr="00D33EEE">
        <w:rPr>
          <w:b/>
          <w:bCs/>
        </w:rPr>
        <w:t>CreateActivity:</w:t>
      </w:r>
      <w:r w:rsidRPr="00D33EEE">
        <w:t>Creează o nouă</w:t>
      </w:r>
      <w:r w:rsidR="00802343">
        <w:t xml:space="preserve"> </w:t>
      </w:r>
      <w:r w:rsidRPr="00D33EEE">
        <w:t>activitate</w:t>
      </w:r>
      <w:r w:rsidR="00802343">
        <w:t xml:space="preserve"> </w:t>
      </w:r>
      <w:r w:rsidRPr="00D33EEE">
        <w:t>pentru un curs.</w:t>
      </w:r>
    </w:p>
    <w:p w14:paraId="169C5109" w14:textId="77777777" w:rsidR="00A90B05" w:rsidRPr="00D33EEE" w:rsidRDefault="00A90B05" w:rsidP="00A90B05">
      <w:pPr>
        <w:ind w:left="1080"/>
      </w:pPr>
    </w:p>
    <w:p w14:paraId="05DD8B48" w14:textId="77777777" w:rsidR="00D33EEE" w:rsidRDefault="00D33EEE" w:rsidP="00D33EEE">
      <w:pPr>
        <w:numPr>
          <w:ilvl w:val="0"/>
          <w:numId w:val="17"/>
        </w:numPr>
        <w:tabs>
          <w:tab w:val="num" w:pos="720"/>
        </w:tabs>
        <w:rPr>
          <w:lang w:val="it-IT"/>
        </w:rPr>
      </w:pPr>
      <w:r w:rsidRPr="00D33EEE">
        <w:rPr>
          <w:b/>
          <w:bCs/>
          <w:lang w:val="it-IT"/>
        </w:rPr>
        <w:t>JoinCourse:</w:t>
      </w:r>
      <w:r w:rsidRPr="00D33EEE">
        <w:rPr>
          <w:lang w:val="it-IT"/>
        </w:rPr>
        <w:t xml:space="preserve"> Permite unui student să se înscrie la un curs.</w:t>
      </w:r>
    </w:p>
    <w:p w14:paraId="1F3507CC" w14:textId="77777777" w:rsidR="00A90B05" w:rsidRDefault="00A90B05" w:rsidP="00A90B05">
      <w:pPr>
        <w:pStyle w:val="ListParagraph"/>
        <w:rPr>
          <w:lang w:val="it-IT"/>
        </w:rPr>
      </w:pPr>
      <w:r>
        <w:rPr>
          <w:noProof/>
          <w:lang w:val="ro-RO" w:eastAsia="ro-RO"/>
        </w:rPr>
        <w:drawing>
          <wp:inline distT="0" distB="0" distL="0" distR="0" wp14:anchorId="718834C7" wp14:editId="115DB36D">
            <wp:extent cx="5943600" cy="46965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696548"/>
                    </a:xfrm>
                    <a:prstGeom prst="rect">
                      <a:avLst/>
                    </a:prstGeom>
                    <a:noFill/>
                    <a:ln w="9525">
                      <a:noFill/>
                      <a:miter lim="800000"/>
                      <a:headEnd/>
                      <a:tailEnd/>
                    </a:ln>
                  </pic:spPr>
                </pic:pic>
              </a:graphicData>
            </a:graphic>
          </wp:inline>
        </w:drawing>
      </w:r>
    </w:p>
    <w:p w14:paraId="5078F141" w14:textId="77777777" w:rsidR="00A90B05" w:rsidRDefault="00A90B05" w:rsidP="00A90B05">
      <w:pPr>
        <w:rPr>
          <w:lang w:val="it-IT"/>
        </w:rPr>
      </w:pPr>
    </w:p>
    <w:p w14:paraId="198DDF07" w14:textId="77777777" w:rsidR="00802343" w:rsidRDefault="00802343" w:rsidP="00A90B05">
      <w:pPr>
        <w:rPr>
          <w:lang w:val="it-IT"/>
        </w:rPr>
      </w:pPr>
    </w:p>
    <w:p w14:paraId="28B8D52D" w14:textId="77777777" w:rsidR="00802343" w:rsidRDefault="00802343" w:rsidP="00A90B05">
      <w:pPr>
        <w:rPr>
          <w:lang w:val="it-IT"/>
        </w:rPr>
      </w:pPr>
    </w:p>
    <w:p w14:paraId="313F8DD6" w14:textId="77777777" w:rsidR="00802343" w:rsidRDefault="00802343" w:rsidP="00A90B05">
      <w:pPr>
        <w:rPr>
          <w:lang w:val="it-IT"/>
        </w:rPr>
      </w:pPr>
    </w:p>
    <w:p w14:paraId="6E88F778" w14:textId="77777777" w:rsidR="00802343" w:rsidRDefault="00802343" w:rsidP="00A90B05">
      <w:pPr>
        <w:rPr>
          <w:lang w:val="it-IT"/>
        </w:rPr>
      </w:pPr>
    </w:p>
    <w:p w14:paraId="3FE3FE3C" w14:textId="77777777" w:rsidR="00802343" w:rsidRDefault="00802343" w:rsidP="00A90B05">
      <w:pPr>
        <w:rPr>
          <w:lang w:val="it-IT"/>
        </w:rPr>
      </w:pPr>
    </w:p>
    <w:p w14:paraId="2F755D27" w14:textId="77777777" w:rsidR="00802343" w:rsidRDefault="00802343" w:rsidP="00A90B05">
      <w:pPr>
        <w:rPr>
          <w:lang w:val="it-IT"/>
        </w:rPr>
      </w:pPr>
    </w:p>
    <w:p w14:paraId="037D289E" w14:textId="77777777" w:rsidR="00802343" w:rsidRDefault="00802343" w:rsidP="00A90B05">
      <w:pPr>
        <w:rPr>
          <w:lang w:val="it-IT"/>
        </w:rPr>
      </w:pPr>
    </w:p>
    <w:p w14:paraId="5985CA24" w14:textId="77777777" w:rsidR="00802343" w:rsidRDefault="00802343" w:rsidP="00A90B05">
      <w:pPr>
        <w:rPr>
          <w:lang w:val="it-IT"/>
        </w:rPr>
      </w:pPr>
    </w:p>
    <w:p w14:paraId="6D90D943" w14:textId="77777777" w:rsidR="00802343" w:rsidRDefault="00802343" w:rsidP="00A90B05">
      <w:pPr>
        <w:rPr>
          <w:lang w:val="it-IT"/>
        </w:rPr>
      </w:pPr>
    </w:p>
    <w:p w14:paraId="3B3F3101" w14:textId="77777777" w:rsidR="00802343" w:rsidRDefault="00802343" w:rsidP="00A90B05">
      <w:pPr>
        <w:rPr>
          <w:lang w:val="it-IT"/>
        </w:rPr>
      </w:pPr>
    </w:p>
    <w:p w14:paraId="1561CF0B" w14:textId="77777777" w:rsidR="00802343" w:rsidRDefault="00802343" w:rsidP="00A90B05">
      <w:pPr>
        <w:rPr>
          <w:lang w:val="it-IT"/>
        </w:rPr>
      </w:pPr>
    </w:p>
    <w:p w14:paraId="02073CAE" w14:textId="77777777" w:rsidR="00802343" w:rsidRDefault="00802343" w:rsidP="00A90B05">
      <w:pPr>
        <w:rPr>
          <w:lang w:val="it-IT"/>
        </w:rPr>
      </w:pPr>
    </w:p>
    <w:p w14:paraId="699E9E03" w14:textId="77777777" w:rsidR="00802343" w:rsidRDefault="00802343" w:rsidP="00A90B05">
      <w:pPr>
        <w:rPr>
          <w:lang w:val="it-IT"/>
        </w:rPr>
      </w:pPr>
    </w:p>
    <w:p w14:paraId="536BBB66" w14:textId="77777777" w:rsidR="00802343" w:rsidRPr="00D33EEE" w:rsidRDefault="00802343" w:rsidP="00A90B05">
      <w:pPr>
        <w:rPr>
          <w:lang w:val="it-IT"/>
        </w:rPr>
      </w:pPr>
    </w:p>
    <w:p w14:paraId="4ACC23C7" w14:textId="77777777" w:rsidR="00D33EEE" w:rsidRDefault="00D33EEE" w:rsidP="00D33EEE">
      <w:pPr>
        <w:numPr>
          <w:ilvl w:val="0"/>
          <w:numId w:val="17"/>
        </w:numPr>
        <w:tabs>
          <w:tab w:val="num" w:pos="720"/>
        </w:tabs>
        <w:rPr>
          <w:lang w:val="it-IT"/>
        </w:rPr>
      </w:pPr>
      <w:r w:rsidRPr="00D33EEE">
        <w:rPr>
          <w:b/>
          <w:bCs/>
          <w:lang w:val="it-IT"/>
        </w:rPr>
        <w:t>DropCourse:</w:t>
      </w:r>
      <w:r w:rsidRPr="00D33EEE">
        <w:rPr>
          <w:lang w:val="it-IT"/>
        </w:rPr>
        <w:t xml:space="preserve"> Permite unui student să renunțe la un curs.</w:t>
      </w:r>
    </w:p>
    <w:p w14:paraId="148568FB" w14:textId="77777777" w:rsidR="00A90B05" w:rsidRPr="00D33EEE" w:rsidRDefault="00A90B05" w:rsidP="00A90B05">
      <w:pPr>
        <w:ind w:left="1080"/>
        <w:rPr>
          <w:lang w:val="it-IT"/>
        </w:rPr>
      </w:pPr>
      <w:r>
        <w:rPr>
          <w:noProof/>
          <w:lang w:val="ro-RO" w:eastAsia="ro-RO"/>
        </w:rPr>
        <w:drawing>
          <wp:inline distT="0" distB="0" distL="0" distR="0" wp14:anchorId="52B91D43" wp14:editId="22A463D1">
            <wp:extent cx="5943600" cy="50514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5051463"/>
                    </a:xfrm>
                    <a:prstGeom prst="rect">
                      <a:avLst/>
                    </a:prstGeom>
                    <a:noFill/>
                    <a:ln w="9525">
                      <a:noFill/>
                      <a:miter lim="800000"/>
                      <a:headEnd/>
                      <a:tailEnd/>
                    </a:ln>
                  </pic:spPr>
                </pic:pic>
              </a:graphicData>
            </a:graphic>
          </wp:inline>
        </w:drawing>
      </w:r>
    </w:p>
    <w:p w14:paraId="2F82AB14" w14:textId="77777777" w:rsidR="00802343" w:rsidRPr="00802343" w:rsidRDefault="00802343" w:rsidP="00802343">
      <w:pPr>
        <w:ind w:left="1080"/>
      </w:pPr>
    </w:p>
    <w:p w14:paraId="24F41494" w14:textId="77777777" w:rsidR="00802343" w:rsidRPr="00802343" w:rsidRDefault="00802343" w:rsidP="00802343">
      <w:pPr>
        <w:ind w:left="1080"/>
      </w:pPr>
    </w:p>
    <w:p w14:paraId="5D1916EF" w14:textId="42E9F8A1" w:rsidR="00D33EEE" w:rsidRPr="00D33EEE" w:rsidRDefault="00D33EEE" w:rsidP="00D33EEE">
      <w:pPr>
        <w:numPr>
          <w:ilvl w:val="0"/>
          <w:numId w:val="17"/>
        </w:numPr>
        <w:tabs>
          <w:tab w:val="num" w:pos="720"/>
        </w:tabs>
      </w:pPr>
      <w:r w:rsidRPr="00D33EEE">
        <w:rPr>
          <w:b/>
          <w:bCs/>
        </w:rPr>
        <w:t>createGroupActivity:</w:t>
      </w:r>
      <w:r w:rsidRPr="00D33EEE">
        <w:t>Creează o activitateasociatăunuigrup.</w:t>
      </w:r>
    </w:p>
    <w:p w14:paraId="2691C00B" w14:textId="77777777" w:rsidR="00D33EEE" w:rsidRDefault="00D33EEE" w:rsidP="00D33EEE">
      <w:pPr>
        <w:numPr>
          <w:ilvl w:val="0"/>
          <w:numId w:val="18"/>
        </w:numPr>
        <w:tabs>
          <w:tab w:val="num" w:pos="720"/>
        </w:tabs>
      </w:pPr>
      <w:r w:rsidRPr="00D33EEE">
        <w:rPr>
          <w:b/>
          <w:bCs/>
        </w:rPr>
        <w:t>days_collide:</w:t>
      </w:r>
      <w:r w:rsidRPr="00D33EEE">
        <w:t>Verificădacădouăactivități se suprapunînfuncție de frecvență (zilnic, saptamanal, lunar).</w:t>
      </w:r>
    </w:p>
    <w:p w14:paraId="40812B15" w14:textId="77777777" w:rsidR="00A90B05" w:rsidRDefault="00A90B05" w:rsidP="00A90B05"/>
    <w:p w14:paraId="365E8A3D" w14:textId="77777777" w:rsidR="00A90B05" w:rsidRDefault="00A90B05" w:rsidP="00A90B05"/>
    <w:p w14:paraId="63EA162F" w14:textId="77777777" w:rsidR="00A90B05" w:rsidRDefault="00A90B05" w:rsidP="00A90B05"/>
    <w:p w14:paraId="2661E29E" w14:textId="77777777" w:rsidR="00A90B05" w:rsidRDefault="00A90B05" w:rsidP="00A90B05"/>
    <w:p w14:paraId="143F7D33" w14:textId="77777777" w:rsidR="00A90B05" w:rsidRDefault="00A90B05" w:rsidP="00A90B05"/>
    <w:p w14:paraId="62B2D109" w14:textId="77777777" w:rsidR="00A90B05" w:rsidRDefault="00A90B05" w:rsidP="00A90B05"/>
    <w:p w14:paraId="010A395D" w14:textId="77777777" w:rsidR="00A90B05" w:rsidRDefault="00A90B05" w:rsidP="00A90B05"/>
    <w:p w14:paraId="00475844" w14:textId="77777777" w:rsidR="00A90B05" w:rsidRDefault="00A90B05" w:rsidP="00A90B05"/>
    <w:p w14:paraId="4C11D403" w14:textId="77777777" w:rsidR="00A90B05" w:rsidRDefault="00A90B05" w:rsidP="00A90B05"/>
    <w:p w14:paraId="62FF5BFA" w14:textId="77777777" w:rsidR="00A90B05" w:rsidRDefault="00A90B05" w:rsidP="00A90B05"/>
    <w:p w14:paraId="797874F0" w14:textId="77777777" w:rsidR="00A90B05" w:rsidRDefault="00A90B05" w:rsidP="00A90B05"/>
    <w:p w14:paraId="1D2B0357" w14:textId="77777777" w:rsidR="00A90B05" w:rsidRPr="00D33EEE" w:rsidRDefault="00A90B05" w:rsidP="00A90B05"/>
    <w:p w14:paraId="162BE6AB" w14:textId="77777777" w:rsidR="00D33EEE" w:rsidRDefault="00D33EEE" w:rsidP="00D33EEE">
      <w:pPr>
        <w:numPr>
          <w:ilvl w:val="0"/>
          <w:numId w:val="18"/>
        </w:numPr>
        <w:tabs>
          <w:tab w:val="num" w:pos="720"/>
        </w:tabs>
      </w:pPr>
      <w:r w:rsidRPr="00D33EEE">
        <w:rPr>
          <w:b/>
          <w:bCs/>
        </w:rPr>
        <w:t>times_collide:</w:t>
      </w:r>
      <w:r w:rsidRPr="00D33EEE">
        <w:t>Verifică</w:t>
      </w:r>
      <w:r w:rsidR="00A90B05">
        <w:t xml:space="preserve"> </w:t>
      </w:r>
      <w:r w:rsidRPr="00D33EEE">
        <w:t>suprapunerea</w:t>
      </w:r>
      <w:r w:rsidR="00A90B05">
        <w:t xml:space="preserve"> </w:t>
      </w:r>
      <w:r w:rsidRPr="00D33EEE">
        <w:t>între</w:t>
      </w:r>
      <w:r w:rsidR="00A90B05">
        <w:t xml:space="preserve"> </w:t>
      </w:r>
      <w:r w:rsidRPr="00D33EEE">
        <w:t>două intervale de timp.</w:t>
      </w:r>
    </w:p>
    <w:p w14:paraId="2D3CDB3B" w14:textId="77777777" w:rsidR="00A90B05" w:rsidRPr="00D33EEE" w:rsidRDefault="00A90B05" w:rsidP="00A90B05">
      <w:pPr>
        <w:ind w:left="1080"/>
      </w:pPr>
      <w:r>
        <w:rPr>
          <w:noProof/>
          <w:lang w:val="ro-RO" w:eastAsia="ro-RO"/>
        </w:rPr>
        <w:drawing>
          <wp:inline distT="0" distB="0" distL="0" distR="0" wp14:anchorId="1795FF8D" wp14:editId="707987A8">
            <wp:extent cx="5943600" cy="31392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139205"/>
                    </a:xfrm>
                    <a:prstGeom prst="rect">
                      <a:avLst/>
                    </a:prstGeom>
                    <a:noFill/>
                    <a:ln w="9525">
                      <a:noFill/>
                      <a:miter lim="800000"/>
                      <a:headEnd/>
                      <a:tailEnd/>
                    </a:ln>
                  </pic:spPr>
                </pic:pic>
              </a:graphicData>
            </a:graphic>
          </wp:inline>
        </w:drawing>
      </w:r>
    </w:p>
    <w:p w14:paraId="47EB5D8C" w14:textId="77777777" w:rsidR="00802343" w:rsidRDefault="00802343" w:rsidP="00802343">
      <w:pPr>
        <w:ind w:left="1080"/>
        <w:rPr>
          <w:lang w:val="it-IT"/>
        </w:rPr>
      </w:pPr>
    </w:p>
    <w:p w14:paraId="1A504E59" w14:textId="77777777" w:rsidR="00802343" w:rsidRDefault="00802343" w:rsidP="00802343">
      <w:pPr>
        <w:ind w:left="1080"/>
        <w:rPr>
          <w:lang w:val="it-IT"/>
        </w:rPr>
      </w:pPr>
    </w:p>
    <w:p w14:paraId="789F9714" w14:textId="77777777" w:rsidR="00802343" w:rsidRDefault="00802343" w:rsidP="00802343">
      <w:pPr>
        <w:ind w:left="1080"/>
        <w:rPr>
          <w:lang w:val="it-IT"/>
        </w:rPr>
      </w:pPr>
    </w:p>
    <w:p w14:paraId="01181957" w14:textId="77777777" w:rsidR="00802343" w:rsidRDefault="00802343" w:rsidP="00802343">
      <w:pPr>
        <w:ind w:left="1080"/>
        <w:rPr>
          <w:lang w:val="it-IT"/>
        </w:rPr>
      </w:pPr>
    </w:p>
    <w:p w14:paraId="1495CD42" w14:textId="77777777" w:rsidR="00802343" w:rsidRDefault="00802343" w:rsidP="00802343">
      <w:pPr>
        <w:ind w:left="1080"/>
        <w:rPr>
          <w:lang w:val="it-IT"/>
        </w:rPr>
      </w:pPr>
    </w:p>
    <w:p w14:paraId="055E8997" w14:textId="77777777" w:rsidR="00802343" w:rsidRDefault="00802343" w:rsidP="00802343">
      <w:pPr>
        <w:ind w:left="1080"/>
        <w:rPr>
          <w:lang w:val="it-IT"/>
        </w:rPr>
      </w:pPr>
    </w:p>
    <w:p w14:paraId="7129E800" w14:textId="77777777" w:rsidR="00802343" w:rsidRDefault="00802343" w:rsidP="00802343">
      <w:pPr>
        <w:ind w:left="1080"/>
        <w:rPr>
          <w:lang w:val="it-IT"/>
        </w:rPr>
      </w:pPr>
    </w:p>
    <w:p w14:paraId="3F9ADD9A" w14:textId="77777777" w:rsidR="00802343" w:rsidRDefault="00802343" w:rsidP="00802343">
      <w:pPr>
        <w:ind w:left="1080"/>
        <w:rPr>
          <w:lang w:val="it-IT"/>
        </w:rPr>
      </w:pPr>
    </w:p>
    <w:p w14:paraId="71F6336B" w14:textId="77777777" w:rsidR="00802343" w:rsidRDefault="00802343" w:rsidP="00802343">
      <w:pPr>
        <w:ind w:left="1080"/>
        <w:rPr>
          <w:lang w:val="it-IT"/>
        </w:rPr>
      </w:pPr>
    </w:p>
    <w:p w14:paraId="0C015C05" w14:textId="77777777" w:rsidR="00802343" w:rsidRDefault="00802343" w:rsidP="00802343">
      <w:pPr>
        <w:ind w:left="1080"/>
        <w:rPr>
          <w:lang w:val="it-IT"/>
        </w:rPr>
      </w:pPr>
    </w:p>
    <w:p w14:paraId="7F60798B" w14:textId="77777777" w:rsidR="00802343" w:rsidRDefault="00802343" w:rsidP="00802343">
      <w:pPr>
        <w:ind w:left="1080"/>
        <w:rPr>
          <w:lang w:val="it-IT"/>
        </w:rPr>
      </w:pPr>
    </w:p>
    <w:p w14:paraId="00DDB441" w14:textId="77777777" w:rsidR="00802343" w:rsidRDefault="00802343" w:rsidP="00802343">
      <w:pPr>
        <w:ind w:left="1080"/>
        <w:rPr>
          <w:lang w:val="it-IT"/>
        </w:rPr>
      </w:pPr>
    </w:p>
    <w:p w14:paraId="715229BD" w14:textId="77777777" w:rsidR="00802343" w:rsidRDefault="00802343" w:rsidP="00802343">
      <w:pPr>
        <w:ind w:left="1080"/>
        <w:rPr>
          <w:lang w:val="it-IT"/>
        </w:rPr>
      </w:pPr>
    </w:p>
    <w:p w14:paraId="51F6441F" w14:textId="77777777" w:rsidR="00802343" w:rsidRDefault="00802343" w:rsidP="00802343">
      <w:pPr>
        <w:ind w:left="1080"/>
        <w:rPr>
          <w:lang w:val="it-IT"/>
        </w:rPr>
      </w:pPr>
    </w:p>
    <w:p w14:paraId="6FE67D57" w14:textId="77777777" w:rsidR="00802343" w:rsidRDefault="00802343" w:rsidP="00802343">
      <w:pPr>
        <w:ind w:left="1080"/>
        <w:rPr>
          <w:lang w:val="it-IT"/>
        </w:rPr>
      </w:pPr>
    </w:p>
    <w:p w14:paraId="16726C67" w14:textId="77777777" w:rsidR="00802343" w:rsidRDefault="00802343" w:rsidP="00802343">
      <w:pPr>
        <w:ind w:left="1080"/>
        <w:rPr>
          <w:lang w:val="it-IT"/>
        </w:rPr>
      </w:pPr>
    </w:p>
    <w:p w14:paraId="508D3746" w14:textId="77777777" w:rsidR="00802343" w:rsidRDefault="00802343" w:rsidP="00802343">
      <w:pPr>
        <w:ind w:left="1080"/>
        <w:rPr>
          <w:lang w:val="it-IT"/>
        </w:rPr>
      </w:pPr>
    </w:p>
    <w:p w14:paraId="752499A5" w14:textId="77777777" w:rsidR="00802343" w:rsidRDefault="00802343" w:rsidP="00802343">
      <w:pPr>
        <w:ind w:left="1080"/>
        <w:rPr>
          <w:lang w:val="it-IT"/>
        </w:rPr>
      </w:pPr>
    </w:p>
    <w:p w14:paraId="37EE865C" w14:textId="77777777" w:rsidR="00802343" w:rsidRDefault="00802343" w:rsidP="00802343">
      <w:pPr>
        <w:ind w:left="1080"/>
        <w:rPr>
          <w:lang w:val="it-IT"/>
        </w:rPr>
      </w:pPr>
    </w:p>
    <w:p w14:paraId="6533E89F" w14:textId="77777777" w:rsidR="00802343" w:rsidRDefault="00802343" w:rsidP="00802343">
      <w:pPr>
        <w:ind w:left="1080"/>
        <w:rPr>
          <w:lang w:val="it-IT"/>
        </w:rPr>
      </w:pPr>
    </w:p>
    <w:p w14:paraId="72C0B1F2" w14:textId="77777777" w:rsidR="00802343" w:rsidRPr="00802343" w:rsidRDefault="00802343" w:rsidP="00802343">
      <w:pPr>
        <w:ind w:left="1080"/>
        <w:rPr>
          <w:lang w:val="it-IT"/>
        </w:rPr>
      </w:pPr>
    </w:p>
    <w:p w14:paraId="12B32740" w14:textId="42C62E4F" w:rsidR="00D33EEE" w:rsidRDefault="00D33EEE" w:rsidP="00D33EEE">
      <w:pPr>
        <w:numPr>
          <w:ilvl w:val="0"/>
          <w:numId w:val="18"/>
        </w:numPr>
        <w:tabs>
          <w:tab w:val="num" w:pos="720"/>
        </w:tabs>
        <w:rPr>
          <w:lang w:val="it-IT"/>
        </w:rPr>
      </w:pPr>
      <w:r w:rsidRPr="00D33EEE">
        <w:rPr>
          <w:b/>
          <w:bCs/>
          <w:lang w:val="it-IT"/>
        </w:rPr>
        <w:t>nr_participanti_grup:</w:t>
      </w:r>
      <w:r w:rsidRPr="00D33EEE">
        <w:rPr>
          <w:lang w:val="it-IT"/>
        </w:rPr>
        <w:t xml:space="preserve"> Calculează numărul total de participanți dintr-un grup.</w:t>
      </w:r>
    </w:p>
    <w:p w14:paraId="7DF57A4B" w14:textId="77777777" w:rsidR="00A90B05" w:rsidRPr="00D33EEE" w:rsidRDefault="00A90B05" w:rsidP="00A90B05">
      <w:pPr>
        <w:ind w:left="1080"/>
        <w:rPr>
          <w:lang w:val="it-IT"/>
        </w:rPr>
      </w:pPr>
      <w:r>
        <w:rPr>
          <w:noProof/>
          <w:lang w:val="ro-RO" w:eastAsia="ro-RO"/>
        </w:rPr>
        <w:drawing>
          <wp:inline distT="0" distB="0" distL="0" distR="0" wp14:anchorId="01562428" wp14:editId="60B5CA34">
            <wp:extent cx="5838190" cy="38214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838190" cy="3821430"/>
                    </a:xfrm>
                    <a:prstGeom prst="rect">
                      <a:avLst/>
                    </a:prstGeom>
                    <a:noFill/>
                    <a:ln w="9525">
                      <a:noFill/>
                      <a:miter lim="800000"/>
                      <a:headEnd/>
                      <a:tailEnd/>
                    </a:ln>
                  </pic:spPr>
                </pic:pic>
              </a:graphicData>
            </a:graphic>
          </wp:inline>
        </w:drawing>
      </w:r>
    </w:p>
    <w:p w14:paraId="4D618A5A" w14:textId="77777777" w:rsidR="00D33EEE" w:rsidRDefault="00D33EEE" w:rsidP="00D33EEE">
      <w:pPr>
        <w:numPr>
          <w:ilvl w:val="0"/>
          <w:numId w:val="18"/>
        </w:numPr>
        <w:tabs>
          <w:tab w:val="num" w:pos="720"/>
        </w:tabs>
        <w:rPr>
          <w:lang w:val="it-IT"/>
        </w:rPr>
      </w:pPr>
      <w:r w:rsidRPr="00D33EEE">
        <w:rPr>
          <w:b/>
          <w:bCs/>
          <w:lang w:val="it-IT"/>
        </w:rPr>
        <w:t>nr_participanti:</w:t>
      </w:r>
      <w:r w:rsidRPr="00D33EEE">
        <w:rPr>
          <w:lang w:val="it-IT"/>
        </w:rPr>
        <w:t xml:space="preserve"> Calculează numărul de participanți la o activitate.</w:t>
      </w:r>
    </w:p>
    <w:p w14:paraId="338EC5AF" w14:textId="77777777" w:rsidR="00802343" w:rsidRPr="00D33EEE" w:rsidRDefault="00802343" w:rsidP="00802343">
      <w:pPr>
        <w:ind w:left="1080"/>
        <w:rPr>
          <w:lang w:val="it-IT"/>
        </w:rPr>
      </w:pPr>
    </w:p>
    <w:p w14:paraId="32058952" w14:textId="77777777" w:rsidR="00D33EEE" w:rsidRPr="00D33EEE" w:rsidRDefault="00D33EEE" w:rsidP="00D33EEE">
      <w:pPr>
        <w:pStyle w:val="ListParagraph"/>
        <w:numPr>
          <w:ilvl w:val="0"/>
          <w:numId w:val="20"/>
        </w:numPr>
      </w:pPr>
      <w:r w:rsidRPr="00D33EEE">
        <w:rPr>
          <w:b/>
          <w:bCs/>
        </w:rPr>
        <w:t>Trigger-uri:</w:t>
      </w:r>
    </w:p>
    <w:p w14:paraId="1971D47A" w14:textId="77777777" w:rsidR="00D33EEE" w:rsidRDefault="00D33EEE" w:rsidP="00D33EEE">
      <w:pPr>
        <w:numPr>
          <w:ilvl w:val="0"/>
          <w:numId w:val="19"/>
        </w:numPr>
        <w:rPr>
          <w:lang w:val="it-IT"/>
        </w:rPr>
      </w:pPr>
      <w:r w:rsidRPr="00D33EEE">
        <w:rPr>
          <w:b/>
          <w:bCs/>
          <w:lang w:val="it-IT"/>
        </w:rPr>
        <w:t>delete_student:</w:t>
      </w:r>
      <w:r w:rsidRPr="00D33EEE">
        <w:rPr>
          <w:lang w:val="it-IT"/>
        </w:rPr>
        <w:t xml:space="preserve"> Șterge referințele unui student la alte tabele, înainte ca studentul să fie eliminat.</w:t>
      </w:r>
    </w:p>
    <w:p w14:paraId="3EF0FCF3" w14:textId="77777777" w:rsidR="00A90B05" w:rsidRPr="00D33EEE" w:rsidRDefault="00A90B05" w:rsidP="00A90B05">
      <w:pPr>
        <w:ind w:left="1080"/>
        <w:rPr>
          <w:lang w:val="it-IT"/>
        </w:rPr>
      </w:pPr>
      <w:r>
        <w:rPr>
          <w:noProof/>
          <w:lang w:val="ro-RO" w:eastAsia="ro-RO"/>
        </w:rPr>
        <w:drawing>
          <wp:inline distT="0" distB="0" distL="0" distR="0" wp14:anchorId="391B0528" wp14:editId="5CA1B3C9">
            <wp:extent cx="5943600" cy="12111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1211126"/>
                    </a:xfrm>
                    <a:prstGeom prst="rect">
                      <a:avLst/>
                    </a:prstGeom>
                    <a:noFill/>
                    <a:ln w="9525">
                      <a:noFill/>
                      <a:miter lim="800000"/>
                      <a:headEnd/>
                      <a:tailEnd/>
                    </a:ln>
                  </pic:spPr>
                </pic:pic>
              </a:graphicData>
            </a:graphic>
          </wp:inline>
        </w:drawing>
      </w:r>
    </w:p>
    <w:p w14:paraId="3E24CBB2" w14:textId="77777777" w:rsidR="00D33EEE" w:rsidRDefault="00D33EEE" w:rsidP="00D33EEE">
      <w:pPr>
        <w:numPr>
          <w:ilvl w:val="0"/>
          <w:numId w:val="19"/>
        </w:numPr>
        <w:rPr>
          <w:lang w:val="it-IT"/>
        </w:rPr>
      </w:pPr>
      <w:r w:rsidRPr="00D33EEE">
        <w:rPr>
          <w:b/>
          <w:bCs/>
          <w:lang w:val="it-IT"/>
        </w:rPr>
        <w:t>delete_profesor:</w:t>
      </w:r>
      <w:r w:rsidRPr="00D33EEE">
        <w:rPr>
          <w:lang w:val="it-IT"/>
        </w:rPr>
        <w:t xml:space="preserve"> Șterge referințele unui profesor la alte tabele.</w:t>
      </w:r>
    </w:p>
    <w:p w14:paraId="24A74834" w14:textId="77777777" w:rsidR="00A90B05" w:rsidRPr="00D33EEE" w:rsidRDefault="00A90B05" w:rsidP="00A90B05">
      <w:pPr>
        <w:ind w:left="1080"/>
        <w:rPr>
          <w:lang w:val="it-IT"/>
        </w:rPr>
      </w:pPr>
      <w:r>
        <w:rPr>
          <w:noProof/>
          <w:lang w:val="ro-RO" w:eastAsia="ro-RO"/>
        </w:rPr>
        <w:drawing>
          <wp:inline distT="0" distB="0" distL="0" distR="0" wp14:anchorId="427B0135" wp14:editId="03EA2A45">
            <wp:extent cx="5943600" cy="10262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1026212"/>
                    </a:xfrm>
                    <a:prstGeom prst="rect">
                      <a:avLst/>
                    </a:prstGeom>
                    <a:noFill/>
                    <a:ln w="9525">
                      <a:noFill/>
                      <a:miter lim="800000"/>
                      <a:headEnd/>
                      <a:tailEnd/>
                    </a:ln>
                  </pic:spPr>
                </pic:pic>
              </a:graphicData>
            </a:graphic>
          </wp:inline>
        </w:drawing>
      </w:r>
    </w:p>
    <w:p w14:paraId="200C8651" w14:textId="77777777" w:rsidR="00802343" w:rsidRDefault="00802343" w:rsidP="00802343">
      <w:pPr>
        <w:ind w:left="1080"/>
        <w:rPr>
          <w:lang w:val="it-IT"/>
        </w:rPr>
      </w:pPr>
    </w:p>
    <w:p w14:paraId="05D6426E" w14:textId="77777777" w:rsidR="00802343" w:rsidRPr="00802343" w:rsidRDefault="00802343" w:rsidP="00802343">
      <w:pPr>
        <w:ind w:left="1080"/>
        <w:rPr>
          <w:lang w:val="it-IT"/>
        </w:rPr>
      </w:pPr>
    </w:p>
    <w:p w14:paraId="4089B2E1" w14:textId="074292F5" w:rsidR="00D33EEE" w:rsidRDefault="00D33EEE" w:rsidP="00D33EEE">
      <w:pPr>
        <w:numPr>
          <w:ilvl w:val="0"/>
          <w:numId w:val="19"/>
        </w:numPr>
        <w:rPr>
          <w:lang w:val="it-IT"/>
        </w:rPr>
      </w:pPr>
      <w:r w:rsidRPr="00D33EEE">
        <w:rPr>
          <w:b/>
          <w:bCs/>
          <w:lang w:val="it-IT"/>
        </w:rPr>
        <w:t>delete_curs:</w:t>
      </w:r>
      <w:r w:rsidRPr="00D33EEE">
        <w:rPr>
          <w:lang w:val="it-IT"/>
        </w:rPr>
        <w:t xml:space="preserve"> Elimină toate legăturile unui curs înainte de ștergere.</w:t>
      </w:r>
    </w:p>
    <w:p w14:paraId="7DA04038" w14:textId="77777777" w:rsidR="002D6DFE" w:rsidRPr="00D33EEE" w:rsidRDefault="002D6DFE" w:rsidP="002D6DFE">
      <w:pPr>
        <w:ind w:left="1080"/>
        <w:rPr>
          <w:lang w:val="it-IT"/>
        </w:rPr>
      </w:pPr>
      <w:r>
        <w:rPr>
          <w:noProof/>
          <w:lang w:val="ro-RO" w:eastAsia="ro-RO"/>
        </w:rPr>
        <w:drawing>
          <wp:inline distT="0" distB="0" distL="0" distR="0" wp14:anchorId="49644EA4" wp14:editId="2829BE8C">
            <wp:extent cx="5943600" cy="18539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3600" cy="1853926"/>
                    </a:xfrm>
                    <a:prstGeom prst="rect">
                      <a:avLst/>
                    </a:prstGeom>
                    <a:noFill/>
                    <a:ln w="9525">
                      <a:noFill/>
                      <a:miter lim="800000"/>
                      <a:headEnd/>
                      <a:tailEnd/>
                    </a:ln>
                  </pic:spPr>
                </pic:pic>
              </a:graphicData>
            </a:graphic>
          </wp:inline>
        </w:drawing>
      </w:r>
    </w:p>
    <w:p w14:paraId="07CCA66C" w14:textId="77777777" w:rsidR="00D33EEE" w:rsidRPr="00D33EEE" w:rsidRDefault="00D33EEE" w:rsidP="00D33EEE">
      <w:pPr>
        <w:numPr>
          <w:ilvl w:val="0"/>
          <w:numId w:val="19"/>
        </w:numPr>
        <w:rPr>
          <w:lang w:val="it-IT"/>
        </w:rPr>
      </w:pPr>
      <w:r w:rsidRPr="00D33EEE">
        <w:rPr>
          <w:b/>
          <w:bCs/>
          <w:lang w:val="it-IT"/>
        </w:rPr>
        <w:t>increment_participants:</w:t>
      </w:r>
      <w:r w:rsidRPr="00D33EEE">
        <w:rPr>
          <w:lang w:val="it-IT"/>
        </w:rPr>
        <w:t xml:space="preserve"> Actualizează numărul de participanți la o activitate de grup.</w:t>
      </w:r>
    </w:p>
    <w:p w14:paraId="51193D4C" w14:textId="77777777" w:rsidR="00D33EEE" w:rsidRDefault="00D33EEE" w:rsidP="00D33EEE">
      <w:pPr>
        <w:numPr>
          <w:ilvl w:val="0"/>
          <w:numId w:val="19"/>
        </w:numPr>
        <w:rPr>
          <w:lang w:val="it-IT"/>
        </w:rPr>
      </w:pPr>
      <w:r w:rsidRPr="00D33EEE">
        <w:rPr>
          <w:b/>
          <w:bCs/>
          <w:lang w:val="it-IT"/>
        </w:rPr>
        <w:t>utilizatori_dupa_inserare:</w:t>
      </w:r>
      <w:r w:rsidRPr="00D33EEE">
        <w:rPr>
          <w:lang w:val="it-IT"/>
        </w:rPr>
        <w:t xml:space="preserve"> Adaugă automat un utilizator în studenti sau profesori după inserarea sa.</w:t>
      </w:r>
    </w:p>
    <w:p w14:paraId="50517210" w14:textId="77777777" w:rsidR="00D33EEE" w:rsidRPr="00D33EEE" w:rsidRDefault="00D33EEE" w:rsidP="00D33EEE">
      <w:pPr>
        <w:ind w:left="1080"/>
        <w:rPr>
          <w:lang w:val="it-IT"/>
        </w:rPr>
      </w:pPr>
    </w:p>
    <w:p w14:paraId="5F91A767" w14:textId="77777777" w:rsidR="007246B9" w:rsidRDefault="00D33EEE" w:rsidP="00E71462">
      <w:pPr>
        <w:rPr>
          <w:b/>
          <w:bCs/>
          <w:sz w:val="28"/>
          <w:szCs w:val="28"/>
          <w:lang w:val="it-IT"/>
        </w:rPr>
      </w:pPr>
      <w:r w:rsidRPr="00D33EEE">
        <w:rPr>
          <w:b/>
          <w:bCs/>
          <w:sz w:val="28"/>
          <w:szCs w:val="28"/>
          <w:lang w:val="it-IT"/>
        </w:rPr>
        <w:t>4.2. Alte exemple de Cod SQL</w:t>
      </w:r>
    </w:p>
    <w:p w14:paraId="4BC51DF0" w14:textId="77777777" w:rsidR="00802343" w:rsidRDefault="00802343" w:rsidP="00E71462">
      <w:pPr>
        <w:rPr>
          <w:b/>
          <w:bCs/>
          <w:sz w:val="28"/>
          <w:szCs w:val="28"/>
          <w:lang w:val="it-IT"/>
        </w:rPr>
      </w:pPr>
    </w:p>
    <w:p w14:paraId="71D00138" w14:textId="77777777" w:rsidR="002D6DFE" w:rsidRDefault="002D6DFE" w:rsidP="00E71462">
      <w:pPr>
        <w:rPr>
          <w:b/>
          <w:bCs/>
          <w:lang w:val="it-IT"/>
        </w:rPr>
      </w:pPr>
      <w:r>
        <w:rPr>
          <w:b/>
          <w:bCs/>
          <w:noProof/>
          <w:lang w:val="ro-RO" w:eastAsia="ro-RO"/>
        </w:rPr>
        <w:drawing>
          <wp:inline distT="0" distB="0" distL="0" distR="0" wp14:anchorId="647FD9F2" wp14:editId="17D917FF">
            <wp:extent cx="5943600" cy="113541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1135412"/>
                    </a:xfrm>
                    <a:prstGeom prst="rect">
                      <a:avLst/>
                    </a:prstGeom>
                    <a:noFill/>
                    <a:ln w="9525">
                      <a:noFill/>
                      <a:miter lim="800000"/>
                      <a:headEnd/>
                      <a:tailEnd/>
                    </a:ln>
                  </pic:spPr>
                </pic:pic>
              </a:graphicData>
            </a:graphic>
          </wp:inline>
        </w:drawing>
      </w:r>
    </w:p>
    <w:p w14:paraId="60DFFD04" w14:textId="77777777" w:rsidR="00802343" w:rsidRDefault="00802343" w:rsidP="00E71462">
      <w:pPr>
        <w:rPr>
          <w:b/>
          <w:bCs/>
          <w:noProof/>
          <w:lang w:val="ro-RO" w:eastAsia="ro-RO"/>
        </w:rPr>
      </w:pPr>
    </w:p>
    <w:p w14:paraId="224871AA" w14:textId="77777777" w:rsidR="00802343" w:rsidRDefault="00802343" w:rsidP="00E71462">
      <w:pPr>
        <w:rPr>
          <w:b/>
          <w:bCs/>
          <w:noProof/>
          <w:lang w:val="ro-RO" w:eastAsia="ro-RO"/>
        </w:rPr>
      </w:pPr>
    </w:p>
    <w:p w14:paraId="53CBA346" w14:textId="0BFA7433" w:rsidR="002D6DFE" w:rsidRDefault="002D6DFE" w:rsidP="00E71462">
      <w:pPr>
        <w:rPr>
          <w:b/>
          <w:bCs/>
          <w:lang w:val="it-IT"/>
        </w:rPr>
      </w:pPr>
      <w:r>
        <w:rPr>
          <w:b/>
          <w:bCs/>
          <w:noProof/>
          <w:lang w:val="ro-RO" w:eastAsia="ro-RO"/>
        </w:rPr>
        <w:drawing>
          <wp:inline distT="0" distB="0" distL="0" distR="0" wp14:anchorId="7E7A4782" wp14:editId="34163712">
            <wp:extent cx="5943600" cy="12628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1262865"/>
                    </a:xfrm>
                    <a:prstGeom prst="rect">
                      <a:avLst/>
                    </a:prstGeom>
                    <a:noFill/>
                    <a:ln w="9525">
                      <a:noFill/>
                      <a:miter lim="800000"/>
                      <a:headEnd/>
                      <a:tailEnd/>
                    </a:ln>
                  </pic:spPr>
                </pic:pic>
              </a:graphicData>
            </a:graphic>
          </wp:inline>
        </w:drawing>
      </w:r>
    </w:p>
    <w:p w14:paraId="46439DDB" w14:textId="77777777" w:rsidR="002D6DFE" w:rsidRDefault="002D6DFE" w:rsidP="00E71462">
      <w:pPr>
        <w:rPr>
          <w:b/>
          <w:bCs/>
          <w:lang w:val="it-IT"/>
        </w:rPr>
      </w:pPr>
      <w:r>
        <w:rPr>
          <w:b/>
          <w:bCs/>
          <w:noProof/>
          <w:lang w:val="ro-RO" w:eastAsia="ro-RO"/>
        </w:rPr>
        <w:lastRenderedPageBreak/>
        <w:drawing>
          <wp:inline distT="0" distB="0" distL="0" distR="0" wp14:anchorId="534B764B" wp14:editId="11060366">
            <wp:extent cx="5943600" cy="235107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2351079"/>
                    </a:xfrm>
                    <a:prstGeom prst="rect">
                      <a:avLst/>
                    </a:prstGeom>
                    <a:noFill/>
                    <a:ln w="9525">
                      <a:noFill/>
                      <a:miter lim="800000"/>
                      <a:headEnd/>
                      <a:tailEnd/>
                    </a:ln>
                  </pic:spPr>
                </pic:pic>
              </a:graphicData>
            </a:graphic>
          </wp:inline>
        </w:drawing>
      </w:r>
    </w:p>
    <w:p w14:paraId="2B0BA3D7" w14:textId="77777777" w:rsidR="002D6DFE" w:rsidRDefault="002D6DFE" w:rsidP="00E71462">
      <w:pPr>
        <w:rPr>
          <w:b/>
          <w:bCs/>
          <w:noProof/>
          <w:lang w:val="ro-RO" w:eastAsia="ro-RO"/>
        </w:rPr>
      </w:pPr>
      <w:r>
        <w:rPr>
          <w:b/>
          <w:bCs/>
          <w:noProof/>
          <w:lang w:val="ro-RO" w:eastAsia="ro-RO"/>
        </w:rPr>
        <w:drawing>
          <wp:inline distT="0" distB="0" distL="0" distR="0" wp14:anchorId="2EBD25F7" wp14:editId="29663A44">
            <wp:extent cx="5943600" cy="28795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2879580"/>
                    </a:xfrm>
                    <a:prstGeom prst="rect">
                      <a:avLst/>
                    </a:prstGeom>
                    <a:noFill/>
                    <a:ln w="9525">
                      <a:noFill/>
                      <a:miter lim="800000"/>
                      <a:headEnd/>
                      <a:tailEnd/>
                    </a:ln>
                  </pic:spPr>
                </pic:pic>
              </a:graphicData>
            </a:graphic>
          </wp:inline>
        </w:drawing>
      </w:r>
    </w:p>
    <w:p w14:paraId="6625AF87" w14:textId="77777777" w:rsidR="00C20039" w:rsidRPr="00C20039" w:rsidRDefault="00C20039" w:rsidP="00C20039">
      <w:pPr>
        <w:rPr>
          <w:lang w:val="it-IT"/>
        </w:rPr>
      </w:pPr>
    </w:p>
    <w:p w14:paraId="764D76C3" w14:textId="77777777" w:rsidR="00C20039" w:rsidRDefault="00C20039" w:rsidP="00C20039">
      <w:pPr>
        <w:rPr>
          <w:b/>
          <w:bCs/>
          <w:noProof/>
          <w:lang w:val="ro-RO" w:eastAsia="ro-RO"/>
        </w:rPr>
      </w:pPr>
    </w:p>
    <w:p w14:paraId="4FDE60A5" w14:textId="77777777" w:rsidR="00C20039" w:rsidRPr="00700846" w:rsidRDefault="00C20039" w:rsidP="00C20039">
      <w:pPr>
        <w:rPr>
          <w:b/>
          <w:bCs/>
          <w:sz w:val="28"/>
          <w:szCs w:val="28"/>
          <w:lang w:val="ro-RO"/>
        </w:rPr>
      </w:pPr>
    </w:p>
    <w:p w14:paraId="212E7355" w14:textId="77777777" w:rsidR="00C20039" w:rsidRDefault="00C20039" w:rsidP="00C20039">
      <w:pPr>
        <w:rPr>
          <w:b/>
          <w:bCs/>
          <w:lang w:val="ro-RO"/>
        </w:rPr>
      </w:pPr>
    </w:p>
    <w:p w14:paraId="3855DD4C" w14:textId="77777777" w:rsidR="00C20039" w:rsidRDefault="00C20039" w:rsidP="00C20039">
      <w:pPr>
        <w:rPr>
          <w:b/>
          <w:bCs/>
          <w:lang w:val="ro-RO"/>
        </w:rPr>
      </w:pPr>
    </w:p>
    <w:p w14:paraId="5C1491BF" w14:textId="77777777" w:rsidR="00802343" w:rsidRDefault="00802343" w:rsidP="00C20039">
      <w:pPr>
        <w:rPr>
          <w:b/>
          <w:bCs/>
          <w:lang w:val="ro-RO"/>
        </w:rPr>
      </w:pPr>
    </w:p>
    <w:p w14:paraId="4D51D998" w14:textId="77777777" w:rsidR="00802343" w:rsidRDefault="00802343" w:rsidP="00C20039">
      <w:pPr>
        <w:rPr>
          <w:b/>
          <w:bCs/>
          <w:lang w:val="ro-RO"/>
        </w:rPr>
      </w:pPr>
    </w:p>
    <w:p w14:paraId="48FD5F07" w14:textId="77777777" w:rsidR="00802343" w:rsidRDefault="00802343" w:rsidP="00C20039">
      <w:pPr>
        <w:rPr>
          <w:b/>
          <w:bCs/>
          <w:lang w:val="ro-RO"/>
        </w:rPr>
      </w:pPr>
    </w:p>
    <w:p w14:paraId="3F86B8F4" w14:textId="77777777" w:rsidR="00802343" w:rsidRDefault="00802343" w:rsidP="00C20039">
      <w:pPr>
        <w:rPr>
          <w:b/>
          <w:bCs/>
          <w:lang w:val="ro-RO"/>
        </w:rPr>
      </w:pPr>
    </w:p>
    <w:p w14:paraId="6FFD1F66" w14:textId="77777777" w:rsidR="00802343" w:rsidRDefault="00802343" w:rsidP="00C20039">
      <w:pPr>
        <w:rPr>
          <w:b/>
          <w:bCs/>
          <w:lang w:val="ro-RO"/>
        </w:rPr>
      </w:pPr>
    </w:p>
    <w:p w14:paraId="1119683F" w14:textId="77777777" w:rsidR="00802343" w:rsidRDefault="00802343" w:rsidP="00C20039">
      <w:pPr>
        <w:rPr>
          <w:b/>
          <w:bCs/>
          <w:lang w:val="ro-RO"/>
        </w:rPr>
      </w:pPr>
    </w:p>
    <w:p w14:paraId="0588774F" w14:textId="77777777" w:rsidR="00802343" w:rsidRDefault="00802343" w:rsidP="00C20039">
      <w:pPr>
        <w:rPr>
          <w:b/>
          <w:bCs/>
          <w:lang w:val="ro-RO"/>
        </w:rPr>
      </w:pPr>
    </w:p>
    <w:p w14:paraId="0F73B11B" w14:textId="77777777" w:rsidR="00C20039" w:rsidRDefault="00C20039" w:rsidP="00C20039">
      <w:pPr>
        <w:rPr>
          <w:b/>
          <w:bCs/>
          <w:lang w:val="ro-RO"/>
        </w:rPr>
      </w:pPr>
    </w:p>
    <w:p w14:paraId="094EC412" w14:textId="77777777" w:rsidR="00C20039" w:rsidRDefault="00C20039" w:rsidP="00C20039">
      <w:pPr>
        <w:rPr>
          <w:b/>
          <w:bCs/>
          <w:lang w:val="ro-RO"/>
        </w:rPr>
      </w:pPr>
    </w:p>
    <w:p w14:paraId="6BFEC9FB" w14:textId="77777777" w:rsidR="00C20039" w:rsidRPr="00700846" w:rsidRDefault="00C20039" w:rsidP="00C20039">
      <w:pPr>
        <w:rPr>
          <w:b/>
          <w:bCs/>
          <w:lang w:val="ro-RO"/>
        </w:rPr>
      </w:pPr>
    </w:p>
    <w:p w14:paraId="0E0B521B" w14:textId="77777777" w:rsidR="00C20039" w:rsidRPr="00700846" w:rsidRDefault="00C20039" w:rsidP="00C20039">
      <w:pPr>
        <w:pStyle w:val="ListParagraph"/>
        <w:numPr>
          <w:ilvl w:val="0"/>
          <w:numId w:val="7"/>
        </w:numPr>
        <w:rPr>
          <w:b/>
          <w:bCs/>
          <w:i/>
          <w:sz w:val="32"/>
          <w:szCs w:val="32"/>
          <w:lang w:val="ro-RO"/>
        </w:rPr>
      </w:pPr>
      <w:r w:rsidRPr="00700846">
        <w:rPr>
          <w:b/>
          <w:bCs/>
          <w:i/>
          <w:sz w:val="32"/>
          <w:szCs w:val="32"/>
          <w:lang w:val="ro-RO"/>
        </w:rPr>
        <w:t>Interfața Grafică a Utilizatorului (GUI)</w:t>
      </w:r>
    </w:p>
    <w:p w14:paraId="6359A18F" w14:textId="77777777" w:rsidR="00C20039" w:rsidRPr="00700846" w:rsidRDefault="00C20039" w:rsidP="00C20039">
      <w:pPr>
        <w:pStyle w:val="ListParagraph"/>
        <w:rPr>
          <w:b/>
          <w:bCs/>
          <w:i/>
          <w:iCs/>
          <w:sz w:val="32"/>
          <w:szCs w:val="32"/>
          <w:lang w:val="ro-RO"/>
        </w:rPr>
      </w:pPr>
    </w:p>
    <w:p w14:paraId="0097DD4B" w14:textId="77777777" w:rsidR="00C20039" w:rsidRPr="00700846" w:rsidRDefault="00C20039" w:rsidP="00C20039">
      <w:pPr>
        <w:rPr>
          <w:bCs/>
          <w:iCs/>
          <w:lang w:val="ro-RO"/>
        </w:rPr>
      </w:pPr>
    </w:p>
    <w:p w14:paraId="5D1140C3" w14:textId="77777777" w:rsidR="00C20039" w:rsidRPr="00700846" w:rsidRDefault="00C20039" w:rsidP="00C20039">
      <w:pPr>
        <w:rPr>
          <w:b/>
          <w:sz w:val="28"/>
          <w:szCs w:val="28"/>
          <w:lang w:val="ro-RO"/>
        </w:rPr>
      </w:pPr>
      <w:r w:rsidRPr="00700846">
        <w:rPr>
          <w:b/>
          <w:sz w:val="28"/>
          <w:szCs w:val="28"/>
          <w:lang w:val="ro-RO"/>
        </w:rPr>
        <w:t>5.1 Detalii de implementare funcționalități specifice</w:t>
      </w:r>
    </w:p>
    <w:p w14:paraId="79EE73B8" w14:textId="77777777" w:rsidR="00C20039" w:rsidRPr="00700846" w:rsidRDefault="00C20039" w:rsidP="00C20039">
      <w:pPr>
        <w:rPr>
          <w:b/>
          <w:sz w:val="28"/>
          <w:szCs w:val="28"/>
          <w:lang w:val="ro-RO"/>
        </w:rPr>
      </w:pPr>
    </w:p>
    <w:p w14:paraId="4BDA6150" w14:textId="77777777" w:rsidR="00C20039" w:rsidRPr="00700846" w:rsidRDefault="00C20039" w:rsidP="00C20039">
      <w:pPr>
        <w:pStyle w:val="NormalWeb"/>
        <w:rPr>
          <w:lang w:val="ro-RO"/>
        </w:rPr>
      </w:pPr>
      <w:r w:rsidRPr="00700846">
        <w:rPr>
          <w:b/>
          <w:sz w:val="28"/>
          <w:szCs w:val="28"/>
          <w:lang w:val="ro-RO"/>
        </w:rPr>
        <w:tab/>
      </w:r>
      <w:r w:rsidRPr="00700846">
        <w:rPr>
          <w:lang w:val="ro-RO"/>
        </w:rPr>
        <w:t xml:space="preserve">Interfața grafică a aplicației a fost implementată utilizând </w:t>
      </w:r>
      <w:r w:rsidRPr="00700846">
        <w:rPr>
          <w:rStyle w:val="Strong"/>
          <w:rFonts w:eastAsiaTheme="majorEastAsia"/>
          <w:lang w:val="ro-RO"/>
        </w:rPr>
        <w:t>JavaFX</w:t>
      </w:r>
      <w:r w:rsidRPr="00700846">
        <w:rPr>
          <w:lang w:val="ro-RO"/>
        </w:rPr>
        <w:t xml:space="preserve"> pentru a oferi o experiență intuitivă și interactivă utilizatorilor. Componentele vizuale sunt definite în fișiere </w:t>
      </w:r>
      <w:r w:rsidRPr="00700846">
        <w:rPr>
          <w:rStyle w:val="Strong"/>
          <w:rFonts w:eastAsiaTheme="majorEastAsia"/>
          <w:lang w:val="ro-RO"/>
        </w:rPr>
        <w:t>FXML</w:t>
      </w:r>
      <w:r w:rsidRPr="00700846">
        <w:rPr>
          <w:lang w:val="ro-RO"/>
        </w:rPr>
        <w:t>, care separă designul interfeței de logica aplicației.</w:t>
      </w:r>
    </w:p>
    <w:p w14:paraId="13D4237D" w14:textId="77777777" w:rsidR="00C20039" w:rsidRPr="00802343" w:rsidRDefault="00C20039" w:rsidP="00C20039">
      <w:pPr>
        <w:pStyle w:val="Heading4"/>
        <w:rPr>
          <w:i w:val="0"/>
          <w:iCs w:val="0"/>
          <w:color w:val="auto"/>
          <w:lang w:val="ro-RO"/>
        </w:rPr>
      </w:pPr>
      <w:r w:rsidRPr="00802343">
        <w:rPr>
          <w:rStyle w:val="Strong"/>
          <w:i w:val="0"/>
          <w:iCs w:val="0"/>
          <w:color w:val="auto"/>
          <w:lang w:val="ro-RO"/>
        </w:rPr>
        <w:t>5.1.1 Autentificare și deautentificare</w:t>
      </w:r>
    </w:p>
    <w:p w14:paraId="4C623BB1" w14:textId="77777777" w:rsidR="00C20039" w:rsidRPr="00700846" w:rsidRDefault="00C20039" w:rsidP="00C20039">
      <w:pPr>
        <w:numPr>
          <w:ilvl w:val="0"/>
          <w:numId w:val="22"/>
        </w:numPr>
        <w:spacing w:before="100" w:beforeAutospacing="1" w:after="100" w:afterAutospacing="1"/>
        <w:rPr>
          <w:lang w:val="ro-RO"/>
        </w:rPr>
      </w:pPr>
      <w:r w:rsidRPr="00700846">
        <w:rPr>
          <w:rStyle w:val="Strong"/>
          <w:rFonts w:eastAsiaTheme="majorEastAsia"/>
          <w:lang w:val="ro-RO"/>
        </w:rPr>
        <w:t>Descriere</w:t>
      </w:r>
      <w:r w:rsidRPr="00700846">
        <w:rPr>
          <w:lang w:val="ro-RO"/>
        </w:rPr>
        <w:t>:</w:t>
      </w:r>
      <w:r w:rsidRPr="00700846">
        <w:rPr>
          <w:lang w:val="ro-RO"/>
        </w:rPr>
        <w:br/>
        <w:t>Utilizatorul este redirecționat către o fereastră de login la lansarea aplicației. Datele de autentificare (email și parolă) sunt validate pe baza informațiilor din baza de date.</w:t>
      </w:r>
    </w:p>
    <w:p w14:paraId="6F98C180" w14:textId="77777777" w:rsidR="00C20039" w:rsidRPr="00700846" w:rsidRDefault="00C20039" w:rsidP="00C20039">
      <w:pPr>
        <w:numPr>
          <w:ilvl w:val="0"/>
          <w:numId w:val="22"/>
        </w:numPr>
        <w:spacing w:before="100" w:beforeAutospacing="1" w:after="100" w:afterAutospacing="1"/>
        <w:rPr>
          <w:lang w:val="ro-RO"/>
        </w:rPr>
      </w:pPr>
      <w:r w:rsidRPr="00700846">
        <w:rPr>
          <w:rStyle w:val="Strong"/>
          <w:rFonts w:eastAsiaTheme="majorEastAsia"/>
          <w:lang w:val="ro-RO"/>
        </w:rPr>
        <w:t>Componente utilizate</w:t>
      </w:r>
      <w:r w:rsidRPr="00700846">
        <w:rPr>
          <w:lang w:val="ro-RO"/>
        </w:rPr>
        <w:t>:</w:t>
      </w:r>
    </w:p>
    <w:p w14:paraId="52444149" w14:textId="77777777" w:rsidR="00C20039" w:rsidRPr="00700846" w:rsidRDefault="00C20039" w:rsidP="00C20039">
      <w:pPr>
        <w:numPr>
          <w:ilvl w:val="1"/>
          <w:numId w:val="22"/>
        </w:numPr>
        <w:spacing w:before="100" w:beforeAutospacing="1" w:after="100" w:afterAutospacing="1"/>
        <w:rPr>
          <w:lang w:val="ro-RO"/>
        </w:rPr>
      </w:pPr>
      <w:r w:rsidRPr="00700846">
        <w:rPr>
          <w:rStyle w:val="Strong"/>
          <w:rFonts w:eastAsiaTheme="majorEastAsia"/>
          <w:lang w:val="ro-RO"/>
        </w:rPr>
        <w:t>TextField</w:t>
      </w:r>
      <w:r w:rsidRPr="00700846">
        <w:rPr>
          <w:lang w:val="ro-RO"/>
        </w:rPr>
        <w:t>: pentru introducerea email-ului.</w:t>
      </w:r>
    </w:p>
    <w:p w14:paraId="1F897C0B" w14:textId="77777777" w:rsidR="00C20039" w:rsidRPr="00700846" w:rsidRDefault="00C20039" w:rsidP="00C20039">
      <w:pPr>
        <w:numPr>
          <w:ilvl w:val="1"/>
          <w:numId w:val="22"/>
        </w:numPr>
        <w:spacing w:before="100" w:beforeAutospacing="1" w:after="100" w:afterAutospacing="1"/>
        <w:rPr>
          <w:lang w:val="ro-RO"/>
        </w:rPr>
      </w:pPr>
      <w:r w:rsidRPr="00700846">
        <w:rPr>
          <w:rStyle w:val="Strong"/>
          <w:rFonts w:eastAsiaTheme="majorEastAsia"/>
          <w:lang w:val="ro-RO"/>
        </w:rPr>
        <w:t>PasswordField</w:t>
      </w:r>
      <w:r w:rsidRPr="00700846">
        <w:rPr>
          <w:lang w:val="ro-RO"/>
        </w:rPr>
        <w:t>: pentru introducerea parolei.</w:t>
      </w:r>
    </w:p>
    <w:p w14:paraId="78686266" w14:textId="77777777" w:rsidR="00C20039" w:rsidRPr="00700846" w:rsidRDefault="00C20039" w:rsidP="00C20039">
      <w:pPr>
        <w:numPr>
          <w:ilvl w:val="1"/>
          <w:numId w:val="22"/>
        </w:numPr>
        <w:spacing w:before="100" w:beforeAutospacing="1" w:after="100" w:afterAutospacing="1"/>
        <w:rPr>
          <w:lang w:val="ro-RO"/>
        </w:rPr>
      </w:pPr>
      <w:r w:rsidRPr="00700846">
        <w:rPr>
          <w:rStyle w:val="Strong"/>
          <w:rFonts w:eastAsiaTheme="majorEastAsia"/>
          <w:lang w:val="ro-RO"/>
        </w:rPr>
        <w:t>Button</w:t>
      </w:r>
      <w:r w:rsidRPr="00700846">
        <w:rPr>
          <w:lang w:val="ro-RO"/>
        </w:rPr>
        <w:t>: pentru trimiterea datelor spre validare.</w:t>
      </w:r>
    </w:p>
    <w:p w14:paraId="5793C9EE" w14:textId="77777777" w:rsidR="00C20039" w:rsidRPr="00700846" w:rsidRDefault="00C20039" w:rsidP="00C20039">
      <w:pPr>
        <w:numPr>
          <w:ilvl w:val="0"/>
          <w:numId w:val="22"/>
        </w:numPr>
        <w:spacing w:before="100" w:beforeAutospacing="1" w:after="100" w:afterAutospacing="1"/>
        <w:rPr>
          <w:lang w:val="ro-RO"/>
        </w:rPr>
      </w:pPr>
      <w:r w:rsidRPr="00700846">
        <w:rPr>
          <w:rStyle w:val="Strong"/>
          <w:rFonts w:eastAsiaTheme="majorEastAsia"/>
          <w:lang w:val="ro-RO"/>
        </w:rPr>
        <w:t>Implementare</w:t>
      </w:r>
      <w:r w:rsidRPr="00700846">
        <w:rPr>
          <w:lang w:val="ro-RO"/>
        </w:rPr>
        <w:t>:</w:t>
      </w:r>
    </w:p>
    <w:p w14:paraId="5BB6986F" w14:textId="77777777" w:rsidR="00C20039" w:rsidRPr="00700846" w:rsidRDefault="00C20039" w:rsidP="00C20039">
      <w:pPr>
        <w:numPr>
          <w:ilvl w:val="1"/>
          <w:numId w:val="22"/>
        </w:numPr>
        <w:spacing w:before="100" w:beforeAutospacing="1" w:after="100" w:afterAutospacing="1"/>
        <w:rPr>
          <w:lang w:val="ro-RO"/>
        </w:rPr>
      </w:pPr>
      <w:r w:rsidRPr="00700846">
        <w:rPr>
          <w:lang w:val="ro-RO"/>
        </w:rPr>
        <w:t>După autentificare, utilizatorul este redirecționat către interfața corespunzătoare rolului său (student, profesor, administrator, superadministrator).</w:t>
      </w:r>
    </w:p>
    <w:p w14:paraId="0702C686" w14:textId="77777777" w:rsidR="00C20039" w:rsidRPr="00802343" w:rsidRDefault="00C20039" w:rsidP="00C20039">
      <w:pPr>
        <w:pStyle w:val="Heading4"/>
        <w:rPr>
          <w:i w:val="0"/>
          <w:iCs w:val="0"/>
          <w:color w:val="auto"/>
          <w:lang w:val="ro-RO"/>
        </w:rPr>
      </w:pPr>
      <w:r w:rsidRPr="00802343">
        <w:rPr>
          <w:rStyle w:val="Strong"/>
          <w:i w:val="0"/>
          <w:iCs w:val="0"/>
          <w:color w:val="auto"/>
          <w:lang w:val="ro-RO"/>
        </w:rPr>
        <w:t>5.1.2 Vizualizarea și gestionarea cursurilor</w:t>
      </w:r>
    </w:p>
    <w:p w14:paraId="1086C13F" w14:textId="77777777" w:rsidR="00C20039" w:rsidRPr="00700846" w:rsidRDefault="00C20039" w:rsidP="00C20039">
      <w:pPr>
        <w:numPr>
          <w:ilvl w:val="0"/>
          <w:numId w:val="23"/>
        </w:numPr>
        <w:spacing w:before="100" w:beforeAutospacing="1" w:after="100" w:afterAutospacing="1"/>
        <w:rPr>
          <w:lang w:val="ro-RO"/>
        </w:rPr>
      </w:pPr>
      <w:r w:rsidRPr="00700846">
        <w:rPr>
          <w:rStyle w:val="Strong"/>
          <w:rFonts w:eastAsiaTheme="majorEastAsia"/>
          <w:lang w:val="ro-RO"/>
        </w:rPr>
        <w:t>Descriere</w:t>
      </w:r>
      <w:r w:rsidRPr="00700846">
        <w:rPr>
          <w:lang w:val="ro-RO"/>
        </w:rPr>
        <w:t>:</w:t>
      </w:r>
      <w:r w:rsidRPr="00700846">
        <w:rPr>
          <w:lang w:val="ro-RO"/>
        </w:rPr>
        <w:br/>
        <w:t>Adminii, superadminii si studenții pot vizualiza lista de cursuri într-un tabel. Administratorii și superadministratorii pot adăuga, edita sau șterge cursuri.</w:t>
      </w:r>
    </w:p>
    <w:p w14:paraId="1CB05B11" w14:textId="77777777" w:rsidR="00C20039" w:rsidRPr="00700846" w:rsidRDefault="00C20039" w:rsidP="00C20039">
      <w:pPr>
        <w:numPr>
          <w:ilvl w:val="0"/>
          <w:numId w:val="23"/>
        </w:numPr>
        <w:spacing w:before="100" w:beforeAutospacing="1" w:after="100" w:afterAutospacing="1"/>
        <w:rPr>
          <w:lang w:val="ro-RO"/>
        </w:rPr>
      </w:pPr>
      <w:r w:rsidRPr="00700846">
        <w:rPr>
          <w:rStyle w:val="Strong"/>
          <w:rFonts w:eastAsiaTheme="majorEastAsia"/>
          <w:lang w:val="ro-RO"/>
        </w:rPr>
        <w:t>Componente utilizate</w:t>
      </w:r>
      <w:r w:rsidRPr="00700846">
        <w:rPr>
          <w:lang w:val="ro-RO"/>
        </w:rPr>
        <w:t>:</w:t>
      </w:r>
    </w:p>
    <w:p w14:paraId="34A25219"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TableView</w:t>
      </w:r>
      <w:r w:rsidRPr="00700846">
        <w:rPr>
          <w:lang w:val="ro-RO"/>
        </w:rPr>
        <w:t>: pentru afișarea datelor.</w:t>
      </w:r>
    </w:p>
    <w:p w14:paraId="52346864"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TableColumn</w:t>
      </w:r>
      <w:r w:rsidRPr="00700846">
        <w:rPr>
          <w:lang w:val="ro-RO"/>
        </w:rPr>
        <w:t>: fiecare coloană din tabel reprezintă un atribut din baza de date.</w:t>
      </w:r>
    </w:p>
    <w:p w14:paraId="3F959FF7"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TextField</w:t>
      </w:r>
      <w:r w:rsidRPr="00700846">
        <w:rPr>
          <w:lang w:val="ro-RO"/>
        </w:rPr>
        <w:t>: pentru introducerea sau editarea informațiilor despre cursuri.</w:t>
      </w:r>
    </w:p>
    <w:p w14:paraId="6A26A630"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 xml:space="preserve">ComboBox </w:t>
      </w:r>
      <w:r w:rsidRPr="00700846">
        <w:rPr>
          <w:rStyle w:val="Strong"/>
          <w:rFonts w:eastAsiaTheme="majorEastAsia"/>
          <w:b w:val="0"/>
          <w:lang w:val="ro-RO"/>
        </w:rPr>
        <w:t>: pentru alegerea dintr-o listă de variante.</w:t>
      </w:r>
    </w:p>
    <w:p w14:paraId="67C26902"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Button</w:t>
      </w:r>
      <w:r w:rsidRPr="00700846">
        <w:rPr>
          <w:lang w:val="ro-RO"/>
        </w:rPr>
        <w:t>: pentru adăugare, modificare, ștergere.</w:t>
      </w:r>
    </w:p>
    <w:p w14:paraId="28436F4F" w14:textId="77777777" w:rsidR="00C20039" w:rsidRPr="00700846" w:rsidRDefault="00C20039" w:rsidP="00C20039">
      <w:pPr>
        <w:numPr>
          <w:ilvl w:val="0"/>
          <w:numId w:val="23"/>
        </w:numPr>
        <w:spacing w:before="100" w:beforeAutospacing="1" w:after="100" w:afterAutospacing="1"/>
        <w:rPr>
          <w:lang w:val="ro-RO"/>
        </w:rPr>
      </w:pPr>
      <w:r w:rsidRPr="00700846">
        <w:rPr>
          <w:rStyle w:val="Strong"/>
          <w:rFonts w:eastAsiaTheme="majorEastAsia"/>
          <w:lang w:val="ro-RO"/>
        </w:rPr>
        <w:t>Implementare</w:t>
      </w:r>
      <w:r w:rsidRPr="00700846">
        <w:rPr>
          <w:lang w:val="ro-RO"/>
        </w:rPr>
        <w:t>:</w:t>
      </w:r>
    </w:p>
    <w:p w14:paraId="3E11EDA9"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Adăugare curs</w:t>
      </w:r>
      <w:r w:rsidRPr="00700846">
        <w:rPr>
          <w:lang w:val="ro-RO"/>
        </w:rPr>
        <w:t>:</w:t>
      </w:r>
    </w:p>
    <w:p w14:paraId="50D73C91" w14:textId="77777777" w:rsidR="00C20039" w:rsidRPr="00700846" w:rsidRDefault="00C20039" w:rsidP="00C20039">
      <w:pPr>
        <w:numPr>
          <w:ilvl w:val="2"/>
          <w:numId w:val="23"/>
        </w:numPr>
        <w:spacing w:before="100" w:beforeAutospacing="1" w:after="100" w:afterAutospacing="1"/>
        <w:rPr>
          <w:lang w:val="ro-RO"/>
        </w:rPr>
      </w:pPr>
      <w:r w:rsidRPr="00700846">
        <w:rPr>
          <w:lang w:val="ro-RO"/>
        </w:rPr>
        <w:t xml:space="preserve">Utilizatorul introduce detalii în toate câmpurile de input și apasă butonul </w:t>
      </w:r>
      <w:r w:rsidRPr="00700846">
        <w:rPr>
          <w:rStyle w:val="Strong"/>
          <w:rFonts w:eastAsiaTheme="majorEastAsia"/>
          <w:lang w:val="ro-RO"/>
        </w:rPr>
        <w:t>Adaugă</w:t>
      </w:r>
      <w:r w:rsidRPr="00700846">
        <w:rPr>
          <w:lang w:val="ro-RO"/>
        </w:rPr>
        <w:t>.</w:t>
      </w:r>
    </w:p>
    <w:p w14:paraId="6C3B6E26" w14:textId="77777777" w:rsidR="00C20039" w:rsidRPr="00700846" w:rsidRDefault="00C20039" w:rsidP="00C20039">
      <w:pPr>
        <w:numPr>
          <w:ilvl w:val="2"/>
          <w:numId w:val="23"/>
        </w:numPr>
        <w:spacing w:before="100" w:beforeAutospacing="1" w:after="100" w:afterAutospacing="1"/>
        <w:rPr>
          <w:lang w:val="ro-RO"/>
        </w:rPr>
      </w:pPr>
      <w:r w:rsidRPr="00700846">
        <w:rPr>
          <w:lang w:val="ro-RO"/>
        </w:rPr>
        <w:t xml:space="preserve">Datele sunt validate și salvate în baza de date printr-o interogare SQL </w:t>
      </w:r>
      <w:r w:rsidRPr="00700846">
        <w:rPr>
          <w:rStyle w:val="HTMLCode"/>
          <w:rFonts w:eastAsiaTheme="majorEastAsia"/>
          <w:lang w:val="ro-RO"/>
        </w:rPr>
        <w:t>INSERT</w:t>
      </w:r>
      <w:r w:rsidRPr="00700846">
        <w:rPr>
          <w:lang w:val="ro-RO"/>
        </w:rPr>
        <w:t>.</w:t>
      </w:r>
    </w:p>
    <w:p w14:paraId="3EFDA217"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Ștergere curs</w:t>
      </w:r>
      <w:r w:rsidRPr="00700846">
        <w:rPr>
          <w:lang w:val="ro-RO"/>
        </w:rPr>
        <w:t>:</w:t>
      </w:r>
    </w:p>
    <w:p w14:paraId="2340109E" w14:textId="77777777" w:rsidR="00C20039" w:rsidRPr="00700846" w:rsidRDefault="00C20039" w:rsidP="00C20039">
      <w:pPr>
        <w:numPr>
          <w:ilvl w:val="2"/>
          <w:numId w:val="23"/>
        </w:numPr>
        <w:spacing w:before="100" w:beforeAutospacing="1" w:after="100" w:afterAutospacing="1"/>
        <w:rPr>
          <w:lang w:val="ro-RO"/>
        </w:rPr>
      </w:pPr>
      <w:r w:rsidRPr="00700846">
        <w:rPr>
          <w:lang w:val="ro-RO"/>
        </w:rPr>
        <w:lastRenderedPageBreak/>
        <w:t xml:space="preserve">Utilizatorul scrie numele cursului în câmpul de input corespunzător și apasă butonul </w:t>
      </w:r>
      <w:r w:rsidRPr="00700846">
        <w:rPr>
          <w:rStyle w:val="Strong"/>
          <w:rFonts w:eastAsiaTheme="majorEastAsia"/>
          <w:lang w:val="ro-RO"/>
        </w:rPr>
        <w:t>Șterge</w:t>
      </w:r>
      <w:r w:rsidRPr="00700846">
        <w:rPr>
          <w:lang w:val="ro-RO"/>
        </w:rPr>
        <w:t>.</w:t>
      </w:r>
    </w:p>
    <w:p w14:paraId="6BCA4314" w14:textId="77777777" w:rsidR="00C20039" w:rsidRPr="00700846" w:rsidRDefault="00C20039" w:rsidP="00C20039">
      <w:pPr>
        <w:numPr>
          <w:ilvl w:val="2"/>
          <w:numId w:val="23"/>
        </w:numPr>
        <w:spacing w:before="100" w:beforeAutospacing="1" w:after="100" w:afterAutospacing="1"/>
        <w:rPr>
          <w:lang w:val="ro-RO"/>
        </w:rPr>
      </w:pPr>
      <w:r w:rsidRPr="00700846">
        <w:rPr>
          <w:lang w:val="ro-RO"/>
        </w:rPr>
        <w:t xml:space="preserve">Se execută o interogare SQL </w:t>
      </w:r>
      <w:r w:rsidRPr="00700846">
        <w:rPr>
          <w:rStyle w:val="HTMLCode"/>
          <w:rFonts w:eastAsiaTheme="majorEastAsia"/>
          <w:lang w:val="ro-RO"/>
        </w:rPr>
        <w:t>DELETE</w:t>
      </w:r>
      <w:r w:rsidRPr="00700846">
        <w:rPr>
          <w:lang w:val="ro-RO"/>
        </w:rPr>
        <w:t xml:space="preserve"> pentru cursul selectat.</w:t>
      </w:r>
    </w:p>
    <w:p w14:paraId="497C539F" w14:textId="77777777" w:rsidR="00C20039" w:rsidRPr="00700846" w:rsidRDefault="00C20039" w:rsidP="00C20039">
      <w:pPr>
        <w:numPr>
          <w:ilvl w:val="1"/>
          <w:numId w:val="23"/>
        </w:numPr>
        <w:spacing w:before="100" w:beforeAutospacing="1" w:after="100" w:afterAutospacing="1"/>
        <w:rPr>
          <w:lang w:val="ro-RO"/>
        </w:rPr>
      </w:pPr>
      <w:r w:rsidRPr="00700846">
        <w:rPr>
          <w:rStyle w:val="Strong"/>
          <w:rFonts w:eastAsiaTheme="majorEastAsia"/>
          <w:lang w:val="ro-RO"/>
        </w:rPr>
        <w:t>Modificare curs</w:t>
      </w:r>
      <w:r w:rsidRPr="00700846">
        <w:rPr>
          <w:lang w:val="ro-RO"/>
        </w:rPr>
        <w:t>:</w:t>
      </w:r>
    </w:p>
    <w:p w14:paraId="41A0D041" w14:textId="77777777" w:rsidR="00C20039" w:rsidRPr="00700846" w:rsidRDefault="00C20039" w:rsidP="00C20039">
      <w:pPr>
        <w:numPr>
          <w:ilvl w:val="2"/>
          <w:numId w:val="23"/>
        </w:numPr>
        <w:spacing w:before="100" w:beforeAutospacing="1" w:after="100" w:afterAutospacing="1"/>
        <w:rPr>
          <w:lang w:val="ro-RO"/>
        </w:rPr>
      </w:pPr>
      <w:r w:rsidRPr="00700846">
        <w:rPr>
          <w:lang w:val="ro-RO"/>
        </w:rPr>
        <w:t xml:space="preserve">Utilizatorul introduce detalii în toate câmpurile de input și apasă butonul </w:t>
      </w:r>
      <w:r w:rsidRPr="00700846">
        <w:rPr>
          <w:rStyle w:val="Strong"/>
          <w:rFonts w:eastAsiaTheme="majorEastAsia"/>
          <w:lang w:val="ro-RO"/>
        </w:rPr>
        <w:t>Modifică</w:t>
      </w:r>
      <w:r w:rsidRPr="00700846">
        <w:rPr>
          <w:lang w:val="ro-RO"/>
        </w:rPr>
        <w:t>.</w:t>
      </w:r>
    </w:p>
    <w:p w14:paraId="5162311E" w14:textId="77777777" w:rsidR="00C20039" w:rsidRPr="00700846" w:rsidRDefault="00C20039" w:rsidP="00C20039">
      <w:pPr>
        <w:numPr>
          <w:ilvl w:val="2"/>
          <w:numId w:val="23"/>
        </w:numPr>
        <w:spacing w:before="100" w:beforeAutospacing="1" w:after="100" w:afterAutospacing="1"/>
        <w:rPr>
          <w:lang w:val="ro-RO"/>
        </w:rPr>
      </w:pPr>
      <w:r w:rsidRPr="00700846">
        <w:rPr>
          <w:lang w:val="ro-RO"/>
        </w:rPr>
        <w:t xml:space="preserve">Se execută o interogare SQL </w:t>
      </w:r>
      <w:r w:rsidRPr="00700846">
        <w:rPr>
          <w:rStyle w:val="HTMLCode"/>
          <w:rFonts w:eastAsiaTheme="majorEastAsia"/>
          <w:lang w:val="ro-RO"/>
        </w:rPr>
        <w:t xml:space="preserve">UPDATE </w:t>
      </w:r>
      <w:r w:rsidRPr="00700846">
        <w:rPr>
          <w:lang w:val="ro-RO"/>
        </w:rPr>
        <w:t>pentru cursul selectat.</w:t>
      </w:r>
    </w:p>
    <w:p w14:paraId="3F032E21" w14:textId="77777777" w:rsidR="00C20039" w:rsidRPr="00802343" w:rsidRDefault="00C20039" w:rsidP="00C20039">
      <w:pPr>
        <w:pStyle w:val="Heading4"/>
        <w:rPr>
          <w:i w:val="0"/>
          <w:iCs w:val="0"/>
          <w:color w:val="auto"/>
          <w:lang w:val="ro-RO"/>
        </w:rPr>
      </w:pPr>
      <w:r w:rsidRPr="00802343">
        <w:rPr>
          <w:rStyle w:val="Strong"/>
          <w:i w:val="0"/>
          <w:iCs w:val="0"/>
          <w:color w:val="auto"/>
          <w:lang w:val="ro-RO"/>
        </w:rPr>
        <w:t>5.1.3 Funcționalități pentru studenți</w:t>
      </w:r>
    </w:p>
    <w:p w14:paraId="780D86D8" w14:textId="77777777" w:rsidR="00C20039" w:rsidRPr="00700846" w:rsidRDefault="00C20039" w:rsidP="00C20039">
      <w:pPr>
        <w:numPr>
          <w:ilvl w:val="0"/>
          <w:numId w:val="24"/>
        </w:numPr>
        <w:spacing w:before="100" w:beforeAutospacing="1" w:after="100" w:afterAutospacing="1"/>
        <w:rPr>
          <w:lang w:val="ro-RO"/>
        </w:rPr>
      </w:pPr>
      <w:r w:rsidRPr="00700846">
        <w:rPr>
          <w:rStyle w:val="Strong"/>
          <w:rFonts w:eastAsiaTheme="majorEastAsia"/>
          <w:lang w:val="ro-RO"/>
        </w:rPr>
        <w:t>Descriere</w:t>
      </w:r>
      <w:r w:rsidRPr="00700846">
        <w:rPr>
          <w:lang w:val="ro-RO"/>
        </w:rPr>
        <w:t>:</w:t>
      </w:r>
      <w:r w:rsidRPr="00700846">
        <w:rPr>
          <w:lang w:val="ro-RO"/>
        </w:rPr>
        <w:br/>
        <w:t>Interfața studenților este simplificată, incluzând:</w:t>
      </w:r>
    </w:p>
    <w:p w14:paraId="39FB0B06" w14:textId="77777777" w:rsidR="00C20039" w:rsidRPr="00700846" w:rsidRDefault="00C20039" w:rsidP="00C20039">
      <w:pPr>
        <w:numPr>
          <w:ilvl w:val="1"/>
          <w:numId w:val="24"/>
        </w:numPr>
        <w:spacing w:before="100" w:beforeAutospacing="1" w:after="100" w:afterAutospacing="1"/>
        <w:rPr>
          <w:lang w:val="ro-RO"/>
        </w:rPr>
      </w:pPr>
      <w:r w:rsidRPr="00700846">
        <w:rPr>
          <w:lang w:val="ro-RO"/>
        </w:rPr>
        <w:t>Vizualizarea cursurilor disponibile.</w:t>
      </w:r>
    </w:p>
    <w:p w14:paraId="6EE2B713" w14:textId="77777777" w:rsidR="00C20039" w:rsidRPr="00700846" w:rsidRDefault="00C20039" w:rsidP="00C20039">
      <w:pPr>
        <w:numPr>
          <w:ilvl w:val="1"/>
          <w:numId w:val="24"/>
        </w:numPr>
        <w:spacing w:before="100" w:beforeAutospacing="1" w:after="100" w:afterAutospacing="1"/>
        <w:rPr>
          <w:lang w:val="ro-RO"/>
        </w:rPr>
      </w:pPr>
      <w:r w:rsidRPr="00700846">
        <w:rPr>
          <w:lang w:val="ro-RO"/>
        </w:rPr>
        <w:t>Înscriere la cursuri.</w:t>
      </w:r>
    </w:p>
    <w:p w14:paraId="0A964233" w14:textId="77777777" w:rsidR="00C20039" w:rsidRPr="00700846" w:rsidRDefault="00C20039" w:rsidP="00C20039">
      <w:pPr>
        <w:numPr>
          <w:ilvl w:val="1"/>
          <w:numId w:val="24"/>
        </w:numPr>
        <w:spacing w:before="100" w:beforeAutospacing="1" w:after="100" w:afterAutospacing="1"/>
        <w:rPr>
          <w:lang w:val="ro-RO"/>
        </w:rPr>
      </w:pPr>
      <w:r w:rsidRPr="00700846">
        <w:rPr>
          <w:lang w:val="ro-RO"/>
        </w:rPr>
        <w:t>Vizualizarea notelor.</w:t>
      </w:r>
    </w:p>
    <w:p w14:paraId="41766064" w14:textId="77777777" w:rsidR="00C20039" w:rsidRPr="00700846" w:rsidRDefault="00C20039" w:rsidP="00C20039">
      <w:pPr>
        <w:numPr>
          <w:ilvl w:val="0"/>
          <w:numId w:val="24"/>
        </w:numPr>
        <w:spacing w:before="100" w:beforeAutospacing="1" w:after="100" w:afterAutospacing="1"/>
        <w:rPr>
          <w:lang w:val="ro-RO"/>
        </w:rPr>
      </w:pPr>
      <w:r w:rsidRPr="00700846">
        <w:rPr>
          <w:rStyle w:val="Strong"/>
          <w:rFonts w:eastAsiaTheme="majorEastAsia"/>
          <w:lang w:val="ro-RO"/>
        </w:rPr>
        <w:t>Componente utilizate</w:t>
      </w:r>
      <w:r w:rsidRPr="00700846">
        <w:rPr>
          <w:lang w:val="ro-RO"/>
        </w:rPr>
        <w:t>:</w:t>
      </w:r>
    </w:p>
    <w:p w14:paraId="755CA934" w14:textId="77777777" w:rsidR="00C20039" w:rsidRPr="00700846" w:rsidRDefault="00C20039" w:rsidP="00C20039">
      <w:pPr>
        <w:numPr>
          <w:ilvl w:val="1"/>
          <w:numId w:val="24"/>
        </w:numPr>
        <w:spacing w:before="100" w:beforeAutospacing="1" w:after="100" w:afterAutospacing="1"/>
        <w:rPr>
          <w:lang w:val="ro-RO"/>
        </w:rPr>
      </w:pPr>
      <w:r w:rsidRPr="00700846">
        <w:rPr>
          <w:rStyle w:val="Strong"/>
          <w:rFonts w:eastAsiaTheme="majorEastAsia"/>
          <w:lang w:val="ro-RO"/>
        </w:rPr>
        <w:t>ComboBox</w:t>
      </w:r>
      <w:r w:rsidRPr="00700846">
        <w:rPr>
          <w:lang w:val="ro-RO"/>
        </w:rPr>
        <w:t>: pentru selectarea unui curs din lista disponibilă.</w:t>
      </w:r>
    </w:p>
    <w:p w14:paraId="7ED417AA" w14:textId="77777777" w:rsidR="00C20039" w:rsidRPr="00700846" w:rsidRDefault="00C20039" w:rsidP="00C20039">
      <w:pPr>
        <w:numPr>
          <w:ilvl w:val="1"/>
          <w:numId w:val="24"/>
        </w:numPr>
        <w:spacing w:before="100" w:beforeAutospacing="1" w:after="100" w:afterAutospacing="1"/>
        <w:rPr>
          <w:lang w:val="ro-RO"/>
        </w:rPr>
      </w:pPr>
      <w:r w:rsidRPr="00700846">
        <w:rPr>
          <w:rStyle w:val="Strong"/>
          <w:rFonts w:eastAsiaTheme="majorEastAsia"/>
          <w:lang w:val="ro-RO"/>
        </w:rPr>
        <w:t>Button</w:t>
      </w:r>
      <w:r w:rsidRPr="00700846">
        <w:rPr>
          <w:lang w:val="ro-RO"/>
        </w:rPr>
        <w:t>: pentru înscriere la cursuri.</w:t>
      </w:r>
    </w:p>
    <w:p w14:paraId="299CC4A1" w14:textId="77777777" w:rsidR="00C20039" w:rsidRPr="00700846" w:rsidRDefault="00C20039" w:rsidP="00C20039">
      <w:pPr>
        <w:numPr>
          <w:ilvl w:val="1"/>
          <w:numId w:val="24"/>
        </w:numPr>
        <w:spacing w:before="100" w:beforeAutospacing="1" w:after="100" w:afterAutospacing="1"/>
        <w:rPr>
          <w:lang w:val="ro-RO"/>
        </w:rPr>
      </w:pPr>
      <w:r w:rsidRPr="00700846">
        <w:rPr>
          <w:rStyle w:val="Strong"/>
          <w:rFonts w:eastAsiaTheme="majorEastAsia"/>
          <w:lang w:val="ro-RO"/>
        </w:rPr>
        <w:t>TableView</w:t>
      </w:r>
      <w:r w:rsidRPr="00700846">
        <w:rPr>
          <w:lang w:val="ro-RO"/>
        </w:rPr>
        <w:t>: pentru afișarea notelor.</w:t>
      </w:r>
    </w:p>
    <w:p w14:paraId="7E300F4E" w14:textId="77777777" w:rsidR="00C20039" w:rsidRPr="00700846" w:rsidRDefault="00C20039" w:rsidP="00C20039">
      <w:pPr>
        <w:numPr>
          <w:ilvl w:val="0"/>
          <w:numId w:val="24"/>
        </w:numPr>
        <w:spacing w:before="100" w:beforeAutospacing="1" w:after="100" w:afterAutospacing="1"/>
        <w:rPr>
          <w:lang w:val="ro-RO"/>
        </w:rPr>
      </w:pPr>
      <w:r w:rsidRPr="00700846">
        <w:rPr>
          <w:rStyle w:val="Strong"/>
          <w:rFonts w:eastAsiaTheme="majorEastAsia"/>
          <w:lang w:val="ro-RO"/>
        </w:rPr>
        <w:t>Implementare</w:t>
      </w:r>
      <w:r w:rsidRPr="00700846">
        <w:rPr>
          <w:lang w:val="ro-RO"/>
        </w:rPr>
        <w:t>:</w:t>
      </w:r>
    </w:p>
    <w:p w14:paraId="14C813BB" w14:textId="77777777" w:rsidR="00C20039" w:rsidRPr="00700846" w:rsidRDefault="00C20039" w:rsidP="00C20039">
      <w:pPr>
        <w:numPr>
          <w:ilvl w:val="1"/>
          <w:numId w:val="24"/>
        </w:numPr>
        <w:spacing w:before="100" w:beforeAutospacing="1" w:after="100" w:afterAutospacing="1"/>
        <w:rPr>
          <w:lang w:val="ro-RO"/>
        </w:rPr>
      </w:pPr>
      <w:r w:rsidRPr="00700846">
        <w:rPr>
          <w:lang w:val="ro-RO"/>
        </w:rPr>
        <w:t xml:space="preserve">Funcția </w:t>
      </w:r>
      <w:r w:rsidRPr="00700846">
        <w:rPr>
          <w:rStyle w:val="Strong"/>
          <w:rFonts w:eastAsiaTheme="majorEastAsia"/>
          <w:lang w:val="ro-RO"/>
        </w:rPr>
        <w:t>înscriere la curs</w:t>
      </w:r>
      <w:r w:rsidRPr="00700846">
        <w:rPr>
          <w:lang w:val="ro-RO"/>
        </w:rPr>
        <w:t xml:space="preserve"> utilizează o interogare SQL </w:t>
      </w:r>
      <w:r w:rsidRPr="00700846">
        <w:rPr>
          <w:rStyle w:val="HTMLCode"/>
          <w:rFonts w:eastAsiaTheme="majorEastAsia"/>
          <w:lang w:val="ro-RO"/>
        </w:rPr>
        <w:t>INSERT</w:t>
      </w:r>
      <w:r w:rsidRPr="00700846">
        <w:rPr>
          <w:lang w:val="ro-RO"/>
        </w:rPr>
        <w:t xml:space="preserve"> în tabela </w:t>
      </w:r>
      <w:r w:rsidRPr="00700846">
        <w:rPr>
          <w:rStyle w:val="Emphasis"/>
          <w:rFonts w:eastAsiaTheme="majorEastAsia"/>
          <w:lang w:val="ro-RO"/>
        </w:rPr>
        <w:t>Inscrieri</w:t>
      </w:r>
      <w:r w:rsidRPr="00700846">
        <w:rPr>
          <w:lang w:val="ro-RO"/>
        </w:rPr>
        <w:t>.</w:t>
      </w:r>
    </w:p>
    <w:p w14:paraId="5AA9B217" w14:textId="77777777" w:rsidR="00C20039" w:rsidRPr="00700846" w:rsidRDefault="00C20039" w:rsidP="00C20039">
      <w:pPr>
        <w:numPr>
          <w:ilvl w:val="1"/>
          <w:numId w:val="24"/>
        </w:numPr>
        <w:spacing w:before="100" w:beforeAutospacing="1" w:after="100" w:afterAutospacing="1"/>
        <w:rPr>
          <w:lang w:val="ro-RO"/>
        </w:rPr>
      </w:pPr>
      <w:r w:rsidRPr="00700846">
        <w:rPr>
          <w:lang w:val="ro-RO"/>
        </w:rPr>
        <w:t xml:space="preserve">Funcția </w:t>
      </w:r>
      <w:r w:rsidRPr="00700846">
        <w:rPr>
          <w:rStyle w:val="Strong"/>
          <w:rFonts w:eastAsiaTheme="majorEastAsia"/>
          <w:lang w:val="ro-RO"/>
        </w:rPr>
        <w:t>vizualizare note</w:t>
      </w:r>
      <w:r w:rsidRPr="00700846">
        <w:rPr>
          <w:lang w:val="ro-RO"/>
        </w:rPr>
        <w:t xml:space="preserve"> preia date din baza de date utilizând un </w:t>
      </w:r>
      <w:r w:rsidRPr="00700846">
        <w:rPr>
          <w:rStyle w:val="HTMLCode"/>
          <w:rFonts w:eastAsiaTheme="majorEastAsia"/>
          <w:lang w:val="ro-RO"/>
        </w:rPr>
        <w:t>SELECT</w:t>
      </w:r>
      <w:r w:rsidRPr="00700846">
        <w:rPr>
          <w:lang w:val="ro-RO"/>
        </w:rPr>
        <w:t xml:space="preserve"> filtrat pe baza ID-ului utilizatorului autentificat.</w:t>
      </w:r>
    </w:p>
    <w:p w14:paraId="3B220F4C" w14:textId="77777777" w:rsidR="00C20039" w:rsidRPr="00802343" w:rsidRDefault="00C20039" w:rsidP="00C20039">
      <w:pPr>
        <w:pStyle w:val="Heading4"/>
        <w:rPr>
          <w:i w:val="0"/>
          <w:iCs w:val="0"/>
          <w:lang w:val="ro-RO"/>
        </w:rPr>
      </w:pPr>
      <w:r w:rsidRPr="00802343">
        <w:rPr>
          <w:rStyle w:val="Strong"/>
          <w:i w:val="0"/>
          <w:iCs w:val="0"/>
          <w:lang w:val="ro-RO"/>
        </w:rPr>
        <w:t>5.1.4 Funcționalități pentru profesori</w:t>
      </w:r>
    </w:p>
    <w:p w14:paraId="24B1A284" w14:textId="77777777" w:rsidR="00C20039" w:rsidRPr="00700846" w:rsidRDefault="00C20039" w:rsidP="00C20039">
      <w:pPr>
        <w:numPr>
          <w:ilvl w:val="0"/>
          <w:numId w:val="25"/>
        </w:numPr>
        <w:spacing w:before="100" w:beforeAutospacing="1" w:after="100" w:afterAutospacing="1"/>
        <w:rPr>
          <w:lang w:val="ro-RO"/>
        </w:rPr>
      </w:pPr>
      <w:r w:rsidRPr="00700846">
        <w:rPr>
          <w:rStyle w:val="Strong"/>
          <w:rFonts w:eastAsiaTheme="majorEastAsia"/>
          <w:lang w:val="ro-RO"/>
        </w:rPr>
        <w:t>Descriere</w:t>
      </w:r>
      <w:r w:rsidRPr="00700846">
        <w:rPr>
          <w:lang w:val="ro-RO"/>
        </w:rPr>
        <w:t>:</w:t>
      </w:r>
      <w:r w:rsidRPr="00700846">
        <w:rPr>
          <w:lang w:val="ro-RO"/>
        </w:rPr>
        <w:br/>
        <w:t>Profesorii pot adăuga activități, nota studenții</w:t>
      </w:r>
      <w:r>
        <w:rPr>
          <w:lang w:val="ro-RO"/>
        </w:rPr>
        <w:t>, vizualiza date personale</w:t>
      </w:r>
      <w:r w:rsidRPr="00700846">
        <w:rPr>
          <w:lang w:val="ro-RO"/>
        </w:rPr>
        <w:t xml:space="preserve"> și descărca cataloage. </w:t>
      </w:r>
    </w:p>
    <w:p w14:paraId="4DB45581" w14:textId="77777777" w:rsidR="00C20039" w:rsidRDefault="00C20039" w:rsidP="00C20039">
      <w:pPr>
        <w:numPr>
          <w:ilvl w:val="0"/>
          <w:numId w:val="25"/>
        </w:numPr>
        <w:spacing w:before="100" w:beforeAutospacing="1" w:after="100" w:afterAutospacing="1"/>
        <w:rPr>
          <w:lang w:val="ro-RO"/>
        </w:rPr>
      </w:pPr>
      <w:r w:rsidRPr="00700846">
        <w:rPr>
          <w:rStyle w:val="Strong"/>
          <w:rFonts w:eastAsiaTheme="majorEastAsia"/>
          <w:lang w:val="ro-RO"/>
        </w:rPr>
        <w:t>Componente utilizate</w:t>
      </w:r>
      <w:r>
        <w:rPr>
          <w:rStyle w:val="Strong"/>
          <w:rFonts w:eastAsiaTheme="majorEastAsia"/>
          <w:lang w:val="ro-RO"/>
        </w:rPr>
        <w:t xml:space="preserve"> și implementare</w:t>
      </w:r>
      <w:r w:rsidRPr="00700846">
        <w:rPr>
          <w:lang w:val="ro-RO"/>
        </w:rPr>
        <w:t>:</w:t>
      </w:r>
    </w:p>
    <w:p w14:paraId="0F4D0A73" w14:textId="4889D02A" w:rsidR="00C20039" w:rsidRPr="00700846" w:rsidRDefault="00C20039" w:rsidP="00C20039">
      <w:pPr>
        <w:spacing w:before="100" w:beforeAutospacing="1" w:after="100" w:afterAutospacing="1"/>
        <w:ind w:left="720"/>
        <w:rPr>
          <w:lang w:val="ro-RO"/>
        </w:rPr>
      </w:pPr>
      <w:r>
        <w:rPr>
          <w:rStyle w:val="Strong"/>
          <w:rFonts w:eastAsiaTheme="majorEastAsia"/>
          <w:lang w:val="ro-RO"/>
        </w:rPr>
        <w:t>Adăugare Activități</w:t>
      </w:r>
    </w:p>
    <w:p w14:paraId="1A410E82" w14:textId="30D0EBB7" w:rsidR="00C20039" w:rsidRPr="00365B31" w:rsidRDefault="00C20039" w:rsidP="00C20039">
      <w:pPr>
        <w:numPr>
          <w:ilvl w:val="1"/>
          <w:numId w:val="25"/>
        </w:numPr>
        <w:spacing w:before="100" w:beforeAutospacing="1" w:after="100" w:afterAutospacing="1"/>
        <w:rPr>
          <w:rStyle w:val="Strong"/>
          <w:rFonts w:eastAsiaTheme="majorEastAsia"/>
          <w:b w:val="0"/>
          <w:bCs w:val="0"/>
          <w:lang w:val="ro-RO"/>
        </w:rPr>
      </w:pPr>
      <w:r w:rsidRPr="00365B31">
        <w:rPr>
          <w:rStyle w:val="Strong"/>
          <w:rFonts w:eastAsiaTheme="majorEastAsia"/>
          <w:lang w:val="ro-RO"/>
        </w:rPr>
        <w:t>ComboBox</w:t>
      </w:r>
      <w:r w:rsidRPr="00365B31">
        <w:rPr>
          <w:rStyle w:val="Strong"/>
          <w:rFonts w:eastAsiaTheme="majorEastAsia"/>
          <w:b w:val="0"/>
          <w:bCs w:val="0"/>
          <w:lang w:val="ro-RO"/>
        </w:rPr>
        <w:t xml:space="preserve"> pentru selecția tipului de activitate</w:t>
      </w:r>
      <w:r>
        <w:rPr>
          <w:rStyle w:val="Strong"/>
          <w:rFonts w:eastAsiaTheme="majorEastAsia"/>
          <w:b w:val="0"/>
          <w:bCs w:val="0"/>
          <w:lang w:val="ro-RO"/>
        </w:rPr>
        <w:t>(curs, seminar sau laborator)</w:t>
      </w:r>
    </w:p>
    <w:p w14:paraId="4CD64022" w14:textId="77777777" w:rsidR="00C20039" w:rsidRPr="00365B31" w:rsidRDefault="00C20039" w:rsidP="00C20039">
      <w:pPr>
        <w:numPr>
          <w:ilvl w:val="1"/>
          <w:numId w:val="25"/>
        </w:numPr>
        <w:spacing w:before="100" w:beforeAutospacing="1" w:after="100" w:afterAutospacing="1"/>
        <w:rPr>
          <w:rStyle w:val="Strong"/>
          <w:rFonts w:eastAsiaTheme="majorEastAsia"/>
          <w:b w:val="0"/>
          <w:bCs w:val="0"/>
          <w:lang w:val="ro-RO"/>
        </w:rPr>
      </w:pPr>
      <w:r w:rsidRPr="00365B31">
        <w:rPr>
          <w:rStyle w:val="Strong"/>
          <w:rFonts w:eastAsiaTheme="majorEastAsia"/>
          <w:lang w:val="ro-RO"/>
        </w:rPr>
        <w:t>DatePicker</w:t>
      </w:r>
      <w:r w:rsidRPr="00365B31">
        <w:rPr>
          <w:rStyle w:val="Strong"/>
          <w:rFonts w:eastAsiaTheme="majorEastAsia"/>
          <w:b w:val="0"/>
          <w:bCs w:val="0"/>
          <w:lang w:val="ro-RO"/>
        </w:rPr>
        <w:t xml:space="preserve"> pentru selecția datei activității</w:t>
      </w:r>
    </w:p>
    <w:p w14:paraId="526726F3" w14:textId="28E6C2AD" w:rsidR="00C20039" w:rsidRPr="00365B31" w:rsidRDefault="00C20039" w:rsidP="00C20039">
      <w:pPr>
        <w:numPr>
          <w:ilvl w:val="1"/>
          <w:numId w:val="25"/>
        </w:numPr>
        <w:spacing w:before="100" w:beforeAutospacing="1" w:after="100" w:afterAutospacing="1"/>
        <w:rPr>
          <w:rStyle w:val="Strong"/>
          <w:rFonts w:eastAsiaTheme="majorEastAsia"/>
          <w:b w:val="0"/>
          <w:bCs w:val="0"/>
          <w:lang w:val="ro-RO"/>
        </w:rPr>
      </w:pPr>
      <w:r w:rsidRPr="00365B31">
        <w:rPr>
          <w:rStyle w:val="Strong"/>
          <w:rFonts w:eastAsiaTheme="majorEastAsia"/>
          <w:lang w:val="ro-RO"/>
        </w:rPr>
        <w:t>TextField</w:t>
      </w:r>
      <w:r w:rsidRPr="00365B31">
        <w:rPr>
          <w:rStyle w:val="Strong"/>
          <w:rFonts w:eastAsiaTheme="majorEastAsia"/>
          <w:b w:val="0"/>
          <w:bCs w:val="0"/>
          <w:lang w:val="ro-RO"/>
        </w:rPr>
        <w:t xml:space="preserve"> pentru introducerea materie</w:t>
      </w:r>
      <w:r>
        <w:rPr>
          <w:rStyle w:val="Strong"/>
          <w:rFonts w:eastAsiaTheme="majorEastAsia"/>
          <w:b w:val="0"/>
          <w:bCs w:val="0"/>
          <w:lang w:val="ro-RO"/>
        </w:rPr>
        <w:t>i</w:t>
      </w:r>
    </w:p>
    <w:p w14:paraId="5A4E26DF" w14:textId="77777777" w:rsidR="00C20039" w:rsidRPr="00365B31" w:rsidRDefault="00C20039" w:rsidP="00C20039">
      <w:pPr>
        <w:numPr>
          <w:ilvl w:val="1"/>
          <w:numId w:val="25"/>
        </w:numPr>
        <w:spacing w:before="100" w:beforeAutospacing="1" w:after="100" w:afterAutospacing="1"/>
        <w:rPr>
          <w:rStyle w:val="Strong"/>
          <w:rFonts w:eastAsiaTheme="majorEastAsia"/>
          <w:b w:val="0"/>
          <w:bCs w:val="0"/>
          <w:lang w:val="ro-RO"/>
        </w:rPr>
      </w:pPr>
      <w:r w:rsidRPr="00365B31">
        <w:rPr>
          <w:rStyle w:val="Strong"/>
          <w:rFonts w:eastAsiaTheme="majorEastAsia"/>
          <w:lang w:val="ro-RO"/>
        </w:rPr>
        <w:t>Button</w:t>
      </w:r>
      <w:r w:rsidRPr="00365B31">
        <w:rPr>
          <w:rStyle w:val="Strong"/>
          <w:rFonts w:eastAsiaTheme="majorEastAsia"/>
          <w:b w:val="0"/>
          <w:bCs w:val="0"/>
          <w:lang w:val="ro-RO"/>
        </w:rPr>
        <w:t xml:space="preserve"> pentru adăugarea activității</w:t>
      </w:r>
    </w:p>
    <w:p w14:paraId="033616C0" w14:textId="77777777" w:rsidR="00C20039" w:rsidRDefault="00C20039" w:rsidP="00C20039">
      <w:pPr>
        <w:numPr>
          <w:ilvl w:val="1"/>
          <w:numId w:val="25"/>
        </w:numPr>
        <w:spacing w:before="100" w:beforeAutospacing="1" w:after="100" w:afterAutospacing="1"/>
        <w:rPr>
          <w:rStyle w:val="Strong"/>
          <w:rFonts w:eastAsiaTheme="majorEastAsia"/>
          <w:b w:val="0"/>
          <w:bCs w:val="0"/>
          <w:lang w:val="ro-RO"/>
        </w:rPr>
      </w:pPr>
      <w:r w:rsidRPr="00365B31">
        <w:rPr>
          <w:rStyle w:val="Strong"/>
          <w:rFonts w:eastAsiaTheme="majorEastAsia"/>
          <w:lang w:val="ro-RO"/>
        </w:rPr>
        <w:t>TableView</w:t>
      </w:r>
      <w:r w:rsidRPr="00365B31">
        <w:rPr>
          <w:rStyle w:val="Strong"/>
          <w:rFonts w:eastAsiaTheme="majorEastAsia"/>
          <w:b w:val="0"/>
          <w:bCs w:val="0"/>
          <w:lang w:val="ro-RO"/>
        </w:rPr>
        <w:t xml:space="preserve"> pentru afișarea activităților</w:t>
      </w:r>
    </w:p>
    <w:p w14:paraId="4D138024" w14:textId="6EC2175F" w:rsidR="00C20039" w:rsidRDefault="00C20039" w:rsidP="00C20039">
      <w:pPr>
        <w:spacing w:before="100" w:beforeAutospacing="1" w:after="100" w:afterAutospacing="1"/>
        <w:ind w:left="1440"/>
        <w:rPr>
          <w:rStyle w:val="Strong"/>
          <w:rFonts w:eastAsiaTheme="majorEastAsia"/>
          <w:b w:val="0"/>
          <w:bCs w:val="0"/>
          <w:lang w:val="ro-RO"/>
        </w:rPr>
      </w:pPr>
      <w:r w:rsidRPr="00365B31">
        <w:rPr>
          <w:rStyle w:val="Strong"/>
          <w:rFonts w:eastAsiaTheme="majorEastAsia"/>
          <w:b w:val="0"/>
          <w:bCs w:val="0"/>
          <w:lang w:val="ro-RO"/>
        </w:rPr>
        <w:t xml:space="preserve">La apăsarea butonului </w:t>
      </w:r>
      <w:r w:rsidRPr="00D76BC1">
        <w:rPr>
          <w:rStyle w:val="Strong"/>
          <w:rFonts w:eastAsiaTheme="majorEastAsia"/>
          <w:lang w:val="ro-RO"/>
        </w:rPr>
        <w:t>Adaugă</w:t>
      </w:r>
      <w:r w:rsidRPr="00365B31">
        <w:rPr>
          <w:rStyle w:val="Strong"/>
          <w:rFonts w:eastAsiaTheme="majorEastAsia"/>
          <w:b w:val="0"/>
          <w:bCs w:val="0"/>
          <w:lang w:val="ro-RO"/>
        </w:rPr>
        <w:t>, activitatea este salvată într-o colecție de tip ObservableList utilizată de TableView</w:t>
      </w:r>
      <w:r>
        <w:rPr>
          <w:rStyle w:val="Strong"/>
          <w:rFonts w:eastAsiaTheme="majorEastAsia"/>
          <w:b w:val="0"/>
          <w:bCs w:val="0"/>
          <w:lang w:val="ro-RO"/>
        </w:rPr>
        <w:t>.</w:t>
      </w:r>
    </w:p>
    <w:p w14:paraId="659F83E7" w14:textId="77777777" w:rsidR="00C20039" w:rsidRDefault="00C20039" w:rsidP="00C20039">
      <w:pPr>
        <w:spacing w:before="100" w:beforeAutospacing="1" w:after="100" w:afterAutospacing="1"/>
        <w:rPr>
          <w:rStyle w:val="Strong"/>
          <w:rFonts w:eastAsiaTheme="majorEastAsia"/>
          <w:b w:val="0"/>
          <w:bCs w:val="0"/>
          <w:lang w:val="ro-RO"/>
        </w:rPr>
      </w:pPr>
    </w:p>
    <w:p w14:paraId="5AFE65AA" w14:textId="77777777" w:rsidR="00C20039" w:rsidRDefault="00C20039" w:rsidP="00C20039">
      <w:pPr>
        <w:spacing w:before="100" w:beforeAutospacing="1" w:after="100" w:afterAutospacing="1"/>
        <w:rPr>
          <w:rStyle w:val="Strong"/>
          <w:rFonts w:eastAsiaTheme="majorEastAsia"/>
          <w:b w:val="0"/>
          <w:bCs w:val="0"/>
          <w:lang w:val="ro-RO"/>
        </w:rPr>
      </w:pPr>
    </w:p>
    <w:p w14:paraId="48C3CFD2" w14:textId="331784CF" w:rsidR="00C20039" w:rsidRPr="00C20039" w:rsidRDefault="00C20039" w:rsidP="00C20039">
      <w:pPr>
        <w:spacing w:before="100" w:beforeAutospacing="1" w:after="100" w:afterAutospacing="1"/>
        <w:rPr>
          <w:rStyle w:val="Strong"/>
          <w:rFonts w:eastAsiaTheme="majorEastAsia"/>
          <w:lang w:val="ro-RO"/>
        </w:rPr>
      </w:pPr>
      <w:r w:rsidRPr="00C20039">
        <w:rPr>
          <w:rStyle w:val="Strong"/>
          <w:rFonts w:eastAsiaTheme="majorEastAsia"/>
          <w:lang w:val="ro-RO"/>
        </w:rPr>
        <w:t>Liste Studenți</w:t>
      </w:r>
    </w:p>
    <w:p w14:paraId="0027CE5C" w14:textId="77777777" w:rsidR="00C20039" w:rsidRPr="00365B31" w:rsidRDefault="00C20039" w:rsidP="00C20039">
      <w:pPr>
        <w:numPr>
          <w:ilvl w:val="1"/>
          <w:numId w:val="25"/>
        </w:numPr>
        <w:spacing w:before="100" w:beforeAutospacing="1" w:after="100" w:afterAutospacing="1"/>
        <w:rPr>
          <w:rStyle w:val="Strong"/>
          <w:rFonts w:eastAsiaTheme="majorEastAsia"/>
          <w:lang w:val="ro-RO"/>
        </w:rPr>
      </w:pPr>
      <w:r w:rsidRPr="00365B31">
        <w:rPr>
          <w:rStyle w:val="Strong"/>
          <w:rFonts w:eastAsiaTheme="majorEastAsia"/>
          <w:lang w:val="ro-RO"/>
        </w:rPr>
        <w:t xml:space="preserve">TextField </w:t>
      </w:r>
      <w:r w:rsidRPr="00D76BC1">
        <w:rPr>
          <w:rStyle w:val="Strong"/>
          <w:rFonts w:eastAsiaTheme="majorEastAsia"/>
          <w:b w:val="0"/>
          <w:bCs w:val="0"/>
          <w:lang w:val="ro-RO"/>
        </w:rPr>
        <w:t>pentru introducerea numelui cursului</w:t>
      </w:r>
    </w:p>
    <w:p w14:paraId="12244B68" w14:textId="77777777" w:rsidR="00C20039" w:rsidRPr="00365B31" w:rsidRDefault="00C20039" w:rsidP="00C20039">
      <w:pPr>
        <w:numPr>
          <w:ilvl w:val="1"/>
          <w:numId w:val="25"/>
        </w:numPr>
        <w:spacing w:before="100" w:beforeAutospacing="1" w:after="100" w:afterAutospacing="1"/>
        <w:rPr>
          <w:rStyle w:val="Strong"/>
          <w:rFonts w:eastAsiaTheme="majorEastAsia"/>
          <w:lang w:val="ro-RO"/>
        </w:rPr>
      </w:pPr>
      <w:r w:rsidRPr="00365B31">
        <w:rPr>
          <w:rStyle w:val="Strong"/>
          <w:rFonts w:eastAsiaTheme="majorEastAsia"/>
          <w:lang w:val="ro-RO"/>
        </w:rPr>
        <w:t xml:space="preserve">Button </w:t>
      </w:r>
      <w:r w:rsidRPr="00D76BC1">
        <w:rPr>
          <w:rStyle w:val="Strong"/>
          <w:rFonts w:eastAsiaTheme="majorEastAsia"/>
          <w:b w:val="0"/>
          <w:bCs w:val="0"/>
          <w:lang w:val="ro-RO"/>
        </w:rPr>
        <w:t>pentru selectarea cursului</w:t>
      </w:r>
    </w:p>
    <w:p w14:paraId="156DA02A" w14:textId="77777777" w:rsidR="00C20039" w:rsidRPr="00365B31" w:rsidRDefault="00C20039" w:rsidP="00C20039">
      <w:pPr>
        <w:numPr>
          <w:ilvl w:val="1"/>
          <w:numId w:val="25"/>
        </w:numPr>
        <w:spacing w:before="100" w:beforeAutospacing="1" w:after="100" w:afterAutospacing="1"/>
        <w:rPr>
          <w:rStyle w:val="Strong"/>
          <w:rFonts w:eastAsiaTheme="majorEastAsia"/>
          <w:lang w:val="ro-RO"/>
        </w:rPr>
      </w:pPr>
      <w:r w:rsidRPr="00365B31">
        <w:rPr>
          <w:rStyle w:val="Strong"/>
          <w:rFonts w:eastAsiaTheme="majorEastAsia"/>
          <w:lang w:val="ro-RO"/>
        </w:rPr>
        <w:t xml:space="preserve">Button </w:t>
      </w:r>
      <w:r w:rsidRPr="00D76BC1">
        <w:rPr>
          <w:rStyle w:val="Strong"/>
          <w:rFonts w:eastAsiaTheme="majorEastAsia"/>
          <w:b w:val="0"/>
          <w:bCs w:val="0"/>
          <w:lang w:val="ro-RO"/>
        </w:rPr>
        <w:t>pentru descărcarea listei</w:t>
      </w:r>
    </w:p>
    <w:p w14:paraId="29A622C3" w14:textId="199DB128" w:rsidR="00C20039" w:rsidRPr="00D76BC1" w:rsidRDefault="00C20039" w:rsidP="00C20039">
      <w:pPr>
        <w:numPr>
          <w:ilvl w:val="1"/>
          <w:numId w:val="25"/>
        </w:numPr>
        <w:spacing w:before="100" w:beforeAutospacing="1" w:after="100" w:afterAutospacing="1"/>
        <w:rPr>
          <w:rStyle w:val="Strong"/>
          <w:rFonts w:eastAsiaTheme="majorEastAsia"/>
          <w:lang w:val="ro-RO"/>
        </w:rPr>
      </w:pPr>
      <w:r w:rsidRPr="00365B31">
        <w:rPr>
          <w:rStyle w:val="Strong"/>
          <w:rFonts w:eastAsiaTheme="majorEastAsia"/>
          <w:lang w:val="ro-RO"/>
        </w:rPr>
        <w:t xml:space="preserve">TableView </w:t>
      </w:r>
      <w:r w:rsidRPr="00D76BC1">
        <w:rPr>
          <w:rStyle w:val="Strong"/>
          <w:rFonts w:eastAsiaTheme="majorEastAsia"/>
          <w:b w:val="0"/>
          <w:bCs w:val="0"/>
          <w:lang w:val="ro-RO"/>
        </w:rPr>
        <w:t>pentru afișarea listei de studenți</w:t>
      </w:r>
      <w:r>
        <w:rPr>
          <w:rStyle w:val="Strong"/>
          <w:rFonts w:eastAsiaTheme="majorEastAsia"/>
          <w:b w:val="0"/>
          <w:bCs w:val="0"/>
          <w:lang w:val="ro-RO"/>
        </w:rPr>
        <w:t xml:space="preserve"> cu nume, prenume și nota finală</w:t>
      </w:r>
    </w:p>
    <w:p w14:paraId="65906504" w14:textId="67174042" w:rsidR="00C20039" w:rsidRDefault="00C20039" w:rsidP="00C20039">
      <w:pPr>
        <w:spacing w:before="100" w:beforeAutospacing="1" w:after="100" w:afterAutospacing="1"/>
        <w:ind w:left="1440"/>
        <w:rPr>
          <w:lang w:val="it-IT"/>
        </w:rPr>
      </w:pPr>
      <w:r w:rsidRPr="00701098">
        <w:rPr>
          <w:lang w:val="it-IT"/>
        </w:rPr>
        <w:t>Când utilizatorul apasă butonul "Alege curs", se verifică dacă a fost introdus un nume de curs valid. Apoi, se interoghează baza de date pentru a găsi ID-ul cursului corespunzător numelui introdus și se obține lista studenților pentru acel curs</w:t>
      </w:r>
      <w:r>
        <w:rPr>
          <w:lang w:val="it-IT"/>
        </w:rPr>
        <w:t xml:space="preserve"> cu notele fiecăruia</w:t>
      </w:r>
      <w:r w:rsidRPr="00701098">
        <w:rPr>
          <w:lang w:val="it-IT"/>
        </w:rPr>
        <w:t>.</w:t>
      </w:r>
    </w:p>
    <w:p w14:paraId="6F80361F" w14:textId="77777777" w:rsidR="00C20039" w:rsidRPr="00701098" w:rsidRDefault="00C20039" w:rsidP="00C20039">
      <w:pPr>
        <w:pStyle w:val="ListParagraph"/>
        <w:numPr>
          <w:ilvl w:val="0"/>
          <w:numId w:val="34"/>
        </w:numPr>
        <w:spacing w:before="100" w:beforeAutospacing="1" w:after="100" w:afterAutospacing="1"/>
        <w:rPr>
          <w:rStyle w:val="Strong"/>
          <w:rFonts w:eastAsiaTheme="majorEastAsia"/>
          <w:lang w:val="ro-RO"/>
        </w:rPr>
      </w:pPr>
      <w:r w:rsidRPr="00701098">
        <w:rPr>
          <w:rStyle w:val="Strong"/>
          <w:rFonts w:eastAsiaTheme="majorEastAsia"/>
          <w:lang w:val="ro-RO"/>
        </w:rPr>
        <w:t xml:space="preserve">Pentru descărcare: </w:t>
      </w:r>
    </w:p>
    <w:p w14:paraId="0CA7DCBE" w14:textId="2897A5D6" w:rsidR="00C20039" w:rsidRPr="00802343" w:rsidRDefault="00C20039" w:rsidP="00C20039">
      <w:pPr>
        <w:pStyle w:val="NormalWeb"/>
        <w:ind w:left="1440"/>
        <w:rPr>
          <w:lang w:val="it-IT"/>
        </w:rPr>
      </w:pPr>
      <w:r w:rsidRPr="00701098">
        <w:rPr>
          <w:lang w:val="ro-RO"/>
        </w:rPr>
        <w:t xml:space="preserve">La apăsarea butonului "Descarcă catalog", dacă există studenți pentru cursul selectat, se creează un fișier text pe desktop. </w:t>
      </w:r>
      <w:r w:rsidRPr="00701098">
        <w:rPr>
          <w:lang w:val="it-IT"/>
        </w:rPr>
        <w:t xml:space="preserve">Fișierul va conține un tabel cu numele, prenumele și nota finală a fiecărui student. </w:t>
      </w:r>
      <w:r w:rsidRPr="00802343">
        <w:rPr>
          <w:lang w:val="it-IT"/>
        </w:rPr>
        <w:t>Dacă nu există studenți, se afișează un mesaj corespunzător.</w:t>
      </w:r>
    </w:p>
    <w:p w14:paraId="2E9F055B" w14:textId="1AC47BC6" w:rsidR="00C20039" w:rsidRPr="00802343" w:rsidRDefault="00C20039" w:rsidP="00C20039">
      <w:pPr>
        <w:pStyle w:val="NormalWeb"/>
        <w:rPr>
          <w:rStyle w:val="Strong"/>
          <w:b w:val="0"/>
          <w:bCs w:val="0"/>
          <w:lang w:val="it-IT"/>
        </w:rPr>
      </w:pPr>
      <w:r w:rsidRPr="00802343">
        <w:rPr>
          <w:b/>
          <w:bCs/>
          <w:lang w:val="it-IT"/>
        </w:rPr>
        <w:t>Notare Studenți</w:t>
      </w:r>
    </w:p>
    <w:p w14:paraId="1ECC1953" w14:textId="77777777" w:rsidR="00C20039" w:rsidRPr="00D76BC1" w:rsidRDefault="00C20039" w:rsidP="00C20039">
      <w:pPr>
        <w:numPr>
          <w:ilvl w:val="1"/>
          <w:numId w:val="25"/>
        </w:numPr>
        <w:spacing w:before="100" w:beforeAutospacing="1" w:after="100" w:afterAutospacing="1"/>
        <w:rPr>
          <w:rStyle w:val="Strong"/>
          <w:rFonts w:eastAsiaTheme="majorEastAsia"/>
          <w:b w:val="0"/>
          <w:bCs w:val="0"/>
          <w:lang w:val="ro-RO"/>
        </w:rPr>
      </w:pPr>
      <w:r w:rsidRPr="00D76BC1">
        <w:rPr>
          <w:rStyle w:val="Strong"/>
          <w:rFonts w:eastAsiaTheme="majorEastAsia"/>
          <w:lang w:val="ro-RO"/>
        </w:rPr>
        <w:t>TextField</w:t>
      </w:r>
      <w:r w:rsidRPr="00D76BC1">
        <w:rPr>
          <w:rStyle w:val="Strong"/>
          <w:rFonts w:eastAsiaTheme="majorEastAsia"/>
          <w:b w:val="0"/>
          <w:bCs w:val="0"/>
          <w:lang w:val="ro-RO"/>
        </w:rPr>
        <w:t xml:space="preserve"> pentru nume, prenume și curs</w:t>
      </w:r>
    </w:p>
    <w:p w14:paraId="16F456C1" w14:textId="77777777" w:rsidR="00C20039" w:rsidRPr="00D76BC1" w:rsidRDefault="00C20039" w:rsidP="00C20039">
      <w:pPr>
        <w:numPr>
          <w:ilvl w:val="1"/>
          <w:numId w:val="25"/>
        </w:numPr>
        <w:spacing w:before="100" w:beforeAutospacing="1" w:after="100" w:afterAutospacing="1"/>
        <w:rPr>
          <w:rStyle w:val="Strong"/>
          <w:rFonts w:eastAsiaTheme="majorEastAsia"/>
          <w:b w:val="0"/>
          <w:bCs w:val="0"/>
          <w:lang w:val="ro-RO"/>
        </w:rPr>
      </w:pPr>
      <w:r w:rsidRPr="00D76BC1">
        <w:rPr>
          <w:rStyle w:val="Strong"/>
          <w:rFonts w:eastAsiaTheme="majorEastAsia"/>
          <w:lang w:val="ro-RO"/>
        </w:rPr>
        <w:t>TextField</w:t>
      </w:r>
      <w:r w:rsidRPr="00D76BC1">
        <w:rPr>
          <w:rStyle w:val="Strong"/>
          <w:rFonts w:eastAsiaTheme="majorEastAsia"/>
          <w:b w:val="0"/>
          <w:bCs w:val="0"/>
          <w:lang w:val="ro-RO"/>
        </w:rPr>
        <w:t xml:space="preserve"> pentru note și ponderi</w:t>
      </w:r>
    </w:p>
    <w:p w14:paraId="36B0D62C" w14:textId="0470DA3F" w:rsidR="00C20039" w:rsidRPr="00D76BC1" w:rsidRDefault="00C20039" w:rsidP="00C20039">
      <w:pPr>
        <w:numPr>
          <w:ilvl w:val="1"/>
          <w:numId w:val="25"/>
        </w:numPr>
        <w:spacing w:before="100" w:beforeAutospacing="1" w:after="100" w:afterAutospacing="1"/>
        <w:rPr>
          <w:rStyle w:val="Strong"/>
          <w:rFonts w:eastAsiaTheme="majorEastAsia"/>
          <w:b w:val="0"/>
          <w:bCs w:val="0"/>
          <w:lang w:val="ro-RO"/>
        </w:rPr>
      </w:pPr>
      <w:r w:rsidRPr="00D76BC1">
        <w:rPr>
          <w:rStyle w:val="Strong"/>
          <w:rFonts w:eastAsiaTheme="majorEastAsia"/>
          <w:lang w:val="ro-RO"/>
        </w:rPr>
        <w:t>Button</w:t>
      </w:r>
      <w:r w:rsidRPr="00D76BC1">
        <w:rPr>
          <w:rStyle w:val="Strong"/>
          <w:rFonts w:eastAsiaTheme="majorEastAsia"/>
          <w:b w:val="0"/>
          <w:bCs w:val="0"/>
          <w:lang w:val="ro-RO"/>
        </w:rPr>
        <w:t xml:space="preserve"> pentru salvarea </w:t>
      </w:r>
      <w:r>
        <w:rPr>
          <w:rStyle w:val="Strong"/>
          <w:rFonts w:eastAsiaTheme="majorEastAsia"/>
          <w:b w:val="0"/>
          <w:bCs w:val="0"/>
          <w:lang w:val="ro-RO"/>
        </w:rPr>
        <w:t>datelor și calcularea mediei</w:t>
      </w:r>
    </w:p>
    <w:p w14:paraId="39152855" w14:textId="77777777" w:rsidR="00C20039" w:rsidRPr="00D76BC1" w:rsidRDefault="00C20039" w:rsidP="00C20039">
      <w:pPr>
        <w:numPr>
          <w:ilvl w:val="1"/>
          <w:numId w:val="25"/>
        </w:numPr>
        <w:spacing w:before="100" w:beforeAutospacing="1" w:after="100" w:afterAutospacing="1"/>
        <w:rPr>
          <w:rStyle w:val="Strong"/>
          <w:rFonts w:eastAsiaTheme="majorEastAsia"/>
          <w:b w:val="0"/>
          <w:bCs w:val="0"/>
          <w:lang w:val="ro-RO"/>
        </w:rPr>
      </w:pPr>
      <w:r w:rsidRPr="00D76BC1">
        <w:rPr>
          <w:rStyle w:val="Strong"/>
          <w:rFonts w:eastAsiaTheme="majorEastAsia"/>
          <w:lang w:val="ro-RO"/>
        </w:rPr>
        <w:t>TableView</w:t>
      </w:r>
      <w:r w:rsidRPr="00D76BC1">
        <w:rPr>
          <w:rStyle w:val="Strong"/>
          <w:rFonts w:eastAsiaTheme="majorEastAsia"/>
          <w:b w:val="0"/>
          <w:bCs w:val="0"/>
          <w:lang w:val="ro-RO"/>
        </w:rPr>
        <w:t xml:space="preserve"> pentru afișarea datelor</w:t>
      </w:r>
    </w:p>
    <w:p w14:paraId="7BB91041" w14:textId="77777777" w:rsidR="00C20039" w:rsidRPr="00365B31" w:rsidRDefault="00C20039" w:rsidP="00C20039">
      <w:pPr>
        <w:spacing w:before="100" w:beforeAutospacing="1" w:after="100" w:afterAutospacing="1"/>
        <w:ind w:left="1440"/>
        <w:rPr>
          <w:rStyle w:val="Strong"/>
          <w:rFonts w:eastAsiaTheme="majorEastAsia"/>
          <w:lang w:val="ro-RO"/>
        </w:rPr>
      </w:pPr>
    </w:p>
    <w:p w14:paraId="05B1837B" w14:textId="77777777" w:rsidR="00C20039" w:rsidRDefault="00C20039" w:rsidP="00C20039">
      <w:pPr>
        <w:numPr>
          <w:ilvl w:val="1"/>
          <w:numId w:val="25"/>
        </w:numPr>
        <w:spacing w:before="100" w:beforeAutospacing="1" w:after="100" w:afterAutospacing="1"/>
        <w:rPr>
          <w:rStyle w:val="Strong"/>
          <w:rFonts w:eastAsiaTheme="majorEastAsia"/>
          <w:lang w:val="ro-RO"/>
        </w:rPr>
      </w:pPr>
      <w:r w:rsidRPr="00365B31">
        <w:rPr>
          <w:rStyle w:val="Strong"/>
          <w:rFonts w:eastAsiaTheme="majorEastAsia"/>
          <w:lang w:val="ro-RO"/>
        </w:rPr>
        <w:t>Calcularea mediei ponderate:</w:t>
      </w:r>
    </w:p>
    <w:p w14:paraId="2EE88103" w14:textId="7C2FC02F" w:rsidR="00C20039" w:rsidRDefault="00C20039" w:rsidP="00C20039">
      <w:pPr>
        <w:spacing w:before="100" w:beforeAutospacing="1" w:after="100" w:afterAutospacing="1"/>
        <w:ind w:left="1440"/>
        <w:rPr>
          <w:rStyle w:val="Strong"/>
          <w:rFonts w:eastAsiaTheme="majorEastAsia"/>
          <w:b w:val="0"/>
          <w:bCs w:val="0"/>
          <w:lang w:val="ro-RO"/>
        </w:rPr>
      </w:pPr>
      <w:r>
        <w:rPr>
          <w:rStyle w:val="Strong"/>
          <w:rFonts w:eastAsiaTheme="majorEastAsia"/>
          <w:b w:val="0"/>
          <w:bCs w:val="0"/>
          <w:lang w:val="ro-RO"/>
        </w:rPr>
        <w:t>În momentul în care se apasă butonul salvează se calculează automat media pentru fiecare student.</w:t>
      </w:r>
    </w:p>
    <w:p w14:paraId="6AA45E14" w14:textId="55C06F71" w:rsidR="00C20039" w:rsidRDefault="00C20039" w:rsidP="00C20039">
      <w:pPr>
        <w:spacing w:before="100" w:beforeAutospacing="1" w:after="100" w:afterAutospacing="1"/>
        <w:ind w:left="1440"/>
        <w:rPr>
          <w:rStyle w:val="Strong"/>
          <w:rFonts w:eastAsiaTheme="majorEastAsia"/>
          <w:b w:val="0"/>
          <w:bCs w:val="0"/>
          <w:lang w:val="ro-RO"/>
        </w:rPr>
      </w:pPr>
      <w:r>
        <w:rPr>
          <w:rStyle w:val="Strong"/>
          <w:rFonts w:eastAsiaTheme="majorEastAsia"/>
          <w:b w:val="0"/>
          <w:bCs w:val="0"/>
          <w:lang w:val="ro-RO"/>
        </w:rPr>
        <w:t>Media ponderată = Nota seminar * Pondere seminar + Nota laborator * Pondere laborator + Nota curs * Pondere curs</w:t>
      </w:r>
    </w:p>
    <w:p w14:paraId="25FB8D32" w14:textId="5E0445BE" w:rsidR="00C20039" w:rsidRDefault="00C20039" w:rsidP="00C20039">
      <w:pPr>
        <w:spacing w:before="100" w:beforeAutospacing="1" w:after="100" w:afterAutospacing="1"/>
        <w:rPr>
          <w:rStyle w:val="Strong"/>
          <w:rFonts w:eastAsiaTheme="majorEastAsia"/>
          <w:lang w:val="ro-RO"/>
        </w:rPr>
      </w:pPr>
      <w:r w:rsidRPr="00C20039">
        <w:rPr>
          <w:rStyle w:val="Strong"/>
          <w:rFonts w:eastAsiaTheme="majorEastAsia"/>
          <w:lang w:val="ro-RO"/>
        </w:rPr>
        <w:t>Date personale</w:t>
      </w:r>
    </w:p>
    <w:p w14:paraId="35DAB34E" w14:textId="355E7D86" w:rsidR="00C20039" w:rsidRPr="009019B3" w:rsidRDefault="009019B3" w:rsidP="009019B3">
      <w:pPr>
        <w:pStyle w:val="ListParagraph"/>
        <w:numPr>
          <w:ilvl w:val="0"/>
          <w:numId w:val="35"/>
        </w:numPr>
        <w:spacing w:before="100" w:beforeAutospacing="1" w:after="100" w:afterAutospacing="1"/>
        <w:rPr>
          <w:rStyle w:val="Strong"/>
          <w:rFonts w:eastAsiaTheme="majorEastAsia"/>
          <w:lang w:val="ro-RO"/>
        </w:rPr>
      </w:pPr>
      <w:r>
        <w:rPr>
          <w:rStyle w:val="Strong"/>
          <w:rFonts w:eastAsiaTheme="majorEastAsia"/>
          <w:lang w:val="ro-RO"/>
        </w:rPr>
        <w:t xml:space="preserve">Button </w:t>
      </w:r>
      <w:r>
        <w:rPr>
          <w:rStyle w:val="Strong"/>
          <w:rFonts w:eastAsiaTheme="majorEastAsia"/>
          <w:b w:val="0"/>
          <w:bCs w:val="0"/>
          <w:lang w:val="ro-RO"/>
        </w:rPr>
        <w:t>pentru afișarea datelor personale</w:t>
      </w:r>
    </w:p>
    <w:p w14:paraId="45A745C1" w14:textId="77777777" w:rsidR="009019B3" w:rsidRDefault="009019B3" w:rsidP="009019B3">
      <w:pPr>
        <w:pStyle w:val="ListParagraph"/>
        <w:spacing w:before="100" w:beforeAutospacing="1" w:after="100" w:afterAutospacing="1"/>
        <w:ind w:left="1440"/>
        <w:rPr>
          <w:rStyle w:val="Strong"/>
          <w:rFonts w:eastAsiaTheme="majorEastAsia"/>
          <w:lang w:val="ro-RO"/>
        </w:rPr>
      </w:pPr>
    </w:p>
    <w:p w14:paraId="57B3CB5C" w14:textId="10391D56" w:rsidR="009019B3" w:rsidRPr="009019B3" w:rsidRDefault="009019B3" w:rsidP="009019B3">
      <w:pPr>
        <w:pStyle w:val="ListParagraph"/>
        <w:spacing w:before="100" w:beforeAutospacing="1" w:after="100" w:afterAutospacing="1"/>
        <w:ind w:left="1440"/>
        <w:rPr>
          <w:rStyle w:val="Strong"/>
          <w:rFonts w:eastAsiaTheme="majorEastAsia"/>
          <w:b w:val="0"/>
          <w:bCs w:val="0"/>
          <w:lang w:val="ro-RO"/>
        </w:rPr>
      </w:pPr>
      <w:r>
        <w:rPr>
          <w:rStyle w:val="Strong"/>
          <w:rFonts w:eastAsiaTheme="majorEastAsia"/>
          <w:b w:val="0"/>
          <w:bCs w:val="0"/>
          <w:lang w:val="ro-RO"/>
        </w:rPr>
        <w:t>În momentul în care se loghează un profesor și apăsăm butonul de afișare date personale o să ne apară toate datele personale ale acestuia din tabelul SQL.</w:t>
      </w:r>
    </w:p>
    <w:p w14:paraId="103A54DB" w14:textId="77777777" w:rsidR="00C20039" w:rsidRPr="00C20039" w:rsidRDefault="00C20039" w:rsidP="00C20039">
      <w:pPr>
        <w:spacing w:before="100" w:beforeAutospacing="1" w:after="100" w:afterAutospacing="1"/>
        <w:rPr>
          <w:rStyle w:val="Strong"/>
          <w:rFonts w:eastAsiaTheme="majorEastAsia"/>
          <w:b w:val="0"/>
          <w:bCs w:val="0"/>
          <w:lang w:val="ro-RO"/>
        </w:rPr>
      </w:pPr>
    </w:p>
    <w:p w14:paraId="060DAE86" w14:textId="77777777" w:rsidR="00C20039" w:rsidRDefault="00C20039" w:rsidP="00C20039">
      <w:pPr>
        <w:pStyle w:val="Heading4"/>
        <w:rPr>
          <w:rStyle w:val="Strong"/>
          <w:b w:val="0"/>
          <w:bCs w:val="0"/>
          <w:lang w:val="ro-RO"/>
        </w:rPr>
      </w:pPr>
    </w:p>
    <w:p w14:paraId="55ECFDEE" w14:textId="77777777" w:rsidR="00C20039" w:rsidRPr="00802343" w:rsidRDefault="00C20039" w:rsidP="00C20039">
      <w:pPr>
        <w:pStyle w:val="Heading4"/>
        <w:rPr>
          <w:i w:val="0"/>
          <w:iCs w:val="0"/>
          <w:color w:val="auto"/>
          <w:lang w:val="ro-RO"/>
        </w:rPr>
      </w:pPr>
      <w:r w:rsidRPr="00802343">
        <w:rPr>
          <w:rStyle w:val="Strong"/>
          <w:i w:val="0"/>
          <w:iCs w:val="0"/>
          <w:color w:val="auto"/>
          <w:lang w:val="ro-RO"/>
        </w:rPr>
        <w:t>5.1.5 Funcționalități pentru administratori și superadministratori</w:t>
      </w:r>
    </w:p>
    <w:p w14:paraId="7FD67696" w14:textId="77777777" w:rsidR="00C20039" w:rsidRPr="00700846" w:rsidRDefault="00C20039" w:rsidP="00C20039">
      <w:pPr>
        <w:numPr>
          <w:ilvl w:val="0"/>
          <w:numId w:val="25"/>
        </w:numPr>
        <w:spacing w:before="100" w:beforeAutospacing="1" w:after="100" w:afterAutospacing="1"/>
        <w:rPr>
          <w:lang w:val="ro-RO"/>
        </w:rPr>
      </w:pPr>
      <w:r w:rsidRPr="00700846">
        <w:rPr>
          <w:rStyle w:val="Strong"/>
          <w:rFonts w:eastAsiaTheme="majorEastAsia"/>
          <w:lang w:val="ro-RO"/>
        </w:rPr>
        <w:t>Descriere</w:t>
      </w:r>
      <w:r w:rsidRPr="00700846">
        <w:rPr>
          <w:lang w:val="ro-RO"/>
        </w:rPr>
        <w:t>:</w:t>
      </w:r>
      <w:r w:rsidRPr="00700846">
        <w:rPr>
          <w:lang w:val="ro-RO"/>
        </w:rPr>
        <w:br/>
        <w:t>Administratorii și superadministratorii gestionează datele tuturor utilizatorilor. Ei pot să insereze și să șteargă un utilizator, dar și să modifice datele acestuia. Pot să caute orice fel de informație despre datele unui utilizator și pot opera pe cursuri. Interfața conține :</w:t>
      </w:r>
    </w:p>
    <w:p w14:paraId="6190649B" w14:textId="77777777" w:rsidR="00C20039" w:rsidRPr="00700846" w:rsidRDefault="00C20039" w:rsidP="00C20039">
      <w:pPr>
        <w:numPr>
          <w:ilvl w:val="1"/>
          <w:numId w:val="25"/>
        </w:numPr>
        <w:spacing w:before="100" w:beforeAutospacing="1" w:after="100" w:afterAutospacing="1"/>
        <w:rPr>
          <w:lang w:val="ro-RO"/>
        </w:rPr>
      </w:pPr>
      <w:r w:rsidRPr="00700846">
        <w:rPr>
          <w:lang w:val="ro-RO"/>
        </w:rPr>
        <w:t>Tabele pentru vizualizarea utilizatorilor, a cursurilor și a profesorilor.</w:t>
      </w:r>
    </w:p>
    <w:p w14:paraId="7B7081EB" w14:textId="77777777" w:rsidR="00C20039" w:rsidRPr="00700846" w:rsidRDefault="00C20039" w:rsidP="00C20039">
      <w:pPr>
        <w:numPr>
          <w:ilvl w:val="1"/>
          <w:numId w:val="25"/>
        </w:numPr>
        <w:spacing w:before="100" w:beforeAutospacing="1" w:after="100" w:afterAutospacing="1"/>
        <w:rPr>
          <w:lang w:val="ro-RO"/>
        </w:rPr>
      </w:pPr>
      <w:r w:rsidRPr="00700846">
        <w:rPr>
          <w:lang w:val="ro-RO"/>
        </w:rPr>
        <w:t>Butoane de căutare pentru informațiile inserate.</w:t>
      </w:r>
    </w:p>
    <w:p w14:paraId="26351EFE" w14:textId="77777777" w:rsidR="00C20039" w:rsidRPr="00700846" w:rsidRDefault="00C20039" w:rsidP="00C20039">
      <w:pPr>
        <w:numPr>
          <w:ilvl w:val="0"/>
          <w:numId w:val="25"/>
        </w:numPr>
        <w:spacing w:before="100" w:beforeAutospacing="1" w:after="100" w:afterAutospacing="1"/>
        <w:rPr>
          <w:lang w:val="ro-RO"/>
        </w:rPr>
      </w:pPr>
      <w:r w:rsidRPr="00700846">
        <w:rPr>
          <w:rStyle w:val="Strong"/>
          <w:rFonts w:eastAsiaTheme="majorEastAsia"/>
          <w:lang w:val="ro-RO"/>
        </w:rPr>
        <w:t>Componente utilizate și implementare</w:t>
      </w:r>
      <w:r w:rsidRPr="00700846">
        <w:rPr>
          <w:lang w:val="ro-RO"/>
        </w:rPr>
        <w:t>:</w:t>
      </w:r>
    </w:p>
    <w:p w14:paraId="5EF2AB3F" w14:textId="77777777" w:rsidR="00C20039" w:rsidRPr="00700846" w:rsidRDefault="00C20039" w:rsidP="00C20039">
      <w:pPr>
        <w:numPr>
          <w:ilvl w:val="1"/>
          <w:numId w:val="25"/>
        </w:numPr>
        <w:spacing w:before="100" w:beforeAutospacing="1" w:after="100" w:afterAutospacing="1"/>
        <w:rPr>
          <w:lang w:val="ro-RO"/>
        </w:rPr>
      </w:pPr>
      <w:r w:rsidRPr="00700846">
        <w:rPr>
          <w:rStyle w:val="Strong"/>
          <w:rFonts w:eastAsiaTheme="majorEastAsia"/>
          <w:lang w:val="ro-RO"/>
        </w:rPr>
        <w:t>TableView</w:t>
      </w:r>
      <w:r w:rsidRPr="00700846">
        <w:rPr>
          <w:lang w:val="ro-RO"/>
        </w:rPr>
        <w:t>: afișează lista de utilizatori, lista de cursuri și profesori.</w:t>
      </w:r>
    </w:p>
    <w:p w14:paraId="1EA079D6" w14:textId="77777777" w:rsidR="00C20039" w:rsidRPr="00700846" w:rsidRDefault="00C20039" w:rsidP="00C20039">
      <w:pPr>
        <w:numPr>
          <w:ilvl w:val="1"/>
          <w:numId w:val="25"/>
        </w:numPr>
        <w:spacing w:before="100" w:beforeAutospacing="1" w:after="100" w:afterAutospacing="1"/>
        <w:rPr>
          <w:lang w:val="ro-RO"/>
        </w:rPr>
      </w:pPr>
      <w:r w:rsidRPr="00700846">
        <w:rPr>
          <w:rStyle w:val="Strong"/>
          <w:rFonts w:eastAsiaTheme="majorEastAsia"/>
          <w:lang w:val="ro-RO"/>
        </w:rPr>
        <w:t>TextField</w:t>
      </w:r>
      <w:r w:rsidRPr="00700846">
        <w:rPr>
          <w:lang w:val="ro-RO"/>
        </w:rPr>
        <w:t>: permite introducerea datelor despre cursuri, utilizatori și profesori.</w:t>
      </w:r>
    </w:p>
    <w:p w14:paraId="0D6EDA71" w14:textId="77777777" w:rsidR="00C20039" w:rsidRPr="00700846" w:rsidRDefault="00C20039" w:rsidP="00C20039">
      <w:pPr>
        <w:numPr>
          <w:ilvl w:val="1"/>
          <w:numId w:val="25"/>
        </w:numPr>
        <w:spacing w:before="100" w:beforeAutospacing="1" w:after="100" w:afterAutospacing="1"/>
        <w:rPr>
          <w:lang w:val="ro-RO"/>
        </w:rPr>
      </w:pPr>
      <w:r w:rsidRPr="00700846">
        <w:rPr>
          <w:rStyle w:val="Strong"/>
          <w:rFonts w:eastAsiaTheme="majorEastAsia"/>
          <w:lang w:val="ro-RO"/>
        </w:rPr>
        <w:t>Button</w:t>
      </w:r>
      <w:r w:rsidRPr="00700846">
        <w:rPr>
          <w:lang w:val="ro-RO"/>
        </w:rPr>
        <w:t>: pentru salvarea ștergere, modificare, inserare utilizator/curs, pentru căutare curs, pentru vizualizarea studenților înscriși la curs ( la fiecare se execută interogări în SQL), pentru gestionare cursuri care redirectionează utilizatorul către o altă pagină pentru gestiunea cursurilor.</w:t>
      </w:r>
    </w:p>
    <w:p w14:paraId="70BED067" w14:textId="77777777" w:rsidR="00C20039" w:rsidRPr="00700846" w:rsidRDefault="00C20039" w:rsidP="00C20039">
      <w:pPr>
        <w:numPr>
          <w:ilvl w:val="1"/>
          <w:numId w:val="25"/>
        </w:numPr>
        <w:spacing w:before="100" w:beforeAutospacing="1" w:after="100" w:afterAutospacing="1"/>
        <w:rPr>
          <w:lang w:val="ro-RO"/>
        </w:rPr>
      </w:pPr>
      <w:r w:rsidRPr="00700846">
        <w:rPr>
          <w:rStyle w:val="Strong"/>
          <w:rFonts w:eastAsiaTheme="majorEastAsia"/>
          <w:lang w:val="ro-RO"/>
        </w:rPr>
        <w:t>SearchBar</w:t>
      </w:r>
      <w:r w:rsidRPr="00700846">
        <w:rPr>
          <w:lang w:val="ro-RO"/>
        </w:rPr>
        <w:t>: pentru introducerea de cuvinte cheie , la care datele din tabel se mofică în timp real, care s-a realizat cu ajutorul unei liste filtrante (FilteredList).</w:t>
      </w:r>
    </w:p>
    <w:p w14:paraId="634DF7D3" w14:textId="77777777" w:rsidR="00C20039" w:rsidRPr="00802343" w:rsidRDefault="00C20039" w:rsidP="00C20039">
      <w:pPr>
        <w:pStyle w:val="Heading4"/>
        <w:rPr>
          <w:i w:val="0"/>
          <w:iCs w:val="0"/>
          <w:color w:val="auto"/>
          <w:lang w:val="ro-RO"/>
        </w:rPr>
      </w:pPr>
      <w:r w:rsidRPr="00802343">
        <w:rPr>
          <w:rStyle w:val="Strong"/>
          <w:i w:val="0"/>
          <w:iCs w:val="0"/>
          <w:color w:val="auto"/>
          <w:lang w:val="ro-RO"/>
        </w:rPr>
        <w:t>5.1.6 Navigarea și utilizarea ferestrelor multiple</w:t>
      </w:r>
    </w:p>
    <w:p w14:paraId="412955F5" w14:textId="77777777" w:rsidR="00C20039" w:rsidRPr="00700846" w:rsidRDefault="00C20039" w:rsidP="00C20039">
      <w:pPr>
        <w:numPr>
          <w:ilvl w:val="0"/>
          <w:numId w:val="26"/>
        </w:numPr>
        <w:spacing w:before="100" w:beforeAutospacing="1" w:after="100" w:afterAutospacing="1"/>
        <w:rPr>
          <w:lang w:val="ro-RO"/>
        </w:rPr>
      </w:pPr>
      <w:r w:rsidRPr="00700846">
        <w:rPr>
          <w:rStyle w:val="Strong"/>
          <w:rFonts w:eastAsiaTheme="majorEastAsia"/>
          <w:lang w:val="ro-RO"/>
        </w:rPr>
        <w:t>Descriere</w:t>
      </w:r>
      <w:r w:rsidRPr="00700846">
        <w:rPr>
          <w:lang w:val="ro-RO"/>
        </w:rPr>
        <w:t>:</w:t>
      </w:r>
      <w:r w:rsidRPr="00700846">
        <w:rPr>
          <w:lang w:val="ro-RO"/>
        </w:rPr>
        <w:br/>
        <w:t>Navigarea între diferite secțiuni ale aplicației (autentificare, interfața studenților/profesorilor/admin/superadmin) este realizată folosind:</w:t>
      </w:r>
    </w:p>
    <w:p w14:paraId="69D37EF4" w14:textId="77777777" w:rsidR="00C20039" w:rsidRPr="00700846" w:rsidRDefault="00C20039" w:rsidP="00C20039">
      <w:pPr>
        <w:numPr>
          <w:ilvl w:val="1"/>
          <w:numId w:val="26"/>
        </w:numPr>
        <w:spacing w:before="100" w:beforeAutospacing="1" w:after="100" w:afterAutospacing="1"/>
        <w:rPr>
          <w:lang w:val="ro-RO"/>
        </w:rPr>
      </w:pPr>
      <w:r w:rsidRPr="00700846">
        <w:rPr>
          <w:rStyle w:val="Strong"/>
          <w:rFonts w:eastAsiaTheme="majorEastAsia"/>
          <w:lang w:val="ro-RO"/>
        </w:rPr>
        <w:t>Scene</w:t>
      </w:r>
      <w:r w:rsidRPr="00700846">
        <w:rPr>
          <w:lang w:val="ro-RO"/>
        </w:rPr>
        <w:t>: încărcate din fișiere FXML distincte.</w:t>
      </w:r>
    </w:p>
    <w:p w14:paraId="71BA4681" w14:textId="77777777" w:rsidR="00C20039" w:rsidRPr="00700846" w:rsidRDefault="00C20039" w:rsidP="00C20039">
      <w:pPr>
        <w:numPr>
          <w:ilvl w:val="1"/>
          <w:numId w:val="26"/>
        </w:numPr>
        <w:spacing w:before="100" w:beforeAutospacing="1" w:after="100" w:afterAutospacing="1"/>
        <w:rPr>
          <w:lang w:val="ro-RO"/>
        </w:rPr>
      </w:pPr>
      <w:r w:rsidRPr="00700846">
        <w:rPr>
          <w:rStyle w:val="Strong"/>
          <w:rFonts w:eastAsiaTheme="majorEastAsia"/>
          <w:lang w:val="ro-RO"/>
        </w:rPr>
        <w:t>Stage</w:t>
      </w:r>
      <w:r w:rsidRPr="00700846">
        <w:rPr>
          <w:lang w:val="ro-RO"/>
        </w:rPr>
        <w:t>: pentru controlul ferestrei active</w:t>
      </w:r>
    </w:p>
    <w:p w14:paraId="122FCA56" w14:textId="77777777" w:rsidR="00C20039" w:rsidRPr="00700846" w:rsidRDefault="00C20039" w:rsidP="00C20039">
      <w:pPr>
        <w:spacing w:before="100" w:beforeAutospacing="1" w:after="100" w:afterAutospacing="1"/>
        <w:rPr>
          <w:lang w:val="ro-RO"/>
        </w:rPr>
      </w:pPr>
    </w:p>
    <w:p w14:paraId="4E72084D" w14:textId="77777777" w:rsidR="00C20039" w:rsidRPr="00700846" w:rsidRDefault="00C20039" w:rsidP="00C20039">
      <w:pPr>
        <w:pStyle w:val="ListParagraph"/>
        <w:numPr>
          <w:ilvl w:val="0"/>
          <w:numId w:val="7"/>
        </w:numPr>
        <w:spacing w:before="100" w:beforeAutospacing="1" w:after="100" w:afterAutospacing="1"/>
        <w:rPr>
          <w:b/>
          <w:bCs/>
          <w:i/>
          <w:sz w:val="32"/>
          <w:szCs w:val="32"/>
          <w:lang w:val="ro-RO"/>
        </w:rPr>
      </w:pPr>
      <w:r w:rsidRPr="00700846">
        <w:rPr>
          <w:b/>
          <w:bCs/>
          <w:i/>
          <w:sz w:val="32"/>
          <w:szCs w:val="32"/>
          <w:lang w:val="ro-RO"/>
        </w:rPr>
        <w:t>Manual de Utilizare</w:t>
      </w:r>
    </w:p>
    <w:p w14:paraId="07B5619F" w14:textId="77777777" w:rsidR="00C20039" w:rsidRPr="00700846" w:rsidRDefault="00C20039" w:rsidP="00C20039">
      <w:pPr>
        <w:pStyle w:val="ListParagraph"/>
        <w:spacing w:before="100" w:beforeAutospacing="1" w:after="100" w:afterAutospacing="1"/>
        <w:rPr>
          <w:b/>
          <w:bCs/>
          <w:i/>
          <w:sz w:val="32"/>
          <w:szCs w:val="32"/>
          <w:lang w:val="ro-RO"/>
        </w:rPr>
      </w:pPr>
    </w:p>
    <w:p w14:paraId="546EB699" w14:textId="77777777" w:rsidR="00C20039" w:rsidRPr="00700846" w:rsidRDefault="00C20039" w:rsidP="00C20039">
      <w:pPr>
        <w:pStyle w:val="ListParagraph"/>
        <w:numPr>
          <w:ilvl w:val="1"/>
          <w:numId w:val="27"/>
        </w:numPr>
        <w:rPr>
          <w:b/>
          <w:sz w:val="28"/>
          <w:szCs w:val="28"/>
          <w:lang w:val="ro-RO"/>
        </w:rPr>
      </w:pPr>
      <w:r w:rsidRPr="00700846">
        <w:rPr>
          <w:b/>
          <w:sz w:val="28"/>
          <w:szCs w:val="28"/>
          <w:lang w:val="ro-RO"/>
        </w:rPr>
        <w:t xml:space="preserve"> Înregistrare și Autentificare</w:t>
      </w:r>
    </w:p>
    <w:p w14:paraId="3660015F" w14:textId="77777777" w:rsidR="00C20039" w:rsidRPr="00700846" w:rsidRDefault="00C20039" w:rsidP="00C20039">
      <w:pPr>
        <w:spacing w:before="100" w:beforeAutospacing="1" w:after="100" w:afterAutospacing="1"/>
        <w:ind w:firstLine="720"/>
        <w:rPr>
          <w:lang w:val="ro-RO"/>
        </w:rPr>
      </w:pPr>
      <w:r w:rsidRPr="00700846">
        <w:rPr>
          <w:lang w:val="ro-RO"/>
        </w:rPr>
        <w:t xml:space="preserve">Pentru a vă autentifica introduceți numele de utilizator în câmpul alocat (exemplu: </w:t>
      </w:r>
      <w:r w:rsidRPr="00700846">
        <w:rPr>
          <w:rStyle w:val="HTMLCode"/>
          <w:rFonts w:eastAsiaTheme="majorEastAsia"/>
          <w:lang w:val="ro-RO"/>
        </w:rPr>
        <w:t>john.doe)</w:t>
      </w:r>
      <w:r w:rsidRPr="00700846">
        <w:rPr>
          <w:lang w:val="ro-RO"/>
        </w:rPr>
        <w:t>și parola aspciată contului în câmpul pentru parole (parola este mascată, afișată sub formă de puncte). După completarea câmpurilor, apăsați buton</w:t>
      </w:r>
      <w:r>
        <w:rPr>
          <w:lang w:val="ro-RO"/>
        </w:rPr>
        <w:t>ul</w:t>
      </w:r>
      <w:r w:rsidRPr="00700846">
        <w:rPr>
          <w:lang w:val="ro-RO"/>
        </w:rPr>
        <w:t xml:space="preserve"> </w:t>
      </w:r>
      <w:r w:rsidRPr="00F868EB">
        <w:rPr>
          <w:b/>
          <w:lang w:val="ro-RO"/>
        </w:rPr>
        <w:t>LogIn</w:t>
      </w:r>
      <w:r w:rsidRPr="00700846">
        <w:rPr>
          <w:lang w:val="ro-RO"/>
        </w:rPr>
        <w:t>.</w:t>
      </w:r>
    </w:p>
    <w:p w14:paraId="1C2161AC" w14:textId="77777777" w:rsidR="00C20039" w:rsidRDefault="00C20039" w:rsidP="00C20039">
      <w:pPr>
        <w:pStyle w:val="ListParagraph"/>
        <w:rPr>
          <w:b/>
          <w:sz w:val="28"/>
          <w:szCs w:val="28"/>
          <w:lang w:val="ro-RO"/>
        </w:rPr>
      </w:pPr>
    </w:p>
    <w:p w14:paraId="454FCB36" w14:textId="77777777" w:rsidR="00802343" w:rsidRDefault="00802343" w:rsidP="00C20039">
      <w:pPr>
        <w:pStyle w:val="ListParagraph"/>
        <w:rPr>
          <w:b/>
          <w:sz w:val="28"/>
          <w:szCs w:val="28"/>
          <w:lang w:val="ro-RO"/>
        </w:rPr>
      </w:pPr>
    </w:p>
    <w:p w14:paraId="5835FC77" w14:textId="77777777" w:rsidR="00802343" w:rsidRDefault="00802343" w:rsidP="00C20039">
      <w:pPr>
        <w:pStyle w:val="ListParagraph"/>
        <w:rPr>
          <w:b/>
          <w:sz w:val="28"/>
          <w:szCs w:val="28"/>
          <w:lang w:val="ro-RO"/>
        </w:rPr>
      </w:pPr>
    </w:p>
    <w:p w14:paraId="28134B61" w14:textId="77777777" w:rsidR="00802343" w:rsidRPr="00700846" w:rsidRDefault="00802343" w:rsidP="00C20039">
      <w:pPr>
        <w:pStyle w:val="ListParagraph"/>
        <w:rPr>
          <w:b/>
          <w:sz w:val="28"/>
          <w:szCs w:val="28"/>
          <w:lang w:val="ro-RO"/>
        </w:rPr>
      </w:pPr>
    </w:p>
    <w:p w14:paraId="47ACB3E3" w14:textId="77777777" w:rsidR="00C20039" w:rsidRPr="00700846" w:rsidRDefault="00C20039" w:rsidP="00C20039">
      <w:pPr>
        <w:pStyle w:val="ListParagraph"/>
        <w:numPr>
          <w:ilvl w:val="1"/>
          <w:numId w:val="27"/>
        </w:numPr>
        <w:rPr>
          <w:b/>
          <w:sz w:val="28"/>
          <w:szCs w:val="28"/>
          <w:lang w:val="ro-RO"/>
        </w:rPr>
      </w:pPr>
      <w:r>
        <w:rPr>
          <w:b/>
          <w:sz w:val="28"/>
          <w:szCs w:val="28"/>
          <w:lang w:val="ro-RO"/>
        </w:rPr>
        <w:t xml:space="preserve"> </w:t>
      </w:r>
      <w:r w:rsidRPr="00700846">
        <w:rPr>
          <w:b/>
          <w:sz w:val="28"/>
          <w:szCs w:val="28"/>
          <w:lang w:val="ro-RO"/>
        </w:rPr>
        <w:t>Gestionarea Informațiilor per utilizatori</w:t>
      </w:r>
    </w:p>
    <w:p w14:paraId="477DF257" w14:textId="77777777" w:rsidR="00C20039" w:rsidRPr="00700846" w:rsidRDefault="00C20039" w:rsidP="00C20039">
      <w:pPr>
        <w:rPr>
          <w:b/>
          <w:sz w:val="28"/>
          <w:szCs w:val="28"/>
          <w:lang w:val="ro-RO"/>
        </w:rPr>
      </w:pPr>
    </w:p>
    <w:p w14:paraId="45C6DC81" w14:textId="77777777" w:rsidR="00C20039" w:rsidRPr="00700846" w:rsidRDefault="00C20039" w:rsidP="00C20039">
      <w:pPr>
        <w:rPr>
          <w:u w:val="single"/>
          <w:lang w:val="ro-RO"/>
        </w:rPr>
      </w:pPr>
      <w:r w:rsidRPr="00700846">
        <w:rPr>
          <w:u w:val="single"/>
          <w:lang w:val="ro-RO"/>
        </w:rPr>
        <w:t>ADMINISTRATOR ȘI SUPERADMINISTRATOR</w:t>
      </w:r>
    </w:p>
    <w:p w14:paraId="79062617" w14:textId="77777777" w:rsidR="00C20039" w:rsidRPr="00700846" w:rsidRDefault="00C20039" w:rsidP="00C20039">
      <w:pPr>
        <w:rPr>
          <w:u w:val="single"/>
          <w:lang w:val="ro-RO"/>
        </w:rPr>
      </w:pPr>
    </w:p>
    <w:p w14:paraId="7BF02967"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Completarea informațiilor despre utilizator</w:t>
      </w:r>
      <w:r w:rsidRPr="00700846">
        <w:rPr>
          <w:lang w:val="ro-RO"/>
        </w:rPr>
        <w:br/>
        <w:t>În partea stângă a paginii există câmpuri pentru introducerea datelor unui utilizator:</w:t>
      </w:r>
    </w:p>
    <w:p w14:paraId="477147BC" w14:textId="77777777" w:rsidR="00C20039" w:rsidRPr="00700846" w:rsidRDefault="00C20039" w:rsidP="00C20039">
      <w:pPr>
        <w:numPr>
          <w:ilvl w:val="0"/>
          <w:numId w:val="28"/>
        </w:numPr>
        <w:spacing w:before="100" w:beforeAutospacing="1" w:after="100" w:afterAutospacing="1"/>
        <w:rPr>
          <w:lang w:val="ro-RO"/>
        </w:rPr>
      </w:pPr>
      <w:r w:rsidRPr="00700846">
        <w:rPr>
          <w:lang w:val="ro-RO"/>
        </w:rPr>
        <w:t>Nume</w:t>
      </w:r>
    </w:p>
    <w:p w14:paraId="5FD9BFC0" w14:textId="77777777" w:rsidR="00C20039" w:rsidRPr="00700846" w:rsidRDefault="00C20039" w:rsidP="00C20039">
      <w:pPr>
        <w:numPr>
          <w:ilvl w:val="0"/>
          <w:numId w:val="28"/>
        </w:numPr>
        <w:spacing w:before="100" w:beforeAutospacing="1" w:after="100" w:afterAutospacing="1"/>
        <w:rPr>
          <w:lang w:val="ro-RO"/>
        </w:rPr>
      </w:pPr>
      <w:r w:rsidRPr="00700846">
        <w:rPr>
          <w:lang w:val="ro-RO"/>
        </w:rPr>
        <w:t>Prenume</w:t>
      </w:r>
    </w:p>
    <w:p w14:paraId="3F9E1B64" w14:textId="77777777" w:rsidR="00C20039" w:rsidRPr="00700846" w:rsidRDefault="00C20039" w:rsidP="00C20039">
      <w:pPr>
        <w:numPr>
          <w:ilvl w:val="0"/>
          <w:numId w:val="28"/>
        </w:numPr>
        <w:spacing w:before="100" w:beforeAutospacing="1" w:after="100" w:afterAutospacing="1"/>
        <w:rPr>
          <w:lang w:val="ro-RO"/>
        </w:rPr>
      </w:pPr>
      <w:r w:rsidRPr="00700846">
        <w:rPr>
          <w:lang w:val="ro-RO"/>
        </w:rPr>
        <w:t>CNP</w:t>
      </w:r>
    </w:p>
    <w:p w14:paraId="2F8DA1B9" w14:textId="77777777" w:rsidR="00C20039" w:rsidRPr="00700846" w:rsidRDefault="00C20039" w:rsidP="00C20039">
      <w:pPr>
        <w:numPr>
          <w:ilvl w:val="0"/>
          <w:numId w:val="28"/>
        </w:numPr>
        <w:spacing w:before="100" w:beforeAutospacing="1" w:after="100" w:afterAutospacing="1"/>
        <w:rPr>
          <w:lang w:val="ro-RO"/>
        </w:rPr>
      </w:pPr>
      <w:r w:rsidRPr="00700846">
        <w:rPr>
          <w:lang w:val="ro-RO"/>
        </w:rPr>
        <w:t>Adresa</w:t>
      </w:r>
    </w:p>
    <w:p w14:paraId="6781FA3D" w14:textId="77777777" w:rsidR="00C20039" w:rsidRPr="00700846" w:rsidRDefault="00C20039" w:rsidP="00C20039">
      <w:pPr>
        <w:numPr>
          <w:ilvl w:val="0"/>
          <w:numId w:val="28"/>
        </w:numPr>
        <w:spacing w:before="100" w:beforeAutospacing="1" w:after="100" w:afterAutospacing="1"/>
        <w:rPr>
          <w:lang w:val="ro-RO"/>
        </w:rPr>
      </w:pPr>
      <w:r w:rsidRPr="00700846">
        <w:rPr>
          <w:lang w:val="ro-RO"/>
        </w:rPr>
        <w:t>Număr telefon</w:t>
      </w:r>
    </w:p>
    <w:p w14:paraId="0069F3AB" w14:textId="77777777" w:rsidR="00C20039" w:rsidRPr="00700846" w:rsidRDefault="00C20039" w:rsidP="00C20039">
      <w:pPr>
        <w:numPr>
          <w:ilvl w:val="0"/>
          <w:numId w:val="28"/>
        </w:numPr>
        <w:spacing w:before="100" w:beforeAutospacing="1" w:after="100" w:afterAutospacing="1"/>
        <w:rPr>
          <w:lang w:val="ro-RO"/>
        </w:rPr>
      </w:pPr>
      <w:r w:rsidRPr="00700846">
        <w:rPr>
          <w:lang w:val="ro-RO"/>
        </w:rPr>
        <w:t>Email</w:t>
      </w:r>
    </w:p>
    <w:p w14:paraId="7BB5A41C" w14:textId="77777777" w:rsidR="00C20039" w:rsidRPr="00700846" w:rsidRDefault="00C20039" w:rsidP="00C20039">
      <w:pPr>
        <w:numPr>
          <w:ilvl w:val="0"/>
          <w:numId w:val="28"/>
        </w:numPr>
        <w:spacing w:before="100" w:beforeAutospacing="1" w:after="100" w:afterAutospacing="1"/>
        <w:rPr>
          <w:lang w:val="ro-RO"/>
        </w:rPr>
      </w:pPr>
      <w:r w:rsidRPr="00700846">
        <w:rPr>
          <w:lang w:val="ro-RO"/>
        </w:rPr>
        <w:t>IBAN</w:t>
      </w:r>
    </w:p>
    <w:p w14:paraId="0265C0D6" w14:textId="77777777" w:rsidR="00C20039" w:rsidRPr="00700846" w:rsidRDefault="00C20039" w:rsidP="00C20039">
      <w:pPr>
        <w:numPr>
          <w:ilvl w:val="0"/>
          <w:numId w:val="28"/>
        </w:numPr>
        <w:spacing w:before="100" w:beforeAutospacing="1" w:after="100" w:afterAutospacing="1"/>
        <w:rPr>
          <w:lang w:val="ro-RO"/>
        </w:rPr>
      </w:pPr>
      <w:r w:rsidRPr="00700846">
        <w:rPr>
          <w:lang w:val="ro-RO"/>
        </w:rPr>
        <w:t>Număr contract</w:t>
      </w:r>
    </w:p>
    <w:p w14:paraId="14A37A95" w14:textId="77777777" w:rsidR="00C20039" w:rsidRPr="00700846" w:rsidRDefault="00C20039" w:rsidP="00C20039">
      <w:pPr>
        <w:numPr>
          <w:ilvl w:val="0"/>
          <w:numId w:val="28"/>
        </w:numPr>
        <w:spacing w:before="100" w:beforeAutospacing="1" w:after="100" w:afterAutospacing="1"/>
        <w:rPr>
          <w:lang w:val="ro-RO"/>
        </w:rPr>
      </w:pPr>
      <w:r w:rsidRPr="00700846">
        <w:rPr>
          <w:lang w:val="ro-RO"/>
        </w:rPr>
        <w:t>Tip utilizator (selectabil dintr-un meniu dropdown)</w:t>
      </w:r>
    </w:p>
    <w:p w14:paraId="5EA25961" w14:textId="77777777" w:rsidR="00C20039" w:rsidRPr="00700846" w:rsidRDefault="00C20039" w:rsidP="00C20039">
      <w:pPr>
        <w:numPr>
          <w:ilvl w:val="0"/>
          <w:numId w:val="28"/>
        </w:numPr>
        <w:spacing w:before="100" w:beforeAutospacing="1" w:after="100" w:afterAutospacing="1"/>
        <w:rPr>
          <w:lang w:val="ro-RO"/>
        </w:rPr>
      </w:pPr>
      <w:r w:rsidRPr="00700846">
        <w:rPr>
          <w:lang w:val="ro-RO"/>
        </w:rPr>
        <w:t>Nume utilizator</w:t>
      </w:r>
    </w:p>
    <w:p w14:paraId="154BD860" w14:textId="77777777" w:rsidR="00C20039" w:rsidRPr="00700846" w:rsidRDefault="00C20039" w:rsidP="00C20039">
      <w:pPr>
        <w:numPr>
          <w:ilvl w:val="0"/>
          <w:numId w:val="28"/>
        </w:numPr>
        <w:spacing w:before="100" w:beforeAutospacing="1" w:after="100" w:afterAutospacing="1"/>
        <w:rPr>
          <w:lang w:val="ro-RO"/>
        </w:rPr>
      </w:pPr>
      <w:r w:rsidRPr="00700846">
        <w:rPr>
          <w:lang w:val="ro-RO"/>
        </w:rPr>
        <w:t>Parolă</w:t>
      </w:r>
    </w:p>
    <w:p w14:paraId="19B89133"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Inserarea unui utilizator nou</w:t>
      </w:r>
      <w:r w:rsidRPr="00700846">
        <w:rPr>
          <w:lang w:val="ro-RO"/>
        </w:rPr>
        <w:br/>
        <w:t xml:space="preserve">După completarea tuturor câmpurilor, apăsați butonul </w:t>
      </w:r>
      <w:r w:rsidRPr="00700846">
        <w:rPr>
          <w:rStyle w:val="Strong"/>
          <w:rFonts w:eastAsiaTheme="majorEastAsia"/>
          <w:lang w:val="ro-RO"/>
        </w:rPr>
        <w:t>"Inserare utilizator"</w:t>
      </w:r>
      <w:r w:rsidRPr="00700846">
        <w:rPr>
          <w:lang w:val="ro-RO"/>
        </w:rPr>
        <w:t xml:space="preserve"> pentru a adăuga utilizatorul în baza de date. Sistemul va valida datele introduse și le va salva.</w:t>
      </w:r>
    </w:p>
    <w:p w14:paraId="58A71F74"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Modificarea unui utilizator existent</w:t>
      </w:r>
      <w:r w:rsidRPr="00700846">
        <w:rPr>
          <w:lang w:val="ro-RO"/>
        </w:rPr>
        <w:br/>
        <w:t xml:space="preserve">După completarea tuturor câmpurilor, apăsați butonul </w:t>
      </w:r>
      <w:r w:rsidRPr="00700846">
        <w:rPr>
          <w:rStyle w:val="Strong"/>
          <w:rFonts w:eastAsiaTheme="majorEastAsia"/>
          <w:lang w:val="ro-RO"/>
        </w:rPr>
        <w:t>"Modificare utilizator"</w:t>
      </w:r>
      <w:r w:rsidRPr="00700846">
        <w:rPr>
          <w:lang w:val="ro-RO"/>
        </w:rPr>
        <w:t>. Modificările vor fi salvate în baza de date.</w:t>
      </w:r>
    </w:p>
    <w:p w14:paraId="1E6E7B63"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Ștergerea unui utilizator</w:t>
      </w:r>
      <w:r w:rsidRPr="00700846">
        <w:rPr>
          <w:lang w:val="ro-RO"/>
        </w:rPr>
        <w:br/>
        <w:t xml:space="preserve">Completați câmpurile pentru nume și prenume și apăsați butonul </w:t>
      </w:r>
      <w:r w:rsidRPr="00700846">
        <w:rPr>
          <w:rStyle w:val="Strong"/>
          <w:rFonts w:eastAsiaTheme="majorEastAsia"/>
          <w:lang w:val="ro-RO"/>
        </w:rPr>
        <w:t>"Ștergere utilizator"</w:t>
      </w:r>
      <w:r w:rsidRPr="00700846">
        <w:rPr>
          <w:lang w:val="ro-RO"/>
        </w:rPr>
        <w:t>. Sistemul va elimina utilizatorul selectat.</w:t>
      </w:r>
    </w:p>
    <w:p w14:paraId="0F803B11" w14:textId="77777777" w:rsidR="00C20039" w:rsidRPr="00700846" w:rsidRDefault="00C20039" w:rsidP="00C20039">
      <w:pPr>
        <w:pStyle w:val="NormalWeb"/>
        <w:rPr>
          <w:lang w:val="ro-RO"/>
        </w:rPr>
      </w:pPr>
      <w:r w:rsidRPr="00700846">
        <w:rPr>
          <w:lang w:val="ro-RO"/>
        </w:rPr>
        <w:t>Dacă nu completați toate câmpurile pentru inserare și modificare va apărea un mesaj de eroare: "Toate campurile trebuie completate!", dacă ați ales un utilizator inexistent pentru modificare și ștergere va apărea "Nu exista acest utilizator!".</w:t>
      </w:r>
    </w:p>
    <w:p w14:paraId="4566B432" w14:textId="77777777" w:rsidR="00C20039"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Căutarea unui utilizator</w:t>
      </w:r>
      <w:r w:rsidRPr="00700846">
        <w:rPr>
          <w:lang w:val="ro-RO"/>
        </w:rPr>
        <w:br/>
        <w:t>Introduceți criterii de căutare în bara din partea de jos a paginii. Utilizatorii care corespund criteriilor vor fi afișați în tabel.</w:t>
      </w:r>
    </w:p>
    <w:p w14:paraId="2EA9F168" w14:textId="77777777" w:rsidR="00802343" w:rsidRDefault="00802343" w:rsidP="00C20039">
      <w:pPr>
        <w:pStyle w:val="NormalWeb"/>
        <w:rPr>
          <w:lang w:val="ro-RO"/>
        </w:rPr>
      </w:pPr>
    </w:p>
    <w:p w14:paraId="129F5BDB" w14:textId="77777777" w:rsidR="00802343" w:rsidRPr="00700846" w:rsidRDefault="00802343" w:rsidP="00C20039">
      <w:pPr>
        <w:pStyle w:val="NormalWeb"/>
        <w:rPr>
          <w:lang w:val="ro-RO"/>
        </w:rPr>
      </w:pPr>
    </w:p>
    <w:p w14:paraId="101BC4C6"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Căutarea cursurilor</w:t>
      </w:r>
      <w:r w:rsidRPr="00700846">
        <w:rPr>
          <w:lang w:val="ro-RO"/>
        </w:rPr>
        <w:br/>
        <w:t xml:space="preserve">Introduceți numele cursului în câmpul din dreapta sus și apăsați </w:t>
      </w:r>
      <w:r w:rsidRPr="00700846">
        <w:rPr>
          <w:rStyle w:val="Strong"/>
          <w:rFonts w:eastAsiaTheme="majorEastAsia"/>
          <w:lang w:val="ro-RO"/>
        </w:rPr>
        <w:t>"Căutare curs"</w:t>
      </w:r>
      <w:r w:rsidRPr="00700846">
        <w:rPr>
          <w:lang w:val="ro-RO"/>
        </w:rPr>
        <w:t>. Rezultatele vor fi afișate în tabelul corespunzător.</w:t>
      </w:r>
    </w:p>
    <w:p w14:paraId="145894E8"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Atribuirea unui profesor unui curs</w:t>
      </w:r>
      <w:r w:rsidRPr="00700846">
        <w:rPr>
          <w:lang w:val="ro-RO"/>
        </w:rPr>
        <w:br/>
        <w:t xml:space="preserve">Completați numele cursului și al profesorului în câmpurile de sus. Apăsați butonul </w:t>
      </w:r>
      <w:r w:rsidRPr="00700846">
        <w:rPr>
          <w:rStyle w:val="Strong"/>
          <w:rFonts w:eastAsiaTheme="majorEastAsia"/>
          <w:lang w:val="ro-RO"/>
        </w:rPr>
        <w:t>"Asignare profesor la curs"</w:t>
      </w:r>
      <w:r w:rsidRPr="00700846">
        <w:rPr>
          <w:lang w:val="ro-RO"/>
        </w:rPr>
        <w:t xml:space="preserve"> pentru a salva asocierea în baza de date.</w:t>
      </w:r>
    </w:p>
    <w:p w14:paraId="25554BDE"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Vizualizarea studenților înscriși la un curs</w:t>
      </w:r>
      <w:r w:rsidRPr="00700846">
        <w:rPr>
          <w:lang w:val="ro-RO"/>
        </w:rPr>
        <w:br/>
        <w:t xml:space="preserve">Selectați un curs din tabel și apăsați butonul </w:t>
      </w:r>
      <w:r w:rsidRPr="00700846">
        <w:rPr>
          <w:rStyle w:val="Strong"/>
          <w:rFonts w:eastAsiaTheme="majorEastAsia"/>
          <w:lang w:val="ro-RO"/>
        </w:rPr>
        <w:t>"Vezi studenții înscriși la curs"</w:t>
      </w:r>
      <w:r w:rsidRPr="00700846">
        <w:rPr>
          <w:lang w:val="ro-RO"/>
        </w:rPr>
        <w:t>. Lista studenților va fi afișată în tabelul din dreapta jos.</w:t>
      </w:r>
    </w:p>
    <w:p w14:paraId="544C5758" w14:textId="77777777" w:rsidR="00C20039" w:rsidRPr="00700846" w:rsidRDefault="00C20039" w:rsidP="00C20039">
      <w:pPr>
        <w:pStyle w:val="NormalWeb"/>
        <w:rPr>
          <w:lang w:val="ro-RO"/>
        </w:rPr>
      </w:pPr>
      <w:r w:rsidRPr="00700846">
        <w:rPr>
          <w:rFonts w:hAnsi="Symbol"/>
          <w:lang w:val="ro-RO"/>
        </w:rPr>
        <w:t></w:t>
      </w:r>
      <w:r w:rsidRPr="00700846">
        <w:rPr>
          <w:lang w:val="ro-RO"/>
        </w:rPr>
        <w:t xml:space="preserve">  </w:t>
      </w:r>
      <w:r w:rsidRPr="00700846">
        <w:rPr>
          <w:rStyle w:val="Strong"/>
          <w:rFonts w:eastAsiaTheme="majorEastAsia"/>
          <w:lang w:val="ro-RO"/>
        </w:rPr>
        <w:t>Gestionarea cursurilor</w:t>
      </w:r>
      <w:r w:rsidRPr="00700846">
        <w:rPr>
          <w:lang w:val="ro-RO"/>
        </w:rPr>
        <w:br/>
        <w:t xml:space="preserve">Apăsați butonul </w:t>
      </w:r>
      <w:r w:rsidRPr="00700846">
        <w:rPr>
          <w:rStyle w:val="Strong"/>
          <w:rFonts w:eastAsiaTheme="majorEastAsia"/>
          <w:lang w:val="ro-RO"/>
        </w:rPr>
        <w:t>"Gestionare cursuri"</w:t>
      </w:r>
      <w:r w:rsidRPr="00700846">
        <w:rPr>
          <w:lang w:val="ro-RO"/>
        </w:rPr>
        <w:t xml:space="preserve"> pentru a accesa o pagină dedicată unde puteți adăuga, modifica sau șterge cursuri.</w:t>
      </w:r>
    </w:p>
    <w:p w14:paraId="0FBFA0B1" w14:textId="77777777" w:rsidR="00C20039" w:rsidRPr="00700846" w:rsidRDefault="00C20039" w:rsidP="00C20039">
      <w:pPr>
        <w:pStyle w:val="NormalWeb"/>
        <w:rPr>
          <w:lang w:val="ro-RO"/>
        </w:rPr>
      </w:pPr>
      <w:r w:rsidRPr="00700846">
        <w:rPr>
          <w:lang w:val="ro-RO"/>
        </w:rPr>
        <w:t xml:space="preserve">Vi se deschide o fereastră nouă unde să introduceți datele în câmpurile corespunzătoare. </w:t>
      </w:r>
    </w:p>
    <w:p w14:paraId="458451FC" w14:textId="77777777" w:rsidR="00C20039" w:rsidRPr="00700846" w:rsidRDefault="00C20039" w:rsidP="00C20039">
      <w:pPr>
        <w:pStyle w:val="NormalWeb"/>
        <w:rPr>
          <w:lang w:val="ro-RO"/>
        </w:rPr>
      </w:pPr>
      <w:r w:rsidRPr="00700846">
        <w:rPr>
          <w:lang w:val="ro-RO"/>
        </w:rPr>
        <w:t xml:space="preserve"> </w:t>
      </w:r>
      <w:r w:rsidRPr="00700846">
        <w:rPr>
          <w:rStyle w:val="Strong"/>
          <w:rFonts w:eastAsiaTheme="majorEastAsia"/>
          <w:lang w:val="ro-RO"/>
        </w:rPr>
        <w:t>Inserarea unui curs nou</w:t>
      </w:r>
      <w:r w:rsidRPr="00700846">
        <w:rPr>
          <w:lang w:val="ro-RO"/>
        </w:rPr>
        <w:br/>
        <w:t xml:space="preserve">După completarea tuturor câmpurilor, apăsați butonul </w:t>
      </w:r>
      <w:r w:rsidRPr="00700846">
        <w:rPr>
          <w:rStyle w:val="Strong"/>
          <w:rFonts w:eastAsiaTheme="majorEastAsia"/>
          <w:lang w:val="ro-RO"/>
        </w:rPr>
        <w:t>"Adaugă"</w:t>
      </w:r>
      <w:r w:rsidRPr="00700846">
        <w:rPr>
          <w:lang w:val="ro-RO"/>
        </w:rPr>
        <w:t xml:space="preserve"> pentru a adăuga cursul în baza de date. Sistemul va valida datele introduse și le va salva.</w:t>
      </w:r>
    </w:p>
    <w:p w14:paraId="004A066B" w14:textId="77777777" w:rsidR="00C20039" w:rsidRPr="00700846" w:rsidRDefault="00C20039" w:rsidP="00C20039">
      <w:pPr>
        <w:pStyle w:val="NormalWeb"/>
        <w:rPr>
          <w:lang w:val="ro-RO"/>
        </w:rPr>
      </w:pPr>
      <w:r w:rsidRPr="00700846">
        <w:rPr>
          <w:rStyle w:val="Strong"/>
          <w:rFonts w:eastAsiaTheme="majorEastAsia"/>
          <w:lang w:val="ro-RO"/>
        </w:rPr>
        <w:t>Modificarea unui curs existent</w:t>
      </w:r>
      <w:r w:rsidRPr="00700846">
        <w:rPr>
          <w:lang w:val="ro-RO"/>
        </w:rPr>
        <w:br/>
        <w:t xml:space="preserve">După completarea tuturor câmpurilor, apăsați butonul </w:t>
      </w:r>
      <w:r w:rsidRPr="00700846">
        <w:rPr>
          <w:rStyle w:val="Strong"/>
          <w:rFonts w:eastAsiaTheme="majorEastAsia"/>
          <w:lang w:val="ro-RO"/>
        </w:rPr>
        <w:t>"Modificare"</w:t>
      </w:r>
      <w:r w:rsidRPr="00700846">
        <w:rPr>
          <w:lang w:val="ro-RO"/>
        </w:rPr>
        <w:t>. Modificările vor fi salvate în baza de date.</w:t>
      </w:r>
    </w:p>
    <w:p w14:paraId="32E4F07E" w14:textId="77777777" w:rsidR="00C20039" w:rsidRPr="00700846" w:rsidRDefault="00C20039" w:rsidP="00C20039">
      <w:pPr>
        <w:pStyle w:val="NormalWeb"/>
        <w:rPr>
          <w:lang w:val="ro-RO"/>
        </w:rPr>
      </w:pPr>
      <w:r w:rsidRPr="00700846">
        <w:rPr>
          <w:rStyle w:val="Strong"/>
          <w:rFonts w:eastAsiaTheme="majorEastAsia"/>
          <w:lang w:val="ro-RO"/>
        </w:rPr>
        <w:t>Ștergerea unui curs</w:t>
      </w:r>
      <w:r w:rsidRPr="00700846">
        <w:rPr>
          <w:lang w:val="ro-RO"/>
        </w:rPr>
        <w:br/>
        <w:t xml:space="preserve">Completați câmpurile pentru nume și prenume și apăsați butonul </w:t>
      </w:r>
      <w:r w:rsidRPr="00700846">
        <w:rPr>
          <w:rStyle w:val="Strong"/>
          <w:rFonts w:eastAsiaTheme="majorEastAsia"/>
          <w:lang w:val="ro-RO"/>
        </w:rPr>
        <w:t>"Șterge"</w:t>
      </w:r>
      <w:r w:rsidRPr="00700846">
        <w:rPr>
          <w:lang w:val="ro-RO"/>
        </w:rPr>
        <w:t>. Sistemul va elimina cursul selectat.</w:t>
      </w:r>
    </w:p>
    <w:p w14:paraId="13EADF67" w14:textId="77777777" w:rsidR="00C20039" w:rsidRDefault="00C20039" w:rsidP="00C20039">
      <w:pPr>
        <w:pStyle w:val="NormalWeb"/>
        <w:rPr>
          <w:lang w:val="ro-RO"/>
        </w:rPr>
      </w:pPr>
      <w:r w:rsidRPr="00700846">
        <w:rPr>
          <w:lang w:val="ro-RO"/>
        </w:rPr>
        <w:t>Dacă nu completați toate câmpurile pentru inserare și modificare va apărea un mesaj de eroare: "Toate campurile sunt obligatorii!", dacă ați ales un curs inexistent pentru modificare și ștergere va apărea "Eroare la adăugarea cursului!".</w:t>
      </w:r>
    </w:p>
    <w:p w14:paraId="34893B2D" w14:textId="77777777" w:rsidR="00C20039" w:rsidRPr="00700846" w:rsidRDefault="00C20039" w:rsidP="00C20039">
      <w:pPr>
        <w:pStyle w:val="NormalWeb"/>
        <w:rPr>
          <w:lang w:val="ro-RO"/>
        </w:rPr>
      </w:pPr>
      <w:r>
        <w:rPr>
          <w:lang w:val="ro-RO"/>
        </w:rPr>
        <w:t xml:space="preserve">Pentru a reveni la fereastra principală apăsați butonul </w:t>
      </w:r>
      <w:r w:rsidRPr="00700846">
        <w:rPr>
          <w:rStyle w:val="Strong"/>
          <w:rFonts w:eastAsiaTheme="majorEastAsia"/>
          <w:lang w:val="ro-RO"/>
        </w:rPr>
        <w:t>"</w:t>
      </w:r>
      <w:r>
        <w:rPr>
          <w:rStyle w:val="Strong"/>
          <w:rFonts w:eastAsiaTheme="majorEastAsia"/>
          <w:lang w:val="ro-RO"/>
        </w:rPr>
        <w:t>Înapoi</w:t>
      </w:r>
      <w:r w:rsidRPr="00700846">
        <w:rPr>
          <w:rStyle w:val="Strong"/>
          <w:rFonts w:eastAsiaTheme="majorEastAsia"/>
          <w:lang w:val="ro-RO"/>
        </w:rPr>
        <w:t>"</w:t>
      </w:r>
      <w:r w:rsidRPr="00700846">
        <w:rPr>
          <w:lang w:val="ro-RO"/>
        </w:rPr>
        <w:t>.</w:t>
      </w:r>
    </w:p>
    <w:p w14:paraId="0FAFEF23" w14:textId="77777777" w:rsidR="00C20039" w:rsidRDefault="00C20039" w:rsidP="00C20039">
      <w:pPr>
        <w:pStyle w:val="NormalWeb"/>
        <w:rPr>
          <w:lang w:val="ro-RO"/>
        </w:rPr>
      </w:pPr>
    </w:p>
    <w:p w14:paraId="67EAA032" w14:textId="77777777" w:rsidR="00802343" w:rsidRDefault="00802343" w:rsidP="00C20039">
      <w:pPr>
        <w:pStyle w:val="NormalWeb"/>
        <w:rPr>
          <w:lang w:val="ro-RO"/>
        </w:rPr>
      </w:pPr>
    </w:p>
    <w:p w14:paraId="2A1CDEE5" w14:textId="77777777" w:rsidR="00802343" w:rsidRDefault="00802343" w:rsidP="00C20039">
      <w:pPr>
        <w:pStyle w:val="NormalWeb"/>
        <w:rPr>
          <w:lang w:val="ro-RO"/>
        </w:rPr>
      </w:pPr>
    </w:p>
    <w:p w14:paraId="795A68AB" w14:textId="77777777" w:rsidR="00802343" w:rsidRPr="00700846" w:rsidRDefault="00802343" w:rsidP="00C20039">
      <w:pPr>
        <w:pStyle w:val="NormalWeb"/>
        <w:rPr>
          <w:lang w:val="ro-RO"/>
        </w:rPr>
      </w:pPr>
    </w:p>
    <w:p w14:paraId="6B75D79F" w14:textId="77777777" w:rsidR="00C20039" w:rsidRDefault="00C20039" w:rsidP="00C20039">
      <w:pPr>
        <w:pStyle w:val="NormalWeb"/>
        <w:rPr>
          <w:u w:val="single"/>
          <w:lang w:val="ro-RO"/>
        </w:rPr>
      </w:pPr>
      <w:r w:rsidRPr="003A4E48">
        <w:rPr>
          <w:u w:val="single"/>
          <w:lang w:val="ro-RO"/>
        </w:rPr>
        <w:t>PROFESOR</w:t>
      </w:r>
    </w:p>
    <w:p w14:paraId="22DDDAA9" w14:textId="77777777" w:rsidR="00C20039" w:rsidRPr="004A178D" w:rsidRDefault="00C20039" w:rsidP="00C20039">
      <w:pPr>
        <w:pStyle w:val="NormalWeb"/>
        <w:rPr>
          <w:lang w:val="it-IT"/>
        </w:rPr>
      </w:pPr>
      <w:r w:rsidRPr="004A178D">
        <w:rPr>
          <w:b/>
          <w:bCs/>
          <w:lang w:val="it-IT"/>
        </w:rPr>
        <w:t>Navigare:</w:t>
      </w:r>
      <w:r w:rsidRPr="004A178D">
        <w:rPr>
          <w:lang w:val="it-IT"/>
        </w:rPr>
        <w:t xml:space="preserve"> Utilizați meniul principal situat în partea de sus a paginii (Adăugare Activități, Liste Studenți, Notare Studenți, Date Personale) pentru a naviga între diferitele funcționalități ale aplicației.</w:t>
      </w:r>
    </w:p>
    <w:p w14:paraId="4B2959CF" w14:textId="77777777" w:rsidR="009019B3" w:rsidRDefault="00C20039" w:rsidP="00C20039">
      <w:pPr>
        <w:pStyle w:val="NormalWeb"/>
        <w:rPr>
          <w:lang w:val="ro-RO"/>
        </w:rPr>
      </w:pPr>
      <w:r w:rsidRPr="00700846">
        <w:rPr>
          <w:rFonts w:hAnsi="Symbol"/>
          <w:lang w:val="ro-RO"/>
        </w:rPr>
        <w:t></w:t>
      </w:r>
      <w:r w:rsidRPr="00700846">
        <w:rPr>
          <w:lang w:val="ro-RO"/>
        </w:rPr>
        <w:t xml:space="preserve">  </w:t>
      </w:r>
      <w:r w:rsidRPr="00C2787D">
        <w:rPr>
          <w:b/>
          <w:bCs/>
          <w:lang w:val="ro-RO"/>
        </w:rPr>
        <w:t>Adăugare activități</w:t>
      </w:r>
      <w:r w:rsidRPr="00700846">
        <w:rPr>
          <w:lang w:val="ro-RO"/>
        </w:rPr>
        <w:br/>
      </w:r>
      <w:r>
        <w:rPr>
          <w:lang w:val="ro-RO"/>
        </w:rPr>
        <w:t xml:space="preserve"> </w:t>
      </w:r>
      <w:r w:rsidRPr="00C2787D">
        <w:rPr>
          <w:lang w:val="ro-RO"/>
        </w:rPr>
        <w:t xml:space="preserve">Selectați </w:t>
      </w:r>
      <w:r w:rsidRPr="00C2787D">
        <w:rPr>
          <w:b/>
          <w:bCs/>
          <w:lang w:val="ro-RO"/>
        </w:rPr>
        <w:t>Tip Activitate</w:t>
      </w:r>
      <w:r w:rsidRPr="00C2787D">
        <w:rPr>
          <w:lang w:val="ro-RO"/>
        </w:rPr>
        <w:t xml:space="preserve"> din meniul derulant (ex. seminar, laborator, curs etc.) </w:t>
      </w:r>
      <w:r>
        <w:rPr>
          <w:lang w:val="ro-RO"/>
        </w:rPr>
        <w:t>.</w:t>
      </w:r>
      <w:r w:rsidRPr="00C2787D">
        <w:rPr>
          <w:lang w:val="ro-RO"/>
        </w:rPr>
        <w:t xml:space="preserve"> Introduceți data activității folosind câmpul dedicat sau calendarul.</w:t>
      </w:r>
      <w:r>
        <w:rPr>
          <w:lang w:val="ro-RO"/>
        </w:rPr>
        <w:t xml:space="preserve"> </w:t>
      </w:r>
      <w:r w:rsidRPr="00C2787D">
        <w:rPr>
          <w:lang w:val="ro-RO"/>
        </w:rPr>
        <w:t>Completați denumirea Materiei în câmpul text.</w:t>
      </w:r>
      <w:r>
        <w:rPr>
          <w:lang w:val="ro-RO"/>
        </w:rPr>
        <w:t xml:space="preserve"> </w:t>
      </w:r>
    </w:p>
    <w:p w14:paraId="6BF9CFAF" w14:textId="77777777" w:rsidR="009019B3" w:rsidRDefault="009019B3" w:rsidP="00C20039">
      <w:pPr>
        <w:pStyle w:val="NormalWeb"/>
        <w:rPr>
          <w:lang w:val="ro-RO"/>
        </w:rPr>
      </w:pPr>
    </w:p>
    <w:p w14:paraId="341A4E73" w14:textId="0C6724C2" w:rsidR="00C20039" w:rsidRDefault="00C20039" w:rsidP="00C20039">
      <w:pPr>
        <w:pStyle w:val="NormalWeb"/>
        <w:rPr>
          <w:lang w:val="ro-RO"/>
        </w:rPr>
      </w:pPr>
      <w:r w:rsidRPr="00C2787D">
        <w:rPr>
          <w:lang w:val="ro-RO"/>
        </w:rPr>
        <w:t>Apăsați butonul Adaugă pentru a înregistra activitatea. Activitățile adăugate vor fi afișate în tabelul de sub formular, organizate după tip, dată și materie.</w:t>
      </w:r>
    </w:p>
    <w:p w14:paraId="70406F6F" w14:textId="4ACA9A26" w:rsidR="00C20039" w:rsidRPr="00200ED9" w:rsidRDefault="00C20039" w:rsidP="00C20039">
      <w:pPr>
        <w:pStyle w:val="NormalWeb"/>
        <w:rPr>
          <w:lang w:val="it-IT"/>
        </w:rPr>
      </w:pPr>
      <w:r w:rsidRPr="00700846">
        <w:rPr>
          <w:rFonts w:hAnsi="Symbol"/>
          <w:lang w:val="ro-RO"/>
        </w:rPr>
        <w:t></w:t>
      </w:r>
      <w:r w:rsidRPr="00700846">
        <w:rPr>
          <w:lang w:val="ro-RO"/>
        </w:rPr>
        <w:t xml:space="preserve">  </w:t>
      </w:r>
      <w:r w:rsidRPr="00701098">
        <w:rPr>
          <w:b/>
          <w:bCs/>
          <w:lang w:val="ro-RO"/>
        </w:rPr>
        <w:t>Liste studenți</w:t>
      </w:r>
      <w:r w:rsidRPr="00700846">
        <w:rPr>
          <w:lang w:val="ro-RO"/>
        </w:rPr>
        <w:br/>
      </w:r>
      <w:r>
        <w:rPr>
          <w:lang w:val="ro-RO"/>
        </w:rPr>
        <w:t xml:space="preserve"> </w:t>
      </w:r>
      <w:r w:rsidRPr="00701098">
        <w:rPr>
          <w:lang w:val="ro-RO"/>
        </w:rPr>
        <w:t xml:space="preserve">Introduceți numele cursului în câmpul </w:t>
      </w:r>
      <w:r w:rsidRPr="00701098">
        <w:rPr>
          <w:b/>
          <w:bCs/>
          <w:lang w:val="ro-RO"/>
        </w:rPr>
        <w:t>Nume curs</w:t>
      </w:r>
      <w:r w:rsidRPr="00701098">
        <w:rPr>
          <w:lang w:val="ro-RO"/>
        </w:rPr>
        <w:t xml:space="preserve">. </w:t>
      </w:r>
      <w:r w:rsidRPr="00C2787D">
        <w:rPr>
          <w:lang w:val="it-IT"/>
        </w:rPr>
        <w:t xml:space="preserve">Apăsați butonul </w:t>
      </w:r>
      <w:r w:rsidRPr="00C2787D">
        <w:rPr>
          <w:b/>
          <w:bCs/>
          <w:lang w:val="it-IT"/>
        </w:rPr>
        <w:t>Alege Curs</w:t>
      </w:r>
      <w:r w:rsidRPr="00C2787D">
        <w:rPr>
          <w:lang w:val="it-IT"/>
        </w:rPr>
        <w:t xml:space="preserve"> pentru a filtra lista studenților.</w:t>
      </w:r>
      <w:r>
        <w:rPr>
          <w:lang w:val="it-IT"/>
        </w:rPr>
        <w:t xml:space="preserve"> </w:t>
      </w:r>
      <w:r w:rsidRPr="00C2787D">
        <w:rPr>
          <w:lang w:val="it-IT"/>
        </w:rPr>
        <w:t xml:space="preserve">Pentru a descărca lista în format electronic, apăsați butonul </w:t>
      </w:r>
      <w:r w:rsidRPr="00C2787D">
        <w:rPr>
          <w:b/>
          <w:bCs/>
          <w:lang w:val="it-IT"/>
        </w:rPr>
        <w:t>Descarcă</w:t>
      </w:r>
      <w:r w:rsidRPr="00C2787D">
        <w:rPr>
          <w:lang w:val="it-IT"/>
        </w:rPr>
        <w:t xml:space="preserve"> din partea dreaptă.</w:t>
      </w:r>
      <w:r>
        <w:rPr>
          <w:lang w:val="it-IT"/>
        </w:rPr>
        <w:t xml:space="preserve"> </w:t>
      </w:r>
      <w:r w:rsidRPr="00200ED9">
        <w:rPr>
          <w:lang w:val="it-IT"/>
        </w:rPr>
        <w:t>Tabelul afișează lista de studenți, inclusiv numele</w:t>
      </w:r>
      <w:r w:rsidR="009019B3">
        <w:rPr>
          <w:lang w:val="it-IT"/>
        </w:rPr>
        <w:t>,</w:t>
      </w:r>
      <w:r w:rsidRPr="00200ED9">
        <w:rPr>
          <w:lang w:val="it-IT"/>
        </w:rPr>
        <w:t xml:space="preserve"> prenumele</w:t>
      </w:r>
      <w:r w:rsidR="009019B3">
        <w:rPr>
          <w:lang w:val="it-IT"/>
        </w:rPr>
        <w:t xml:space="preserve"> și nota finală ale</w:t>
      </w:r>
      <w:r w:rsidRPr="00200ED9">
        <w:rPr>
          <w:lang w:val="it-IT"/>
        </w:rPr>
        <w:t xml:space="preserve"> acestora, pentru cursul selectat.</w:t>
      </w:r>
    </w:p>
    <w:p w14:paraId="72FFF779" w14:textId="77777777" w:rsidR="00C20039" w:rsidRPr="00200ED9" w:rsidRDefault="00C20039" w:rsidP="00C20039">
      <w:pPr>
        <w:pStyle w:val="NormalWeb"/>
        <w:rPr>
          <w:lang w:val="ro-RO"/>
        </w:rPr>
      </w:pPr>
      <w:r w:rsidRPr="00700846">
        <w:rPr>
          <w:rFonts w:hAnsi="Symbol"/>
          <w:lang w:val="ro-RO"/>
        </w:rPr>
        <w:t></w:t>
      </w:r>
      <w:r w:rsidRPr="00700846">
        <w:rPr>
          <w:lang w:val="ro-RO"/>
        </w:rPr>
        <w:t xml:space="preserve">  </w:t>
      </w:r>
      <w:r w:rsidRPr="00200ED9">
        <w:rPr>
          <w:b/>
          <w:bCs/>
          <w:lang w:val="it-IT"/>
        </w:rPr>
        <w:t xml:space="preserve">Notare studenți </w:t>
      </w:r>
      <w:r w:rsidRPr="00700846">
        <w:rPr>
          <w:lang w:val="ro-RO"/>
        </w:rPr>
        <w:br/>
      </w:r>
      <w:r>
        <w:rPr>
          <w:lang w:val="ro-RO"/>
        </w:rPr>
        <w:t xml:space="preserve"> </w:t>
      </w:r>
      <w:r w:rsidRPr="00200ED9">
        <w:rPr>
          <w:lang w:val="ro-RO"/>
        </w:rPr>
        <w:t>Completați informațiile despre student:</w:t>
      </w:r>
      <w:r>
        <w:rPr>
          <w:lang w:val="ro-RO"/>
        </w:rPr>
        <w:t xml:space="preserve"> </w:t>
      </w:r>
      <w:r w:rsidRPr="00200ED9">
        <w:rPr>
          <w:b/>
          <w:bCs/>
          <w:lang w:val="ro-RO"/>
        </w:rPr>
        <w:t>Nume Student</w:t>
      </w:r>
      <w:r w:rsidRPr="00200ED9">
        <w:rPr>
          <w:lang w:val="ro-RO"/>
        </w:rPr>
        <w:t xml:space="preserve"> și </w:t>
      </w:r>
      <w:r w:rsidRPr="00200ED9">
        <w:rPr>
          <w:b/>
          <w:bCs/>
          <w:lang w:val="ro-RO"/>
        </w:rPr>
        <w:t>Prenume Student.</w:t>
      </w:r>
      <w:r>
        <w:rPr>
          <w:lang w:val="ro-RO"/>
        </w:rPr>
        <w:t xml:space="preserve"> </w:t>
      </w:r>
      <w:r w:rsidRPr="00200ED9">
        <w:rPr>
          <w:b/>
          <w:bCs/>
          <w:lang w:val="ro-RO"/>
        </w:rPr>
        <w:t>Nume Curs</w:t>
      </w:r>
      <w:r w:rsidRPr="00200ED9">
        <w:rPr>
          <w:lang w:val="ro-RO"/>
        </w:rPr>
        <w:t xml:space="preserve"> la care studentul este evaluat.</w:t>
      </w:r>
      <w:r>
        <w:rPr>
          <w:lang w:val="ro-RO"/>
        </w:rPr>
        <w:t xml:space="preserve"> </w:t>
      </w:r>
      <w:r w:rsidRPr="00200ED9">
        <w:rPr>
          <w:lang w:val="ro-RO"/>
        </w:rPr>
        <w:t>Introduceți ponderile activităților (seminar, laborator, curs) în câmpurile respective:</w:t>
      </w:r>
      <w:r>
        <w:rPr>
          <w:lang w:val="ro-RO"/>
        </w:rPr>
        <w:t xml:space="preserve"> </w:t>
      </w:r>
      <w:r w:rsidRPr="00200ED9">
        <w:rPr>
          <w:b/>
          <w:bCs/>
          <w:lang w:val="ro-RO"/>
        </w:rPr>
        <w:t>Pondere seminar, Pondere laborator, Pondere curs</w:t>
      </w:r>
      <w:r w:rsidRPr="00200ED9">
        <w:rPr>
          <w:lang w:val="ro-RO"/>
        </w:rPr>
        <w:t>.</w:t>
      </w:r>
      <w:r>
        <w:rPr>
          <w:lang w:val="ro-RO"/>
        </w:rPr>
        <w:t xml:space="preserve"> </w:t>
      </w:r>
      <w:r w:rsidRPr="00200ED9">
        <w:rPr>
          <w:lang w:val="ro-RO"/>
        </w:rPr>
        <w:t>Introduceți notele corespunzătoare fiecărui tip de activitate:</w:t>
      </w:r>
      <w:r>
        <w:rPr>
          <w:lang w:val="ro-RO"/>
        </w:rPr>
        <w:t xml:space="preserve"> </w:t>
      </w:r>
      <w:r w:rsidRPr="00200ED9">
        <w:rPr>
          <w:b/>
          <w:bCs/>
          <w:lang w:val="ro-RO"/>
        </w:rPr>
        <w:t>Nota Seminar, Nota Laborator, Nota Curs</w:t>
      </w:r>
      <w:r w:rsidRPr="00200ED9">
        <w:rPr>
          <w:lang w:val="ro-RO"/>
        </w:rPr>
        <w:t>.</w:t>
      </w:r>
      <w:r>
        <w:rPr>
          <w:lang w:val="ro-RO"/>
        </w:rPr>
        <w:t xml:space="preserve"> </w:t>
      </w:r>
      <w:r w:rsidRPr="00200ED9">
        <w:rPr>
          <w:lang w:val="ro-RO"/>
        </w:rPr>
        <w:t xml:space="preserve">Apăsați butonul </w:t>
      </w:r>
      <w:r w:rsidRPr="00200ED9">
        <w:rPr>
          <w:b/>
          <w:bCs/>
          <w:lang w:val="ro-RO"/>
        </w:rPr>
        <w:t>Salvează</w:t>
      </w:r>
      <w:r w:rsidRPr="00200ED9">
        <w:rPr>
          <w:lang w:val="ro-RO"/>
        </w:rPr>
        <w:t xml:space="preserve"> pentru a înregistra notele și ponderile.</w:t>
      </w:r>
      <w:r>
        <w:rPr>
          <w:lang w:val="ro-RO"/>
        </w:rPr>
        <w:t xml:space="preserve"> </w:t>
      </w:r>
      <w:r w:rsidRPr="00200ED9">
        <w:rPr>
          <w:lang w:val="ro-RO"/>
        </w:rPr>
        <w:t>Tabelul din partea de jos afișează datele înregistrate, incluzând media ponderată a studentului pentru curs.</w:t>
      </w:r>
    </w:p>
    <w:p w14:paraId="60C5CA6D" w14:textId="77777777" w:rsidR="00C20039" w:rsidRDefault="00C20039" w:rsidP="00C20039">
      <w:pPr>
        <w:pStyle w:val="NormalWeb"/>
        <w:rPr>
          <w:u w:val="single"/>
          <w:lang w:val="ro-RO"/>
        </w:rPr>
      </w:pPr>
    </w:p>
    <w:p w14:paraId="1EF39FFA" w14:textId="77777777" w:rsidR="00C20039" w:rsidRDefault="00C20039" w:rsidP="00C20039">
      <w:pPr>
        <w:pStyle w:val="NormalWeb"/>
        <w:rPr>
          <w:u w:val="single"/>
          <w:lang w:val="ro-RO"/>
        </w:rPr>
      </w:pPr>
      <w:r>
        <w:rPr>
          <w:u w:val="single"/>
          <w:lang w:val="ro-RO"/>
        </w:rPr>
        <w:t>STUDENT</w:t>
      </w:r>
    </w:p>
    <w:p w14:paraId="034CEE46" w14:textId="77777777" w:rsidR="00C20039" w:rsidRDefault="00C20039" w:rsidP="00C20039">
      <w:pPr>
        <w:pStyle w:val="NormalWeb"/>
        <w:numPr>
          <w:ilvl w:val="0"/>
          <w:numId w:val="32"/>
        </w:numPr>
        <w:rPr>
          <w:b/>
          <w:bCs/>
          <w:lang w:val="it-IT"/>
        </w:rPr>
      </w:pPr>
      <w:r w:rsidRPr="00085389">
        <w:rPr>
          <w:b/>
          <w:bCs/>
          <w:lang w:val="it-IT"/>
        </w:rPr>
        <w:t>Introducerea datelor</w:t>
      </w:r>
    </w:p>
    <w:p w14:paraId="395DAC9A" w14:textId="77777777" w:rsidR="00C20039" w:rsidRDefault="00C20039" w:rsidP="00C20039">
      <w:pPr>
        <w:pStyle w:val="NormalWeb"/>
        <w:ind w:left="720"/>
        <w:rPr>
          <w:lang w:val="it-IT"/>
        </w:rPr>
      </w:pPr>
      <w:r w:rsidRPr="00085389">
        <w:rPr>
          <w:lang w:val="it-IT"/>
        </w:rPr>
        <w:t>În partea superioară a interfeței, există câmpuri care permit introducerea de informații necesare pentru diverse acțiuni</w:t>
      </w:r>
      <w:r>
        <w:rPr>
          <w:lang w:val="it-IT"/>
        </w:rPr>
        <w:t xml:space="preserve"> : î</w:t>
      </w:r>
      <w:r w:rsidRPr="00085389">
        <w:rPr>
          <w:lang w:val="it-IT"/>
        </w:rPr>
        <w:t>n câmpul „</w:t>
      </w:r>
      <w:r w:rsidRPr="00085389">
        <w:rPr>
          <w:b/>
          <w:bCs/>
          <w:lang w:val="it-IT"/>
        </w:rPr>
        <w:t>Nume</w:t>
      </w:r>
      <w:r w:rsidRPr="00085389">
        <w:rPr>
          <w:lang w:val="it-IT"/>
        </w:rPr>
        <w:t xml:space="preserve">”, introduceți numele </w:t>
      </w:r>
      <w:r>
        <w:rPr>
          <w:lang w:val="it-IT"/>
        </w:rPr>
        <w:t>studentului</w:t>
      </w:r>
      <w:r w:rsidRPr="00085389">
        <w:rPr>
          <w:lang w:val="it-IT"/>
        </w:rPr>
        <w:t>.</w:t>
      </w:r>
      <w:r>
        <w:rPr>
          <w:b/>
          <w:bCs/>
          <w:lang w:val="it-IT"/>
        </w:rPr>
        <w:t xml:space="preserve"> </w:t>
      </w:r>
      <w:r w:rsidRPr="00085389">
        <w:rPr>
          <w:lang w:val="it-IT"/>
        </w:rPr>
        <w:t>În câmpul „</w:t>
      </w:r>
      <w:r w:rsidRPr="00085389">
        <w:rPr>
          <w:b/>
          <w:bCs/>
          <w:lang w:val="it-IT"/>
        </w:rPr>
        <w:t>Prenume</w:t>
      </w:r>
      <w:r w:rsidRPr="00085389">
        <w:rPr>
          <w:lang w:val="it-IT"/>
        </w:rPr>
        <w:t xml:space="preserve">”, introduceți prenumele </w:t>
      </w:r>
      <w:r>
        <w:rPr>
          <w:lang w:val="it-IT"/>
        </w:rPr>
        <w:t>studentului</w:t>
      </w:r>
      <w:r w:rsidRPr="00085389">
        <w:rPr>
          <w:lang w:val="it-IT"/>
        </w:rPr>
        <w:t>.</w:t>
      </w:r>
      <w:r>
        <w:rPr>
          <w:b/>
          <w:bCs/>
          <w:lang w:val="it-IT"/>
        </w:rPr>
        <w:t xml:space="preserve"> </w:t>
      </w:r>
      <w:r w:rsidRPr="00085389">
        <w:rPr>
          <w:lang w:val="it-IT"/>
        </w:rPr>
        <w:t>În câmpul „</w:t>
      </w:r>
      <w:r w:rsidRPr="00085389">
        <w:rPr>
          <w:b/>
          <w:bCs/>
          <w:lang w:val="it-IT"/>
        </w:rPr>
        <w:t>Nume</w:t>
      </w:r>
      <w:r w:rsidRPr="00085389">
        <w:rPr>
          <w:lang w:val="it-IT"/>
        </w:rPr>
        <w:t xml:space="preserve"> </w:t>
      </w:r>
      <w:r w:rsidRPr="00085389">
        <w:rPr>
          <w:b/>
          <w:bCs/>
          <w:lang w:val="it-IT"/>
        </w:rPr>
        <w:t>curs</w:t>
      </w:r>
      <w:r w:rsidRPr="00085389">
        <w:rPr>
          <w:lang w:val="it-IT"/>
        </w:rPr>
        <w:t>”, introduceți numele cursului pentru care doriți să efectuați o operațiune, cum ar fi căutarea sau înscrierea.</w:t>
      </w:r>
      <w:r>
        <w:rPr>
          <w:b/>
          <w:bCs/>
          <w:lang w:val="it-IT"/>
        </w:rPr>
        <w:t xml:space="preserve"> </w:t>
      </w:r>
      <w:r w:rsidRPr="00085389">
        <w:rPr>
          <w:lang w:val="it-IT"/>
        </w:rPr>
        <w:t>În câmpul „</w:t>
      </w:r>
      <w:r w:rsidRPr="00085389">
        <w:rPr>
          <w:b/>
          <w:bCs/>
          <w:lang w:val="it-IT"/>
        </w:rPr>
        <w:t>Mesaj</w:t>
      </w:r>
      <w:r w:rsidRPr="00085389">
        <w:rPr>
          <w:lang w:val="it-IT"/>
        </w:rPr>
        <w:t>”, introduceți textul mesajului pe care doriți să-l trimiteți către un grup sau o persoană.</w:t>
      </w:r>
    </w:p>
    <w:p w14:paraId="51351A74" w14:textId="77777777" w:rsidR="00802343" w:rsidRPr="00085389" w:rsidRDefault="00802343" w:rsidP="00C20039">
      <w:pPr>
        <w:pStyle w:val="NormalWeb"/>
        <w:ind w:left="720"/>
        <w:rPr>
          <w:b/>
          <w:bCs/>
          <w:lang w:val="it-IT"/>
        </w:rPr>
      </w:pPr>
    </w:p>
    <w:p w14:paraId="59B35A20" w14:textId="77777777" w:rsidR="00C20039" w:rsidRPr="00085389" w:rsidRDefault="00C20039" w:rsidP="00C20039">
      <w:pPr>
        <w:pStyle w:val="NormalWeb"/>
        <w:numPr>
          <w:ilvl w:val="0"/>
          <w:numId w:val="32"/>
        </w:numPr>
        <w:rPr>
          <w:lang w:val="it-IT"/>
        </w:rPr>
      </w:pPr>
      <w:r w:rsidRPr="00085389">
        <w:rPr>
          <w:b/>
          <w:bCs/>
          <w:lang w:val="it-IT"/>
        </w:rPr>
        <w:t>Căutare curs</w:t>
      </w:r>
      <w:r w:rsidRPr="00085389">
        <w:rPr>
          <w:lang w:val="it-IT"/>
        </w:rPr>
        <w:br/>
        <w:t>După completarea câmpului „</w:t>
      </w:r>
      <w:r w:rsidRPr="00085389">
        <w:rPr>
          <w:b/>
          <w:bCs/>
          <w:lang w:val="it-IT"/>
        </w:rPr>
        <w:t>Nume curs</w:t>
      </w:r>
      <w:r w:rsidRPr="00085389">
        <w:rPr>
          <w:lang w:val="it-IT"/>
        </w:rPr>
        <w:t>”, apăsați butonul „</w:t>
      </w:r>
      <w:r w:rsidRPr="00085389">
        <w:rPr>
          <w:b/>
          <w:bCs/>
          <w:lang w:val="it-IT"/>
        </w:rPr>
        <w:t>Căutare curs</w:t>
      </w:r>
      <w:r w:rsidRPr="00085389">
        <w:rPr>
          <w:lang w:val="it-IT"/>
        </w:rPr>
        <w:t>” pentru a căuta cursul specificat. Aplicația va afișa informațiile relevante despre curs.</w:t>
      </w:r>
    </w:p>
    <w:p w14:paraId="509567B9" w14:textId="77777777" w:rsidR="00C20039" w:rsidRPr="00085389" w:rsidRDefault="00C20039" w:rsidP="00C20039">
      <w:pPr>
        <w:pStyle w:val="NormalWeb"/>
        <w:numPr>
          <w:ilvl w:val="0"/>
          <w:numId w:val="32"/>
        </w:numPr>
      </w:pPr>
      <w:r w:rsidRPr="00085389">
        <w:rPr>
          <w:b/>
          <w:bCs/>
          <w:lang w:val="it-IT"/>
        </w:rPr>
        <w:t>Înscriere curs</w:t>
      </w:r>
      <w:r w:rsidRPr="00085389">
        <w:rPr>
          <w:lang w:val="it-IT"/>
        </w:rPr>
        <w:br/>
        <w:t>Introduceți numele cursului în câmpul „</w:t>
      </w:r>
      <w:r w:rsidRPr="00085389">
        <w:rPr>
          <w:b/>
          <w:bCs/>
          <w:lang w:val="it-IT"/>
        </w:rPr>
        <w:t>Nume curs</w:t>
      </w:r>
      <w:r w:rsidRPr="00085389">
        <w:rPr>
          <w:lang w:val="it-IT"/>
        </w:rPr>
        <w:t>” și apăsați butonul „</w:t>
      </w:r>
      <w:r w:rsidRPr="00085389">
        <w:rPr>
          <w:b/>
          <w:bCs/>
          <w:lang w:val="it-IT"/>
        </w:rPr>
        <w:t>Înscriere curs</w:t>
      </w:r>
      <w:r w:rsidRPr="00085389">
        <w:rPr>
          <w:lang w:val="it-IT"/>
        </w:rPr>
        <w:t xml:space="preserve">”. </w:t>
      </w:r>
      <w:r w:rsidRPr="00085389">
        <w:t>Veți fi adăugat la lista participanților acelui curs.</w:t>
      </w:r>
    </w:p>
    <w:p w14:paraId="0EB905D8" w14:textId="77777777" w:rsidR="00C20039" w:rsidRPr="00085389" w:rsidRDefault="00C20039" w:rsidP="00C20039">
      <w:pPr>
        <w:pStyle w:val="NormalWeb"/>
        <w:numPr>
          <w:ilvl w:val="0"/>
          <w:numId w:val="32"/>
        </w:numPr>
        <w:rPr>
          <w:lang w:val="it-IT"/>
        </w:rPr>
      </w:pPr>
      <w:r w:rsidRPr="00085389">
        <w:rPr>
          <w:b/>
          <w:bCs/>
          <w:lang w:val="it-IT"/>
        </w:rPr>
        <w:t>Vizualizare note</w:t>
      </w:r>
      <w:r w:rsidRPr="00085389">
        <w:rPr>
          <w:lang w:val="it-IT"/>
        </w:rPr>
        <w:br/>
        <w:t>Apăsați butonul „</w:t>
      </w:r>
      <w:r w:rsidRPr="00085389">
        <w:rPr>
          <w:b/>
          <w:bCs/>
          <w:lang w:val="it-IT"/>
        </w:rPr>
        <w:t>Vizualizare note</w:t>
      </w:r>
      <w:r w:rsidRPr="00085389">
        <w:rPr>
          <w:lang w:val="it-IT"/>
        </w:rPr>
        <w:t>” pentru a vedea notele primite la diferite cursuri.</w:t>
      </w:r>
    </w:p>
    <w:p w14:paraId="6B21D694" w14:textId="77777777" w:rsidR="00C20039" w:rsidRPr="00085389" w:rsidRDefault="00C20039" w:rsidP="00C20039">
      <w:pPr>
        <w:pStyle w:val="NormalWeb"/>
        <w:numPr>
          <w:ilvl w:val="0"/>
          <w:numId w:val="32"/>
        </w:numPr>
        <w:rPr>
          <w:lang w:val="it-IT"/>
        </w:rPr>
      </w:pPr>
      <w:r w:rsidRPr="00085389">
        <w:rPr>
          <w:b/>
          <w:bCs/>
          <w:lang w:val="it-IT"/>
        </w:rPr>
        <w:t>Vizualizare grupuri:</w:t>
      </w:r>
      <w:r w:rsidRPr="00085389">
        <w:rPr>
          <w:lang w:val="it-IT"/>
        </w:rPr>
        <w:br/>
        <w:t>Apăsați butonul „</w:t>
      </w:r>
      <w:r w:rsidRPr="00085389">
        <w:rPr>
          <w:b/>
          <w:bCs/>
          <w:lang w:val="it-IT"/>
        </w:rPr>
        <w:t>Vizualizare grupuri</w:t>
      </w:r>
      <w:r w:rsidRPr="00085389">
        <w:rPr>
          <w:lang w:val="it-IT"/>
        </w:rPr>
        <w:t>” pentru a vizualiza grupurile în care sunteți înscris.</w:t>
      </w:r>
    </w:p>
    <w:p w14:paraId="0C31E4EE" w14:textId="77777777" w:rsidR="00C20039" w:rsidRPr="00085389" w:rsidRDefault="00C20039" w:rsidP="00C20039">
      <w:pPr>
        <w:pStyle w:val="NormalWeb"/>
        <w:numPr>
          <w:ilvl w:val="0"/>
          <w:numId w:val="32"/>
        </w:numPr>
        <w:rPr>
          <w:lang w:val="it-IT"/>
        </w:rPr>
      </w:pPr>
      <w:r w:rsidRPr="00085389">
        <w:rPr>
          <w:b/>
          <w:bCs/>
          <w:lang w:val="it-IT"/>
        </w:rPr>
        <w:t>Vizualizare activități</w:t>
      </w:r>
      <w:r w:rsidRPr="00085389">
        <w:rPr>
          <w:lang w:val="it-IT"/>
        </w:rPr>
        <w:br/>
        <w:t>Apăsați butonul „</w:t>
      </w:r>
      <w:r w:rsidRPr="00085389">
        <w:rPr>
          <w:b/>
          <w:bCs/>
          <w:lang w:val="it-IT"/>
        </w:rPr>
        <w:t>Vizualizare activități</w:t>
      </w:r>
      <w:r w:rsidRPr="00085389">
        <w:rPr>
          <w:lang w:val="it-IT"/>
        </w:rPr>
        <w:t>” pentru a consulta activitățile programate pentru cursurile la care participați.</w:t>
      </w:r>
    </w:p>
    <w:p w14:paraId="712826FF" w14:textId="77777777" w:rsidR="00C20039" w:rsidRPr="00085389" w:rsidRDefault="00C20039" w:rsidP="00C20039">
      <w:pPr>
        <w:pStyle w:val="NormalWeb"/>
        <w:numPr>
          <w:ilvl w:val="0"/>
          <w:numId w:val="32"/>
        </w:numPr>
        <w:rPr>
          <w:lang w:val="it-IT"/>
        </w:rPr>
      </w:pPr>
      <w:r w:rsidRPr="00085389">
        <w:rPr>
          <w:b/>
          <w:bCs/>
          <w:lang w:val="it-IT"/>
        </w:rPr>
        <w:t>Înscriere Grup</w:t>
      </w:r>
      <w:r w:rsidRPr="00085389">
        <w:rPr>
          <w:lang w:val="it-IT"/>
        </w:rPr>
        <w:br/>
        <w:t>Pentru a vă alătura unui grup, apăsați butonul „</w:t>
      </w:r>
      <w:r w:rsidRPr="00085389">
        <w:rPr>
          <w:b/>
          <w:bCs/>
          <w:lang w:val="it-IT"/>
        </w:rPr>
        <w:t>Înscriere Grup</w:t>
      </w:r>
      <w:r w:rsidRPr="00085389">
        <w:rPr>
          <w:lang w:val="it-IT"/>
        </w:rPr>
        <w:t>”. Detaliile vor fi actualizate automat în baza de date.</w:t>
      </w:r>
    </w:p>
    <w:p w14:paraId="2C6CE8BE" w14:textId="77777777" w:rsidR="00C20039" w:rsidRPr="00701098" w:rsidRDefault="00C20039" w:rsidP="00C20039">
      <w:pPr>
        <w:pStyle w:val="NormalWeb"/>
        <w:numPr>
          <w:ilvl w:val="0"/>
          <w:numId w:val="32"/>
        </w:numPr>
        <w:rPr>
          <w:lang w:val="it-IT"/>
        </w:rPr>
      </w:pPr>
      <w:r w:rsidRPr="00701098">
        <w:rPr>
          <w:b/>
          <w:bCs/>
          <w:lang w:val="it-IT"/>
        </w:rPr>
        <w:t>Părăsire Grup</w:t>
      </w:r>
      <w:r w:rsidRPr="00701098">
        <w:rPr>
          <w:lang w:val="it-IT"/>
        </w:rPr>
        <w:br/>
        <w:t>Dacă doriți să părăsiți un grup, apăsați butonul „</w:t>
      </w:r>
      <w:r w:rsidRPr="00701098">
        <w:rPr>
          <w:b/>
          <w:bCs/>
          <w:lang w:val="it-IT"/>
        </w:rPr>
        <w:t>Părăsire Grup</w:t>
      </w:r>
      <w:r w:rsidRPr="00701098">
        <w:rPr>
          <w:lang w:val="it-IT"/>
        </w:rPr>
        <w:t>”.</w:t>
      </w:r>
    </w:p>
    <w:p w14:paraId="69298E46" w14:textId="77777777" w:rsidR="00C20039" w:rsidRPr="00085389" w:rsidRDefault="00C20039" w:rsidP="00C20039">
      <w:pPr>
        <w:pStyle w:val="NormalWeb"/>
        <w:numPr>
          <w:ilvl w:val="0"/>
          <w:numId w:val="32"/>
        </w:numPr>
        <w:rPr>
          <w:lang w:val="it-IT"/>
        </w:rPr>
      </w:pPr>
      <w:r w:rsidRPr="00085389">
        <w:rPr>
          <w:b/>
          <w:bCs/>
          <w:lang w:val="it-IT"/>
        </w:rPr>
        <w:t>Trimite mesaj</w:t>
      </w:r>
      <w:r w:rsidRPr="00085389">
        <w:rPr>
          <w:lang w:val="it-IT"/>
        </w:rPr>
        <w:br/>
        <w:t>Introduceți un mesaj în câmpul dedicat, apoi apăsați butonul „</w:t>
      </w:r>
      <w:r w:rsidRPr="00085389">
        <w:rPr>
          <w:b/>
          <w:bCs/>
          <w:lang w:val="it-IT"/>
        </w:rPr>
        <w:t>Trimite mesaj</w:t>
      </w:r>
      <w:r w:rsidRPr="00085389">
        <w:rPr>
          <w:lang w:val="it-IT"/>
        </w:rPr>
        <w:t>” pentru a-l expedia</w:t>
      </w:r>
      <w:r>
        <w:rPr>
          <w:lang w:val="it-IT"/>
        </w:rPr>
        <w:t>.</w:t>
      </w:r>
    </w:p>
    <w:p w14:paraId="7A43F7AE" w14:textId="77777777" w:rsidR="00C20039" w:rsidRDefault="00C20039" w:rsidP="00C20039">
      <w:pPr>
        <w:pStyle w:val="NormalWeb"/>
        <w:rPr>
          <w:u w:val="single"/>
          <w:lang w:val="ro-RO"/>
        </w:rPr>
      </w:pPr>
    </w:p>
    <w:p w14:paraId="1C81CFC4" w14:textId="77777777" w:rsidR="00C20039" w:rsidRPr="00802343" w:rsidRDefault="00C20039" w:rsidP="00C20039">
      <w:pPr>
        <w:pStyle w:val="Heading3"/>
        <w:rPr>
          <w:i/>
          <w:iCs/>
          <w:color w:val="auto"/>
          <w:sz w:val="27"/>
          <w:szCs w:val="27"/>
          <w:lang w:val="ro-RO"/>
        </w:rPr>
      </w:pPr>
      <w:r w:rsidRPr="00802343">
        <w:rPr>
          <w:rStyle w:val="Strong"/>
          <w:i/>
          <w:iCs/>
          <w:color w:val="auto"/>
          <w:lang w:val="ro-RO"/>
        </w:rPr>
        <w:t>Funcționalități suplimentare</w:t>
      </w:r>
    </w:p>
    <w:p w14:paraId="3B0C47ED" w14:textId="77777777" w:rsidR="00C20039" w:rsidRPr="00E7471F" w:rsidRDefault="00C20039" w:rsidP="00C20039">
      <w:pPr>
        <w:pStyle w:val="NormalWeb"/>
        <w:numPr>
          <w:ilvl w:val="0"/>
          <w:numId w:val="29"/>
        </w:numPr>
        <w:rPr>
          <w:lang w:val="ro-RO"/>
        </w:rPr>
      </w:pPr>
      <w:r w:rsidRPr="00E7471F">
        <w:rPr>
          <w:rStyle w:val="Strong"/>
          <w:rFonts w:eastAsiaTheme="majorEastAsia"/>
          <w:lang w:val="ro-RO"/>
        </w:rPr>
        <w:t>Deconectarea</w:t>
      </w:r>
      <w:r w:rsidRPr="00E7471F">
        <w:rPr>
          <w:lang w:val="ro-RO"/>
        </w:rPr>
        <w:br/>
        <w:t xml:space="preserve">Apăsați butonul </w:t>
      </w:r>
      <w:r w:rsidRPr="00E7471F">
        <w:rPr>
          <w:rStyle w:val="Strong"/>
          <w:rFonts w:eastAsiaTheme="majorEastAsia"/>
          <w:lang w:val="ro-RO"/>
        </w:rPr>
        <w:t>"Deconectare"</w:t>
      </w:r>
      <w:r w:rsidRPr="00E7471F">
        <w:rPr>
          <w:lang w:val="ro-RO"/>
        </w:rPr>
        <w:t xml:space="preserve"> din colțul dreapta sus pentru a ieși din contul curent.</w:t>
      </w:r>
    </w:p>
    <w:p w14:paraId="61303200" w14:textId="77777777" w:rsidR="00C20039" w:rsidRDefault="00C20039" w:rsidP="00C20039">
      <w:pPr>
        <w:pStyle w:val="NormalWeb"/>
        <w:numPr>
          <w:ilvl w:val="0"/>
          <w:numId w:val="29"/>
        </w:numPr>
        <w:rPr>
          <w:lang w:val="ro-RO"/>
        </w:rPr>
      </w:pPr>
      <w:r w:rsidRPr="00E7471F">
        <w:rPr>
          <w:rStyle w:val="Strong"/>
          <w:rFonts w:eastAsiaTheme="majorEastAsia"/>
          <w:lang w:val="ro-RO"/>
        </w:rPr>
        <w:t>Vizualizarea datelor în tabele</w:t>
      </w:r>
      <w:r w:rsidRPr="00E7471F">
        <w:rPr>
          <w:lang w:val="ro-RO"/>
        </w:rPr>
        <w:br/>
        <w:t>Tabelele afișează utilizatorii și cursurile existente. Acestea sunt actualizate automat după fiecare operație (inserare, modificare sau ștergere).</w:t>
      </w:r>
    </w:p>
    <w:p w14:paraId="10FB2137" w14:textId="77777777" w:rsidR="00C20039" w:rsidRPr="00085389" w:rsidRDefault="00C20039" w:rsidP="00C20039">
      <w:pPr>
        <w:pStyle w:val="NormalWeb"/>
        <w:numPr>
          <w:ilvl w:val="0"/>
          <w:numId w:val="29"/>
        </w:numPr>
        <w:rPr>
          <w:lang w:val="ro-RO"/>
        </w:rPr>
      </w:pPr>
      <w:r>
        <w:rPr>
          <w:lang w:val="it-IT"/>
        </w:rPr>
        <w:t>E</w:t>
      </w:r>
      <w:r w:rsidRPr="00085389">
        <w:rPr>
          <w:lang w:val="it-IT"/>
        </w:rPr>
        <w:t>xistă un spațiu dedicat vizualizării datelor personale. După apăsarea butonului „</w:t>
      </w:r>
      <w:r w:rsidRPr="008B1E37">
        <w:rPr>
          <w:b/>
          <w:bCs/>
          <w:lang w:val="it-IT"/>
        </w:rPr>
        <w:t>Afișează Datele Personale</w:t>
      </w:r>
      <w:r w:rsidRPr="00085389">
        <w:rPr>
          <w:lang w:val="it-IT"/>
        </w:rPr>
        <w:t>”, aplicația va afișa următoarele informații:</w:t>
      </w:r>
    </w:p>
    <w:p w14:paraId="0D35EE16" w14:textId="77777777" w:rsidR="00C20039" w:rsidRDefault="00C20039" w:rsidP="00C20039">
      <w:pPr>
        <w:pStyle w:val="ListParagraph"/>
        <w:numPr>
          <w:ilvl w:val="0"/>
          <w:numId w:val="33"/>
        </w:numPr>
        <w:spacing w:before="100" w:beforeAutospacing="1" w:after="100" w:afterAutospacing="1"/>
      </w:pPr>
      <w:r>
        <w:t>CNP</w:t>
      </w:r>
    </w:p>
    <w:p w14:paraId="68FB70D2" w14:textId="77777777" w:rsidR="00C20039" w:rsidRDefault="00C20039" w:rsidP="00C20039">
      <w:pPr>
        <w:pStyle w:val="ListParagraph"/>
        <w:numPr>
          <w:ilvl w:val="0"/>
          <w:numId w:val="33"/>
        </w:numPr>
        <w:spacing w:before="100" w:beforeAutospacing="1" w:after="100" w:afterAutospacing="1"/>
      </w:pPr>
      <w:r>
        <w:t>Nume</w:t>
      </w:r>
    </w:p>
    <w:p w14:paraId="11241649" w14:textId="77777777" w:rsidR="00C20039" w:rsidRDefault="00C20039" w:rsidP="00C20039">
      <w:pPr>
        <w:pStyle w:val="ListParagraph"/>
        <w:numPr>
          <w:ilvl w:val="0"/>
          <w:numId w:val="33"/>
        </w:numPr>
        <w:spacing w:before="100" w:beforeAutospacing="1" w:after="100" w:afterAutospacing="1"/>
      </w:pPr>
      <w:r>
        <w:t>Prenume</w:t>
      </w:r>
    </w:p>
    <w:p w14:paraId="3077BADF" w14:textId="77777777" w:rsidR="00C20039" w:rsidRDefault="00C20039" w:rsidP="00C20039">
      <w:pPr>
        <w:pStyle w:val="ListParagraph"/>
        <w:numPr>
          <w:ilvl w:val="0"/>
          <w:numId w:val="33"/>
        </w:numPr>
        <w:spacing w:before="100" w:beforeAutospacing="1" w:after="100" w:afterAutospacing="1"/>
      </w:pPr>
      <w:r>
        <w:t>Adresă</w:t>
      </w:r>
    </w:p>
    <w:p w14:paraId="7C48DA5E" w14:textId="77777777" w:rsidR="00C20039" w:rsidRDefault="00C20039" w:rsidP="00C20039">
      <w:pPr>
        <w:numPr>
          <w:ilvl w:val="0"/>
          <w:numId w:val="33"/>
        </w:numPr>
        <w:spacing w:before="100" w:beforeAutospacing="1" w:after="100" w:afterAutospacing="1"/>
      </w:pPr>
      <w:r>
        <w:t>Telefon</w:t>
      </w:r>
    </w:p>
    <w:p w14:paraId="11EE54CB" w14:textId="77777777" w:rsidR="00C20039" w:rsidRDefault="00C20039" w:rsidP="00C20039">
      <w:pPr>
        <w:numPr>
          <w:ilvl w:val="0"/>
          <w:numId w:val="33"/>
        </w:numPr>
        <w:spacing w:before="100" w:beforeAutospacing="1" w:after="100" w:afterAutospacing="1"/>
      </w:pPr>
      <w:r>
        <w:t>Email</w:t>
      </w:r>
    </w:p>
    <w:p w14:paraId="4E5D6D28" w14:textId="77777777" w:rsidR="00802343" w:rsidRDefault="00802343" w:rsidP="00802343">
      <w:pPr>
        <w:spacing w:before="100" w:beforeAutospacing="1" w:after="100" w:afterAutospacing="1"/>
        <w:ind w:left="1710"/>
      </w:pPr>
    </w:p>
    <w:p w14:paraId="7F37A0F8" w14:textId="77777777" w:rsidR="00C20039" w:rsidRDefault="00C20039" w:rsidP="00C20039">
      <w:pPr>
        <w:numPr>
          <w:ilvl w:val="0"/>
          <w:numId w:val="33"/>
        </w:numPr>
        <w:spacing w:before="100" w:beforeAutospacing="1" w:after="100" w:afterAutospacing="1"/>
      </w:pPr>
      <w:r>
        <w:t>IBAN</w:t>
      </w:r>
    </w:p>
    <w:p w14:paraId="14275743" w14:textId="77777777" w:rsidR="00C20039" w:rsidRPr="00085389" w:rsidRDefault="00C20039" w:rsidP="00C20039">
      <w:pPr>
        <w:numPr>
          <w:ilvl w:val="0"/>
          <w:numId w:val="33"/>
        </w:numPr>
        <w:spacing w:before="100" w:beforeAutospacing="1" w:after="100" w:afterAutospacing="1"/>
      </w:pPr>
      <w:r>
        <w:t>Număr Contract</w:t>
      </w:r>
    </w:p>
    <w:p w14:paraId="444B60E8" w14:textId="77777777" w:rsidR="00C20039" w:rsidRDefault="00C20039" w:rsidP="00C20039">
      <w:pPr>
        <w:pStyle w:val="NormalWeb"/>
        <w:rPr>
          <w:u w:val="single"/>
          <w:lang w:val="ro-RO"/>
        </w:rPr>
      </w:pPr>
    </w:p>
    <w:p w14:paraId="1AD18DA2" w14:textId="77777777" w:rsidR="00C20039" w:rsidRDefault="00C20039" w:rsidP="00C20039">
      <w:pPr>
        <w:pStyle w:val="NormalWeb"/>
        <w:rPr>
          <w:u w:val="single"/>
          <w:lang w:val="ro-RO"/>
        </w:rPr>
      </w:pPr>
      <w:r>
        <w:rPr>
          <w:b/>
          <w:bCs/>
          <w:i/>
          <w:sz w:val="32"/>
          <w:szCs w:val="32"/>
          <w:lang w:val="ro-RO"/>
        </w:rPr>
        <w:t>7. Concluzii și dezvoltă</w:t>
      </w:r>
      <w:r w:rsidRPr="00F45FCC">
        <w:rPr>
          <w:b/>
          <w:bCs/>
          <w:i/>
          <w:sz w:val="32"/>
          <w:szCs w:val="32"/>
          <w:lang w:val="ro-RO"/>
        </w:rPr>
        <w:t>ri ulterioare</w:t>
      </w:r>
    </w:p>
    <w:p w14:paraId="74334229" w14:textId="77777777" w:rsidR="00C20039" w:rsidRDefault="00C20039" w:rsidP="00C20039">
      <w:pPr>
        <w:rPr>
          <w:b/>
          <w:sz w:val="28"/>
          <w:szCs w:val="28"/>
          <w:lang w:val="ro-RO"/>
        </w:rPr>
      </w:pPr>
      <w:r w:rsidRPr="00E7471F">
        <w:rPr>
          <w:b/>
          <w:sz w:val="28"/>
          <w:szCs w:val="28"/>
          <w:lang w:val="ro-RO"/>
        </w:rPr>
        <w:t>7.1 Analiza funcționalităților curente</w:t>
      </w:r>
      <w:r>
        <w:rPr>
          <w:b/>
          <w:sz w:val="28"/>
          <w:szCs w:val="28"/>
          <w:lang w:val="ro-RO"/>
        </w:rPr>
        <w:t xml:space="preserve"> - cele mai interesante soluț</w:t>
      </w:r>
      <w:r w:rsidRPr="00E7471F">
        <w:rPr>
          <w:b/>
          <w:sz w:val="28"/>
          <w:szCs w:val="28"/>
          <w:lang w:val="ro-RO"/>
        </w:rPr>
        <w:t>ii adoptate</w:t>
      </w:r>
    </w:p>
    <w:p w14:paraId="6D7E1594" w14:textId="77777777" w:rsidR="00C20039" w:rsidRPr="004A11CC" w:rsidRDefault="00C20039" w:rsidP="00C20039">
      <w:pPr>
        <w:spacing w:before="100" w:beforeAutospacing="1" w:after="100" w:afterAutospacing="1"/>
        <w:rPr>
          <w:lang w:val="ro-RO"/>
        </w:rPr>
      </w:pPr>
      <w:r w:rsidRPr="004A11CC">
        <w:rPr>
          <w:lang w:val="ro-RO"/>
        </w:rPr>
        <w:t>Proiectul oferă o platformă complet funcțională pentru gestionarea utilizatorilor și cursurilor, bazată pe o interfață grafică intuitivă și funcționalități bine integrate. Dintre cele mai interesante soluții adoptate se evidențiază:</w:t>
      </w:r>
    </w:p>
    <w:p w14:paraId="190EC42E" w14:textId="77777777" w:rsidR="00C20039" w:rsidRPr="004A11CC" w:rsidRDefault="00C20039" w:rsidP="00C20039">
      <w:pPr>
        <w:numPr>
          <w:ilvl w:val="0"/>
          <w:numId w:val="31"/>
        </w:numPr>
        <w:spacing w:before="100" w:beforeAutospacing="1" w:after="100" w:afterAutospacing="1"/>
        <w:rPr>
          <w:lang w:val="ro-RO"/>
        </w:rPr>
      </w:pPr>
      <w:r w:rsidRPr="004A11CC">
        <w:rPr>
          <w:b/>
          <w:bCs/>
          <w:lang w:val="ro-RO"/>
        </w:rPr>
        <w:t>Interfața grafică organizată și modulară</w:t>
      </w:r>
      <w:r w:rsidRPr="004A11CC">
        <w:rPr>
          <w:lang w:val="ro-RO"/>
        </w:rPr>
        <w:br/>
        <w:t>Designul paginii permite utilizatorului să interacționeze ușor cu aplicația, împărțind funcționalitățile în secțiuni clare: gestionarea utilizatorilor, gestionarea cursurilor și operațiuni de căutare. Acest lucru simplifică procesul de utilizare și reduce posibilitatea de confuzie.</w:t>
      </w:r>
    </w:p>
    <w:p w14:paraId="6688E476" w14:textId="77777777" w:rsidR="00C20039" w:rsidRPr="004A11CC" w:rsidRDefault="00C20039" w:rsidP="00C20039">
      <w:pPr>
        <w:numPr>
          <w:ilvl w:val="0"/>
          <w:numId w:val="31"/>
        </w:numPr>
        <w:spacing w:before="100" w:beforeAutospacing="1" w:after="100" w:afterAutospacing="1"/>
        <w:rPr>
          <w:lang w:val="ro-RO"/>
        </w:rPr>
      </w:pPr>
      <w:r w:rsidRPr="004A11CC">
        <w:rPr>
          <w:b/>
          <w:bCs/>
          <w:lang w:val="ro-RO"/>
        </w:rPr>
        <w:t>Integrarea cu baza de date</w:t>
      </w:r>
      <w:r w:rsidRPr="004A11CC">
        <w:rPr>
          <w:lang w:val="ro-RO"/>
        </w:rPr>
        <w:br/>
        <w:t>Funcționalitățile CRUD (Create, Read, Update, Delete) sunt implementate direct cu conectare la baza de date, asigurând stocarea și accesul în timp real la date. Această soluție oferă o performanță sporită și integritate a informațiilor gestionate.</w:t>
      </w:r>
    </w:p>
    <w:p w14:paraId="2CB17536" w14:textId="77777777" w:rsidR="00C20039" w:rsidRDefault="00C20039" w:rsidP="00C20039">
      <w:pPr>
        <w:numPr>
          <w:ilvl w:val="0"/>
          <w:numId w:val="31"/>
        </w:numPr>
        <w:spacing w:before="100" w:beforeAutospacing="1" w:after="100" w:afterAutospacing="1"/>
        <w:rPr>
          <w:lang w:val="ro-RO"/>
        </w:rPr>
      </w:pPr>
      <w:r w:rsidRPr="004A11CC">
        <w:rPr>
          <w:b/>
          <w:bCs/>
          <w:lang w:val="ro-RO"/>
        </w:rPr>
        <w:t>Sistemul de căutare rapidă</w:t>
      </w:r>
      <w:r w:rsidRPr="004A11CC">
        <w:rPr>
          <w:lang w:val="ro-RO"/>
        </w:rPr>
        <w:br/>
        <w:t>Opțiunea de căutare pentru utilizatori și cursuri permite filtrarea eficientă a datelor din tabele, economisind timp și oferind o experiență mai bună utilizatorilor.</w:t>
      </w:r>
    </w:p>
    <w:p w14:paraId="2EEA5323" w14:textId="77777777" w:rsidR="00C20039" w:rsidRPr="004A11CC" w:rsidRDefault="00C20039" w:rsidP="00C20039">
      <w:pPr>
        <w:numPr>
          <w:ilvl w:val="0"/>
          <w:numId w:val="31"/>
        </w:numPr>
        <w:spacing w:before="100" w:beforeAutospacing="1" w:after="100" w:afterAutospacing="1"/>
        <w:rPr>
          <w:lang w:val="ro-RO"/>
        </w:rPr>
      </w:pPr>
      <w:r>
        <w:rPr>
          <w:b/>
          <w:bCs/>
          <w:lang w:val="ro-RO"/>
        </w:rPr>
        <w:t>Sistemul de gestioare a mediei notelor studenților</w:t>
      </w:r>
      <w:r w:rsidRPr="004A11CC">
        <w:rPr>
          <w:b/>
          <w:bCs/>
          <w:lang w:val="ro-RO"/>
        </w:rPr>
        <w:t xml:space="preserve"> </w:t>
      </w:r>
      <w:r w:rsidRPr="004A11CC">
        <w:rPr>
          <w:lang w:val="ro-RO"/>
        </w:rPr>
        <w:br/>
      </w:r>
      <w:r>
        <w:rPr>
          <w:lang w:val="ro-RO"/>
        </w:rPr>
        <w:t>Profesorul poate alege și schimba procentajul la notă pentru notele de la fiecare activitate, iar media se face în funcție de ce ponderi introduce utilizatorul.</w:t>
      </w:r>
    </w:p>
    <w:p w14:paraId="6E843A3B" w14:textId="77777777" w:rsidR="00C20039" w:rsidRDefault="00C20039" w:rsidP="00C20039">
      <w:pPr>
        <w:rPr>
          <w:b/>
          <w:sz w:val="28"/>
          <w:szCs w:val="28"/>
          <w:lang w:val="ro-RO"/>
        </w:rPr>
      </w:pPr>
    </w:p>
    <w:p w14:paraId="61BAE570" w14:textId="77777777" w:rsidR="00C20039" w:rsidRPr="00E7471F" w:rsidRDefault="00C20039" w:rsidP="00C20039">
      <w:pPr>
        <w:rPr>
          <w:b/>
          <w:sz w:val="28"/>
          <w:szCs w:val="28"/>
          <w:lang w:val="ro-RO"/>
        </w:rPr>
      </w:pPr>
    </w:p>
    <w:p w14:paraId="5A00EB34" w14:textId="77777777" w:rsidR="00C20039" w:rsidRPr="00E7471F" w:rsidRDefault="00C20039" w:rsidP="00C20039">
      <w:pPr>
        <w:rPr>
          <w:b/>
          <w:sz w:val="28"/>
          <w:szCs w:val="28"/>
          <w:lang w:val="ro-RO"/>
        </w:rPr>
      </w:pPr>
      <w:r w:rsidRPr="00E7471F">
        <w:rPr>
          <w:b/>
          <w:sz w:val="28"/>
          <w:szCs w:val="28"/>
          <w:lang w:val="ro-RO"/>
        </w:rPr>
        <w:t>7.2 Dezvoltari ulterioare</w:t>
      </w:r>
    </w:p>
    <w:p w14:paraId="704C0AD8" w14:textId="77777777" w:rsidR="00C20039" w:rsidRPr="00E7471F" w:rsidRDefault="00C20039" w:rsidP="00C20039">
      <w:pPr>
        <w:spacing w:before="100" w:beforeAutospacing="1" w:after="100" w:afterAutospacing="1"/>
        <w:rPr>
          <w:lang w:val="ro-RO"/>
        </w:rPr>
      </w:pPr>
      <w:r w:rsidRPr="00E7471F">
        <w:rPr>
          <w:lang w:val="ro-RO"/>
        </w:rPr>
        <w:t>Pentru a extinde funcționalitățile și a crește eficiența aplicației, se propun următoarele dezvoltări ulterioare:</w:t>
      </w:r>
    </w:p>
    <w:p w14:paraId="30490252" w14:textId="77777777" w:rsidR="00C20039" w:rsidRPr="00E7471F" w:rsidRDefault="00C20039" w:rsidP="00C20039">
      <w:pPr>
        <w:numPr>
          <w:ilvl w:val="0"/>
          <w:numId w:val="30"/>
        </w:numPr>
        <w:spacing w:before="100" w:beforeAutospacing="1" w:after="100" w:afterAutospacing="1"/>
        <w:rPr>
          <w:lang w:val="ro-RO"/>
        </w:rPr>
      </w:pPr>
      <w:r w:rsidRPr="00E7471F">
        <w:rPr>
          <w:b/>
          <w:bCs/>
          <w:lang w:val="ro-RO"/>
        </w:rPr>
        <w:t>Implementarea unui sistem de notificări</w:t>
      </w:r>
    </w:p>
    <w:p w14:paraId="7BEAD562" w14:textId="77777777" w:rsidR="00C20039" w:rsidRPr="00E7471F" w:rsidRDefault="00C20039" w:rsidP="00C20039">
      <w:pPr>
        <w:numPr>
          <w:ilvl w:val="1"/>
          <w:numId w:val="30"/>
        </w:numPr>
        <w:spacing w:before="100" w:beforeAutospacing="1" w:after="100" w:afterAutospacing="1"/>
        <w:rPr>
          <w:lang w:val="ro-RO"/>
        </w:rPr>
      </w:pPr>
      <w:r w:rsidRPr="00E7471F">
        <w:rPr>
          <w:lang w:val="ro-RO"/>
        </w:rPr>
        <w:t>Notificări automate pentru studenți (de exemplu, în cazul modificării unui curs sau adăugării unei activități noi).</w:t>
      </w:r>
    </w:p>
    <w:p w14:paraId="7B090962" w14:textId="77777777" w:rsidR="00C20039" w:rsidRPr="00E7471F" w:rsidRDefault="00C20039" w:rsidP="00C20039">
      <w:pPr>
        <w:numPr>
          <w:ilvl w:val="1"/>
          <w:numId w:val="30"/>
        </w:numPr>
        <w:spacing w:before="100" w:beforeAutospacing="1" w:after="100" w:afterAutospacing="1"/>
        <w:rPr>
          <w:lang w:val="ro-RO"/>
        </w:rPr>
      </w:pPr>
      <w:r w:rsidRPr="00E7471F">
        <w:rPr>
          <w:lang w:val="ro-RO"/>
        </w:rPr>
        <w:t>Notificări pent</w:t>
      </w:r>
      <w:r>
        <w:rPr>
          <w:lang w:val="ro-RO"/>
        </w:rPr>
        <w:t xml:space="preserve">ru profesori privind cursurile </w:t>
      </w:r>
      <w:r w:rsidRPr="00E7471F">
        <w:rPr>
          <w:lang w:val="ro-RO"/>
        </w:rPr>
        <w:t>programate.</w:t>
      </w:r>
    </w:p>
    <w:p w14:paraId="24B9ED50" w14:textId="77777777" w:rsidR="00C20039" w:rsidRPr="00E7471F" w:rsidRDefault="00C20039" w:rsidP="00C20039">
      <w:pPr>
        <w:numPr>
          <w:ilvl w:val="0"/>
          <w:numId w:val="30"/>
        </w:numPr>
        <w:spacing w:before="100" w:beforeAutospacing="1" w:after="100" w:afterAutospacing="1"/>
        <w:rPr>
          <w:lang w:val="ro-RO"/>
        </w:rPr>
      </w:pPr>
      <w:r w:rsidRPr="00E7471F">
        <w:rPr>
          <w:b/>
          <w:bCs/>
          <w:lang w:val="ro-RO"/>
        </w:rPr>
        <w:t>Adăugarea unui modul de raportare</w:t>
      </w:r>
    </w:p>
    <w:p w14:paraId="0BD1E185" w14:textId="77777777" w:rsidR="00C20039" w:rsidRPr="00E7471F" w:rsidRDefault="00C20039" w:rsidP="00C20039">
      <w:pPr>
        <w:numPr>
          <w:ilvl w:val="1"/>
          <w:numId w:val="30"/>
        </w:numPr>
        <w:spacing w:before="100" w:beforeAutospacing="1" w:after="100" w:afterAutospacing="1"/>
        <w:rPr>
          <w:lang w:val="ro-RO"/>
        </w:rPr>
      </w:pPr>
      <w:r w:rsidRPr="00E7471F">
        <w:rPr>
          <w:lang w:val="ro-RO"/>
        </w:rPr>
        <w:lastRenderedPageBreak/>
        <w:t>Generarea de rapoarte detaliate privind activitățile utilizatorilor (numărul de cursuri gestionate, studenți înscriși etc.).</w:t>
      </w:r>
    </w:p>
    <w:p w14:paraId="0DC55B6C" w14:textId="77777777" w:rsidR="00C20039" w:rsidRPr="00E7471F" w:rsidRDefault="00C20039" w:rsidP="00C20039">
      <w:pPr>
        <w:numPr>
          <w:ilvl w:val="1"/>
          <w:numId w:val="30"/>
        </w:numPr>
        <w:spacing w:before="100" w:beforeAutospacing="1" w:after="100" w:afterAutospacing="1"/>
        <w:rPr>
          <w:lang w:val="ro-RO"/>
        </w:rPr>
      </w:pPr>
      <w:r w:rsidRPr="00E7471F">
        <w:rPr>
          <w:lang w:val="ro-RO"/>
        </w:rPr>
        <w:t>Exportarea rapoartelor în formate precum PDF sau Excel.</w:t>
      </w:r>
    </w:p>
    <w:p w14:paraId="6751093C" w14:textId="77777777" w:rsidR="00C20039" w:rsidRPr="00E7471F" w:rsidRDefault="00C20039" w:rsidP="00C20039">
      <w:pPr>
        <w:numPr>
          <w:ilvl w:val="0"/>
          <w:numId w:val="30"/>
        </w:numPr>
        <w:spacing w:before="100" w:beforeAutospacing="1" w:after="100" w:afterAutospacing="1"/>
        <w:rPr>
          <w:lang w:val="ro-RO"/>
        </w:rPr>
      </w:pPr>
      <w:r w:rsidRPr="00E7471F">
        <w:rPr>
          <w:b/>
          <w:bCs/>
          <w:lang w:val="ro-RO"/>
        </w:rPr>
        <w:t>Suport pentru multiple limbi</w:t>
      </w:r>
    </w:p>
    <w:p w14:paraId="2ADC3C2F" w14:textId="77777777" w:rsidR="00C20039" w:rsidRPr="00E7471F" w:rsidRDefault="00C20039" w:rsidP="00C20039">
      <w:pPr>
        <w:numPr>
          <w:ilvl w:val="1"/>
          <w:numId w:val="30"/>
        </w:numPr>
        <w:spacing w:before="100" w:beforeAutospacing="1" w:after="100" w:afterAutospacing="1"/>
        <w:rPr>
          <w:lang w:val="ro-RO"/>
        </w:rPr>
      </w:pPr>
      <w:r w:rsidRPr="00E7471F">
        <w:rPr>
          <w:lang w:val="ro-RO"/>
        </w:rPr>
        <w:t>Extinderea aplicației cu suport multilingv pentru a permite utilizarea acesteia de către utilizatori care vorbesc alte limbi.</w:t>
      </w:r>
    </w:p>
    <w:p w14:paraId="5DFD9470" w14:textId="77777777" w:rsidR="00C20039" w:rsidRPr="00E7471F" w:rsidRDefault="00C20039" w:rsidP="00C20039">
      <w:pPr>
        <w:numPr>
          <w:ilvl w:val="0"/>
          <w:numId w:val="30"/>
        </w:numPr>
        <w:spacing w:before="100" w:beforeAutospacing="1" w:after="100" w:afterAutospacing="1"/>
        <w:rPr>
          <w:lang w:val="ro-RO"/>
        </w:rPr>
      </w:pPr>
      <w:r w:rsidRPr="00E7471F">
        <w:rPr>
          <w:b/>
          <w:bCs/>
          <w:lang w:val="ro-RO"/>
        </w:rPr>
        <w:t>Crearea unui modul de feedback</w:t>
      </w:r>
    </w:p>
    <w:p w14:paraId="643483D2" w14:textId="77777777" w:rsidR="00C20039" w:rsidRPr="00E7471F" w:rsidRDefault="00C20039" w:rsidP="00C20039">
      <w:pPr>
        <w:numPr>
          <w:ilvl w:val="1"/>
          <w:numId w:val="30"/>
        </w:numPr>
        <w:spacing w:before="100" w:beforeAutospacing="1" w:after="100" w:afterAutospacing="1"/>
        <w:rPr>
          <w:lang w:val="ro-RO"/>
        </w:rPr>
      </w:pPr>
      <w:r w:rsidRPr="00E7471F">
        <w:rPr>
          <w:lang w:val="ro-RO"/>
        </w:rPr>
        <w:t>Introducerea unei funcționalități care să permită utilizatorilor să ofere feedback asupra aplicației sau cursurilor.</w:t>
      </w:r>
    </w:p>
    <w:p w14:paraId="4DB20826" w14:textId="77777777" w:rsidR="00C20039" w:rsidRPr="00E7471F" w:rsidRDefault="00C20039" w:rsidP="00C20039">
      <w:pPr>
        <w:numPr>
          <w:ilvl w:val="0"/>
          <w:numId w:val="30"/>
        </w:numPr>
        <w:spacing w:before="100" w:beforeAutospacing="1" w:after="100" w:afterAutospacing="1"/>
        <w:rPr>
          <w:lang w:val="ro-RO"/>
        </w:rPr>
      </w:pPr>
      <w:r w:rsidRPr="00E7471F">
        <w:rPr>
          <w:b/>
          <w:bCs/>
          <w:lang w:val="ro-RO"/>
        </w:rPr>
        <w:t>Integrarea unui calendar interactiv</w:t>
      </w:r>
    </w:p>
    <w:p w14:paraId="41EF731F" w14:textId="77777777" w:rsidR="00C20039" w:rsidRPr="00E7471F" w:rsidRDefault="00C20039" w:rsidP="00C20039">
      <w:pPr>
        <w:numPr>
          <w:ilvl w:val="1"/>
          <w:numId w:val="30"/>
        </w:numPr>
        <w:spacing w:before="100" w:beforeAutospacing="1" w:after="100" w:afterAutospacing="1"/>
        <w:rPr>
          <w:lang w:val="ro-RO"/>
        </w:rPr>
      </w:pPr>
      <w:r w:rsidRPr="00E7471F">
        <w:rPr>
          <w:lang w:val="ro-RO"/>
        </w:rPr>
        <w:t>Afișarea unui calendar cu activitățile programate (cursuri, seminarii, examene) pentru fiecare utilizator.</w:t>
      </w:r>
    </w:p>
    <w:p w14:paraId="1A203385" w14:textId="77777777" w:rsidR="00C20039" w:rsidRPr="00E7471F" w:rsidRDefault="00C20039" w:rsidP="00C20039">
      <w:pPr>
        <w:numPr>
          <w:ilvl w:val="0"/>
          <w:numId w:val="30"/>
        </w:numPr>
        <w:spacing w:before="100" w:beforeAutospacing="1" w:after="100" w:afterAutospacing="1"/>
        <w:rPr>
          <w:lang w:val="ro-RO"/>
        </w:rPr>
      </w:pPr>
      <w:r w:rsidRPr="00E7471F">
        <w:rPr>
          <w:b/>
          <w:bCs/>
          <w:lang w:val="ro-RO"/>
        </w:rPr>
        <w:t>Optimizarea interfeței grafice</w:t>
      </w:r>
    </w:p>
    <w:p w14:paraId="60654530" w14:textId="77777777" w:rsidR="00C20039" w:rsidRDefault="00C20039" w:rsidP="00C20039">
      <w:pPr>
        <w:numPr>
          <w:ilvl w:val="1"/>
          <w:numId w:val="30"/>
        </w:numPr>
        <w:spacing w:before="100" w:beforeAutospacing="1" w:after="100" w:afterAutospacing="1"/>
        <w:rPr>
          <w:lang w:val="ro-RO"/>
        </w:rPr>
      </w:pPr>
      <w:r w:rsidRPr="00E7471F">
        <w:rPr>
          <w:lang w:val="ro-RO"/>
        </w:rPr>
        <w:t>Modernizarea aspectului vizual pentru o experiență mai plăcută și mai prietenoasă.</w:t>
      </w:r>
    </w:p>
    <w:p w14:paraId="6212AE17" w14:textId="77777777" w:rsidR="009019B3" w:rsidRPr="00E7471F" w:rsidRDefault="009019B3" w:rsidP="009019B3">
      <w:pPr>
        <w:spacing w:before="100" w:beforeAutospacing="1" w:after="100" w:afterAutospacing="1"/>
        <w:ind w:left="1440"/>
        <w:rPr>
          <w:lang w:val="ro-RO"/>
        </w:rPr>
      </w:pPr>
    </w:p>
    <w:p w14:paraId="281C3468" w14:textId="77777777" w:rsidR="00C20039" w:rsidRPr="00E7471F" w:rsidRDefault="00C20039" w:rsidP="00C20039">
      <w:pPr>
        <w:numPr>
          <w:ilvl w:val="1"/>
          <w:numId w:val="30"/>
        </w:numPr>
        <w:spacing w:before="100" w:beforeAutospacing="1" w:after="100" w:afterAutospacing="1"/>
        <w:rPr>
          <w:lang w:val="ro-RO"/>
        </w:rPr>
      </w:pPr>
      <w:r w:rsidRPr="00E7471F">
        <w:rPr>
          <w:lang w:val="ro-RO"/>
        </w:rPr>
        <w:t>Posibilitatea personalizării temei interfeței în funcție de preferințele utilizatorului.</w:t>
      </w:r>
    </w:p>
    <w:p w14:paraId="5D1337D2" w14:textId="77777777" w:rsidR="00C20039" w:rsidRPr="00E7471F" w:rsidRDefault="00C20039" w:rsidP="00C20039">
      <w:pPr>
        <w:spacing w:before="100" w:beforeAutospacing="1" w:after="100" w:afterAutospacing="1"/>
        <w:rPr>
          <w:lang w:val="ro-RO"/>
        </w:rPr>
      </w:pPr>
      <w:r w:rsidRPr="00E7471F">
        <w:rPr>
          <w:lang w:val="ro-RO"/>
        </w:rPr>
        <w:t>Aceste dezvoltări vor contribui la creșterea funcționalității aplicației, îmbunătățirea experienței utilizatorilor și la extinderea utilizării acesteia în contexte mai complexe.</w:t>
      </w:r>
    </w:p>
    <w:p w14:paraId="45515C6A" w14:textId="77777777" w:rsidR="00C20039" w:rsidRPr="00E7471F" w:rsidRDefault="00C20039" w:rsidP="00C20039">
      <w:pPr>
        <w:pStyle w:val="NormalWeb"/>
        <w:rPr>
          <w:u w:val="single"/>
          <w:lang w:val="ro-RO"/>
        </w:rPr>
      </w:pPr>
    </w:p>
    <w:p w14:paraId="58D3C94C" w14:textId="77777777" w:rsidR="00C20039" w:rsidRPr="00C20039" w:rsidRDefault="00C20039" w:rsidP="00C20039">
      <w:pPr>
        <w:ind w:firstLine="720"/>
        <w:rPr>
          <w:lang w:val="ro-RO"/>
        </w:rPr>
      </w:pPr>
    </w:p>
    <w:sectPr w:rsidR="00C20039" w:rsidRPr="00C20039" w:rsidSect="004503CF">
      <w:headerReference w:type="default" r:id="rId20"/>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352B" w14:textId="77777777" w:rsidR="00196520" w:rsidRDefault="00196520" w:rsidP="008434F1">
      <w:r>
        <w:separator/>
      </w:r>
    </w:p>
  </w:endnote>
  <w:endnote w:type="continuationSeparator" w:id="0">
    <w:p w14:paraId="78B70DA0" w14:textId="77777777" w:rsidR="00196520" w:rsidRDefault="00196520" w:rsidP="0084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F37E0" w14:textId="77777777" w:rsidR="00196520" w:rsidRDefault="00196520" w:rsidP="008434F1">
      <w:r>
        <w:separator/>
      </w:r>
    </w:p>
  </w:footnote>
  <w:footnote w:type="continuationSeparator" w:id="0">
    <w:p w14:paraId="67CCDD73" w14:textId="77777777" w:rsidR="00196520" w:rsidRDefault="00196520" w:rsidP="00843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E220" w14:textId="77777777" w:rsidR="008434F1" w:rsidRPr="008434F1" w:rsidRDefault="00322EE2" w:rsidP="004503CF">
    <w:pPr>
      <w:pStyle w:val="Header"/>
      <w:jc w:val="center"/>
      <w:rPr>
        <w:b/>
        <w:bCs/>
        <w:sz w:val="36"/>
        <w:szCs w:val="36"/>
      </w:rPr>
    </w:pPr>
    <w:r>
      <w:rPr>
        <w:noProof/>
        <w:lang w:val="ro-RO" w:eastAsia="ro-RO"/>
      </w:rPr>
      <w:drawing>
        <wp:inline distT="0" distB="0" distL="0" distR="0" wp14:anchorId="7ACB5633" wp14:editId="65B6DC95">
          <wp:extent cx="4063457" cy="1268094"/>
          <wp:effectExtent l="0" t="0" r="0" b="8890"/>
          <wp:docPr id="118130565" name="Picture 2" descr="A black background with re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0565" name="Picture 2" descr="A black background with red lines"/>
                  <pic:cNvPicPr/>
                </pic:nvPicPr>
                <pic:blipFill>
                  <a:blip r:embed="rId1">
                    <a:extLst>
                      <a:ext uri="{28A0092B-C50C-407E-A947-70E740481C1C}">
                        <a14:useLocalDpi xmlns:a14="http://schemas.microsoft.com/office/drawing/2010/main" val="0"/>
                      </a:ext>
                    </a:extLst>
                  </a:blip>
                  <a:stretch>
                    <a:fillRect/>
                  </a:stretch>
                </pic:blipFill>
                <pic:spPr>
                  <a:xfrm>
                    <a:off x="0" y="0"/>
                    <a:ext cx="4103525" cy="1280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003"/>
    <w:multiLevelType w:val="multilevel"/>
    <w:tmpl w:val="DBE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D1CB9"/>
    <w:multiLevelType w:val="multilevel"/>
    <w:tmpl w:val="16D4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B23F9"/>
    <w:multiLevelType w:val="multilevel"/>
    <w:tmpl w:val="9836BAB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037830"/>
    <w:multiLevelType w:val="multilevel"/>
    <w:tmpl w:val="5D72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148B7"/>
    <w:multiLevelType w:val="multilevel"/>
    <w:tmpl w:val="B262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21AC5"/>
    <w:multiLevelType w:val="multilevel"/>
    <w:tmpl w:val="3692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6613B"/>
    <w:multiLevelType w:val="hybridMultilevel"/>
    <w:tmpl w:val="A00212A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305D3B"/>
    <w:multiLevelType w:val="hybridMultilevel"/>
    <w:tmpl w:val="DD0E0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0011B"/>
    <w:multiLevelType w:val="multilevel"/>
    <w:tmpl w:val="3048A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2D89"/>
    <w:multiLevelType w:val="hybridMultilevel"/>
    <w:tmpl w:val="3112F4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A6B34"/>
    <w:multiLevelType w:val="multilevel"/>
    <w:tmpl w:val="0A36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30D8B"/>
    <w:multiLevelType w:val="multilevel"/>
    <w:tmpl w:val="69A2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02944"/>
    <w:multiLevelType w:val="hybridMultilevel"/>
    <w:tmpl w:val="85BA91C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4" w15:restartNumberingAfterBreak="0">
    <w:nsid w:val="335049E0"/>
    <w:multiLevelType w:val="hybridMultilevel"/>
    <w:tmpl w:val="4DF4DA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E91777"/>
    <w:multiLevelType w:val="multilevel"/>
    <w:tmpl w:val="A91402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2530ED"/>
    <w:multiLevelType w:val="multilevel"/>
    <w:tmpl w:val="60A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067C1E"/>
    <w:multiLevelType w:val="multilevel"/>
    <w:tmpl w:val="E30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7097A"/>
    <w:multiLevelType w:val="multilevel"/>
    <w:tmpl w:val="7F72A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06D35A4"/>
    <w:multiLevelType w:val="multilevel"/>
    <w:tmpl w:val="08F64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8140C"/>
    <w:multiLevelType w:val="multilevel"/>
    <w:tmpl w:val="712E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90801"/>
    <w:multiLevelType w:val="multilevel"/>
    <w:tmpl w:val="937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A83620"/>
    <w:multiLevelType w:val="multilevel"/>
    <w:tmpl w:val="8E14059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F2916"/>
    <w:multiLevelType w:val="hybridMultilevel"/>
    <w:tmpl w:val="F896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45522"/>
    <w:multiLevelType w:val="multilevel"/>
    <w:tmpl w:val="8E78FD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1C76B32"/>
    <w:multiLevelType w:val="hybridMultilevel"/>
    <w:tmpl w:val="5DE48DC0"/>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7" w15:restartNumberingAfterBreak="0">
    <w:nsid w:val="648E607A"/>
    <w:multiLevelType w:val="multilevel"/>
    <w:tmpl w:val="0AE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936FE3"/>
    <w:multiLevelType w:val="multilevel"/>
    <w:tmpl w:val="4A80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F1608"/>
    <w:multiLevelType w:val="multilevel"/>
    <w:tmpl w:val="CE285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E0FA4"/>
    <w:multiLevelType w:val="multilevel"/>
    <w:tmpl w:val="592A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42452"/>
    <w:multiLevelType w:val="multilevel"/>
    <w:tmpl w:val="2BB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40412"/>
    <w:multiLevelType w:val="multilevel"/>
    <w:tmpl w:val="89F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F3D7F"/>
    <w:multiLevelType w:val="hybridMultilevel"/>
    <w:tmpl w:val="D326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A5BEF"/>
    <w:multiLevelType w:val="multilevel"/>
    <w:tmpl w:val="3718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291002">
    <w:abstractNumId w:val="12"/>
  </w:num>
  <w:num w:numId="2" w16cid:durableId="627472064">
    <w:abstractNumId w:val="15"/>
  </w:num>
  <w:num w:numId="3" w16cid:durableId="877936570">
    <w:abstractNumId w:val="32"/>
  </w:num>
  <w:num w:numId="4" w16cid:durableId="1400901839">
    <w:abstractNumId w:val="13"/>
  </w:num>
  <w:num w:numId="5" w16cid:durableId="783889510">
    <w:abstractNumId w:val="28"/>
  </w:num>
  <w:num w:numId="6" w16cid:durableId="1151016996">
    <w:abstractNumId w:val="7"/>
  </w:num>
  <w:num w:numId="7" w16cid:durableId="1269313758">
    <w:abstractNumId w:val="34"/>
  </w:num>
  <w:num w:numId="8" w16cid:durableId="144131222">
    <w:abstractNumId w:val="1"/>
  </w:num>
  <w:num w:numId="9" w16cid:durableId="930547207">
    <w:abstractNumId w:val="27"/>
  </w:num>
  <w:num w:numId="10" w16cid:durableId="1611006174">
    <w:abstractNumId w:val="0"/>
  </w:num>
  <w:num w:numId="11" w16cid:durableId="522675175">
    <w:abstractNumId w:val="29"/>
  </w:num>
  <w:num w:numId="12" w16cid:durableId="68887061">
    <w:abstractNumId w:val="30"/>
  </w:num>
  <w:num w:numId="13" w16cid:durableId="8877123">
    <w:abstractNumId w:val="18"/>
  </w:num>
  <w:num w:numId="14" w16cid:durableId="817040758">
    <w:abstractNumId w:val="17"/>
  </w:num>
  <w:num w:numId="15" w16cid:durableId="1189879605">
    <w:abstractNumId w:val="31"/>
  </w:num>
  <w:num w:numId="16" w16cid:durableId="981546120">
    <w:abstractNumId w:val="23"/>
  </w:num>
  <w:num w:numId="17" w16cid:durableId="788595480">
    <w:abstractNumId w:val="16"/>
  </w:num>
  <w:num w:numId="18" w16cid:durableId="876695151">
    <w:abstractNumId w:val="19"/>
  </w:num>
  <w:num w:numId="19" w16cid:durableId="155733083">
    <w:abstractNumId w:val="25"/>
  </w:num>
  <w:num w:numId="20" w16cid:durableId="2031836060">
    <w:abstractNumId w:val="14"/>
  </w:num>
  <w:num w:numId="21" w16cid:durableId="1003358794">
    <w:abstractNumId w:val="26"/>
  </w:num>
  <w:num w:numId="22" w16cid:durableId="364722184">
    <w:abstractNumId w:val="20"/>
  </w:num>
  <w:num w:numId="23" w16cid:durableId="549996902">
    <w:abstractNumId w:val="10"/>
  </w:num>
  <w:num w:numId="24" w16cid:durableId="1322734561">
    <w:abstractNumId w:val="11"/>
  </w:num>
  <w:num w:numId="25" w16cid:durableId="905265417">
    <w:abstractNumId w:val="21"/>
  </w:num>
  <w:num w:numId="26" w16cid:durableId="524056451">
    <w:abstractNumId w:val="8"/>
  </w:num>
  <w:num w:numId="27" w16cid:durableId="597177529">
    <w:abstractNumId w:val="2"/>
  </w:num>
  <w:num w:numId="28" w16cid:durableId="1949465809">
    <w:abstractNumId w:val="3"/>
  </w:num>
  <w:num w:numId="29" w16cid:durableId="286550069">
    <w:abstractNumId w:val="4"/>
  </w:num>
  <w:num w:numId="30" w16cid:durableId="1327245887">
    <w:abstractNumId w:val="22"/>
  </w:num>
  <w:num w:numId="31" w16cid:durableId="967396289">
    <w:abstractNumId w:val="5"/>
  </w:num>
  <w:num w:numId="32" w16cid:durableId="1114255221">
    <w:abstractNumId w:val="24"/>
  </w:num>
  <w:num w:numId="33" w16cid:durableId="123041823">
    <w:abstractNumId w:val="6"/>
  </w:num>
  <w:num w:numId="34" w16cid:durableId="125784662">
    <w:abstractNumId w:val="33"/>
  </w:num>
  <w:num w:numId="35" w16cid:durableId="111524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34F1"/>
    <w:rsid w:val="000321F9"/>
    <w:rsid w:val="000D03C9"/>
    <w:rsid w:val="00143C67"/>
    <w:rsid w:val="00166BF8"/>
    <w:rsid w:val="00196520"/>
    <w:rsid w:val="001D69BD"/>
    <w:rsid w:val="00214D2B"/>
    <w:rsid w:val="00266C59"/>
    <w:rsid w:val="002C73BD"/>
    <w:rsid w:val="002D6DFE"/>
    <w:rsid w:val="00322EE2"/>
    <w:rsid w:val="00381D0A"/>
    <w:rsid w:val="003C6A75"/>
    <w:rsid w:val="003E7938"/>
    <w:rsid w:val="004503CF"/>
    <w:rsid w:val="004A485C"/>
    <w:rsid w:val="00552E34"/>
    <w:rsid w:val="005E3D99"/>
    <w:rsid w:val="00624FAC"/>
    <w:rsid w:val="006843E2"/>
    <w:rsid w:val="006C779C"/>
    <w:rsid w:val="006F7918"/>
    <w:rsid w:val="007240BA"/>
    <w:rsid w:val="007246B9"/>
    <w:rsid w:val="007C110D"/>
    <w:rsid w:val="00802343"/>
    <w:rsid w:val="008434F1"/>
    <w:rsid w:val="0085695D"/>
    <w:rsid w:val="008A6C6E"/>
    <w:rsid w:val="009019B3"/>
    <w:rsid w:val="009151AF"/>
    <w:rsid w:val="00955C99"/>
    <w:rsid w:val="009A0BD0"/>
    <w:rsid w:val="009A7263"/>
    <w:rsid w:val="00A17C12"/>
    <w:rsid w:val="00A90B05"/>
    <w:rsid w:val="00AC57BA"/>
    <w:rsid w:val="00AD57DC"/>
    <w:rsid w:val="00B356D1"/>
    <w:rsid w:val="00B454A1"/>
    <w:rsid w:val="00B5437F"/>
    <w:rsid w:val="00C20039"/>
    <w:rsid w:val="00C3722C"/>
    <w:rsid w:val="00CF033F"/>
    <w:rsid w:val="00D33EEE"/>
    <w:rsid w:val="00D618C9"/>
    <w:rsid w:val="00D86FD3"/>
    <w:rsid w:val="00DF2401"/>
    <w:rsid w:val="00E021F5"/>
    <w:rsid w:val="00E567C1"/>
    <w:rsid w:val="00E71462"/>
    <w:rsid w:val="00E96637"/>
    <w:rsid w:val="00F20719"/>
    <w:rsid w:val="00F34F20"/>
    <w:rsid w:val="00F43436"/>
    <w:rsid w:val="00F614FD"/>
    <w:rsid w:val="00F932A6"/>
    <w:rsid w:val="00FA4247"/>
    <w:rsid w:val="00FC4C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A9589"/>
  <w15:docId w15:val="{A686A9D7-AFF4-4882-B99B-A39DA99E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18"/>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843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sz w:val="32"/>
      <w:szCs w:val="32"/>
    </w:rPr>
  </w:style>
  <w:style w:type="paragraph" w:styleId="NormalWeb">
    <w:name w:val="Normal (Web)"/>
    <w:basedOn w:val="Normal"/>
    <w:uiPriority w:val="99"/>
    <w:unhideWhenUsed/>
    <w:rsid w:val="006F7918"/>
    <w:pPr>
      <w:spacing w:before="100" w:beforeAutospacing="1" w:after="100" w:afterAutospacing="1"/>
    </w:pPr>
  </w:style>
  <w:style w:type="character" w:styleId="Strong">
    <w:name w:val="Strong"/>
    <w:basedOn w:val="DefaultParagraphFont"/>
    <w:uiPriority w:val="22"/>
    <w:qFormat/>
    <w:rsid w:val="006F7918"/>
    <w:rPr>
      <w:b/>
      <w:bCs/>
    </w:rPr>
  </w:style>
  <w:style w:type="paragraph" w:styleId="BalloonText">
    <w:name w:val="Balloon Text"/>
    <w:basedOn w:val="Normal"/>
    <w:link w:val="BalloonTextChar"/>
    <w:uiPriority w:val="99"/>
    <w:semiHidden/>
    <w:unhideWhenUsed/>
    <w:rsid w:val="00A90B05"/>
    <w:rPr>
      <w:rFonts w:ascii="Tahoma" w:hAnsi="Tahoma" w:cs="Tahoma"/>
      <w:sz w:val="16"/>
      <w:szCs w:val="16"/>
    </w:rPr>
  </w:style>
  <w:style w:type="character" w:customStyle="1" w:styleId="BalloonTextChar">
    <w:name w:val="Balloon Text Char"/>
    <w:basedOn w:val="DefaultParagraphFont"/>
    <w:link w:val="BalloonText"/>
    <w:uiPriority w:val="99"/>
    <w:semiHidden/>
    <w:rsid w:val="00A90B05"/>
    <w:rPr>
      <w:rFonts w:ascii="Tahoma" w:eastAsia="Times New Roman" w:hAnsi="Tahoma" w:cs="Tahoma"/>
      <w:kern w:val="0"/>
      <w:sz w:val="16"/>
      <w:szCs w:val="16"/>
    </w:rPr>
  </w:style>
  <w:style w:type="character" w:styleId="HTMLCode">
    <w:name w:val="HTML Code"/>
    <w:basedOn w:val="DefaultParagraphFont"/>
    <w:uiPriority w:val="99"/>
    <w:semiHidden/>
    <w:unhideWhenUsed/>
    <w:rsid w:val="00C20039"/>
    <w:rPr>
      <w:rFonts w:ascii="Courier New" w:eastAsia="Times New Roman" w:hAnsi="Courier New" w:cs="Courier New"/>
      <w:sz w:val="20"/>
      <w:szCs w:val="20"/>
    </w:rPr>
  </w:style>
  <w:style w:type="character" w:styleId="Emphasis">
    <w:name w:val="Emphasis"/>
    <w:basedOn w:val="DefaultParagraphFont"/>
    <w:uiPriority w:val="20"/>
    <w:qFormat/>
    <w:rsid w:val="00C200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3876">
      <w:bodyDiv w:val="1"/>
      <w:marLeft w:val="0"/>
      <w:marRight w:val="0"/>
      <w:marTop w:val="0"/>
      <w:marBottom w:val="0"/>
      <w:divBdr>
        <w:top w:val="none" w:sz="0" w:space="0" w:color="auto"/>
        <w:left w:val="none" w:sz="0" w:space="0" w:color="auto"/>
        <w:bottom w:val="none" w:sz="0" w:space="0" w:color="auto"/>
        <w:right w:val="none" w:sz="0" w:space="0" w:color="auto"/>
      </w:divBdr>
    </w:div>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182482371">
      <w:bodyDiv w:val="1"/>
      <w:marLeft w:val="0"/>
      <w:marRight w:val="0"/>
      <w:marTop w:val="0"/>
      <w:marBottom w:val="0"/>
      <w:divBdr>
        <w:top w:val="none" w:sz="0" w:space="0" w:color="auto"/>
        <w:left w:val="none" w:sz="0" w:space="0" w:color="auto"/>
        <w:bottom w:val="none" w:sz="0" w:space="0" w:color="auto"/>
        <w:right w:val="none" w:sz="0" w:space="0" w:color="auto"/>
      </w:divBdr>
    </w:div>
    <w:div w:id="253710617">
      <w:bodyDiv w:val="1"/>
      <w:marLeft w:val="0"/>
      <w:marRight w:val="0"/>
      <w:marTop w:val="0"/>
      <w:marBottom w:val="0"/>
      <w:divBdr>
        <w:top w:val="none" w:sz="0" w:space="0" w:color="auto"/>
        <w:left w:val="none" w:sz="0" w:space="0" w:color="auto"/>
        <w:bottom w:val="none" w:sz="0" w:space="0" w:color="auto"/>
        <w:right w:val="none" w:sz="0" w:space="0" w:color="auto"/>
      </w:divBdr>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2336485">
      <w:bodyDiv w:val="1"/>
      <w:marLeft w:val="0"/>
      <w:marRight w:val="0"/>
      <w:marTop w:val="0"/>
      <w:marBottom w:val="0"/>
      <w:divBdr>
        <w:top w:val="none" w:sz="0" w:space="0" w:color="auto"/>
        <w:left w:val="none" w:sz="0" w:space="0" w:color="auto"/>
        <w:bottom w:val="none" w:sz="0" w:space="0" w:color="auto"/>
        <w:right w:val="none" w:sz="0" w:space="0" w:color="auto"/>
      </w:divBdr>
    </w:div>
    <w:div w:id="426999717">
      <w:bodyDiv w:val="1"/>
      <w:marLeft w:val="0"/>
      <w:marRight w:val="0"/>
      <w:marTop w:val="0"/>
      <w:marBottom w:val="0"/>
      <w:divBdr>
        <w:top w:val="none" w:sz="0" w:space="0" w:color="auto"/>
        <w:left w:val="none" w:sz="0" w:space="0" w:color="auto"/>
        <w:bottom w:val="none" w:sz="0" w:space="0" w:color="auto"/>
        <w:right w:val="none" w:sz="0" w:space="0" w:color="auto"/>
      </w:divBdr>
    </w:div>
    <w:div w:id="472647417">
      <w:bodyDiv w:val="1"/>
      <w:marLeft w:val="0"/>
      <w:marRight w:val="0"/>
      <w:marTop w:val="0"/>
      <w:marBottom w:val="0"/>
      <w:divBdr>
        <w:top w:val="none" w:sz="0" w:space="0" w:color="auto"/>
        <w:left w:val="none" w:sz="0" w:space="0" w:color="auto"/>
        <w:bottom w:val="none" w:sz="0" w:space="0" w:color="auto"/>
        <w:right w:val="none" w:sz="0" w:space="0" w:color="auto"/>
      </w:divBdr>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04907316">
      <w:bodyDiv w:val="1"/>
      <w:marLeft w:val="0"/>
      <w:marRight w:val="0"/>
      <w:marTop w:val="0"/>
      <w:marBottom w:val="0"/>
      <w:divBdr>
        <w:top w:val="none" w:sz="0" w:space="0" w:color="auto"/>
        <w:left w:val="none" w:sz="0" w:space="0" w:color="auto"/>
        <w:bottom w:val="none" w:sz="0" w:space="0" w:color="auto"/>
        <w:right w:val="none" w:sz="0" w:space="0" w:color="auto"/>
      </w:divBdr>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946354680">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1019428033">
      <w:bodyDiv w:val="1"/>
      <w:marLeft w:val="0"/>
      <w:marRight w:val="0"/>
      <w:marTop w:val="0"/>
      <w:marBottom w:val="0"/>
      <w:divBdr>
        <w:top w:val="none" w:sz="0" w:space="0" w:color="auto"/>
        <w:left w:val="none" w:sz="0" w:space="0" w:color="auto"/>
        <w:bottom w:val="none" w:sz="0" w:space="0" w:color="auto"/>
        <w:right w:val="none" w:sz="0" w:space="0" w:color="auto"/>
      </w:divBdr>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348099416">
      <w:bodyDiv w:val="1"/>
      <w:marLeft w:val="0"/>
      <w:marRight w:val="0"/>
      <w:marTop w:val="0"/>
      <w:marBottom w:val="0"/>
      <w:divBdr>
        <w:top w:val="none" w:sz="0" w:space="0" w:color="auto"/>
        <w:left w:val="none" w:sz="0" w:space="0" w:color="auto"/>
        <w:bottom w:val="none" w:sz="0" w:space="0" w:color="auto"/>
        <w:right w:val="none" w:sz="0" w:space="0" w:color="auto"/>
      </w:divBdr>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492519862">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1428761">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299690">
      <w:bodyDiv w:val="1"/>
      <w:marLeft w:val="0"/>
      <w:marRight w:val="0"/>
      <w:marTop w:val="0"/>
      <w:marBottom w:val="0"/>
      <w:divBdr>
        <w:top w:val="none" w:sz="0" w:space="0" w:color="auto"/>
        <w:left w:val="none" w:sz="0" w:space="0" w:color="auto"/>
        <w:bottom w:val="none" w:sz="0" w:space="0" w:color="auto"/>
        <w:right w:val="none" w:sz="0" w:space="0" w:color="auto"/>
      </w:divBdr>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3853</Words>
  <Characters>21963</Characters>
  <Application>Microsoft Office Word</Application>
  <DocSecurity>0</DocSecurity>
  <Lines>183</Lines>
  <Paragraphs>5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Tinca</dc:creator>
  <cp:lastModifiedBy>Iulia Maria Avram</cp:lastModifiedBy>
  <cp:revision>6</cp:revision>
  <cp:lastPrinted>2025-01-17T08:27:00Z</cp:lastPrinted>
  <dcterms:created xsi:type="dcterms:W3CDTF">2025-01-14T15:47:00Z</dcterms:created>
  <dcterms:modified xsi:type="dcterms:W3CDTF">2025-01-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